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672B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0AE6A5FB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4D7A3AFD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6535ED93" w14:textId="77777777"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649902" wp14:editId="4F4E8D2F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19050" t="0" r="9525" b="0"/>
            <wp:wrapSquare wrapText="bothSides"/>
            <wp:docPr id="3" name="Obraz 10" descr="zestaw logotypów funduszy unii europejskiej, Rzeczpospolitej Polski i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14:paraId="60E80F4B" w14:textId="77777777" w:rsidR="00BD051B" w:rsidRDefault="00BD051B" w:rsidP="00BD051B">
      <w:pPr>
        <w:rPr>
          <w:b/>
        </w:rPr>
      </w:pPr>
    </w:p>
    <w:p w14:paraId="419FA9DB" w14:textId="77777777" w:rsidR="00BD051B" w:rsidRDefault="00BD051B" w:rsidP="00BD051B">
      <w:pPr>
        <w:rPr>
          <w:b/>
        </w:rPr>
      </w:pPr>
    </w:p>
    <w:p w14:paraId="254408D5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3E1397CA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10B2F402" w14:textId="77777777" w:rsidR="0011483C" w:rsidRDefault="00BD051B" w:rsidP="0011483C">
      <w:pPr>
        <w:rPr>
          <w:rFonts w:ascii="Calibri" w:hAnsi="Calibri"/>
          <w:b/>
          <w:sz w:val="44"/>
          <w:szCs w:val="44"/>
        </w:rPr>
      </w:pPr>
      <w:r w:rsidRPr="00767667">
        <w:rPr>
          <w:rFonts w:ascii="Calibri" w:hAnsi="Calibri"/>
          <w:b/>
          <w:sz w:val="44"/>
          <w:szCs w:val="44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</w:rPr>
        <w:t>2</w:t>
      </w:r>
    </w:p>
    <w:p w14:paraId="3C47991D" w14:textId="77777777" w:rsidR="00BD051B" w:rsidRPr="00767667" w:rsidRDefault="00B22C69" w:rsidP="0011483C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</w:rPr>
        <w:br/>
        <w:t>(zakres EFRR)</w:t>
      </w:r>
    </w:p>
    <w:p w14:paraId="21C9C3B4" w14:textId="77777777" w:rsidR="00BD051B" w:rsidRPr="00767667" w:rsidRDefault="00BD051B" w:rsidP="00BD051B">
      <w:pPr>
        <w:rPr>
          <w:rFonts w:ascii="Calibri" w:hAnsi="Calibri"/>
          <w:b/>
        </w:rPr>
      </w:pPr>
    </w:p>
    <w:p w14:paraId="5465A5E2" w14:textId="77777777" w:rsidR="00BD051B" w:rsidRPr="00767667" w:rsidRDefault="00BD051B" w:rsidP="00BD051B">
      <w:pPr>
        <w:rPr>
          <w:rFonts w:ascii="Calibri" w:hAnsi="Calibri"/>
        </w:rPr>
      </w:pPr>
    </w:p>
    <w:p w14:paraId="5A99B29B" w14:textId="77777777" w:rsidR="00BD051B" w:rsidRPr="00767667" w:rsidRDefault="00BD051B" w:rsidP="00BD051B">
      <w:pPr>
        <w:rPr>
          <w:rFonts w:ascii="Calibri" w:hAnsi="Calibri"/>
          <w:b/>
        </w:rPr>
      </w:pPr>
    </w:p>
    <w:p w14:paraId="5565C68A" w14:textId="77777777" w:rsidR="00BD051B" w:rsidRPr="00767667" w:rsidRDefault="00BD051B" w:rsidP="00BD051B">
      <w:pPr>
        <w:rPr>
          <w:rFonts w:ascii="Calibri" w:hAnsi="Calibri"/>
          <w:b/>
        </w:rPr>
      </w:pPr>
    </w:p>
    <w:p w14:paraId="3C7E7AFE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  <w:bookmarkStart w:id="0" w:name="_GoBack"/>
      <w:bookmarkEnd w:id="0"/>
    </w:p>
    <w:p w14:paraId="5B413A76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706CB90D" w14:textId="77777777" w:rsidR="00BD051B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16040F0D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34C22BC8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18166B21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2F1891CD" w14:textId="77777777" w:rsidR="0011355A" w:rsidRPr="00767667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5C9E43E2" w14:textId="77777777" w:rsidR="00D51479" w:rsidRPr="00841612" w:rsidRDefault="00CE3DEF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Wersja 1</w:t>
      </w:r>
    </w:p>
    <w:p w14:paraId="3E9F09D9" w14:textId="493118B7" w:rsidR="001E7FE7" w:rsidRPr="00841612" w:rsidRDefault="00D51479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Opole</w:t>
      </w:r>
      <w:r w:rsidR="001E7FE7" w:rsidRPr="00841612">
        <w:rPr>
          <w:rFonts w:ascii="Calibri" w:hAnsi="Calibri"/>
          <w:b/>
          <w:sz w:val="24"/>
          <w:szCs w:val="24"/>
        </w:rPr>
        <w:t>,</w:t>
      </w:r>
      <w:r w:rsidR="005F1BC9" w:rsidRPr="00841612">
        <w:rPr>
          <w:rFonts w:ascii="Calibri" w:hAnsi="Calibri"/>
          <w:b/>
          <w:sz w:val="24"/>
          <w:szCs w:val="24"/>
        </w:rPr>
        <w:t xml:space="preserve"> </w:t>
      </w:r>
      <w:r w:rsidR="00C945E5">
        <w:rPr>
          <w:rFonts w:ascii="Calibri" w:hAnsi="Calibri"/>
          <w:b/>
          <w:sz w:val="24"/>
          <w:szCs w:val="24"/>
        </w:rPr>
        <w:t>sierpień</w:t>
      </w:r>
      <w:r w:rsidR="00F911AF" w:rsidRPr="00841612">
        <w:rPr>
          <w:rFonts w:ascii="Calibri" w:hAnsi="Calibri"/>
          <w:b/>
          <w:sz w:val="24"/>
          <w:szCs w:val="24"/>
        </w:rPr>
        <w:t xml:space="preserve"> 2020</w:t>
      </w:r>
      <w:r w:rsidRPr="00841612">
        <w:rPr>
          <w:rFonts w:ascii="Calibri" w:hAnsi="Calibri"/>
          <w:b/>
          <w:sz w:val="24"/>
          <w:szCs w:val="24"/>
        </w:rPr>
        <w:t xml:space="preserve"> </w:t>
      </w:r>
      <w:r w:rsidR="001E7FE7" w:rsidRPr="00841612">
        <w:rPr>
          <w:rFonts w:ascii="Calibri" w:hAnsi="Calibri"/>
          <w:b/>
          <w:sz w:val="24"/>
          <w:szCs w:val="24"/>
        </w:rPr>
        <w:t>r.</w:t>
      </w:r>
    </w:p>
    <w:p w14:paraId="76498E04" w14:textId="77777777" w:rsidR="00BD051B" w:rsidRPr="00767667" w:rsidRDefault="000B76BD" w:rsidP="001E7FE7">
      <w:pPr>
        <w:ind w:left="5664" w:hanging="566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7EDA1487" w14:textId="77777777" w:rsidR="00BD051B" w:rsidRPr="0011483C" w:rsidRDefault="00BD051B" w:rsidP="00BD051B">
      <w:pPr>
        <w:spacing w:after="160" w:line="259" w:lineRule="auto"/>
        <w:jc w:val="center"/>
      </w:pPr>
      <w:r w:rsidRPr="0011483C">
        <w:rPr>
          <w:b/>
        </w:rPr>
        <w:br w:type="page"/>
      </w:r>
    </w:p>
    <w:p w14:paraId="0F528099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6B1C234E" w14:textId="77777777" w:rsidR="00F25B68" w:rsidRPr="00763AA8" w:rsidRDefault="00387B10" w:rsidP="005F1BC9">
      <w:pPr>
        <w:pStyle w:val="Tekstpodstawowy"/>
        <w:rPr>
          <w:rFonts w:ascii="Times New Roman"/>
          <w:b w:val="0"/>
          <w:sz w:val="20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8B2B67" wp14:editId="5D0CD466">
            <wp:simplePos x="2028825" y="295275"/>
            <wp:positionH relativeFrom="column">
              <wp:posOffset>2028825</wp:posOffset>
            </wp:positionH>
            <wp:positionV relativeFrom="paragraph">
              <wp:align>top</wp:align>
            </wp:positionV>
            <wp:extent cx="6638925" cy="885825"/>
            <wp:effectExtent l="0" t="0" r="0" b="0"/>
            <wp:wrapSquare wrapText="bothSides"/>
            <wp:docPr id="4" name="Obraz 4" descr="zestaw logotypów funduszy unii europejskiej i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BC9">
        <w:rPr>
          <w:rFonts w:ascii="Times New Roman"/>
          <w:b w:val="0"/>
          <w:sz w:val="20"/>
        </w:rPr>
        <w:br w:type="textWrapping" w:clear="all"/>
      </w:r>
    </w:p>
    <w:p w14:paraId="31834A3E" w14:textId="77777777" w:rsidR="00F25B68" w:rsidRPr="00763AA8" w:rsidRDefault="000720AB" w:rsidP="00075368">
      <w:pPr>
        <w:pStyle w:val="Nagwek1"/>
        <w:spacing w:before="70"/>
        <w:ind w:right="1562"/>
      </w:pPr>
      <w:r w:rsidRPr="00763AA8">
        <w:t>WNIOSEK O DOFINANSOWANIEPROJEKTU</w:t>
      </w:r>
    </w:p>
    <w:p w14:paraId="14C3FD60" w14:textId="77777777" w:rsidR="00F25B68" w:rsidRPr="00763AA8" w:rsidRDefault="000720AB" w:rsidP="00075368">
      <w:pPr>
        <w:spacing w:before="131"/>
        <w:ind w:left="1562" w:right="1563"/>
        <w:rPr>
          <w:b/>
        </w:rPr>
      </w:pPr>
      <w:r w:rsidRPr="00763AA8">
        <w:rPr>
          <w:b/>
        </w:rPr>
        <w:t>ZE ŚRODKÓW EUROPEJSKIEGO FUNDUSZU ROZWOJU  REGIONALNEGO</w:t>
      </w:r>
    </w:p>
    <w:p w14:paraId="3DDBFEFA" w14:textId="77777777" w:rsidR="00F25B68" w:rsidRPr="00763AA8" w:rsidRDefault="000720AB" w:rsidP="00075368">
      <w:pPr>
        <w:spacing w:before="131"/>
        <w:ind w:left="1562" w:right="1564"/>
        <w:rPr>
          <w:b/>
        </w:rPr>
      </w:pPr>
      <w:r w:rsidRPr="00763AA8">
        <w:rPr>
          <w:b/>
        </w:rPr>
        <w:t xml:space="preserve">W RAMACH REGIONALNEGO PROGRAMU OPERACYJNEGO WOJEWÓDZTWA OPOLSKIEGO NA </w:t>
      </w:r>
      <w:r w:rsidRPr="00763AA8">
        <w:rPr>
          <w:b/>
          <w:spacing w:val="3"/>
        </w:rPr>
        <w:t xml:space="preserve">LATA 2014 </w:t>
      </w:r>
      <w:r w:rsidRPr="00763AA8">
        <w:rPr>
          <w:b/>
        </w:rPr>
        <w:t xml:space="preserve">– </w:t>
      </w:r>
      <w:r w:rsidRPr="00763AA8">
        <w:rPr>
          <w:b/>
          <w:spacing w:val="3"/>
        </w:rPr>
        <w:t>2020</w:t>
      </w:r>
    </w:p>
    <w:p w14:paraId="3BD19204" w14:textId="77777777" w:rsidR="00F25B68" w:rsidRPr="00763AA8" w:rsidRDefault="00F25B68">
      <w:pPr>
        <w:pStyle w:val="Tekstpodstawowy"/>
        <w:spacing w:before="4"/>
        <w:rPr>
          <w:sz w:val="29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30BD04AA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DB6B15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09A7F759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0BC8C868" w14:textId="77777777" w:rsidR="00F25B68" w:rsidRPr="00767667" w:rsidRDefault="000720AB" w:rsidP="00767667">
            <w:pPr>
              <w:jc w:val="center"/>
            </w:pPr>
            <w:r w:rsidRPr="00767667">
              <w:rPr>
                <w:i/>
                <w:sz w:val="16"/>
                <w:szCs w:val="16"/>
              </w:rPr>
              <w:t>Pieczęć</w:t>
            </w:r>
          </w:p>
        </w:tc>
      </w:tr>
      <w:tr w:rsidR="000269C6" w:rsidRPr="00763AA8" w14:paraId="55DB0996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5E68C127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3C6D560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2DF4A668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DA0B83A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39C857BF" w14:textId="77777777" w:rsidR="00F25B68" w:rsidRPr="00767667" w:rsidRDefault="00F25B68"/>
        </w:tc>
      </w:tr>
    </w:tbl>
    <w:p w14:paraId="4F0B991B" w14:textId="77777777" w:rsidR="00F25B68" w:rsidRPr="00763AA8" w:rsidRDefault="00F25B68">
      <w:pPr>
        <w:pStyle w:val="Tekstpodstawowy"/>
        <w:spacing w:before="2"/>
      </w:pPr>
    </w:p>
    <w:p w14:paraId="0AFD83F1" w14:textId="77777777" w:rsidR="00DC7B12" w:rsidRPr="00763AA8" w:rsidRDefault="00C945E5" w:rsidP="00DC7B12">
      <w:pPr>
        <w:pStyle w:val="Tekstpodstawowy"/>
        <w:spacing w:before="75"/>
        <w:ind w:left="104"/>
      </w:pPr>
      <w:r>
        <w:rPr>
          <w:noProof/>
          <w:lang w:eastAsia="pl-PL"/>
        </w:rPr>
        <w:pict w14:anchorId="503D3FEB">
          <v:shapetype id="_x0000_t202" coordsize="21600,21600" o:spt="202" path="m,l,21600r21600,l21600,xe">
            <v:stroke joinstyle="miter"/>
            <v:path gradientshapeok="t" o:connecttype="rect"/>
          </v:shapetype>
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distance-left:0;mso-wrap-distance-right:0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<v:textbox inset="0,0,0,0">
              <w:txbxContent>
                <w:p w14:paraId="1314A607" w14:textId="77777777" w:rsidR="00A16A33" w:rsidRPr="000B02A6" w:rsidRDefault="00A16A33" w:rsidP="00DC7B12">
                  <w:pPr>
                    <w:pStyle w:val="Tekstpodstawowy"/>
                    <w:ind w:left="79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DC7B12" w:rsidRPr="00763AA8">
        <w:rPr>
          <w:w w:val="105"/>
        </w:rPr>
        <w:t>WNIOSKODAWCA</w:t>
      </w:r>
    </w:p>
    <w:p w14:paraId="3ABB73F1" w14:textId="77777777" w:rsidR="00DC7B12" w:rsidRPr="00763AA8" w:rsidRDefault="00DC7B12" w:rsidP="00DC7B12">
      <w:pPr>
        <w:pStyle w:val="Tekstpodstawowy"/>
        <w:spacing w:before="8"/>
        <w:rPr>
          <w:sz w:val="7"/>
        </w:rPr>
      </w:pPr>
    </w:p>
    <w:p w14:paraId="445BB1A7" w14:textId="77777777" w:rsidR="00DC7B12" w:rsidRPr="00763AA8" w:rsidRDefault="00C945E5" w:rsidP="00DC7B12">
      <w:pPr>
        <w:pStyle w:val="Tekstpodstawowy"/>
        <w:spacing w:before="75"/>
        <w:ind w:left="104"/>
      </w:pPr>
      <w:r>
        <w:rPr>
          <w:noProof/>
          <w:lang w:eastAsia="pl-PL"/>
        </w:rPr>
        <w:pict w14:anchorId="58CA05AB">
          <v:shape id="Text Box 943" o:spid="_x0000_s1027" type="#_x0000_t202" alt="Widok pola tektstowego tytuł projektu." style="position:absolute;left:0;text-align:left;margin-left:39.6pt;margin-top:17.75pt;width:760.55pt;height:17.65pt;z-index:251616256;visibility:visible;mso-wrap-distance-left:0;mso-wrap-distance-right:0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<v:textbox inset="0,0,0,0">
              <w:txbxContent>
                <w:p w14:paraId="115B78EF" w14:textId="77777777" w:rsidR="00A16A33" w:rsidRPr="000B02A6" w:rsidRDefault="00A16A33" w:rsidP="00DC7B12">
                  <w:pPr>
                    <w:pStyle w:val="Tekstpodstawowy"/>
                    <w:ind w:left="79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DC7B12" w:rsidRPr="00763AA8">
        <w:rPr>
          <w:w w:val="105"/>
        </w:rPr>
        <w:t>TYTUŁ PROJEKTU</w:t>
      </w:r>
    </w:p>
    <w:p w14:paraId="0CBB29FD" w14:textId="77777777" w:rsidR="00F25B68" w:rsidRPr="00763AA8" w:rsidRDefault="00F25B68">
      <w:pPr>
        <w:pStyle w:val="Tekstpodstawowy"/>
        <w:rPr>
          <w:sz w:val="18"/>
        </w:rPr>
      </w:pPr>
    </w:p>
    <w:p w14:paraId="03468BFB" w14:textId="77777777" w:rsidR="00F25B68" w:rsidRPr="00763AA8" w:rsidRDefault="00C945E5">
      <w:pPr>
        <w:pStyle w:val="Tekstpodstawowy"/>
        <w:tabs>
          <w:tab w:val="left" w:pos="8624"/>
        </w:tabs>
        <w:spacing w:before="106"/>
        <w:ind w:left="204"/>
      </w:pPr>
      <w:r>
        <w:rPr>
          <w:noProof/>
          <w:lang w:eastAsia="pl-PL"/>
        </w:rPr>
        <w:pict w14:anchorId="59484F28">
          <v:shape id="Text Box 759" o:spid="_x0000_s1028" type="#_x0000_t202" style="position:absolute;left:0;text-align:left;margin-left:460.2pt;margin-top:18.9pt;width:339.95pt;height:75.75pt;z-index:251524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9853" w:type="dxa"/>
                    <w:tblInd w:w="8" w:type="dxa"/>
                    <w:tblBorders>
                      <w:top w:val="single" w:sz="6" w:space="0" w:color="CCCCCC"/>
                      <w:left w:val="single" w:sz="6" w:space="0" w:color="CCCCCC"/>
                      <w:bottom w:val="single" w:sz="6" w:space="0" w:color="CCCCCC"/>
                      <w:right w:val="single" w:sz="6" w:space="0" w:color="CCCCCC"/>
                      <w:insideH w:val="single" w:sz="6" w:space="0" w:color="CCCCCC"/>
                      <w:insideV w:val="single" w:sz="6" w:space="0" w:color="CCCCCC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10"/>
                    <w:gridCol w:w="3002"/>
                    <w:gridCol w:w="3041"/>
                  </w:tblGrid>
                  <w:tr w:rsidR="00A16A33" w14:paraId="3FE1AE57" w14:textId="77777777" w:rsidTr="00767667">
                    <w:trPr>
                      <w:trHeight w:hRule="exact" w:val="44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14:paraId="618B32B1" w14:textId="77777777" w:rsidR="00A16A33" w:rsidRPr="00767667" w:rsidRDefault="00A16A33" w:rsidP="00767667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OD</w:t>
                        </w:r>
                      </w:p>
                    </w:tc>
                    <w:tc>
                      <w:tcPr>
                        <w:tcW w:w="3002" w:type="dxa"/>
                        <w:shd w:val="clear" w:color="auto" w:fill="auto"/>
                        <w:vAlign w:val="center"/>
                      </w:tcPr>
                      <w:p w14:paraId="3424A09F" w14:textId="77777777" w:rsidR="00A16A33" w:rsidRPr="00767667" w:rsidRDefault="00A16A33" w:rsidP="00767667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3.2)</w:t>
                        </w: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14:paraId="7C32B1F3" w14:textId="77777777" w:rsidR="00A16A33" w:rsidRPr="00767667" w:rsidRDefault="00A16A33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2017-02-15</w:t>
                        </w:r>
                      </w:p>
                    </w:tc>
                  </w:tr>
                  <w:tr w:rsidR="00A16A33" w14:paraId="27F3444E" w14:textId="77777777" w:rsidTr="00767667">
                    <w:trPr>
                      <w:trHeight w:hRule="exact" w:val="420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14:paraId="4FEA0B35" w14:textId="77777777" w:rsidR="00A16A33" w:rsidRPr="00767667" w:rsidRDefault="00A16A33" w:rsidP="00767667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3002" w:type="dxa"/>
                        <w:shd w:val="clear" w:color="auto" w:fill="auto"/>
                        <w:vAlign w:val="center"/>
                      </w:tcPr>
                      <w:p w14:paraId="60BCD4A8" w14:textId="77777777" w:rsidR="00A16A33" w:rsidRPr="00767667" w:rsidRDefault="00A16A33" w:rsidP="00767667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3.2)</w:t>
                        </w: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14:paraId="47371A28" w14:textId="77777777" w:rsidR="00A16A33" w:rsidRPr="00767667" w:rsidRDefault="00A16A33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2017-02-16</w:t>
                        </w:r>
                      </w:p>
                    </w:tc>
                  </w:tr>
                  <w:tr w:rsidR="00A16A33" w14:paraId="6B5C1A5E" w14:textId="77777777" w:rsidTr="00767667">
                    <w:trPr>
                      <w:trHeight w:hRule="exact" w:val="426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14:paraId="3A901AA9" w14:textId="77777777" w:rsidR="00A16A33" w:rsidRPr="00767667" w:rsidRDefault="00A16A33" w:rsidP="00767667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3002" w:type="dxa"/>
                        <w:shd w:val="clear" w:color="auto" w:fill="auto"/>
                        <w:vAlign w:val="center"/>
                      </w:tcPr>
                      <w:p w14:paraId="455B9352" w14:textId="77777777" w:rsidR="00A16A33" w:rsidRPr="00767667" w:rsidRDefault="00A16A33" w:rsidP="00767667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3.2)</w:t>
                        </w: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14:paraId="652F8708" w14:textId="77777777" w:rsidR="00A16A33" w:rsidRPr="00767667" w:rsidRDefault="00A16A33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2017-02-16</w:t>
                        </w:r>
                      </w:p>
                    </w:tc>
                  </w:tr>
                </w:tbl>
                <w:p w14:paraId="476C6788" w14:textId="77777777" w:rsidR="00A16A33" w:rsidRDefault="00A16A33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eastAsia="pl-PL"/>
        </w:rPr>
        <w:pict w14:anchorId="461189CC">
          <v:shape id="Text Box 760" o:spid="_x0000_s1029" type="#_x0000_t202" style="position:absolute;left:0;text-align:left;margin-left:39.2pt;margin-top:18.9pt;width:345.4pt;height:95.25pt;z-index:251523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Ind w:w="8" w:type="dxa"/>
                    <w:tblBorders>
                      <w:top w:val="single" w:sz="6" w:space="0" w:color="CCCCCC"/>
                      <w:left w:val="single" w:sz="6" w:space="0" w:color="CCCCCC"/>
                      <w:bottom w:val="single" w:sz="6" w:space="0" w:color="CCCCCC"/>
                      <w:right w:val="single" w:sz="6" w:space="0" w:color="CCCCCC"/>
                      <w:insideH w:val="single" w:sz="6" w:space="0" w:color="CCCCCC"/>
                      <w:insideV w:val="single" w:sz="6" w:space="0" w:color="CCCCCC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26"/>
                    <w:gridCol w:w="2845"/>
                  </w:tblGrid>
                  <w:tr w:rsidR="00A16A33" w:rsidRPr="001E7FE7" w14:paraId="6F27AAC1" w14:textId="77777777" w:rsidTr="00767667">
                    <w:trPr>
                      <w:trHeight w:hRule="exact" w:val="44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14:paraId="5B65C14C" w14:textId="77777777" w:rsidR="00A16A33" w:rsidRPr="00767667" w:rsidRDefault="00A16A33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14:paraId="69B5666F" w14:textId="77777777" w:rsidR="00A16A33" w:rsidRPr="00767667" w:rsidRDefault="00A16A33" w:rsidP="00767667">
                        <w:pPr>
                          <w:jc w:val="center"/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5.1)</w:t>
                        </w:r>
                      </w:p>
                    </w:tc>
                  </w:tr>
                  <w:tr w:rsidR="00A16A33" w:rsidRPr="001E7FE7" w14:paraId="5930E67E" w14:textId="77777777" w:rsidTr="00767667">
                    <w:trPr>
                      <w:trHeight w:hRule="exact" w:val="43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14:paraId="5FCEA6AC" w14:textId="77777777" w:rsidR="00A16A33" w:rsidRPr="00767667" w:rsidRDefault="00A16A33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KOSZTY KWALIFIKOWALNE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14:paraId="15DCF85E" w14:textId="77777777" w:rsidR="00A16A33" w:rsidRPr="00767667" w:rsidRDefault="00A16A33" w:rsidP="00767667">
                        <w:pPr>
                          <w:jc w:val="center"/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5.1)</w:t>
                        </w:r>
                      </w:p>
                    </w:tc>
                  </w:tr>
                  <w:tr w:rsidR="00A16A33" w:rsidRPr="001E7FE7" w14:paraId="11A700E8" w14:textId="77777777" w:rsidTr="00767667">
                    <w:trPr>
                      <w:trHeight w:hRule="exact" w:val="426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14:paraId="44076064" w14:textId="77777777" w:rsidR="00A16A33" w:rsidRPr="00767667" w:rsidRDefault="00A16A33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14:paraId="6A09B664" w14:textId="77777777" w:rsidR="00A16A33" w:rsidRPr="00767667" w:rsidRDefault="00A16A33" w:rsidP="00767667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6.4)</w:t>
                        </w:r>
                      </w:p>
                    </w:tc>
                  </w:tr>
                  <w:tr w:rsidR="00A16A33" w:rsidRPr="001E7FE7" w14:paraId="114FDAEA" w14:textId="77777777" w:rsidTr="00767667">
                    <w:trPr>
                      <w:trHeight w:hRule="exact" w:val="418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14:paraId="4EDA914F" w14:textId="77777777" w:rsidR="00A16A33" w:rsidRPr="00767667" w:rsidRDefault="00A16A33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14:paraId="3205530D" w14:textId="77777777" w:rsidR="00A16A33" w:rsidRPr="00767667" w:rsidRDefault="00A16A33" w:rsidP="00767667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6.4)</w:t>
                        </w:r>
                      </w:p>
                    </w:tc>
                  </w:tr>
                </w:tbl>
                <w:p w14:paraId="3F8DF788" w14:textId="77777777" w:rsidR="00A16A33" w:rsidRPr="000B02A6" w:rsidRDefault="00A16A33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w w:val="105"/>
        </w:rPr>
        <w:t>CHARAKTERYSTYKAFINANSOWAPROJEKTU</w:t>
      </w:r>
      <w:r w:rsidR="000720AB" w:rsidRPr="00763AA8">
        <w:rPr>
          <w:w w:val="105"/>
        </w:rPr>
        <w:tab/>
        <w:t>OKRESREALIZACJIPROJEKTU</w:t>
      </w:r>
    </w:p>
    <w:p w14:paraId="4474D115" w14:textId="77777777" w:rsidR="00F25B68" w:rsidRPr="00763AA8" w:rsidRDefault="00F25B68">
      <w:pPr>
        <w:pStyle w:val="Tekstpodstawowy"/>
        <w:spacing w:before="10"/>
        <w:rPr>
          <w:sz w:val="15"/>
        </w:rPr>
      </w:pPr>
    </w:p>
    <w:p w14:paraId="5085F59C" w14:textId="77777777" w:rsidR="00F25B68" w:rsidRPr="00763AA8" w:rsidRDefault="00C945E5">
      <w:pPr>
        <w:pStyle w:val="Tekstpodstawowy"/>
        <w:spacing w:before="75"/>
        <w:ind w:left="124"/>
      </w:pPr>
      <w:r>
        <w:rPr>
          <w:noProof/>
          <w:lang w:eastAsia="pl-PL"/>
        </w:rPr>
        <w:pict w14:anchorId="29E02FE7">
          <v:shape id="Text Box 758" o:spid="_x0000_s1030" type="#_x0000_t202" alt="Widok pola obszar realizacji." style="position:absolute;left:0;text-align:left;margin-left:39.6pt;margin-top:17.75pt;width:762.8pt;height:17.65pt;z-index:251525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<v:textbox inset="0,0,0,0">
              <w:txbxContent>
                <w:p w14:paraId="65A26AB3" w14:textId="77777777" w:rsidR="00A16A33" w:rsidRPr="000B02A6" w:rsidRDefault="00A16A33">
                  <w:pPr>
                    <w:pStyle w:val="Tekstpodstawowy"/>
                    <w:spacing w:before="64"/>
                    <w:ind w:left="80" w:right="-6"/>
                    <w:rPr>
                      <w:b w:val="0"/>
                    </w:rPr>
                  </w:pPr>
                  <w:r w:rsidRPr="00DC7B12">
                    <w:rPr>
                      <w:b w:val="0"/>
                      <w:i/>
                    </w:rPr>
                    <w:t>Pole automatyczne, zgodne z wybranym konkursem</w:t>
                  </w:r>
                </w:p>
              </w:txbxContent>
            </v:textbox>
            <w10:wrap type="topAndBottom" anchorx="page"/>
          </v:shape>
        </w:pict>
      </w:r>
      <w:r w:rsidR="000720AB" w:rsidRPr="00763AA8">
        <w:rPr>
          <w:w w:val="105"/>
        </w:rPr>
        <w:t>OBSZAR REALIZACJI</w:t>
      </w:r>
    </w:p>
    <w:p w14:paraId="3E2C507E" w14:textId="77777777" w:rsidR="00F25B68" w:rsidRPr="00763AA8" w:rsidRDefault="00F25B68">
      <w:p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4518BE0D" w14:textId="77777777" w:rsidR="00F25B68" w:rsidRPr="00763AA8" w:rsidRDefault="00F25B68">
      <w:pPr>
        <w:pStyle w:val="Tekstpodstawowy"/>
        <w:rPr>
          <w:sz w:val="20"/>
        </w:rPr>
      </w:pPr>
    </w:p>
    <w:p w14:paraId="613FCF1D" w14:textId="77777777" w:rsidR="00F25B68" w:rsidRPr="00763AA8" w:rsidRDefault="00F25B68">
      <w:pPr>
        <w:pStyle w:val="Tekstpodstawowy"/>
        <w:rPr>
          <w:sz w:val="20"/>
        </w:rPr>
      </w:pPr>
    </w:p>
    <w:p w14:paraId="67F975EE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682E28F7" w14:textId="77777777" w:rsidR="00F25B68" w:rsidRPr="00763AA8" w:rsidRDefault="00C945E5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77719832">
          <v:shape id="Text Box 1215" o:spid="_x0000_s2001" type="#_x0000_t202" alt="Widok pola informacyjnego sekcja 1 informacje ogólne.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2BB2351A" w14:textId="77777777" w:rsidR="00A16A33" w:rsidRDefault="00A16A33">
                  <w:pPr>
                    <w:spacing w:before="162"/>
                    <w:ind w:left="5161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EKCJA I. INFORMACJE </w:t>
                  </w:r>
                  <w:r>
                    <w:rPr>
                      <w:b/>
                      <w:spacing w:val="2"/>
                    </w:rPr>
                    <w:t>OGÓLNE</w:t>
                  </w:r>
                </w:p>
              </w:txbxContent>
            </v:textbox>
            <w10:wrap type="none"/>
            <w10:anchorlock/>
          </v:shape>
        </w:pict>
      </w:r>
    </w:p>
    <w:p w14:paraId="4DE66F16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</w:rPr>
      </w:pPr>
    </w:p>
    <w:p w14:paraId="1C40734A" w14:textId="77777777" w:rsidR="00F25B68" w:rsidRPr="00763AA8" w:rsidRDefault="00C945E5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</w:rPr>
      </w:pPr>
      <w:r>
        <w:rPr>
          <w:noProof/>
          <w:lang w:eastAsia="pl-PL"/>
        </w:rPr>
        <w:pict w14:anchorId="5BE8A582">
          <v:shape id="Text Box 756" o:spid="_x0000_s1032" type="#_x0000_t202" alt="Widok pola numer naboru&#10;&#10;" style="position:absolute;left:0;text-align:left;margin-left:39.6pt;margin-top:20.9pt;width:762.8pt;height:17.65pt;z-index:251526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<v:textbox inset="0,0,0,0">
              <w:txbxContent>
                <w:p w14:paraId="52835C84" w14:textId="77777777" w:rsidR="00A16A33" w:rsidRPr="000B02A6" w:rsidRDefault="00A16A33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14:paraId="14811E94" w14:textId="77777777" w:rsidR="00A16A33" w:rsidRPr="000B02A6" w:rsidRDefault="00A16A33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</w:rPr>
        <w:t>NUMER</w:t>
      </w:r>
      <w:r w:rsidR="000720AB" w:rsidRPr="00763AA8">
        <w:rPr>
          <w:b/>
          <w:spacing w:val="2"/>
          <w:w w:val="105"/>
          <w:sz w:val="17"/>
        </w:rPr>
        <w:t>NABORU</w:t>
      </w:r>
    </w:p>
    <w:p w14:paraId="6F939E9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0D391135" w14:textId="77777777" w:rsidR="00F25B68" w:rsidRPr="00763AA8" w:rsidRDefault="00C945E5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07224312">
          <v:shape id="Text Box 755" o:spid="_x0000_s1033" type="#_x0000_t202" alt="Widok pola rodzaj projektu&#10;&#10;" style="position:absolute;left:0;text-align:left;margin-left:39.6pt;margin-top:17.75pt;width:762.8pt;height:17.65pt;z-index:251527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<v:textbox inset="0,0,0,0">
              <w:txbxContent>
                <w:p w14:paraId="7568E7C4" w14:textId="77777777" w:rsidR="00A16A33" w:rsidRPr="000B02A6" w:rsidRDefault="00A16A33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14:paraId="549045FC" w14:textId="77777777" w:rsidR="00A16A33" w:rsidRPr="000B02A6" w:rsidRDefault="00A16A33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pacing w:val="3"/>
          <w:w w:val="105"/>
          <w:sz w:val="17"/>
        </w:rPr>
        <w:t>RODZAJ</w:t>
      </w:r>
      <w:r w:rsidR="000720AB" w:rsidRPr="00763AA8">
        <w:rPr>
          <w:b/>
          <w:w w:val="105"/>
          <w:sz w:val="17"/>
        </w:rPr>
        <w:t>PROJEKTU</w:t>
      </w:r>
    </w:p>
    <w:p w14:paraId="6155D0D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34394629" w14:textId="77777777" w:rsidR="00F25B68" w:rsidRPr="00763AA8" w:rsidRDefault="00C945E5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4873D105">
          <v:shape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<v:textbox inset="0,0,0,0">
              <w:txbxContent>
                <w:p w14:paraId="636B58FB" w14:textId="77777777" w:rsidR="00A16A33" w:rsidRPr="000B02A6" w:rsidRDefault="00A16A33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14:paraId="284173AC" w14:textId="77777777" w:rsidR="00A16A33" w:rsidRPr="000B02A6" w:rsidRDefault="00A16A33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pacing w:val="4"/>
          <w:w w:val="105"/>
          <w:sz w:val="17"/>
        </w:rPr>
        <w:t>OŚ</w:t>
      </w:r>
      <w:r w:rsidR="000720AB" w:rsidRPr="00763AA8">
        <w:rPr>
          <w:b/>
          <w:w w:val="105"/>
          <w:sz w:val="17"/>
        </w:rPr>
        <w:t>PRIORYTETOWA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4455103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4241A9D2" w14:textId="77777777" w:rsidR="00F25B68" w:rsidRPr="00763AA8" w:rsidRDefault="00C945E5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1E269199">
          <v:shape id="Text Box 753" o:spid="_x0000_s1035" type="#_x0000_t202" alt="Widok pola działanie rpo wo 2014-2020&#10;&#10;" style="position:absolute;left:0;text-align:left;margin-left:39.6pt;margin-top:17.75pt;width:762.8pt;height:17.65pt;z-index:251529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<v:textbox inset="0,0,0,0">
              <w:txbxContent>
                <w:p w14:paraId="68B3CBCE" w14:textId="77777777" w:rsidR="00A16A33" w:rsidRPr="000B02A6" w:rsidRDefault="00A16A33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14:paraId="549E835D" w14:textId="77777777" w:rsidR="00A16A33" w:rsidRPr="000B02A6" w:rsidRDefault="00A16A33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</w:rPr>
        <w:t>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6C1CACEF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23235040" w14:textId="77777777" w:rsidR="00F25B68" w:rsidRPr="00763AA8" w:rsidRDefault="00C945E5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48AC59D2">
          <v:shape id="Text Box 752" o:spid="_x0000_s1036" type="#_x0000_t202" alt="Widok pola poddiałanie rpo wo 2014-2020&#10;&#10;" style="position:absolute;left:0;text-align:left;margin-left:39.6pt;margin-top:17.75pt;width:762.8pt;height:17.65pt;z-index:251530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<v:textbox inset="0,0,0,0">
              <w:txbxContent>
                <w:p w14:paraId="2296C3A7" w14:textId="77777777" w:rsidR="00A16A33" w:rsidRPr="000B02A6" w:rsidRDefault="00A16A33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14:paraId="0CDC999D" w14:textId="77777777" w:rsidR="00A16A33" w:rsidRPr="000B02A6" w:rsidRDefault="00A16A33">
                  <w:pPr>
                    <w:pStyle w:val="Tekstpodstawowy"/>
                    <w:spacing w:before="64"/>
                    <w:ind w:left="80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</w:rPr>
        <w:t>POD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CCA71C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D7CBB6A" w14:textId="77777777" w:rsidR="00F25B68" w:rsidRPr="00763AA8" w:rsidRDefault="00C945E5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16FEB2D2">
          <v:shape id="Text Box 751" o:spid="_x0000_s1037" type="#_x0000_t202" alt="Widok pola cel tematyczny&#10;&#10;" style="position:absolute;left:0;text-align:left;margin-left:39.6pt;margin-top:17.75pt;width:762.8pt;height:17.65pt;z-index:251531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<v:textbox inset="0,0,0,0">
              <w:txbxContent>
                <w:p w14:paraId="76DA9191" w14:textId="77777777" w:rsidR="00A16A33" w:rsidRPr="000B02A6" w:rsidRDefault="00A16A33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14:paraId="3A0F603C" w14:textId="77777777" w:rsidR="00A16A33" w:rsidRPr="000B02A6" w:rsidRDefault="00A16A33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</w:rPr>
        <w:t>CELTEMATYCZNY</w:t>
      </w:r>
    </w:p>
    <w:p w14:paraId="552E813C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7420CFAF" w14:textId="77777777" w:rsidR="00F25B68" w:rsidRPr="00763AA8" w:rsidRDefault="00C945E5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441EDA7C">
          <v:shape id="Text Box 750" o:spid="_x0000_s1038" type="#_x0000_t202" alt="Widok pola priorytet inwestycyjny&#10;&#10;" style="position:absolute;left:0;text-align:left;margin-left:39.6pt;margin-top:17.75pt;width:762.8pt;height:18.4pt;z-index:251532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<v:textbox inset="0,0,0,0">
              <w:txbxContent>
                <w:p w14:paraId="4171E88F" w14:textId="77777777" w:rsidR="00A16A33" w:rsidRPr="000B02A6" w:rsidRDefault="00A16A33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14:paraId="49F38034" w14:textId="77777777" w:rsidR="00A16A33" w:rsidRPr="000B02A6" w:rsidRDefault="00A16A33">
                  <w:pPr>
                    <w:pStyle w:val="Tekstpodstawowy"/>
                    <w:spacing w:before="64" w:line="295" w:lineRule="auto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z w:val="17"/>
        </w:rPr>
        <w:t>PRIORYTET INWESTYCYJNY</w:t>
      </w:r>
    </w:p>
    <w:p w14:paraId="29CC543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EC70A76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ARTNERSTWOWPROJEKCIE</w:t>
      </w:r>
    </w:p>
    <w:p w14:paraId="54E913DA" w14:textId="77777777" w:rsidR="00F25B68" w:rsidRPr="00763AA8" w:rsidRDefault="00387B10">
      <w:pPr>
        <w:pStyle w:val="Tekstpodstawowy"/>
        <w:spacing w:before="124"/>
        <w:ind w:left="152" w:right="12046"/>
      </w:pPr>
      <w:r>
        <w:rPr>
          <w:noProof/>
          <w:lang w:eastAsia="pl-PL"/>
        </w:rPr>
        <w:drawing>
          <wp:anchor distT="0" distB="0" distL="114300" distR="114300" simplePos="0" relativeHeight="251598848" behindDoc="1" locked="0" layoutInCell="1" allowOverlap="1" wp14:anchorId="6EB0A9BA" wp14:editId="0A6C26E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</w:rPr>
        <w:t xml:space="preserve">       </w:t>
      </w:r>
      <w:r w:rsidR="000720AB" w:rsidRPr="00763AA8">
        <w:rPr>
          <w:w w:val="95"/>
        </w:rPr>
        <w:t>Projekt</w:t>
      </w:r>
      <w:r w:rsidR="00A062A4">
        <w:rPr>
          <w:w w:val="95"/>
        </w:rPr>
        <w:t xml:space="preserve"> </w:t>
      </w:r>
      <w:r w:rsidR="000720AB" w:rsidRPr="00763AA8">
        <w:rPr>
          <w:w w:val="95"/>
        </w:rPr>
        <w:t>partnerski</w:t>
      </w:r>
      <w:r w:rsidR="00A062A4">
        <w:rPr>
          <w:w w:val="95"/>
        </w:rPr>
        <w:t xml:space="preserve"> </w:t>
      </w:r>
      <w:r w:rsidR="00FB2553" w:rsidRPr="00763AA8">
        <w:rPr>
          <w:b w:val="0"/>
          <w:i/>
          <w:sz w:val="16"/>
          <w:szCs w:val="16"/>
        </w:rPr>
        <w:t>Pole wyboru</w:t>
      </w:r>
    </w:p>
    <w:p w14:paraId="0CAB7AE0" w14:textId="77777777" w:rsidR="00F25B68" w:rsidRPr="00763AA8" w:rsidRDefault="00F25B68">
      <w:pPr>
        <w:pStyle w:val="Tekstpodstawowy"/>
        <w:spacing w:before="1"/>
        <w:rPr>
          <w:sz w:val="18"/>
        </w:rPr>
      </w:pPr>
    </w:p>
    <w:p w14:paraId="29958D56" w14:textId="77777777" w:rsidR="00F25B68" w:rsidRDefault="00C945E5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  <w:r>
        <w:rPr>
          <w:noProof/>
          <w:lang w:eastAsia="pl-PL"/>
        </w:rPr>
        <w:pict w14:anchorId="721C4533">
          <v:group id="Group 745" o:spid="_x0000_s1984" style="position:absolute;left:0;text-align:left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<v:shape id="Freeform 749" o:spid="_x0000_s1988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<v:path arrowok="t" o:connecttype="custom" o:connectlocs="0,235;0,59;176,59" o:connectangles="0,0,0"/>
            </v:shape>
            <v:shape id="Freeform 748" o:spid="_x0000_s1987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<v:path arrowok="t" o:connecttype="custom" o:connectlocs="0,219;0,75;144,75" o:connectangles="0,0,0"/>
            </v:shape>
            <v:shape id="Freeform 747" o:spid="_x0000_s1986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46" o:spid="_x0000_s1985" style="position:absolute;left:864;top:9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<w10:wrap anchorx="page"/>
          </v:group>
        </w:pict>
      </w:r>
      <w:r>
        <w:rPr>
          <w:noProof/>
          <w:lang w:eastAsia="pl-PL"/>
        </w:rPr>
        <w:pict w14:anchorId="4197AFF6">
          <v:group id="Group 742" o:spid="_x0000_s1039" style="position:absolute;left:0;text-align:left;margin-left:159.7pt;margin-top:21pt;width:15.25pt;height:19.25pt;z-index:-251723776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<v:shape id="AutoShape 744" o:spid="_x0000_s1040" style="position:absolute;left:3202;top:428;width:289;height:369;visibility:visible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43" o:spid="_x0000_s1041" type="#_x0000_t202" style="position:absolute;left:3194;top:420;width:30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<v:textbox inset="0,0,0,0">
                <w:txbxContent>
                  <w:p w14:paraId="57B88B37" w14:textId="77777777" w:rsidR="00A16A33" w:rsidRDefault="00A16A33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720AB" w:rsidRPr="00763AA8">
        <w:rPr>
          <w:w w:val="95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</w:rPr>
        <w:t>Pole wyboru</w:t>
      </w:r>
      <w:r w:rsidR="00A062A4">
        <w:rPr>
          <w:b w:val="0"/>
          <w:i/>
          <w:sz w:val="16"/>
          <w:szCs w:val="16"/>
        </w:rPr>
        <w:t xml:space="preserve"> </w:t>
      </w:r>
      <w:r w:rsidR="000720AB" w:rsidRPr="00763AA8">
        <w:rPr>
          <w:w w:val="95"/>
        </w:rPr>
        <w:t>Liczba partnerów w projekcie</w:t>
      </w:r>
      <w:r w:rsidR="00A062A4">
        <w:rPr>
          <w:w w:val="95"/>
        </w:rPr>
        <w:t xml:space="preserve">             </w:t>
      </w:r>
      <w:r w:rsidR="00FB2553" w:rsidRPr="00763AA8">
        <w:rPr>
          <w:b w:val="0"/>
          <w:i/>
          <w:sz w:val="16"/>
          <w:szCs w:val="16"/>
        </w:rPr>
        <w:t>Pole automatyczne</w:t>
      </w:r>
    </w:p>
    <w:p w14:paraId="695BEB4A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065E67ED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6EC5B41B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19B54D0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1183B5" w14:textId="77777777" w:rsidR="00272050" w:rsidRDefault="00C945E5">
      <w:pPr>
        <w:pStyle w:val="Tekstpodstawowy"/>
        <w:ind w:left="104"/>
      </w:pPr>
      <w:r>
        <w:rPr>
          <w:noProof/>
          <w:lang w:eastAsia="pl-PL"/>
        </w:rPr>
      </w:r>
      <w:r>
        <w:rPr>
          <w:noProof/>
          <w:lang w:eastAsia="pl-PL"/>
        </w:rPr>
        <w:pict w14:anchorId="697A31DB">
          <v:shape id="Text Box 1214" o:spid="_x0000_s2000" type="#_x0000_t202" alt="Widok pola informacyjnego sekcja 2 charakterystyka wnioskodawcy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6A97FBDC" w14:textId="77777777" w:rsidR="00A16A33" w:rsidRDefault="00A16A33" w:rsidP="00272050">
                  <w:pPr>
                    <w:spacing w:before="162"/>
                    <w:ind w:left="4882"/>
                    <w:rPr>
                      <w:b/>
                    </w:rPr>
                  </w:pPr>
                  <w:r>
                    <w:rPr>
                      <w:b/>
                    </w:rPr>
                    <w:t>SEKCJA II. CHARAKTERYSTYKA WNIOSKODAWCY</w:t>
                  </w:r>
                </w:p>
              </w:txbxContent>
            </v:textbox>
            <w10:wrap type="none"/>
            <w10:anchorlock/>
          </v:shape>
        </w:pict>
      </w:r>
    </w:p>
    <w:p w14:paraId="4DF68FEB" w14:textId="77777777" w:rsidR="00272050" w:rsidRDefault="00272050">
      <w:pPr>
        <w:pStyle w:val="Tekstpodstawowy"/>
        <w:ind w:left="104"/>
      </w:pPr>
    </w:p>
    <w:p w14:paraId="06FC0A0F" w14:textId="77777777" w:rsidR="00272050" w:rsidRDefault="00272050">
      <w:pPr>
        <w:pStyle w:val="Tekstpodstawowy"/>
        <w:ind w:left="104"/>
      </w:pPr>
    </w:p>
    <w:p w14:paraId="0E1A9334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TELEADRESOW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IEDZIBY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FB2553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2C8DFCB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F911AF" w14:paraId="099FE5B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E25F07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0871790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FB2553" w:rsidRPr="00763AA8" w14:paraId="632AFE9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3BDD9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1AFDFD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FB2553" w:rsidRPr="00F911AF" w14:paraId="330257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76C02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B5657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FB2553" w:rsidRPr="00F911AF" w14:paraId="2C2BD9C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BF3127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717EEA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FB2553" w:rsidRPr="00F911AF" w14:paraId="06065F6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94EA85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C2363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6DFA2312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3D862B5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5F386770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1E5298E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F77D559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0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34089F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FB2553" w:rsidRPr="00F911AF" w14:paraId="71A5A4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0204EE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2805E11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F911AF" w14:paraId="1DCB88B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A93FD9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A7536F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FB2553" w:rsidRPr="00F911AF" w14:paraId="13C70DCB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448912D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EF623C6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1F01E45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68D45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EA65B1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FB2553" w:rsidRPr="00763AA8" w14:paraId="162E66A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6A0B22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E0050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FB2553" w:rsidRPr="00F911AF" w14:paraId="38E9FE9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246DE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A20D2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FB2553" w:rsidRPr="00763AA8" w14:paraId="7897BF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D7D83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A8DAFA3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FB2553" w:rsidRPr="00F911AF" w14:paraId="3602F70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0A9E9E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17EBC1A" w14:textId="77777777" w:rsidR="00FB2553" w:rsidRPr="00767667" w:rsidRDefault="00C945E5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4"/>
            <w:r w:rsidR="00FB2553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FB2553" w:rsidRPr="00F911AF" w14:paraId="03BBE54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CCA41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7C09FB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2454C8A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57BEAA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33A72D8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63A3403B" w14:textId="77777777" w:rsidR="00F25B68" w:rsidRPr="00763AA8" w:rsidRDefault="00F25B68">
      <w:pPr>
        <w:pStyle w:val="Tekstpodstawowy"/>
        <w:spacing w:before="2"/>
      </w:pPr>
    </w:p>
    <w:p w14:paraId="08E3F7C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TELEADRESOWEDOKORESPONDENCJI</w:t>
      </w:r>
    </w:p>
    <w:p w14:paraId="2CA5F0DA" w14:textId="77777777" w:rsidR="00F25B68" w:rsidRPr="00763AA8" w:rsidRDefault="00C945E5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0FD79493">
          <v:group id="Group 736" o:spid="_x0000_s1978" alt="Widok pola checkboxa nie dotyczy w punkcie 2.2 dane teleadresowe do korespondencji." style="position:absolute;left:0;text-align:left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<v:shape id="Freeform 740" o:spid="_x0000_s19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39" o:spid="_x0000_s19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38" o:spid="_x0000_s19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37" o:spid="_x0000_s197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12304B" w:rsidRPr="00763AA8">
        <w:rPr>
          <w:i/>
          <w:sz w:val="16"/>
        </w:rPr>
        <w:t>Pole wyboru</w:t>
      </w:r>
    </w:p>
    <w:p w14:paraId="7515A752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5BE9578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C0E39B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4E8A406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Lista rozwijalna, pole obligatoryjne</w:t>
            </w:r>
          </w:p>
        </w:tc>
      </w:tr>
      <w:tr w:rsidR="00A062A4" w:rsidRPr="00F911AF" w14:paraId="0281813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D02F69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4AB7A6A9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, pole obligatoryjne (maksymalna liczba znaków: 200)</w:t>
            </w:r>
          </w:p>
        </w:tc>
      </w:tr>
      <w:tr w:rsidR="0012304B" w:rsidRPr="00F911AF" w14:paraId="7548AAF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47742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93EB23C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, pole obligatoryjne (minimum 7 cyfr)</w:t>
            </w:r>
          </w:p>
        </w:tc>
      </w:tr>
      <w:tr w:rsidR="0012304B" w:rsidRPr="00763AA8" w14:paraId="4E0E55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FD4D492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2EBE07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</w:t>
            </w:r>
          </w:p>
        </w:tc>
      </w:tr>
      <w:tr w:rsidR="0012304B" w:rsidRPr="00F911AF" w14:paraId="7DFCE0E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F4B76D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52D82BA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tekstowe, pole obligatoryjne (format wymagany z @)</w:t>
            </w:r>
          </w:p>
        </w:tc>
      </w:tr>
      <w:tr w:rsidR="00A062A4" w:rsidRPr="00A062A4" w14:paraId="4734827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4CD4C2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lastRenderedPageBreak/>
              <w:t>Adres skrytki ePUAP</w:t>
            </w:r>
          </w:p>
        </w:tc>
        <w:tc>
          <w:tcPr>
            <w:tcW w:w="12198" w:type="dxa"/>
            <w:shd w:val="clear" w:color="auto" w:fill="auto"/>
          </w:tcPr>
          <w:p w14:paraId="438B0465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447CE42B" w14:textId="77777777" w:rsidR="00F25B68" w:rsidRPr="00763AA8" w:rsidRDefault="00F25B68">
      <w:pPr>
        <w:pStyle w:val="Tekstpodstawowy"/>
        <w:spacing w:before="2"/>
      </w:pPr>
    </w:p>
    <w:p w14:paraId="064A2B87" w14:textId="77777777" w:rsidR="0012304B" w:rsidRPr="00763AA8" w:rsidRDefault="0012304B">
      <w:pPr>
        <w:pStyle w:val="Tekstpodstawowy"/>
        <w:spacing w:before="2"/>
      </w:pPr>
    </w:p>
    <w:p w14:paraId="66748EB7" w14:textId="77777777" w:rsidR="00C90395" w:rsidRPr="00763AA8" w:rsidRDefault="00C90395">
      <w:pPr>
        <w:pStyle w:val="Tekstpodstawowy"/>
        <w:spacing w:before="2"/>
      </w:pPr>
    </w:p>
    <w:p w14:paraId="2093F6E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KONTAKTU</w:t>
      </w:r>
      <w:r w:rsidR="00A062A4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AMACH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6774798C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062F55CD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A67EA7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7F99D12E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AFAD3B6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398CCA7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7EFECD8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7A5E13E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76F6BB00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60FB3FC2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1C9EEB6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D791E9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B0570A9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ABFD524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6C60A66F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DDE0C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50597F3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2A314B3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5E058C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307A2A1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7270D7E6" w14:textId="77777777" w:rsidR="00F25B68" w:rsidRPr="00763AA8" w:rsidRDefault="00F25B68">
      <w:pPr>
        <w:pStyle w:val="Tekstpodstawowy"/>
        <w:spacing w:before="2"/>
      </w:pPr>
    </w:p>
    <w:p w14:paraId="6E1777C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PRAWNIO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DPISANI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U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FINANSOWANIE</w:t>
      </w:r>
    </w:p>
    <w:p w14:paraId="155B1CC9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5098EC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BF880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40292A28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06430A57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54F05BDC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2400DFD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1C277D05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15A5064B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76EF34F9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1D02A78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39FA1AB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AE0494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9691938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F931B0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45F41D8E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1EAABA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</w:t>
            </w:r>
          </w:p>
          <w:p w14:paraId="508868C0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31F3F88B" w14:textId="77777777" w:rsidR="00F25B68" w:rsidRPr="00763AA8" w:rsidRDefault="00F25B68">
      <w:pPr>
        <w:pStyle w:val="Tekstpodstawowy"/>
        <w:spacing w:before="2"/>
      </w:pPr>
    </w:p>
    <w:p w14:paraId="7792AA29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LAS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0B02A6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5096D38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F911AF" w14:paraId="730555F2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53E3DA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FD03EC7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253ED0F3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EBF164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3C69B4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638071D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5E2C6E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7F66B5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0B02A6" w:rsidRPr="00F911AF" w14:paraId="1ECEFDA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19B6C3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294500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0B02A6" w:rsidRPr="00F911AF" w14:paraId="0B64FF3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E5B2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806793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F911AF" w14:paraId="11FF86CD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C9E7D80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7415FA8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F911AF" w14:paraId="63754CA4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2E326FD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F5B7A73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260A18A1" w14:textId="77777777" w:rsidR="00F25B68" w:rsidRPr="00763AA8" w:rsidRDefault="00F25B68">
      <w:pPr>
        <w:pStyle w:val="Tekstpodstawowy"/>
        <w:spacing w:before="2"/>
      </w:pPr>
    </w:p>
    <w:p w14:paraId="6C5FA54A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OMOCUZYSKANAPRZEZWNIOSKODAWCĘ</w:t>
      </w:r>
    </w:p>
    <w:p w14:paraId="2C54E8B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4C80430D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506F9BDA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64BAD3F5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6E624F11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[EUR]</w:t>
            </w:r>
          </w:p>
        </w:tc>
      </w:tr>
      <w:tr w:rsidR="000B02A6" w:rsidRPr="00F911AF" w14:paraId="4BAF8027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6F991792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5F2A31A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0C09A94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C6B8219" wp14:editId="236AE9DA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F70CB7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 jeśli zaznaczono checkbox</w:t>
            </w:r>
          </w:p>
        </w:tc>
      </w:tr>
      <w:tr w:rsidR="000B02A6" w:rsidRPr="00F911AF" w14:paraId="19BE4596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26D4306F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3552EB1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9129ABD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79A11D5" wp14:editId="4CAAF6B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C73161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 jeśli zaznaczono checkbox</w:t>
            </w:r>
          </w:p>
        </w:tc>
      </w:tr>
    </w:tbl>
    <w:p w14:paraId="33803BD2" w14:textId="77777777" w:rsidR="00F25B68" w:rsidRPr="00763AA8" w:rsidRDefault="00F25B68">
      <w:pPr>
        <w:pStyle w:val="Tekstpodstawowy"/>
        <w:spacing w:before="2"/>
      </w:pPr>
    </w:p>
    <w:p w14:paraId="5983C732" w14:textId="77777777" w:rsidR="000B02A6" w:rsidRPr="00763AA8" w:rsidRDefault="000B02A6">
      <w:pPr>
        <w:pStyle w:val="Tekstpodstawowy"/>
        <w:spacing w:before="2"/>
      </w:pPr>
    </w:p>
    <w:p w14:paraId="2F7DB630" w14:textId="77777777" w:rsidR="000B02A6" w:rsidRPr="00763AA8" w:rsidRDefault="000B02A6">
      <w:pPr>
        <w:pStyle w:val="Tekstpodstawowy"/>
        <w:spacing w:before="2"/>
      </w:pPr>
    </w:p>
    <w:p w14:paraId="04C30DEE" w14:textId="77777777" w:rsidR="000B02A6" w:rsidRPr="00763AA8" w:rsidRDefault="000B02A6">
      <w:pPr>
        <w:pStyle w:val="Tekstpodstawowy"/>
        <w:spacing w:before="2"/>
      </w:pPr>
    </w:p>
    <w:p w14:paraId="49FA29AB" w14:textId="77777777" w:rsidR="000B02A6" w:rsidRPr="00763AA8" w:rsidRDefault="000B02A6">
      <w:pPr>
        <w:pStyle w:val="Tekstpodstawowy"/>
        <w:spacing w:before="2"/>
      </w:pPr>
    </w:p>
    <w:p w14:paraId="1D1D6688" w14:textId="77777777" w:rsidR="000B02A6" w:rsidRPr="00763AA8" w:rsidRDefault="000B02A6">
      <w:pPr>
        <w:pStyle w:val="Tekstpodstawowy"/>
        <w:spacing w:before="2"/>
      </w:pPr>
    </w:p>
    <w:p w14:paraId="0BF327FB" w14:textId="77777777" w:rsidR="000B02A6" w:rsidRPr="00763AA8" w:rsidRDefault="000B02A6">
      <w:pPr>
        <w:pStyle w:val="Tekstpodstawowy"/>
        <w:spacing w:before="2"/>
      </w:pPr>
    </w:p>
    <w:p w14:paraId="0A5180FC" w14:textId="77777777" w:rsidR="000B02A6" w:rsidRPr="00763AA8" w:rsidRDefault="000B02A6">
      <w:pPr>
        <w:pStyle w:val="Tekstpodstawowy"/>
        <w:spacing w:before="2"/>
      </w:pPr>
    </w:p>
    <w:p w14:paraId="73CDEAE2" w14:textId="77777777" w:rsidR="000B02A6" w:rsidRPr="00763AA8" w:rsidRDefault="000B02A6">
      <w:pPr>
        <w:pStyle w:val="Tekstpodstawowy"/>
        <w:spacing w:before="2"/>
      </w:pPr>
    </w:p>
    <w:p w14:paraId="3DB8C7CE" w14:textId="77777777" w:rsidR="000B02A6" w:rsidRPr="00763AA8" w:rsidRDefault="000B02A6">
      <w:pPr>
        <w:pStyle w:val="Tekstpodstawowy"/>
        <w:spacing w:before="2"/>
      </w:pPr>
    </w:p>
    <w:p w14:paraId="74D5EC4B" w14:textId="77777777" w:rsidR="000B02A6" w:rsidRPr="00763AA8" w:rsidRDefault="000B02A6">
      <w:pPr>
        <w:pStyle w:val="Tekstpodstawowy"/>
        <w:spacing w:before="2"/>
      </w:pPr>
    </w:p>
    <w:p w14:paraId="4DD6FDD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z w:val="17"/>
        </w:rPr>
        <w:t>DANE  TELEADRESOWE</w:t>
      </w:r>
      <w:r w:rsidR="00424F13">
        <w:rPr>
          <w:b/>
          <w:sz w:val="17"/>
        </w:rPr>
        <w:t xml:space="preserve"> </w:t>
      </w:r>
      <w:r w:rsidRPr="00763AA8">
        <w:rPr>
          <w:b/>
          <w:spacing w:val="2"/>
          <w:sz w:val="17"/>
        </w:rPr>
        <w:t>REALIZATORA</w:t>
      </w:r>
    </w:p>
    <w:p w14:paraId="4BD61AF8" w14:textId="77777777" w:rsidR="00F25B68" w:rsidRPr="00763AA8" w:rsidRDefault="00C945E5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55C79841">
          <v:group id="Group 721" o:spid="_x0000_s1973" alt="Widok pola checkbox nie dotyczy w punkcie 2.7 dane teleadresowe realizatora" style="position:absolute;left:0;text-align:left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<v:shape id="Freeform 725" o:spid="_x0000_s197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24" o:spid="_x0000_s197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23" o:spid="_x0000_s197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22" o:spid="_x0000_s197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0B02A6" w:rsidRPr="00763AA8">
        <w:rPr>
          <w:i/>
          <w:sz w:val="16"/>
          <w:szCs w:val="16"/>
        </w:rPr>
        <w:t>Pole wyboru</w:t>
      </w:r>
    </w:p>
    <w:p w14:paraId="6FD5767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F911AF" w14:paraId="489152A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B2E429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8BD7DD5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0B02A6" w:rsidRPr="00763AA8" w14:paraId="2827253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A1BED2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6635B4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763AA8" w14:paraId="6097AA9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0CC6FE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DEDA31F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F911AF" w14:paraId="7B03242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577348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925D25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6CC3156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28ED01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BD31B16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040D679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19C8F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5F3EB75E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06DB4401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14CE36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DBCB970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5C22E1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412E96A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3560A70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0B02A6" w:rsidRPr="00F911AF" w14:paraId="7E2DD8D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CCA19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96120A2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F911AF" w14:paraId="4F7C285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E3AE5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CA3B5A4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0B02A6" w:rsidRPr="00F911AF" w14:paraId="22E95B45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6924BB0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1277CBE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44B0B44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5F1C2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4C856A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763AA8" w14:paraId="74308E8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002A5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365D1DC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0B02A6" w:rsidRPr="00763AA8" w14:paraId="42EE4A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5D7E3C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64AE98B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B02A6" w:rsidRPr="00763AA8" w14:paraId="0BF164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AF8B0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B761430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0B02A6" w:rsidRPr="00763AA8" w14:paraId="6C0139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AB83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CE9AF92" w14:textId="77777777" w:rsidR="000B02A6" w:rsidRPr="00767667" w:rsidRDefault="00C945E5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5"/>
            <w:r w:rsidR="000B02A6"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F911AF" w14:paraId="35B881E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0A8576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CAEB73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025CD749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3EBBC6DD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44C8E0BB" w14:textId="77777777" w:rsidR="0052686C" w:rsidRDefault="00C945E5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6CCA82DC">
          <v:shape id="Text Box 1213" o:spid="_x0000_s1999" type="#_x0000_t202" alt="Widok pola informacyjnego sekcja 3 informacje o projekcie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748612D8" w14:textId="77777777" w:rsidR="00A16A33" w:rsidRDefault="00A16A33" w:rsidP="0052686C">
                  <w:pPr>
                    <w:spacing w:before="162"/>
                    <w:ind w:left="5161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III. INFORMACJE O  PROJEKCIE</w:t>
                  </w:r>
                </w:p>
              </w:txbxContent>
            </v:textbox>
            <w10:anchorlock/>
          </v:shape>
        </w:pict>
      </w:r>
    </w:p>
    <w:p w14:paraId="69624B9C" w14:textId="77777777" w:rsidR="0052686C" w:rsidRDefault="0052686C">
      <w:pPr>
        <w:pStyle w:val="Tekstpodstawowy"/>
        <w:rPr>
          <w:rFonts w:ascii="Times New Roman"/>
          <w:b w:val="0"/>
          <w:sz w:val="20"/>
        </w:rPr>
      </w:pPr>
    </w:p>
    <w:p w14:paraId="7AFB8C2A" w14:textId="77777777" w:rsidR="0052686C" w:rsidRPr="00763AA8" w:rsidRDefault="0052686C">
      <w:pPr>
        <w:pStyle w:val="Tekstpodstawowy"/>
        <w:rPr>
          <w:rFonts w:ascii="Times New Roman"/>
          <w:b w:val="0"/>
          <w:sz w:val="20"/>
        </w:rPr>
      </w:pPr>
    </w:p>
    <w:p w14:paraId="1F3D2810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</w:rPr>
      </w:pPr>
    </w:p>
    <w:p w14:paraId="0836AA95" w14:textId="77777777" w:rsidR="00FF5EEB" w:rsidRPr="00763AA8" w:rsidRDefault="00C945E5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</w:rPr>
      </w:pPr>
      <w:r>
        <w:rPr>
          <w:noProof/>
          <w:lang w:eastAsia="pl-PL"/>
        </w:rPr>
        <w:pict w14:anchorId="300B108F">
          <v:shape id="Text Box 945" o:spid="_x0000_s1044" type="#_x0000_t202" alt="Widok pola tytuł projektu" style="position:absolute;left:0;text-align:left;margin-left:39.6pt;margin-top:20.9pt;width:762.8pt;height:17.65pt;z-index:2516172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<v:textbox inset="0,0,0,0">
              <w:txbxContent>
                <w:p w14:paraId="1949EC85" w14:textId="77777777" w:rsidR="00A16A33" w:rsidRPr="00FF5EEB" w:rsidRDefault="00A16A33" w:rsidP="00FF5EEB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FA6BC0">
                    <w:rPr>
                      <w:b w:val="0"/>
                      <w:i/>
                      <w:sz w:val="16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FF5EEB" w:rsidRPr="00763AA8">
        <w:rPr>
          <w:b/>
          <w:w w:val="105"/>
          <w:sz w:val="17"/>
        </w:rPr>
        <w:t>TYTUŁ</w:t>
      </w:r>
      <w:r w:rsidR="00424F13">
        <w:rPr>
          <w:b/>
          <w:w w:val="105"/>
          <w:sz w:val="17"/>
        </w:rPr>
        <w:t xml:space="preserve"> </w:t>
      </w:r>
      <w:r w:rsidR="00FF5EEB" w:rsidRPr="00763AA8">
        <w:rPr>
          <w:b/>
          <w:w w:val="105"/>
          <w:sz w:val="17"/>
        </w:rPr>
        <w:t>PROJEKTU</w:t>
      </w:r>
    </w:p>
    <w:p w14:paraId="343AD585" w14:textId="77777777" w:rsidR="00FF5EEB" w:rsidRPr="00763AA8" w:rsidRDefault="00FF5EEB" w:rsidP="00FF5EEB">
      <w:pPr>
        <w:pStyle w:val="Tekstpodstawowy"/>
        <w:spacing w:before="8"/>
        <w:rPr>
          <w:sz w:val="7"/>
        </w:rPr>
      </w:pPr>
    </w:p>
    <w:p w14:paraId="501E1C6B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</w:rPr>
      </w:pPr>
      <w:r w:rsidRPr="00763AA8">
        <w:rPr>
          <w:b/>
          <w:w w:val="105"/>
          <w:sz w:val="17"/>
        </w:rPr>
        <w:t>OKRES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2E350B3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3DB3FBA0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3FB13DE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123606EA" w14:textId="77777777" w:rsidR="009442B7" w:rsidRPr="00767667" w:rsidRDefault="00C945E5" w:rsidP="00767667">
            <w:pPr>
              <w:pStyle w:val="TableParagraph"/>
              <w:ind w:left="80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eastAsia="pl-PL"/>
              </w:rPr>
              <w:pict w14:anchorId="33870150">
                <v:group id="_x0000_s1967" style="position:absolute;left:0;text-align:left;margin-left:81.85pt;margin-top:1.95pt;width:8.85pt;height:8.85pt;z-index:251640832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<v:shape id="Freeform 746" o:spid="_x0000_s19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9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<v:path arrowok="t" o:connecttype="custom" o:connectlocs="0,268;0,124;144,124" o:connectangles="0,0,0"/>
                  </v:shape>
                  <v:shape id="Freeform 744" o:spid="_x0000_s19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96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<w10:wrap anchorx="page"/>
                </v:group>
              </w:pict>
            </w:r>
          </w:p>
        </w:tc>
      </w:tr>
      <w:tr w:rsidR="009442B7" w:rsidRPr="00F911AF" w14:paraId="5EB410C2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C900F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0635F2E6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59BA0933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F3CCF3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700A6462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104F371E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50FFBE45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7E33479C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</w:tbl>
    <w:p w14:paraId="4A022EB9" w14:textId="77777777" w:rsidR="00F25B68" w:rsidRPr="00763AA8" w:rsidRDefault="00F25B68">
      <w:pPr>
        <w:pStyle w:val="Tekstpodstawowy"/>
        <w:spacing w:before="2"/>
      </w:pPr>
    </w:p>
    <w:p w14:paraId="50C74B38" w14:textId="77777777" w:rsidR="00F25B68" w:rsidRPr="00763AA8" w:rsidRDefault="00C945E5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5D4A18DA">
          <v:shape id="Text Box 947" o:spid="_x0000_s1045" type="#_x0000_t202" alt="Widok pola krótki opis projektu" style="position:absolute;left:0;text-align:left;margin-left:40.85pt;margin-top:17.4pt;width:761.55pt;height:17.65pt;z-index:251618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<v:textbox inset="0,0,0,0">
              <w:txbxContent>
                <w:p w14:paraId="4F3DB169" w14:textId="77777777" w:rsidR="00A16A33" w:rsidRPr="00F23F90" w:rsidRDefault="00A16A33" w:rsidP="00F23F90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FA6BC0">
                    <w:rPr>
                      <w:b w:val="0"/>
                      <w:i/>
                      <w:sz w:val="16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pacing w:val="3"/>
          <w:w w:val="105"/>
          <w:sz w:val="17"/>
        </w:rPr>
        <w:t>KRÓTKI</w:t>
      </w:r>
      <w:r w:rsidR="00424F13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PIS</w:t>
      </w:r>
      <w:r w:rsidR="00424F13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089D7F49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CEL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JEG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PŁY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Ę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CEL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P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-3"/>
          <w:w w:val="105"/>
          <w:sz w:val="17"/>
        </w:rPr>
        <w:t>WO</w:t>
      </w:r>
      <w:r w:rsidR="00424F13">
        <w:rPr>
          <w:b/>
          <w:spacing w:val="-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2014-2020</w:t>
      </w:r>
    </w:p>
    <w:p w14:paraId="1D28C221" w14:textId="77777777" w:rsidR="00F25B68" w:rsidRPr="00763AA8" w:rsidRDefault="00C945E5">
      <w:pPr>
        <w:pStyle w:val="Tekstpodstawowy"/>
        <w:rPr>
          <w:sz w:val="16"/>
        </w:rPr>
      </w:pPr>
      <w:r>
        <w:rPr>
          <w:noProof/>
          <w:lang w:eastAsia="pl-PL"/>
        </w:rPr>
        <w:pict w14:anchorId="7EA84546">
          <v:shape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<v:textbox inset="0,0,0,0">
              <w:txbxContent>
                <w:p w14:paraId="057F0755" w14:textId="77777777" w:rsidR="00A16A33" w:rsidRPr="009C7321" w:rsidRDefault="00A16A33" w:rsidP="00F23F90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FA6BC0">
                    <w:rPr>
                      <w:b w:val="0"/>
                      <w:i/>
                      <w:sz w:val="16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</w:p>
    <w:p w14:paraId="3FAC1EB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MIEJSC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="00F23F90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49232B32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0B2A9641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653CF966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6F38AEE5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C9A7628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CB3DD2E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1B392945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7AF103C5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763AA8" w14:paraId="13032940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7BD2EE7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614180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BEBF1F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15AE1D2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3A1DA4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340BA7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53DBEF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0CD501B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AFF2D1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7B52303F" w14:textId="77777777" w:rsidR="00F25B68" w:rsidRPr="00763AA8" w:rsidRDefault="00F25B68">
      <w:pPr>
        <w:pStyle w:val="Tekstpodstawowy"/>
        <w:spacing w:before="2"/>
      </w:pPr>
    </w:p>
    <w:p w14:paraId="1B11E35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CHARAKTERYSTYKA PROJEKTU</w:t>
      </w:r>
    </w:p>
    <w:p w14:paraId="184B3D3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F911AF" w14:paraId="6574E9DC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19788B87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8D690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0C02E0C0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F911AF" w14:paraId="6BDAC0F7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513C7B08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848C125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56BF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</w:rPr>
              <w:t xml:space="preserve">Projekt </w:t>
            </w:r>
            <w:r w:rsidR="00AF35D6" w:rsidRPr="00767667">
              <w:rPr>
                <w:i/>
                <w:sz w:val="16"/>
              </w:rPr>
              <w:t>w</w:t>
            </w:r>
            <w:r w:rsidRPr="00767667">
              <w:rPr>
                <w:i/>
                <w:sz w:val="16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F911AF" w14:paraId="7F899904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4229ACEE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3DC013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DA18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 (lista wartości: Bez pomocy publicznej /  Pomoc publiczna / Pomoc de minimis)</w:t>
            </w:r>
          </w:p>
        </w:tc>
      </w:tr>
      <w:tr w:rsidR="00F25B68" w:rsidRPr="00F911AF" w14:paraId="6587A19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CC0278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2B9A0F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661EB2B" w14:textId="77777777" w:rsidR="00F25B68" w:rsidRPr="00767667" w:rsidRDefault="001C0BB5" w:rsidP="00767667">
            <w:pPr>
              <w:ind w:firstLine="6"/>
            </w:pPr>
            <w:r w:rsidRPr="00767667">
              <w:rPr>
                <w:i/>
                <w:sz w:val="16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2548AD7F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1F5011C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5DC7B26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5114C7FA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</w:rPr>
            </w:pPr>
            <w:r w:rsidRPr="00767667">
              <w:rPr>
                <w:w w:val="95"/>
                <w:sz w:val="17"/>
              </w:rPr>
              <w:t>nie dotyczy</w:t>
            </w:r>
          </w:p>
        </w:tc>
      </w:tr>
      <w:tr w:rsidR="00F25B68" w:rsidRPr="00763AA8" w14:paraId="271ACA16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70349549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2C4FFB8B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1371DE3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677C5D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5F49DEB">
                <v:group id="Group 700" o:spid="_x0000_s1962" style="width:8.85pt;height:8.85pt;mso-position-horizontal-relative:char;mso-position-vertical-relative:line" coordsize="177,177">
                  <v:shape id="Freeform 704" o:spid="_x0000_s19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03" o:spid="_x0000_s19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2" o:spid="_x0000_s19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01" o:spid="_x0000_s196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<w10:wrap type="none"/>
                  <w10:anchorlock/>
                </v:group>
              </w:pict>
            </w:r>
            <w:r w:rsidR="00AF35D6" w:rsidRPr="00767667">
              <w:rPr>
                <w:i/>
                <w:sz w:val="16"/>
              </w:rPr>
              <w:t>pole wyboru</w:t>
            </w:r>
          </w:p>
        </w:tc>
      </w:tr>
    </w:tbl>
    <w:p w14:paraId="49C780B6" w14:textId="77777777" w:rsidR="00F25B68" w:rsidRPr="00763AA8" w:rsidRDefault="00F25B68">
      <w:pPr>
        <w:pStyle w:val="Tekstpodstawowy"/>
        <w:spacing w:before="2"/>
      </w:pPr>
    </w:p>
    <w:p w14:paraId="05A1B457" w14:textId="77777777" w:rsidR="001C0BB5" w:rsidRPr="00763AA8" w:rsidRDefault="001C0BB5">
      <w:pPr>
        <w:pStyle w:val="Tekstpodstawowy"/>
        <w:spacing w:before="2"/>
      </w:pPr>
    </w:p>
    <w:p w14:paraId="27902880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KLASYFIKACJA PROJEKTU</w:t>
      </w:r>
    </w:p>
    <w:p w14:paraId="606E877F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0B50FA8B" w14:textId="77777777" w:rsidR="00F25B68" w:rsidRPr="00763AA8" w:rsidRDefault="00F25B68"/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F911AF" w14:paraId="62D3289D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3CA84D1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FA20D60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26E7E12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8B6A297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1883E85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 na podstawie RPO WO 2014-2020)</w:t>
            </w:r>
          </w:p>
        </w:tc>
      </w:tr>
      <w:tr w:rsidR="001C0BB5" w:rsidRPr="00F911AF" w14:paraId="180BAEEF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59CA06FF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67B4286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1B3D902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</w:t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interwencji</w:t>
            </w:r>
            <w:r w:rsidR="00A253C5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eastAsia="pl-PL"/>
              </w:rPr>
              <w:drawing>
                <wp:inline distT="0" distB="0" distL="0" distR="0" wp14:anchorId="645AEB14" wp14:editId="0EF94CA3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B9902C2" w14:textId="77777777" w:rsidR="001C0BB5" w:rsidRPr="00767667" w:rsidRDefault="001C0BB5" w:rsidP="007F2E9C">
            <w:pPr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 Lista rozwijalna, pole obligatoryjne (lista wartości na podstawie RPO WO 2014-2020)</w:t>
            </w:r>
          </w:p>
        </w:tc>
      </w:tr>
      <w:tr w:rsidR="001C0BB5" w:rsidRPr="00F911AF" w14:paraId="76A26D4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342D43A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5D480E7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61CA80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62DD5A01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046783C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A7F67F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C55F1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4663CF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0D2CD1A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2133823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65D5A7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013536F1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7E18BC9E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608F28F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04E26D9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F911AF" w14:paraId="1B04E8C2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71896270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9246F1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CB8724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F911AF" w14:paraId="0134367F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26622196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AF396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63B04CE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</w:rPr>
              <w:br/>
              <w:t xml:space="preserve"> Województwa Opolskiego do roku 2020, tabela nr 15)</w:t>
            </w:r>
          </w:p>
        </w:tc>
      </w:tr>
    </w:tbl>
    <w:p w14:paraId="4B1B499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</w:rPr>
      </w:pPr>
    </w:p>
    <w:p w14:paraId="70E28962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MPLEMENTARNYCH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EF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YNERGII</w:t>
      </w:r>
    </w:p>
    <w:p w14:paraId="3DBD5902" w14:textId="77777777" w:rsidR="00F25B68" w:rsidRPr="00763AA8" w:rsidRDefault="00C945E5">
      <w:pPr>
        <w:spacing w:before="134"/>
        <w:ind w:left="444"/>
        <w:rPr>
          <w:i/>
          <w:sz w:val="16"/>
        </w:rPr>
      </w:pPr>
      <w:r>
        <w:rPr>
          <w:noProof/>
          <w:lang w:eastAsia="pl-PL"/>
        </w:rPr>
        <w:pict w14:anchorId="0CFDD20C">
          <v:group id="Group 577" o:spid="_x0000_s1957" alt="Widok pola typu checkbox nie dotyczy dla punktu 3.8 identyfikacja projektów komplementarnych i efektów synergii" style="position:absolute;left:0;text-align:left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<v:shape id="Freeform 581" o:spid="_x0000_s196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580" o:spid="_x0000_s196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579" o:spid="_x0000_s195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578" o:spid="_x0000_s195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424F13">
        <w:rPr>
          <w:b/>
          <w:sz w:val="16"/>
        </w:rPr>
        <w:t xml:space="preserve"> </w:t>
      </w:r>
      <w:r w:rsidR="001C0BB5" w:rsidRPr="00763AA8">
        <w:rPr>
          <w:i/>
          <w:sz w:val="16"/>
        </w:rPr>
        <w:t>Pole wyboru</w:t>
      </w:r>
    </w:p>
    <w:p w14:paraId="240C647D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05F1747A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A77E32F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453386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7A76EFA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D59696C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A2E5723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7ED199C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054CBF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485E1321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C10A75D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i zakres komplementarności</w:t>
            </w:r>
          </w:p>
        </w:tc>
      </w:tr>
      <w:tr w:rsidR="000269C6" w:rsidRPr="00F911AF" w14:paraId="101FEB91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1B0E300F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A566AB9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048E252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71F3695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7DE752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14:paraId="339CC4B0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20325175" w14:textId="77777777" w:rsidR="00F25B68" w:rsidRPr="00763AA8" w:rsidRDefault="00F25B68">
      <w:pPr>
        <w:pStyle w:val="Tekstpodstawowy"/>
        <w:rPr>
          <w:sz w:val="20"/>
        </w:rPr>
      </w:pPr>
    </w:p>
    <w:p w14:paraId="456BADDA" w14:textId="77777777" w:rsidR="00F25B68" w:rsidRDefault="00C945E5">
      <w:pPr>
        <w:pStyle w:val="Tekstpodstawowy"/>
        <w:rPr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5ECF43AF">
          <v:shape id="Text Box 1212" o:spid="_x0000_s1998" type="#_x0000_t202" alt="Widok pola informacyjnego sekcja 4 lista mierzalnych wskaźników pojektu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0E60A6E5" w14:textId="77777777" w:rsidR="00A16A33" w:rsidRPr="000B02A6" w:rsidRDefault="00A16A33" w:rsidP="00462DE7">
                  <w:pPr>
                    <w:spacing w:before="162"/>
                    <w:ind w:left="4346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IV. LISTA MIERZALNYCH WSKAŹNIKÓW  PROJEKTU</w:t>
                  </w:r>
                </w:p>
              </w:txbxContent>
            </v:textbox>
            <w10:anchorlock/>
          </v:shape>
        </w:pict>
      </w:r>
    </w:p>
    <w:p w14:paraId="4EF94E73" w14:textId="77777777" w:rsidR="00462DE7" w:rsidRDefault="00462DE7">
      <w:pPr>
        <w:pStyle w:val="Tekstpodstawowy"/>
        <w:rPr>
          <w:sz w:val="20"/>
        </w:rPr>
      </w:pPr>
    </w:p>
    <w:p w14:paraId="4D436BD7" w14:textId="77777777" w:rsidR="00462DE7" w:rsidRPr="00763AA8" w:rsidRDefault="00462DE7">
      <w:pPr>
        <w:pStyle w:val="Tekstpodstawowy"/>
        <w:rPr>
          <w:sz w:val="20"/>
        </w:rPr>
      </w:pPr>
    </w:p>
    <w:p w14:paraId="2E8CFDAF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71ECEF99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sz w:val="17"/>
        </w:rPr>
        <w:t xml:space="preserve">WSKAŹNIKI </w:t>
      </w:r>
      <w:r w:rsidRPr="00763AA8">
        <w:rPr>
          <w:b/>
          <w:spacing w:val="2"/>
          <w:sz w:val="17"/>
        </w:rPr>
        <w:t>KLUCZOWE</w:t>
      </w:r>
      <w:r w:rsidR="00424F13">
        <w:rPr>
          <w:b/>
          <w:spacing w:val="2"/>
          <w:sz w:val="17"/>
        </w:rPr>
        <w:t xml:space="preserve"> </w:t>
      </w:r>
      <w:r w:rsidR="001C0BB5" w:rsidRPr="00763AA8"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29B0B64C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B4E42DE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30F5090C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046846D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F73952E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02EDA16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711F56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ECBF991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6231F0F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2E52276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4368CD6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69BC8A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E3E6F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DFAE5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F037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4415E32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B67B2C0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1D9B4F2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6AC7741C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0BE4F1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D9F3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DE9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2671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212E46A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FF8EB8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F9AF707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79D1797E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42EBF7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36F2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CE77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7A89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2897061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03A97A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807AC80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DA928E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D92324D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0A9D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045D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5284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2EE9C90B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9716985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69EBA7D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59D26789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7DAE9FA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F1BA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484A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1A9E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4883AEC4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265052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DC91DED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7ED469DE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EE7398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55122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640B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3CC11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394BF6A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78DBCE6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C8002B9" w14:textId="77777777" w:rsidR="00F25B68" w:rsidRPr="00763AA8" w:rsidRDefault="00F25B68">
      <w:pPr>
        <w:pStyle w:val="Tekstpodstawowy"/>
        <w:spacing w:before="2"/>
      </w:pPr>
    </w:p>
    <w:p w14:paraId="65F55C68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10E6DC8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0E5C3E24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3A6B2E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D295667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25E4802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14ACEF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63B2E16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763ACA0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45E25D8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82AD0FF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3DA08F0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39B782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6C86059F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03C8AEBE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E46353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C338C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64F02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5E9A54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B537A4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14B03FE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C92A82F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06EEF46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45E4F6E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E198CB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AF948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2E14DAB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6D581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D8277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9221E10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ADE319D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7FA8A02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CE83757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9FAAD2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69063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1F5FB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DA7C81F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B5228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318232BE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18D36F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FE2A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6AE15F6A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164EC8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D9306F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24141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23F40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5473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2781BD06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4CD6AAA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9F11AEB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373D4AA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668AD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EA2D1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D04E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63565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F401A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15A41CDB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1A297BE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F28CDF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53F3C65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0BD336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B2AAE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52B25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9162D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89AFC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1DF818B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B735062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41C45DB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6795EF9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3D807B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76A934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460469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2405CA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FEE176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BB0C22C" w14:textId="77777777" w:rsidR="00F25B68" w:rsidRPr="00763AA8" w:rsidRDefault="00F25B68">
      <w:pPr>
        <w:pStyle w:val="Tekstpodstawowy"/>
        <w:spacing w:before="2"/>
      </w:pPr>
    </w:p>
    <w:p w14:paraId="1715BCC5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SKAŹNIK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PECYFICZN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2"/>
          <w:w w:val="105"/>
          <w:sz w:val="17"/>
        </w:rPr>
        <w:t>DLA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GRAMU</w:t>
      </w:r>
      <w:r w:rsidR="00424F13">
        <w:rPr>
          <w:b/>
          <w:w w:val="105"/>
          <w:sz w:val="17"/>
        </w:rPr>
        <w:t xml:space="preserve"> </w:t>
      </w:r>
      <w:r w:rsidR="007F2E9C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37F7A08B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1D6B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37456317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158BEF63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46B673B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7641A1A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64A1ED9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48E6F02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FB1D945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7BF7282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53CBF586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6E6AD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C6241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1FE34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60B30078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64E92EBD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E25E671" w14:textId="77777777" w:rsidR="007F2E9C" w:rsidRPr="00763AA8" w:rsidRDefault="007F2E9C" w:rsidP="007F2E9C">
      <w:pPr>
        <w:pStyle w:val="Tekstpodstawowy"/>
        <w:spacing w:before="2"/>
      </w:pPr>
    </w:p>
    <w:p w14:paraId="1F0657A4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15CF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790B464F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6D13CCB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5416301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23F64AD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050632E4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9DB19FC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580CB7D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D7A32F6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409544FA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39840376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59B23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89D5C50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EB57A9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A8EA5C5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3B9E781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7401CA46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0DF2EDF3" w14:textId="77777777" w:rsidR="007F2E9C" w:rsidRPr="00763AA8" w:rsidRDefault="007F2E9C" w:rsidP="007F2E9C">
      <w:pPr>
        <w:pStyle w:val="Tekstpodstawowy"/>
        <w:rPr>
          <w:sz w:val="20"/>
        </w:rPr>
      </w:pPr>
    </w:p>
    <w:p w14:paraId="3B9F2B97" w14:textId="77777777" w:rsidR="007F2E9C" w:rsidRPr="00763AA8" w:rsidRDefault="007F2E9C" w:rsidP="007F2E9C">
      <w:pPr>
        <w:pStyle w:val="Tekstpodstawowy"/>
        <w:rPr>
          <w:sz w:val="20"/>
        </w:rPr>
      </w:pPr>
    </w:p>
    <w:p w14:paraId="64580F0E" w14:textId="77777777" w:rsidR="007F2E9C" w:rsidRPr="00763AA8" w:rsidRDefault="007F2E9C" w:rsidP="007F2E9C">
      <w:pPr>
        <w:pStyle w:val="Tekstpodstawowy"/>
        <w:spacing w:before="2"/>
        <w:rPr>
          <w:sz w:val="22"/>
        </w:rPr>
      </w:pPr>
    </w:p>
    <w:p w14:paraId="214665B4" w14:textId="77777777" w:rsidR="007F2E9C" w:rsidRPr="00763AA8" w:rsidRDefault="007F2E9C">
      <w:pPr>
        <w:rPr>
          <w:sz w:val="17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4B8672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15A4F48" w14:textId="77777777" w:rsidR="00462DE7" w:rsidRPr="00CA3B35" w:rsidRDefault="00462DE7">
      <w:pPr>
        <w:pStyle w:val="Tekstpodstawowy"/>
        <w:ind w:left="104"/>
      </w:pPr>
    </w:p>
    <w:p w14:paraId="10A070A0" w14:textId="77777777" w:rsidR="00462DE7" w:rsidRDefault="00C945E5">
      <w:pPr>
        <w:pStyle w:val="Tekstpodstawowy"/>
        <w:ind w:left="104"/>
      </w:pPr>
      <w:r>
        <w:rPr>
          <w:noProof/>
          <w:lang w:eastAsia="pl-PL"/>
        </w:rPr>
      </w:r>
      <w:r>
        <w:rPr>
          <w:noProof/>
          <w:lang w:eastAsia="pl-PL"/>
        </w:rPr>
        <w:pict w14:anchorId="3A1661D5">
          <v:shape id="Text Box 1211" o:spid="_x0000_s1997" type="#_x0000_t202" alt="Widok pola informacyjnego SEKCJA 5 HARMONOGRAM RZECZOWO -  FINANSOWY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7476F976" w14:textId="77777777" w:rsidR="00A16A33" w:rsidRDefault="00A16A33" w:rsidP="00462DE7">
                  <w:pPr>
                    <w:spacing w:before="162"/>
                    <w:ind w:left="4610"/>
                    <w:rPr>
                      <w:b/>
                    </w:rPr>
                  </w:pPr>
                  <w:r>
                    <w:rPr>
                      <w:b/>
                    </w:rPr>
                    <w:t>SEKCJA V. HARMONOGRAM RZECZOWO -  FINANSOWY</w:t>
                  </w:r>
                </w:p>
              </w:txbxContent>
            </v:textbox>
            <w10:anchorlock/>
          </v:shape>
        </w:pict>
      </w:r>
    </w:p>
    <w:p w14:paraId="760D5A13" w14:textId="77777777" w:rsidR="00462DE7" w:rsidRDefault="00462DE7">
      <w:pPr>
        <w:pStyle w:val="Tekstpodstawowy"/>
        <w:ind w:left="104"/>
      </w:pPr>
    </w:p>
    <w:p w14:paraId="794594B1" w14:textId="77777777" w:rsidR="00F25B68" w:rsidRPr="00763AA8" w:rsidRDefault="000720AB">
      <w:pPr>
        <w:pStyle w:val="Tekstpodstawowy"/>
        <w:spacing w:before="138"/>
        <w:ind w:left="104"/>
      </w:pPr>
      <w:r w:rsidRPr="00763AA8">
        <w:rPr>
          <w:w w:val="105"/>
        </w:rPr>
        <w:t>5.1 ZAKRES RZECZOWO-FINANSOWY</w:t>
      </w:r>
      <w:r w:rsidR="00424F13">
        <w:rPr>
          <w:w w:val="105"/>
        </w:rPr>
        <w:t xml:space="preserve"> </w:t>
      </w:r>
      <w:r w:rsidR="00EA6B35" w:rsidRPr="00763AA8">
        <w:rPr>
          <w:b w:val="0"/>
          <w:i/>
          <w:w w:val="105"/>
        </w:rPr>
        <w:t>w przypadku wniosku partnerskiego zadania wypełnia się w sekcji V, natomiast wydatki wypełnia się w sekcji XII w kartach Lidera projektu oraz Partnerów</w:t>
      </w:r>
    </w:p>
    <w:p w14:paraId="7D664C00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F911AF" w14:paraId="08E86EEC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7E8606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</w:rPr>
              <w:t>pole wyboru w przypadku wniosku pojedynczego</w:t>
            </w:r>
          </w:p>
        </w:tc>
      </w:tr>
      <w:tr w:rsidR="00F25B68" w:rsidRPr="00F911AF" w14:paraId="4794967D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57F405E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EA6B35" w:rsidRPr="00767667">
              <w:rPr>
                <w:i/>
                <w:sz w:val="16"/>
              </w:rPr>
              <w:t>Pole tekstowe (maksymalna liczba znaków: 600), pole obligatoryjne</w:t>
            </w:r>
          </w:p>
        </w:tc>
      </w:tr>
      <w:tr w:rsidR="00F25B68" w:rsidRPr="00F911AF" w14:paraId="75043C34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A5E0C2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</w:tbl>
    <w:p w14:paraId="3E869E83" w14:textId="77777777" w:rsidR="00F25B68" w:rsidRPr="00763AA8" w:rsidRDefault="00C945E5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07B3E96C">
          <v:shape id="Text Box 574" o:spid="_x0000_s1049" type="#_x0000_t202" alt="Widok pola WYDATKI  RZECZYWIŚCIE  PONOSZONE" style="position:absolute;margin-left:39.6pt;margin-top:13.2pt;width:762.8pt;height:17.65pt;z-index:25153638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<v:textbox inset="0,0,0,0">
              <w:txbxContent>
                <w:p w14:paraId="11BE14AB" w14:textId="77777777" w:rsidR="00A16A33" w:rsidRDefault="00A16A33">
                  <w:pPr>
                    <w:pStyle w:val="Tekstpodstawowy"/>
                    <w:spacing w:before="64"/>
                    <w:ind w:left="5340" w:right="5346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</w:rPr>
                    <w:t xml:space="preserve">Pole </w:t>
                  </w:r>
                  <w:r>
                    <w:rPr>
                      <w:i/>
                      <w:sz w:val="16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14:paraId="4D7BD8BD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18CC3B3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3369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00B0C6EE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7B665F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E0904B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B062A31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68D9641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60CA309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7E2A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1BE209F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B73C55F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6367B04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317E2A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194D421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9A59D8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199187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317E2A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55EBE36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3ED155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958922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317E2A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33C3588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5806672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E716CE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7162AC2F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1746E9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AC4CB2A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0AB2D8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A24F8EF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76E928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F9587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4E5156B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828B6D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7CFA667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2D39A458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176297F7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3C6CA9F6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FC103E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1AC098D4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69B3CEE9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3215AEF1" w14:textId="77777777" w:rsidR="00F25B68" w:rsidRPr="00767667" w:rsidRDefault="00F25B68"/>
        </w:tc>
      </w:tr>
      <w:tr w:rsidR="000269C6" w:rsidRPr="00763AA8" w14:paraId="09F783F4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63735062" w14:textId="77777777" w:rsidR="00317E2A" w:rsidRPr="00767667" w:rsidRDefault="00317E2A" w:rsidP="00317E2A"/>
        </w:tc>
        <w:tc>
          <w:tcPr>
            <w:tcW w:w="1217" w:type="dxa"/>
            <w:shd w:val="clear" w:color="auto" w:fill="auto"/>
          </w:tcPr>
          <w:p w14:paraId="59DFA760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24FDAA" w14:textId="77777777" w:rsidR="00317E2A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28AB908">
                <v:group id="Group 891" o:spid="_x0000_s1950" style="width:8.85pt;height:8.85pt;mso-position-horizontal-relative:char;mso-position-vertical-relative:line" coordsize="177,177">
                  <v:shape id="Freeform 1024" o:spid="_x0000_s19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9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26" o:spid="_x0000_s19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95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4A2463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100C89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1C6575" w14:textId="77777777" w:rsidR="00317E2A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8382F5A">
                <v:group id="Group 886" o:spid="_x0000_s1945" style="width:8.85pt;height:8.85pt;mso-position-horizontal-relative:char;mso-position-vertical-relative:line" coordsize="177,177">
                  <v:shape id="Freeform 1029" o:spid="_x0000_s19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9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1" o:spid="_x0000_s19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94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4A6D05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36F80F4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7B2F185" w14:textId="77777777" w:rsidR="00317E2A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FBEB67B">
                <v:group id="Group 881" o:spid="_x0000_s1940" style="width:8.85pt;height:8.85pt;mso-position-horizontal-relative:char;mso-position-vertical-relative:line" coordsize="177,177">
                  <v:shape id="Freeform 1034" o:spid="_x0000_s19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9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6" o:spid="_x0000_s19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94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26E87633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3F0B582C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425B10" w14:textId="77777777" w:rsidR="00317E2A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C1B21EE">
                <v:group id="Group 876" o:spid="_x0000_s1935" style="width:8.85pt;height:8.85pt;mso-position-horizontal-relative:char;mso-position-vertical-relative:line" coordsize="177,177">
                  <v:shape id="Freeform 1044" o:spid="_x0000_s19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9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9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93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59AC4ECD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257EE15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2556CC7" w14:textId="77777777" w:rsidR="00317E2A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88406EE">
                <v:group id="Group 871" o:spid="_x0000_s1930" style="width:8.85pt;height:8.85pt;mso-position-horizontal-relative:char;mso-position-vertical-relative:line" coordsize="177,177">
                  <v:shape id="Freeform 1049" o:spid="_x0000_s19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9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9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93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623ADD44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74764C8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8F1EF6C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47AE6DD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78DEF0B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6E27491F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B187D2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1586C459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2C7295" w:rsidRPr="00F911AF" w14:paraId="60AD427A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742D0C57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F3F5CF6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X / 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3CDE5735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38C46040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2C7295" w:rsidRPr="00F911AF" w14:paraId="07BDB1A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1DC2A3E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264D8A41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2C7295" w:rsidRPr="00F911AF" w14:paraId="295FE5C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3557644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50A6C853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2C7295" w:rsidRPr="00F911AF" w14:paraId="5CDE548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FEE406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737EA71F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7FA9D02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85CEFFE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006FCB47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5BD61AC3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FCD9EF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58D6F4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13B2B5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5FA0372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362DC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AA05B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861A417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0A2B166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6C7C521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78656955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586D830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0120A273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C04D6AA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40AC1D23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25E6A3CE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1C26D261" w14:textId="77777777" w:rsidR="00F25B68" w:rsidRPr="00767667" w:rsidRDefault="00F25B68"/>
        </w:tc>
      </w:tr>
      <w:tr w:rsidR="000269C6" w:rsidRPr="00763AA8" w14:paraId="452032F0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74E0B974" w14:textId="77777777" w:rsidR="002C7295" w:rsidRPr="00767667" w:rsidRDefault="002C7295" w:rsidP="002C7295"/>
        </w:tc>
        <w:tc>
          <w:tcPr>
            <w:tcW w:w="1217" w:type="dxa"/>
            <w:shd w:val="clear" w:color="auto" w:fill="auto"/>
          </w:tcPr>
          <w:p w14:paraId="6C3792B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B03A4BC" w14:textId="77777777" w:rsidR="002C7295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D39B5C1">
                <v:group id="Group 1083" o:spid="_x0000_s1925" style="width:8.85pt;height:8.85pt;mso-position-horizontal-relative:char;mso-position-vertical-relative:line" coordsize="177,177">
                  <v:shape id="Freeform 1084" o:spid="_x0000_s19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9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86" o:spid="_x0000_s19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92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45D393B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0D5CD8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539D6C3" w14:textId="77777777" w:rsidR="002C7295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44153AC">
                <v:group id="Group 1078" o:spid="_x0000_s1920" style="width:8.85pt;height:8.85pt;mso-position-horizontal-relative:char;mso-position-vertical-relative:line" coordsize="177,177">
                  <v:shape id="Freeform 1079" o:spid="_x0000_s19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80" o:spid="_x0000_s19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81" o:spid="_x0000_s19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2" o:spid="_x0000_s192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16F0A4D9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8F0E08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BE2E174" w14:textId="77777777" w:rsidR="002C7295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6F0592C">
                <v:group id="Group 1073" o:spid="_x0000_s1915" style="width:8.85pt;height:8.85pt;mso-position-horizontal-relative:char;mso-position-vertical-relative:line" coordsize="177,177">
                  <v:shape id="Freeform 1074" o:spid="_x0000_s19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75" o:spid="_x0000_s19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76" o:spid="_x0000_s19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77" o:spid="_x0000_s191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09EFF862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561887E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62209D4" w14:textId="77777777" w:rsidR="002C7295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AD5B338">
                <v:group id="Group 1068" o:spid="_x0000_s1910" style="width:8.85pt;height:8.85pt;mso-position-horizontal-relative:char;mso-position-vertical-relative:line" coordsize="177,177">
                  <v:shape id="Freeform 1069" o:spid="_x0000_s19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70" o:spid="_x0000_s19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71" o:spid="_x0000_s19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72" o:spid="_x0000_s191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62DFAEE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A44D5A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DC5B21F" w14:textId="77777777" w:rsidR="002C7295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C82B2AA">
                <v:group id="Group 1063" o:spid="_x0000_s1905" style="width:8.85pt;height:8.85pt;mso-position-horizontal-relative:char;mso-position-vertical-relative:line" coordsize="177,177">
                  <v:shape id="Freeform 1064" o:spid="_x0000_s19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9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66" o:spid="_x0000_s19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90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244F4786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077A7B0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968D3C4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590F553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F4F0D7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16C42D67" w14:textId="77777777" w:rsidR="00763AA8" w:rsidRPr="00763AA8" w:rsidRDefault="00C945E5" w:rsidP="00763AA8">
      <w:pPr>
        <w:pStyle w:val="Tekstpodstawowy"/>
        <w:spacing w:before="10"/>
        <w:rPr>
          <w:rFonts w:ascii="Times New Roman"/>
          <w:b w:val="0"/>
          <w:sz w:val="22"/>
        </w:rPr>
      </w:pPr>
      <w:r>
        <w:rPr>
          <w:noProof/>
          <w:lang w:eastAsia="pl-PL"/>
        </w:rPr>
        <w:pict w14:anchorId="5D0CD9EE">
          <v:shape id="Text Box 543" o:spid="_x0000_s1050" type="#_x0000_t202" alt="Widok pola WYDATKI  ROZLICZANE RYCZAŁTOWO" style="position:absolute;margin-left:39.6pt;margin-top:13.2pt;width:762.8pt;height:17.65pt;z-index:251537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<v:textbox inset="0,0,0,0">
              <w:txbxContent>
                <w:p w14:paraId="58522F85" w14:textId="77777777" w:rsidR="00A16A33" w:rsidRDefault="00A16A33">
                  <w:pPr>
                    <w:pStyle w:val="Tekstpodstawowy"/>
                    <w:spacing w:before="64"/>
                    <w:ind w:left="5340" w:right="5346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31DF894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F0E9178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CEFAC9D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1BE0556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763AA8" w:rsidRPr="00F911AF" w14:paraId="66EBE939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7A29593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351235C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AC65D09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Typ projektu: </w:t>
            </w:r>
            <w:r w:rsidR="001F08A5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763AA8" w:rsidRPr="00F911AF" w14:paraId="11B4150E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035F3070" w14:textId="77777777" w:rsidR="00763AA8" w:rsidRPr="00767667" w:rsidRDefault="00763AA8" w:rsidP="00FF0BB0"/>
        </w:tc>
        <w:tc>
          <w:tcPr>
            <w:tcW w:w="14232" w:type="dxa"/>
            <w:gridSpan w:val="8"/>
            <w:shd w:val="clear" w:color="auto" w:fill="auto"/>
          </w:tcPr>
          <w:p w14:paraId="75D1EE68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763AA8" w:rsidRPr="00763AA8" w14:paraId="44AA4715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4986492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E4F2FF"/>
          </w:tcPr>
          <w:p w14:paraId="25570E81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17D4400F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763AA8" w:rsidRPr="00763AA8" w14:paraId="2CE78B73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5375BCFB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66DFC68B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1D0A8C6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4235125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9DD743F" w14:textId="77777777" w:rsidR="00763AA8" w:rsidRPr="00767667" w:rsidRDefault="00763AA8" w:rsidP="00FF0BB0"/>
        </w:tc>
        <w:tc>
          <w:tcPr>
            <w:tcW w:w="2434" w:type="dxa"/>
            <w:gridSpan w:val="2"/>
            <w:shd w:val="clear" w:color="auto" w:fill="E4F2FF"/>
          </w:tcPr>
          <w:p w14:paraId="4FC17AF0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C963229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90F3B17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85AC649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D75ABB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648A8F3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C8651A9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7F7A301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240E3C25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90D5732" w14:textId="77777777" w:rsidR="00763AA8" w:rsidRPr="00767667" w:rsidRDefault="00763AA8" w:rsidP="00FF0BB0"/>
        </w:tc>
        <w:tc>
          <w:tcPr>
            <w:tcW w:w="1217" w:type="dxa"/>
            <w:shd w:val="clear" w:color="auto" w:fill="E4F2FF"/>
          </w:tcPr>
          <w:p w14:paraId="5FD6C67E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D89CBDB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3A5E629B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51F9AA2D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72026054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60366A81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22A0B799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0AB02F2B" w14:textId="77777777" w:rsidR="00763AA8" w:rsidRPr="00767667" w:rsidRDefault="00763AA8" w:rsidP="00FF0BB0"/>
        </w:tc>
      </w:tr>
      <w:tr w:rsidR="000269C6" w:rsidRPr="00763AA8" w14:paraId="74E42AB1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512621C5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3EEA6399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0FBC70A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37BBB0D">
                <v:group id="Group 841" o:spid="_x0000_s1900" style="width:8.85pt;height:8.85pt;mso-position-horizontal-relative:char;mso-position-vertical-relative:line" coordsize="177,177">
                  <v:shape id="Freeform 1169" o:spid="_x0000_s19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70" o:spid="_x0000_s19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71" o:spid="_x0000_s19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72" o:spid="_x0000_s190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160F9809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F485D1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285B07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68773F7">
                <v:group id="Group 836" o:spid="_x0000_s1895" style="width:8.85pt;height:8.85pt;mso-position-horizontal-relative:char;mso-position-vertical-relative:line" coordsize="177,177">
                  <v:shape id="Freeform 1164" o:spid="_x0000_s18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65" o:spid="_x0000_s18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66" o:spid="_x0000_s18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7" o:spid="_x0000_s189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1538F862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59D7D1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5D51C72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20BD2AB">
                <v:group id="Group 831" o:spid="_x0000_s1890" style="width:8.85pt;height:8.85pt;mso-position-horizontal-relative:char;mso-position-vertical-relative:line" coordsize="177,177">
                  <v:shape id="Freeform 1159" o:spid="_x0000_s18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60" o:spid="_x0000_s18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61" o:spid="_x0000_s18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2" o:spid="_x0000_s189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1BB11EA1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74F0B87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51E18CFD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DA511E1">
                <v:group id="Group 826" o:spid="_x0000_s1885" style="width:8.85pt;height:8.85pt;mso-position-horizontal-relative:char;mso-position-vertical-relative:line" coordsize="177,177">
                  <v:shape id="Freeform 1154" o:spid="_x0000_s18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5" o:spid="_x0000_s18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56" o:spid="_x0000_s18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7" o:spid="_x0000_s188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54EAA525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8CE51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E0A82C1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A0E0AAA">
                <v:group id="Group 821" o:spid="_x0000_s1880" style="width:8.85pt;height:8.85pt;mso-position-horizontal-relative:char;mso-position-vertical-relative:line" coordsize="177,177">
                  <v:shape id="Freeform 1149" o:spid="_x0000_s18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0" o:spid="_x0000_s18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51" o:spid="_x0000_s18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2" o:spid="_x0000_s188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6446E8F3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638D05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925AB04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51EAD1E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046BD7C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</w:rPr>
      </w:pPr>
      <w:r w:rsidRPr="00763AA8">
        <w:rPr>
          <w:rFonts w:ascii="Times New Roman"/>
          <w:b w:val="0"/>
          <w:sz w:val="22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4D54A5A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4E0418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0A3F694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DB7C02F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72E4D684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364356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660ED81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X /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7F846632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551819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5949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AFAA440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5006784B" w14:textId="77777777" w:rsidR="00F25B68" w:rsidRPr="00767667" w:rsidRDefault="00F25B68"/>
        </w:tc>
        <w:tc>
          <w:tcPr>
            <w:tcW w:w="14232" w:type="dxa"/>
            <w:gridSpan w:val="8"/>
            <w:shd w:val="clear" w:color="auto" w:fill="auto"/>
          </w:tcPr>
          <w:p w14:paraId="2341B648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7B0C4B7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C7BF8A6" w14:textId="77777777" w:rsidR="00F25B68" w:rsidRPr="00767667" w:rsidRDefault="00F25B68"/>
        </w:tc>
        <w:tc>
          <w:tcPr>
            <w:tcW w:w="11959" w:type="dxa"/>
            <w:gridSpan w:val="7"/>
            <w:shd w:val="clear" w:color="auto" w:fill="E4F2FF"/>
          </w:tcPr>
          <w:p w14:paraId="6AFEEA7E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5076DD15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315949" w:rsidRPr="00763AA8" w14:paraId="77323B34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21B7F018" w14:textId="77777777" w:rsidR="00315949" w:rsidRPr="00767667" w:rsidRDefault="00315949" w:rsidP="00315949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288296DF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4E2ADCC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7D4F4B9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D1640C3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BF50E2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7B8EB1FC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C4F001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DC4443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D797FC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9276C3A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86FC7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34E48E5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23E6B50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614986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3F26B30E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AAFF68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B927096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1BF623E1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CCB2C1B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2967D895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FEC9EA1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38E3972" w14:textId="77777777" w:rsidR="00F25B68" w:rsidRPr="00767667" w:rsidRDefault="00F25B68"/>
        </w:tc>
      </w:tr>
      <w:tr w:rsidR="000269C6" w:rsidRPr="00763AA8" w14:paraId="2605E2B9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2FA78593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48BC2402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BE35C4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51C6E77">
                <v:group id="Group 1198" o:spid="_x0000_s1875" style="width:8.85pt;height:8.85pt;mso-position-horizontal-relative:char;mso-position-vertical-relative:line" coordsize="177,177">
                  <v:shape id="Freeform 1199" o:spid="_x0000_s18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0" o:spid="_x0000_s18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01" o:spid="_x0000_s18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2" o:spid="_x0000_s187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4021A6A0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6021CD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A1A5B31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3982DA7">
                <v:group id="Group 1193" o:spid="_x0000_s1870" style="width:8.85pt;height:8.85pt;mso-position-horizontal-relative:char;mso-position-vertical-relative:line" coordsize="177,177">
                  <v:shape id="Freeform 1194" o:spid="_x0000_s18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5" o:spid="_x0000_s18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6" o:spid="_x0000_s18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7" o:spid="_x0000_s187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6029723E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1108FB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3661521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7862E80">
                <v:group id="Group 1188" o:spid="_x0000_s1865" style="width:8.85pt;height:8.85pt;mso-position-horizontal-relative:char;mso-position-vertical-relative:line" coordsize="177,177">
                  <v:shape id="Freeform 1189" o:spid="_x0000_s18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0" o:spid="_x0000_s18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1" o:spid="_x0000_s18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2" o:spid="_x0000_s186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5E456EEC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8BD4F11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18F1845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084E98E">
                <v:group id="Group 1183" o:spid="_x0000_s1860" style="width:8.85pt;height:8.85pt;mso-position-horizontal-relative:char;mso-position-vertical-relative:line" coordsize="177,177">
                  <v:shape id="Freeform 1184" o:spid="_x0000_s18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85" o:spid="_x0000_s18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86" o:spid="_x0000_s18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87" o:spid="_x0000_s186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69A2C16A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3E302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56D4C21D" w14:textId="77777777" w:rsidR="00315949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5FFDE54">
                <v:group id="Group 1178" o:spid="_x0000_s1855" style="width:8.85pt;height:8.85pt;mso-position-horizontal-relative:char;mso-position-vertical-relative:line" coordsize="177,177">
                  <v:shape id="Freeform 1179" o:spid="_x0000_s18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80" o:spid="_x0000_s18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81" o:spid="_x0000_s18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82" o:spid="_x0000_s185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3B27B97D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E03B9E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000271D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0E96CF5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AD7A66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8B6B672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E16A28A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55667707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6F11AC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A9D89A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1428E9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481E0B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97D51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D73ED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32D6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A101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164B7C0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EA47D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D3220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CD4A5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BDFC670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8377746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E7B8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9D30C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654A4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2CC6A2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0EF07927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119EEE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A0AE9FF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3FBFDE2A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EBAB4C5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1BB5B64C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251F351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9445EAA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17E1523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647508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1 /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AEA7FA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130425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436F1765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554F8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1BB743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452506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4E3F2D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7E8C1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A89A2E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D9C98F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1 /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4165E0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921D54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2011C5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C8BF4F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22FC47B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D91807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1FB4B8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08C2C4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4178A7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7ABE7F19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F911AF" w14:paraId="2F8B8B79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91ED984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</w:rPr>
              <w:t>pole wyboru w przypadku wniosku pojedynczego i partnerskiego</w:t>
            </w:r>
          </w:p>
        </w:tc>
      </w:tr>
      <w:tr w:rsidR="00333EF1" w:rsidRPr="00F911AF" w14:paraId="1D6ABAF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177277C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  <w:tr w:rsidR="00333EF1" w:rsidRPr="00F911AF" w14:paraId="7D907978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293076C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oszty pośrednie liczone z poziomu projektu:  </w:t>
            </w:r>
            <w:r w:rsidRPr="00767667">
              <w:rPr>
                <w:i/>
                <w:sz w:val="16"/>
              </w:rPr>
              <w:t>Pole wyboru (Tak / Nie)</w:t>
            </w:r>
          </w:p>
        </w:tc>
      </w:tr>
      <w:tr w:rsidR="00333EF1" w:rsidRPr="00F911AF" w14:paraId="1732FFAF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2A90FC7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ybierz stawkę ryczałtową: </w:t>
            </w:r>
            <w:r w:rsidRPr="00767667">
              <w:rPr>
                <w:i/>
                <w:sz w:val="16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1A879FDD" w14:textId="77777777" w:rsidR="00333EF1" w:rsidRPr="00333EF1" w:rsidRDefault="00C945E5" w:rsidP="00333EF1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w:pict w14:anchorId="4400DD1C">
          <v:shape id="Pole tekstowe 864" o:spid="_x0000_s1051" type="#_x0000_t202" alt="Widok pola WYDATKI  RZECZYWIŚCIE  PONOSZONE" style="position:absolute;margin-left:39.6pt;margin-top:13.2pt;width:762.8pt;height:17.65pt;z-index:25162240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<v:textbox inset="0,0,0,0">
              <w:txbxContent>
                <w:p w14:paraId="6A4FBA6A" w14:textId="77777777" w:rsidR="00A16A33" w:rsidRDefault="00A16A33" w:rsidP="00333EF1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 xml:space="preserve">WYDATKI  RZECZYWIŚCIE  PONOSZONE: </w:t>
                  </w:r>
                  <w:r w:rsidRPr="00DB28A2">
                    <w:t>Nie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pl-PL"/>
        </w:rPr>
        <w:pict w14:anchorId="702F5588">
          <v:shape id="Pole tekstowe 863" o:spid="_x0000_s1052" type="#_x0000_t202" alt="Widok pola WYDATKI  ROZLICZANE RYCZAŁTOWO" style="position:absolute;margin-left:39.6pt;margin-top:44.4pt;width:762.8pt;height:17.65pt;z-index:2516234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<v:textbox inset="0,0,0,0">
              <w:txbxContent>
                <w:p w14:paraId="59315AE2" w14:textId="77777777" w:rsidR="00A16A33" w:rsidRDefault="00A16A33" w:rsidP="00333EF1">
                  <w:pPr>
                    <w:pStyle w:val="Tekstpodstawowy"/>
                    <w:spacing w:before="64"/>
                    <w:ind w:left="5730" w:right="5736"/>
                    <w:jc w:val="center"/>
                  </w:pPr>
                  <w:r>
                    <w:t xml:space="preserve">WYDATKI  ROZLICZANE RYCZAŁTOWO: </w:t>
                  </w:r>
                  <w:r w:rsidRPr="00DB28A2">
                    <w:t>Tak</w:t>
                  </w:r>
                </w:p>
              </w:txbxContent>
            </v:textbox>
            <w10:wrap type="topAndBottom" anchorx="page"/>
          </v:shape>
        </w:pict>
      </w:r>
    </w:p>
    <w:p w14:paraId="600C991B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</w:rPr>
      </w:pPr>
    </w:p>
    <w:p w14:paraId="5E5A8702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4D4FEB56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51FA4EA3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0AA7A72C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5CC5024C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CF60A1C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55EE883F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3AEDBBF1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zeczywista stawka ryczałtu [%]</w:t>
            </w:r>
          </w:p>
        </w:tc>
      </w:tr>
      <w:tr w:rsidR="000269C6" w14:paraId="43DAEF6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0E041378" w14:textId="77777777" w:rsidR="00333EF1" w:rsidRPr="00767667" w:rsidRDefault="00333EF1" w:rsidP="00DB28A2"/>
        </w:tc>
        <w:tc>
          <w:tcPr>
            <w:tcW w:w="9686" w:type="dxa"/>
            <w:gridSpan w:val="6"/>
            <w:vMerge/>
            <w:shd w:val="clear" w:color="auto" w:fill="E4F2FF"/>
          </w:tcPr>
          <w:p w14:paraId="4D6B922C" w14:textId="77777777" w:rsidR="00333EF1" w:rsidRPr="00767667" w:rsidRDefault="00333EF1" w:rsidP="00DB28A2"/>
        </w:tc>
        <w:tc>
          <w:tcPr>
            <w:tcW w:w="2273" w:type="dxa"/>
            <w:shd w:val="clear" w:color="auto" w:fill="auto"/>
          </w:tcPr>
          <w:p w14:paraId="32D388F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783928B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333EF1" w:rsidRPr="00333EF1" w14:paraId="12E3EAE2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11F5235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Stawk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9A18488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746647F8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</w:rPr>
            </w:pPr>
            <w:r w:rsidRPr="00767667">
              <w:rPr>
                <w:b/>
                <w:spacing w:val="3"/>
                <w:sz w:val="17"/>
              </w:rPr>
              <w:t>Nazwa</w:t>
            </w:r>
            <w:r w:rsidR="00B67040" w:rsidRPr="00767667">
              <w:rPr>
                <w:b/>
                <w:spacing w:val="3"/>
                <w:sz w:val="17"/>
              </w:rPr>
              <w:t xml:space="preserve"> </w:t>
            </w:r>
            <w:r w:rsidRPr="00767667">
              <w:rPr>
                <w:b/>
                <w:sz w:val="17"/>
              </w:rPr>
              <w:t>ryczałtu:</w:t>
            </w:r>
            <w:r w:rsidR="00B67040" w:rsidRPr="00767667">
              <w:rPr>
                <w:b/>
                <w:sz w:val="17"/>
              </w:rPr>
              <w:t xml:space="preserve"> </w:t>
            </w: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34D1579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CB6A842" w14:textId="77777777" w:rsidR="00333EF1" w:rsidRPr="00767667" w:rsidRDefault="00333EF1" w:rsidP="00DB28A2"/>
        </w:tc>
        <w:tc>
          <w:tcPr>
            <w:tcW w:w="2434" w:type="dxa"/>
            <w:gridSpan w:val="2"/>
            <w:shd w:val="clear" w:color="auto" w:fill="E4F2FF"/>
          </w:tcPr>
          <w:p w14:paraId="1661C2BF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3F78D9E6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A4C357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8AB885E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9B6732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FD2DC7A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612310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48B087D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73A4482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E18F2F9" w14:textId="77777777" w:rsidR="00333EF1" w:rsidRPr="00767667" w:rsidRDefault="00333EF1" w:rsidP="00DB28A2"/>
        </w:tc>
        <w:tc>
          <w:tcPr>
            <w:tcW w:w="1217" w:type="dxa"/>
            <w:shd w:val="clear" w:color="auto" w:fill="E4F2FF"/>
          </w:tcPr>
          <w:p w14:paraId="7E2E151E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8ED17DC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4AB9256B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3BDD5330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4CD1FB2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C45BF8A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5AD1DCBC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400DFCB3" w14:textId="77777777" w:rsidR="00333EF1" w:rsidRPr="00767667" w:rsidRDefault="00333EF1" w:rsidP="00DB28A2"/>
        </w:tc>
      </w:tr>
      <w:tr w:rsidR="000269C6" w14:paraId="25881FCB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0070D3F1" w14:textId="77777777" w:rsidR="00C471E8" w:rsidRPr="00767667" w:rsidRDefault="00C471E8" w:rsidP="00C471E8"/>
        </w:tc>
        <w:tc>
          <w:tcPr>
            <w:tcW w:w="1217" w:type="dxa"/>
            <w:shd w:val="clear" w:color="auto" w:fill="auto"/>
            <w:vAlign w:val="center"/>
          </w:tcPr>
          <w:p w14:paraId="037F7B0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4C9F710B" w14:textId="77777777" w:rsidR="00C471E8" w:rsidRPr="00767667" w:rsidRDefault="00C945E5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CEB688A">
                <v:group id="Group 460" o:spid="_x0000_s1850" style="width:8.85pt;height:8.85pt;mso-position-horizontal-relative:char;mso-position-vertical-relative:line" coordsize="177,177">
                  <v:shape id="Freeform 464" o:spid="_x0000_s18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8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62" o:spid="_x0000_s18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85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14:paraId="1BC08C7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</w:rPr>
            </w:pPr>
          </w:p>
          <w:p w14:paraId="44DAA207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86C1B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56C2FEF2" w14:textId="77777777" w:rsidR="00C471E8" w:rsidRPr="00767667" w:rsidRDefault="00C945E5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8B9389F">
                <v:group id="Group 455" o:spid="_x0000_s1845" style="width:8.85pt;height:8.85pt;mso-position-horizontal-relative:char;mso-position-vertical-relative:line" coordsize="177,177">
                  <v:shape id="Freeform 459" o:spid="_x0000_s18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8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57" o:spid="_x0000_s18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84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11BB65DB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5D3F312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4DF159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3530BC0C" w14:textId="77777777" w:rsidR="00C471E8" w:rsidRPr="00767667" w:rsidRDefault="00C945E5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845DDFE">
                <v:group id="Group 450" o:spid="_x0000_s1840" style="width:8.85pt;height:8.85pt;mso-position-horizontal-relative:char;mso-position-vertical-relative:line" coordsize="177,177">
                  <v:shape id="Freeform 454" o:spid="_x0000_s18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8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<v:path arrowok="t" o:connecttype="custom" o:connectlocs="0,160;0,16;144,16" o:connectangles="0,0,0"/>
                  </v:shape>
                  <v:shape id="Freeform 452" o:spid="_x0000_s18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84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29AAF49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E765C10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DB69A6B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214ED516" w14:textId="77777777" w:rsidR="00C471E8" w:rsidRPr="00767667" w:rsidRDefault="00C945E5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C33CC0C">
                <v:group id="Group 776" o:spid="_x0000_s1835" style="width:8.85pt;height:8.85pt;mso-position-horizontal-relative:char;mso-position-vertical-relative:line" coordsize="177,177">
                  <v:shape id="Freeform 449" o:spid="_x0000_s18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8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47" o:spid="_x0000_s18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83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68517B2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8EDFF3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65242A" w14:textId="77777777" w:rsidR="00C471E8" w:rsidRPr="00767667" w:rsidRDefault="00C945E5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74E36DB">
                <v:group id="Group 445" o:spid="_x0000_s1830" style="width:8.85pt;height:8.85pt;mso-position-horizontal-relative:char;mso-position-vertical-relative:line" coordsize="177,177">
                  <v:shape id="Freeform 449" o:spid="_x0000_s18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8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447" o:spid="_x0000_s18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83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2C29662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</w:rPr>
            </w:pPr>
          </w:p>
          <w:p w14:paraId="4B3FD807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B4F6ECA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15A2AF3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</w:t>
            </w:r>
            <w:r w:rsidR="00DB28A2" w:rsidRPr="00767667">
              <w:rPr>
                <w:i/>
                <w:sz w:val="16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2E97F3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2387267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4A963DDC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A89DA71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158E192A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7681A55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C6D997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5CAC0D4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0D0101F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0717A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2349D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D3CEA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4F4A090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F861523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E5D05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7626F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C0D22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7AC3294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648ADCD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40790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FB61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A890A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C130F8A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0642DE41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247E218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4AB99F11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4E181BD4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DF066E4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5AA7E842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768604FD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E7A5606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14:paraId="5EF3FB60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550E52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wka ryczałtowa nr: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0134E2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FAA43B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71F4FF53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FF8530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75A5712E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F911AF" w14:paraId="3480D33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66F3DD61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0F660AF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D32C96E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3066578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6137C1D5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313FDA5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F54583E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6E7E6D4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F10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886F7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D292A9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4F8FF9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1CA3DDC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6B3D3C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BD11FC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BC4FD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D5936A0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1E530506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71F46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84DBBF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93124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6CD072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29164E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D9B8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19769D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8C4012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3855D63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AC47D54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C6CBD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1E88312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F08E44C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32AF6EC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24FA83C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4F5B9DF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187B17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FF918F6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Zadanie nr X</w:t>
            </w:r>
            <w:r w:rsidR="00FF0BB0" w:rsidRPr="00767667">
              <w:rPr>
                <w:b/>
                <w:sz w:val="17"/>
              </w:rPr>
              <w:t xml:space="preserve">: </w:t>
            </w:r>
            <w:r w:rsidR="00FF0BB0" w:rsidRPr="00767667">
              <w:rPr>
                <w:i/>
                <w:sz w:val="17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3F83E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B3724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350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168D9E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DB0EE03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A7CE9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AE61F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F0D6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E7B729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07E189BD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0E6F8C0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59926D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6DBCAC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7929B4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76EC085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8090D88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E58F418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B87921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F73018F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0F986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57606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19D18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8C24B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AFC4DB9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3EBC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D0669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FB738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69411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F911AF" w14:paraId="10B79C1B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6F2190C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735E2054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6EEC7ADE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0132864C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A56B79A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BCE45F2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9B0AE9" w14:paraId="1EC27FC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7D0B1CB7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2E598F65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CDED35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5F36B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1ED08C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26AC5D05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3D7941FD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E5511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64B2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367322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463384D8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417C2138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213378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45721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D7E2A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50EBC195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F6E500F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60254F9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6282A24E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8997FF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CF540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A6E292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C1E93B5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0C155056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8B7B4F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A5D9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5F9E3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184EC3B9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20B74B07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2C6159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366D8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206BE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5D20374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3D77E96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4C61A39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F48EA2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3C10A469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580158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DC6BD85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8B0FB1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8CD662A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D54DB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1289D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3EF7B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89CBD1B" w14:textId="77777777" w:rsidR="00F25B68" w:rsidRPr="00763AA8" w:rsidRDefault="00C945E5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w:pict w14:anchorId="2E9B353E">
          <v:shape id="Text Box 458" o:spid="_x0000_s1053" type="#_x0000_t202" style="position:absolute;margin-left:39.6pt;margin-top:13.2pt;width:759.25pt;height:17.65pt;z-index:251538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<v:textbox inset="0,0,0,0">
              <w:txbxContent>
                <w:p w14:paraId="08E0E494" w14:textId="77777777" w:rsidR="00A16A33" w:rsidRDefault="00A16A33" w:rsidP="00702CBE">
                  <w:pPr>
                    <w:pStyle w:val="Tekstpodstawowy"/>
                    <w:spacing w:before="64"/>
                    <w:ind w:left="8647" w:right="5346" w:hanging="8647"/>
                    <w:jc w:val="right"/>
                  </w:pPr>
                  <w:r>
                    <w:rPr>
                      <w:w w:val="105"/>
                    </w:rPr>
                    <w:t xml:space="preserve"> W RAMACH KATEGORII PODLEGAJĄCYCH LIMITOM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04C0B704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000F66F1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9ECCC84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C6EE12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702CBE" w:rsidRPr="00763AA8" w14:paraId="6126F6C0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7039D51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B1B05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C809A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2A94459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ED50E9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E9DDE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1089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7510E956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53E10B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914F19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83DF0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04531F7A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24D46C8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753EEDF9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03EB4EE9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0A3C658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60C7829B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A10312E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6A3B879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8CD18C1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3B4B60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705ECD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0EA6141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A1D88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B70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24560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5029A5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95ADB55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9CF15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8F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14E0D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18089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E77CE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AEA0F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61629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11272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99236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50F5C2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4E49D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7272A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52C1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22303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CF0175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BC0DD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6AE10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474B5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DE7EB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1A1295D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BCBE2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D7070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3567D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C9674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2AF64B4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B738C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0975D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AB39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4BB3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8BCF2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70C9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CA0B1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193BB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077226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15E8246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B87CB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9639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1C370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56F27E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45B8186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5849DAA" w14:textId="77777777" w:rsidR="00F25B68" w:rsidRDefault="00C945E5">
      <w:pPr>
        <w:pStyle w:val="Tekstpodstawowy"/>
        <w:spacing w:before="2"/>
        <w:rPr>
          <w:rFonts w:ascii="Times New Roman"/>
          <w:b w:val="0"/>
          <w:sz w:val="22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740E375E">
          <v:shape id="Text Box 1210" o:spid="_x0000_s1996" type="#_x0000_t202" alt="Widok pola informacyjnego SEKCJA 6 ŹRÓDŁA FINANSOWANIA WYDATKÓW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41007DD8" w14:textId="77777777" w:rsidR="00A16A33" w:rsidRDefault="00A16A33" w:rsidP="00462DE7">
                  <w:pPr>
                    <w:spacing w:before="162"/>
                    <w:ind w:left="4890"/>
                    <w:rPr>
                      <w:b/>
                    </w:rPr>
                  </w:pPr>
                  <w:r>
                    <w:rPr>
                      <w:b/>
                    </w:rPr>
                    <w:t xml:space="preserve">SEKCJA VI. </w:t>
                  </w:r>
                  <w:r>
                    <w:rPr>
                      <w:b/>
                      <w:spacing w:val="2"/>
                    </w:rPr>
                    <w:t xml:space="preserve">ŹRÓDŁA </w:t>
                  </w:r>
                  <w:r>
                    <w:rPr>
                      <w:b/>
                    </w:rPr>
                    <w:t>FINANSOWANIA WYDATKÓW</w:t>
                  </w:r>
                </w:p>
              </w:txbxContent>
            </v:textbox>
            <w10:anchorlock/>
          </v:shape>
        </w:pict>
      </w:r>
    </w:p>
    <w:p w14:paraId="0BA14E24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463F6437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08F4611C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23E1B7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LAN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DOCHÓD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GENER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ZE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</w:t>
      </w:r>
    </w:p>
    <w:p w14:paraId="43B0186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F911AF" w14:paraId="506E9ECC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55A499B5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6A98561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F911AF" w14:paraId="18D96668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3ECED9A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0813BA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(wartość na podstawie pola „Projekt generujący dochód”)</w:t>
            </w:r>
          </w:p>
        </w:tc>
      </w:tr>
      <w:tr w:rsidR="00702CBE" w:rsidRPr="00F911AF" w14:paraId="6C51B255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673A723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83D2217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F911AF" w14:paraId="271D4B6D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153348E3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B7FF66B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067D4FF0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9E36572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13B79FE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704B75" w14:textId="77777777" w:rsidR="00F25B68" w:rsidRPr="00763AA8" w:rsidRDefault="00F25B68">
      <w:pPr>
        <w:pStyle w:val="Tekstpodstawowy"/>
        <w:spacing w:before="2"/>
      </w:pPr>
    </w:p>
    <w:p w14:paraId="3F0B93DB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A14F4C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A14F4C">
        <w:rPr>
          <w:b/>
          <w:spacing w:val="2"/>
          <w:w w:val="105"/>
          <w:sz w:val="17"/>
        </w:rPr>
        <w:t xml:space="preserve">zł </w:t>
      </w:r>
      <w:r w:rsidR="00A14F4C">
        <w:rPr>
          <w:i/>
          <w:sz w:val="16"/>
        </w:rPr>
        <w:t>Pole automatyczne</w:t>
      </w:r>
      <w:r w:rsidR="00A14F4C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3A3415EC" w14:textId="77777777" w:rsidR="00F25B68" w:rsidRPr="00763AA8" w:rsidRDefault="00C945E5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606F140C">
          <v:group id="Group 452" o:spid="_x0000_s1824" alt="Widok pola typu checkbox dla punktu źródła finansowania wydatków kwalifikowalnych projektu nie objete pomocą publiczną" style="position:absolute;left:0;text-align:left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<v:shape id="Freeform 456" o:spid="_x0000_s182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455" o:spid="_x0000_s182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54" o:spid="_x0000_s182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53" o:spid="_x0000_s182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A14F4C">
        <w:rPr>
          <w:i/>
          <w:sz w:val="16"/>
        </w:rPr>
        <w:t>Pole automatyczne</w:t>
      </w:r>
    </w:p>
    <w:p w14:paraId="7B39BEA5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07EF655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153BDD1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4A60120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F85E863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F310DE9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BE208E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10395E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7756E7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F1AADB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87C01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90482B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7D579F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8973B57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CCC4481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36D0924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5C07B1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17A21D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EB301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543F63F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EEA18A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07E7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3DD7BA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389B5E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7514A673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4427ED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26C0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404FFB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6492B39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00BF7C9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62D97D5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30D0C5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C58B2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79B9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F992D47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26AB77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263AE0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9E998D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D75A87E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CD9D5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C1951CA" w14:textId="77777777" w:rsidR="00A14F4C" w:rsidRPr="00767667" w:rsidRDefault="00A14F4C" w:rsidP="00A14F4C"/>
        </w:tc>
      </w:tr>
      <w:tr w:rsidR="000269C6" w:rsidRPr="00763AA8" w14:paraId="3138E96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79E33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61D07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A77FE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EE20DD1" w14:textId="77777777" w:rsidR="00A14F4C" w:rsidRPr="00767667" w:rsidRDefault="00A14F4C" w:rsidP="00A14F4C"/>
        </w:tc>
      </w:tr>
      <w:tr w:rsidR="000269C6" w:rsidRPr="00763AA8" w14:paraId="6F4A4C8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5F3CDB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3AE83FD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0A401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48F777" w14:textId="77777777" w:rsidR="00A14F4C" w:rsidRPr="00767667" w:rsidRDefault="00A14F4C" w:rsidP="00A14F4C"/>
        </w:tc>
      </w:tr>
      <w:tr w:rsidR="000269C6" w:rsidRPr="00763AA8" w14:paraId="480426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67792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CA02615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E1EE1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476AE29" w14:textId="77777777" w:rsidR="00A14F4C" w:rsidRPr="00767667" w:rsidRDefault="00A14F4C" w:rsidP="00A14F4C"/>
        </w:tc>
      </w:tr>
      <w:tr w:rsidR="00F25B68" w:rsidRPr="00763AA8" w14:paraId="3338A1F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3D1AED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D3EEB95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1E0AC23" w14:textId="77777777" w:rsidR="00F25B68" w:rsidRPr="00767667" w:rsidRDefault="00F25B68"/>
        </w:tc>
      </w:tr>
    </w:tbl>
    <w:p w14:paraId="1EAA661C" w14:textId="77777777" w:rsidR="00F25B68" w:rsidRDefault="00F25B68">
      <w:pPr>
        <w:pStyle w:val="Tekstpodstawowy"/>
        <w:spacing w:before="2"/>
      </w:pPr>
    </w:p>
    <w:p w14:paraId="0A1C10CC" w14:textId="77777777" w:rsidR="00A14F4C" w:rsidRDefault="00A14F4C">
      <w:pPr>
        <w:pStyle w:val="Tekstpodstawowy"/>
        <w:spacing w:before="2"/>
      </w:pPr>
    </w:p>
    <w:p w14:paraId="71BD26AB" w14:textId="77777777" w:rsidR="00A14F4C" w:rsidRDefault="00A14F4C">
      <w:pPr>
        <w:pStyle w:val="Tekstpodstawowy"/>
        <w:spacing w:before="2"/>
      </w:pPr>
    </w:p>
    <w:p w14:paraId="00814FAF" w14:textId="77777777" w:rsidR="00A14F4C" w:rsidRDefault="00A14F4C">
      <w:pPr>
        <w:pStyle w:val="Tekstpodstawowy"/>
        <w:spacing w:before="2"/>
      </w:pPr>
    </w:p>
    <w:p w14:paraId="7BDA8CDD" w14:textId="77777777" w:rsidR="00A14F4C" w:rsidRDefault="00A14F4C">
      <w:pPr>
        <w:pStyle w:val="Tekstpodstawowy"/>
        <w:spacing w:before="2"/>
      </w:pPr>
    </w:p>
    <w:p w14:paraId="0A5B058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</w:rPr>
      </w:pPr>
      <w:r w:rsidRPr="00763AA8">
        <w:rPr>
          <w:b/>
          <w:w w:val="105"/>
          <w:sz w:val="17"/>
        </w:rPr>
        <w:t>.A</w:t>
      </w:r>
      <w:r w:rsidR="008C28BB">
        <w:rPr>
          <w:b/>
          <w:w w:val="105"/>
          <w:sz w:val="17"/>
        </w:rPr>
        <w:t xml:space="preserve">  </w:t>
      </w: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>
        <w:rPr>
          <w:i/>
          <w:sz w:val="16"/>
        </w:rPr>
        <w:t>Pole automatyczne</w:t>
      </w:r>
      <w:r w:rsidR="002A35BB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60EEF79C" w14:textId="77777777" w:rsidR="002A35BB" w:rsidRPr="00763AA8" w:rsidRDefault="00C945E5" w:rsidP="002A35B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2060F6CA">
          <v:group id="Group 447" o:spid="_x0000_s1819" alt="Widok pola typu checkbox dla punktu 6.3 źródła finansowania wydatków kwalifikowalnych projektu objęte pomocą publiczną" style="position:absolute;left:0;text-align:left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<v:shape id="Freeform 451" o:spid="_x0000_s182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450" o:spid="_x0000_s182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49" o:spid="_x0000_s182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48" o:spid="_x0000_s182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4A9DFC08" w14:textId="77777777" w:rsidR="00F25B68" w:rsidRPr="002A35BB" w:rsidRDefault="00F25B68">
      <w:pPr>
        <w:pStyle w:val="Tekstpodstawowy"/>
        <w:spacing w:before="3"/>
        <w:rPr>
          <w:sz w:val="1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2EAF3025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9DA8903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FC70438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0F9A0C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39AA4C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24B955D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D6BF7B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67C82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1A5CC3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0987B2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DDCD5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F0ED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3884F7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5F5DD65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F5558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E51F8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1A70A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8604A1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106967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C72BB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15DC6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F7C7F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BBF896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E06139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2B9C3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50ED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B61CA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875674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B08663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4607C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005BD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366A9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AA4676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01F522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A062E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3207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CF377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08FC892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0E319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690B881" w14:textId="77777777" w:rsidR="002A35BB" w:rsidRPr="00767667" w:rsidRDefault="002A35BB" w:rsidP="002A35BB"/>
        </w:tc>
      </w:tr>
      <w:tr w:rsidR="000269C6" w:rsidRPr="00763AA8" w14:paraId="7D07CC7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01CCA5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814DE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A72CE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F72AA9B" w14:textId="77777777" w:rsidR="002A35BB" w:rsidRPr="00767667" w:rsidRDefault="002A35BB" w:rsidP="002A35BB"/>
        </w:tc>
      </w:tr>
      <w:tr w:rsidR="000269C6" w:rsidRPr="00763AA8" w14:paraId="1A79B7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3C722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CF462E4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82900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9DD5103" w14:textId="77777777" w:rsidR="002A35BB" w:rsidRPr="00767667" w:rsidRDefault="002A35BB" w:rsidP="002A35BB"/>
        </w:tc>
      </w:tr>
      <w:tr w:rsidR="000269C6" w:rsidRPr="00763AA8" w14:paraId="3D2D3E9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7FD56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52A985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23768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18818D3" w14:textId="77777777" w:rsidR="002A35BB" w:rsidRPr="00767667" w:rsidRDefault="002A35BB" w:rsidP="002A35BB"/>
        </w:tc>
      </w:tr>
      <w:tr w:rsidR="002A35BB" w:rsidRPr="00763AA8" w14:paraId="3D99C0F0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BC68B23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AD4693F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D6842F" w14:textId="77777777" w:rsidR="002A35BB" w:rsidRPr="00767667" w:rsidRDefault="002A35BB" w:rsidP="002A35BB"/>
        </w:tc>
      </w:tr>
    </w:tbl>
    <w:p w14:paraId="4E8B8410" w14:textId="77777777" w:rsidR="00F25B68" w:rsidRPr="00763AA8" w:rsidRDefault="00F25B68">
      <w:pPr>
        <w:pStyle w:val="Tekstpodstawowy"/>
        <w:spacing w:before="2"/>
      </w:pPr>
    </w:p>
    <w:p w14:paraId="59564196" w14:textId="77777777" w:rsidR="00F25B68" w:rsidRPr="002A35BB" w:rsidRDefault="000720AB">
      <w:pPr>
        <w:pStyle w:val="Tekstpodstawowy"/>
        <w:spacing w:before="75"/>
        <w:ind w:left="104"/>
        <w:rPr>
          <w:b w:val="0"/>
        </w:rPr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2A35BB" w:rsidRPr="00CE4EF4">
        <w:rPr>
          <w:w w:val="105"/>
        </w:rPr>
        <w:t>0,00</w:t>
      </w:r>
      <w:r w:rsidR="008C28BB">
        <w:rPr>
          <w:w w:val="105"/>
        </w:rPr>
        <w:t xml:space="preserve"> </w:t>
      </w:r>
      <w:r w:rsidR="002A35BB">
        <w:rPr>
          <w:spacing w:val="2"/>
          <w:w w:val="105"/>
        </w:rPr>
        <w:t xml:space="preserve">zł </w:t>
      </w:r>
      <w:r w:rsidR="002A35BB" w:rsidRPr="002A35BB">
        <w:rPr>
          <w:b w:val="0"/>
          <w:i/>
          <w:sz w:val="16"/>
        </w:rPr>
        <w:t>Pole automatyczne</w:t>
      </w:r>
      <w:r w:rsidR="002A35BB" w:rsidRPr="002A35BB">
        <w:rPr>
          <w:b w:val="0"/>
          <w:i/>
          <w:w w:val="105"/>
        </w:rPr>
        <w:t>, w przypadku wniosku partnerskiego punkt wypełnia się w sekcji XII w kartach Lidera projektu oraz Partnerów</w:t>
      </w:r>
    </w:p>
    <w:p w14:paraId="5D1F0749" w14:textId="77777777" w:rsidR="00F25B68" w:rsidRPr="00763AA8" w:rsidRDefault="00C945E5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42E86279">
          <v:group id="Group 442" o:spid="_x0000_s1814" alt="Widok pola typu checkbox dla punktu 6.3 źródła finansowania wydatków kwalifikowalnych projektu objęte pomocą de minimis" style="position:absolute;left:0;text-align:left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<v:shape id="Freeform 446" o:spid="_x0000_s181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445" o:spid="_x0000_s181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<v:path arrowok="t" o:connecttype="custom" o:connectlocs="0,268;0,124;144,124" o:connectangles="0,0,0"/>
            </v:shape>
            <v:shape id="Freeform 444" o:spid="_x0000_s181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<v:path arrowok="t" o:connecttype="custom" o:connectlocs="0,284;160,284;160,124" o:connectangles="0,0,0"/>
            </v:shape>
            <v:rect id="Rectangle 443" o:spid="_x0000_s181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0A6755A9" w14:textId="77777777" w:rsidR="00F25B68" w:rsidRPr="002A35BB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3D696E0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94DFB94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FB925A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CE70734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60C604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EDF488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6FEB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C46AF8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EC8FAA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45AB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E0F8E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ED4313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732EAF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76C24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CE781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C0491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BA39E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54CD17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2F0C03E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FE16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6303F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C00C48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1A410B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E21BA0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E9B8C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DCFF63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C9BC17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E59E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2F441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F53682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9B8737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2659F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056A12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6719DD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FC0924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74304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32E64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FBA607C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142B3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2CCAE9B3" w14:textId="77777777" w:rsidR="002A35BB" w:rsidRPr="00767667" w:rsidRDefault="002A35BB" w:rsidP="002A35BB"/>
        </w:tc>
      </w:tr>
      <w:tr w:rsidR="000269C6" w:rsidRPr="00763AA8" w14:paraId="1EB251D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6DBD4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8026B5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DBA9D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90F6569" w14:textId="77777777" w:rsidR="002A35BB" w:rsidRPr="00767667" w:rsidRDefault="002A35BB" w:rsidP="002A35BB"/>
        </w:tc>
      </w:tr>
      <w:tr w:rsidR="000269C6" w:rsidRPr="00763AA8" w14:paraId="71BCA1B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FAD07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61C4EE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0AEBE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09A2F0" w14:textId="77777777" w:rsidR="002A35BB" w:rsidRPr="00767667" w:rsidRDefault="002A35BB" w:rsidP="002A35BB"/>
        </w:tc>
      </w:tr>
      <w:tr w:rsidR="000269C6" w:rsidRPr="00763AA8" w14:paraId="1FB8106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958D4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058B61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4DF16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7332250" w14:textId="77777777" w:rsidR="002A35BB" w:rsidRPr="00767667" w:rsidRDefault="002A35BB" w:rsidP="002A35BB"/>
        </w:tc>
      </w:tr>
      <w:tr w:rsidR="002A35BB" w:rsidRPr="00763AA8" w14:paraId="1D16EE04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35957B7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4586F8B2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FFB02F" w14:textId="77777777" w:rsidR="002A35BB" w:rsidRPr="00767667" w:rsidRDefault="002A35BB" w:rsidP="002A35BB"/>
        </w:tc>
      </w:tr>
    </w:tbl>
    <w:p w14:paraId="13B5DB5C" w14:textId="77777777" w:rsidR="00F25B68" w:rsidRDefault="00F25B68">
      <w:pPr>
        <w:pStyle w:val="Tekstpodstawowy"/>
        <w:spacing w:before="2"/>
      </w:pPr>
    </w:p>
    <w:p w14:paraId="42AD0BF9" w14:textId="77777777" w:rsidR="002A35BB" w:rsidRDefault="002A35BB">
      <w:pPr>
        <w:pStyle w:val="Tekstpodstawowy"/>
        <w:spacing w:before="2"/>
      </w:pPr>
    </w:p>
    <w:p w14:paraId="03B1281A" w14:textId="77777777" w:rsidR="002A35BB" w:rsidRPr="00763AA8" w:rsidRDefault="002A35BB">
      <w:pPr>
        <w:pStyle w:val="Tekstpodstawowy"/>
        <w:spacing w:before="2"/>
      </w:pPr>
    </w:p>
    <w:p w14:paraId="3E5C1C5A" w14:textId="77777777" w:rsidR="00F25B68" w:rsidRPr="002A35BB" w:rsidRDefault="00CD03A7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</w:pPr>
      <w:r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RAZEM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(nie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raz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i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de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minimis)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 w:rsidRPr="002A35BB">
        <w:rPr>
          <w:i/>
          <w:sz w:val="16"/>
        </w:rPr>
        <w:t>Pole automatyczne</w:t>
      </w:r>
    </w:p>
    <w:p w14:paraId="6EB877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441F59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5C566D7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10723D7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9F6D1DD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CDDCE5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BF089B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78543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04477A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DAF5D8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A389F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22E9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DF37A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F66A7C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040752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3DA776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C2008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5A553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9844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3D42D5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DDD383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05965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F9BFD0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E46232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3BE3D9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4DC82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5C2FD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65EE63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D7710D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CD45B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F8803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22E53C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A47E9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4980EF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883CDFC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38220B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63D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514C84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7F13F83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1E837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06A573C0" w14:textId="77777777" w:rsidR="002A35BB" w:rsidRPr="00767667" w:rsidRDefault="002A35BB" w:rsidP="002A35BB"/>
        </w:tc>
      </w:tr>
      <w:tr w:rsidR="000269C6" w:rsidRPr="00763AA8" w14:paraId="19D18E7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77C7E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D3D40C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EB449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9B46D49" w14:textId="77777777" w:rsidR="002A35BB" w:rsidRPr="00767667" w:rsidRDefault="002A35BB" w:rsidP="002A35BB"/>
        </w:tc>
      </w:tr>
      <w:tr w:rsidR="000269C6" w:rsidRPr="00763AA8" w14:paraId="18A6771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5267E2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6812FB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AD04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69CCE63" w14:textId="77777777" w:rsidR="002A35BB" w:rsidRPr="00767667" w:rsidRDefault="002A35BB" w:rsidP="002A35BB"/>
        </w:tc>
      </w:tr>
      <w:tr w:rsidR="000269C6" w:rsidRPr="00763AA8" w14:paraId="4B81E30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349AD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E259F0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45360E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DB8898F" w14:textId="77777777" w:rsidR="002A35BB" w:rsidRPr="00767667" w:rsidRDefault="002A35BB" w:rsidP="002A35BB"/>
        </w:tc>
      </w:tr>
      <w:tr w:rsidR="00F25B68" w:rsidRPr="00763AA8" w14:paraId="1AF16D15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0F05B17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E35461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F28CA9B" w14:textId="77777777" w:rsidR="00F25B68" w:rsidRPr="00767667" w:rsidRDefault="00F25B68"/>
        </w:tc>
      </w:tr>
    </w:tbl>
    <w:p w14:paraId="3AF29120" w14:textId="77777777" w:rsidR="00F25B68" w:rsidRDefault="00F25B68"/>
    <w:p w14:paraId="06B651F1" w14:textId="77777777" w:rsidR="00462DE7" w:rsidRPr="00763AA8" w:rsidRDefault="00462DE7">
      <w:p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B7251CF" w14:textId="77777777" w:rsidR="00F25B68" w:rsidRPr="00763AA8" w:rsidRDefault="00F25B68">
      <w:pPr>
        <w:pStyle w:val="Tekstpodstawowy"/>
        <w:rPr>
          <w:sz w:val="20"/>
        </w:rPr>
      </w:pPr>
    </w:p>
    <w:p w14:paraId="0BB94214" w14:textId="77777777" w:rsidR="00F25B68" w:rsidRPr="00763AA8" w:rsidRDefault="00F25B68">
      <w:pPr>
        <w:pStyle w:val="Tekstpodstawowy"/>
        <w:rPr>
          <w:sz w:val="20"/>
        </w:rPr>
      </w:pPr>
    </w:p>
    <w:p w14:paraId="5D289E81" w14:textId="77777777" w:rsidR="00F25B68" w:rsidRDefault="00C945E5">
      <w:pPr>
        <w:pStyle w:val="Tekstpodstawowy"/>
        <w:spacing w:before="2"/>
        <w:rPr>
          <w:sz w:val="22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452748A9">
          <v:shape id="Text Box 1209" o:spid="_x0000_s1995" type="#_x0000_t202" alt="Widok pola informacyjnego SEKCJA 7 ZGODNOŚĆ PROJEKTU Z POLITYKAMI HORYZONTALNYMI   UE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56C6A4CC" w14:textId="77777777" w:rsidR="00A16A33" w:rsidRPr="000B02A6" w:rsidRDefault="00A16A33" w:rsidP="00462DE7">
                  <w:pPr>
                    <w:spacing w:before="162"/>
                    <w:ind w:left="3553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VII. ZGODNOŚĆ PROJEKTU Z POLITYKAMI HORYZONTALNYMI   UE</w:t>
                  </w:r>
                </w:p>
              </w:txbxContent>
            </v:textbox>
            <w10:anchorlock/>
          </v:shape>
        </w:pict>
      </w:r>
    </w:p>
    <w:p w14:paraId="7A559F44" w14:textId="77777777" w:rsidR="00462DE7" w:rsidRPr="00763AA8" w:rsidRDefault="00462DE7">
      <w:pPr>
        <w:pStyle w:val="Tekstpodstawowy"/>
        <w:spacing w:before="2"/>
        <w:rPr>
          <w:sz w:val="22"/>
        </w:rPr>
      </w:pPr>
    </w:p>
    <w:p w14:paraId="41CBDCD4" w14:textId="77777777" w:rsidR="00F25B68" w:rsidRPr="00763AA8" w:rsidRDefault="00F25B68">
      <w:pPr>
        <w:pStyle w:val="Tekstpodstawowy"/>
        <w:ind w:left="124"/>
        <w:rPr>
          <w:b w:val="0"/>
          <w:sz w:val="20"/>
        </w:rPr>
      </w:pPr>
    </w:p>
    <w:p w14:paraId="44E384DC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</w:rPr>
      </w:pPr>
      <w:r w:rsidRPr="00763AA8">
        <w:rPr>
          <w:b/>
          <w:spacing w:val="2"/>
          <w:sz w:val="17"/>
        </w:rPr>
        <w:t xml:space="preserve">ZRÓWNOWAŻONY </w:t>
      </w:r>
      <w:r w:rsidRPr="00763AA8">
        <w:rPr>
          <w:b/>
          <w:spacing w:val="3"/>
          <w:sz w:val="17"/>
        </w:rPr>
        <w:t>ROZWÓJ</w:t>
      </w:r>
    </w:p>
    <w:p w14:paraId="676CCF93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440E1C86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54642A9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1C1F9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29937A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9E16D3D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7D82281">
                <v:group id="Group 436" o:spid="_x0000_s1808" style="width:8.85pt;height:8.85pt;mso-position-horizontal-relative:char;mso-position-vertical-relative:line" coordsize="177,177">
                  <v:shape id="Freeform 440" o:spid="_x0000_s18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39" o:spid="_x0000_s18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<v:path arrowok="t" o:connecttype="custom" o:connectlocs="0,160;0,16;144,16" o:connectangles="0,0,0"/>
                  </v:shape>
                  <v:shape id="Freeform 438" o:spid="_x0000_s18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37" o:spid="_x0000_s18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78287B46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5CE4343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6C691053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5A4439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59C14F5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80CCC5C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0F29BAB">
                <v:group id="Group 431" o:spid="_x0000_s1803" style="width:8.85pt;height:8.85pt;mso-position-horizontal-relative:char;mso-position-vertical-relative:line" coordsize="177,177">
                  <v:shape id="Freeform 435" o:spid="_x0000_s18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34" o:spid="_x0000_s18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33" o:spid="_x0000_s18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32" o:spid="_x0000_s18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4E08E1E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34BE0744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14F748F8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6DB70D9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229115E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300F8E2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22E2786">
                <v:group id="Group 426" o:spid="_x0000_s1798" style="width:8.85pt;height:8.85pt;mso-position-horizontal-relative:char;mso-position-vertical-relative:line" coordsize="177,177">
                  <v:shape id="Freeform 430" o:spid="_x0000_s18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29" o:spid="_x0000_s18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28" o:spid="_x0000_s18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27" o:spid="_x0000_s17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4758CD05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1CD936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79299C5C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C605B6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279F3A2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8621A4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95F0CEA">
                <v:group id="Group 421" o:spid="_x0000_s1793" style="width:8.85pt;height:8.85pt;mso-position-horizontal-relative:char;mso-position-vertical-relative:line" coordsize="177,177">
                  <v:shape id="Freeform 425" o:spid="_x0000_s17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424" o:spid="_x0000_s17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23" o:spid="_x0000_s17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22" o:spid="_x0000_s17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0EC54AA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440E4" w:rsidRPr="00F911AF" w14:paraId="2DCC889A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BB840" w14:textId="77777777" w:rsidR="000440E4" w:rsidRPr="00767667" w:rsidRDefault="000440E4" w:rsidP="00767667">
            <w:pPr>
              <w:ind w:firstLine="152"/>
            </w:pP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1EF811B8" w14:textId="77777777" w:rsidR="000440E4" w:rsidRPr="00767667" w:rsidRDefault="000440E4"/>
        </w:tc>
      </w:tr>
    </w:tbl>
    <w:p w14:paraId="1AA13DBC" w14:textId="77777777" w:rsidR="00F25B68" w:rsidRPr="00763AA8" w:rsidRDefault="00F25B68">
      <w:pPr>
        <w:pStyle w:val="Tekstpodstawowy"/>
        <w:spacing w:before="2"/>
      </w:pPr>
    </w:p>
    <w:p w14:paraId="36CA1B35" w14:textId="77777777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RÓWNOŚĆSZANSINIEDYSKRYMINACJ</w:t>
      </w:r>
      <w:r w:rsidR="00C945E5">
        <w:rPr>
          <w:noProof/>
          <w:lang w:eastAsia="pl-PL"/>
        </w:rPr>
        <w:pict w14:anchorId="2E7F4187">
          <v:shape id="Text Box 375" o:spid="_x0000_s1056" type="#_x0000_t202" alt="Widok pola równość szans i niedyskryminacja" style="position:absolute;left:0;text-align:left;margin-left:39.6pt;margin-top:17.75pt;width:762.8pt;height:32.65pt;z-index:2516203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<v:textbox inset="0,0,0,0">
              <w:txbxContent>
                <w:p w14:paraId="116AF8E0" w14:textId="77777777" w:rsidR="00A16A33" w:rsidRPr="000440E4" w:rsidRDefault="00A16A33" w:rsidP="000440E4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59620A">
                    <w:rPr>
                      <w:b w:val="0"/>
                      <w:i/>
                      <w:sz w:val="16"/>
                    </w:rPr>
                    <w:t xml:space="preserve">Pole tekstowe (maksymalna liczba </w:t>
                  </w:r>
                  <w:r>
                    <w:rPr>
                      <w:b w:val="0"/>
                      <w:i/>
                      <w:sz w:val="16"/>
                    </w:rPr>
                    <w:t>znaków: 1</w:t>
                  </w:r>
                  <w:r w:rsidRPr="0059620A">
                    <w:rPr>
                      <w:b w:val="0"/>
                      <w:i/>
                      <w:sz w:val="16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440E4">
        <w:rPr>
          <w:b/>
          <w:w w:val="105"/>
          <w:sz w:val="17"/>
        </w:rPr>
        <w:t>A</w:t>
      </w:r>
    </w:p>
    <w:p w14:paraId="028285CB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</w:rPr>
      </w:pPr>
    </w:p>
    <w:p w14:paraId="64535F70" w14:textId="77777777" w:rsidR="000440E4" w:rsidRPr="00CE4EF4" w:rsidRDefault="000440E4" w:rsidP="000440E4">
      <w:pPr>
        <w:pStyle w:val="Tekstpodstawowy"/>
        <w:spacing w:before="8"/>
        <w:rPr>
          <w:sz w:val="7"/>
        </w:rPr>
      </w:pPr>
    </w:p>
    <w:p w14:paraId="6D812959" w14:textId="77777777" w:rsidR="000440E4" w:rsidRPr="00CE4EF4" w:rsidRDefault="00C945E5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</w:rPr>
      </w:pPr>
      <w:r>
        <w:rPr>
          <w:noProof/>
          <w:lang w:eastAsia="pl-PL"/>
        </w:rPr>
        <w:pict w14:anchorId="6301ADAF">
          <v:shape id="_x0000_s1057" type="#_x0000_t202" alt="Widok pola równouprawnienie płci" style="position:absolute;left:0;text-align:left;margin-left:39.6pt;margin-top:17.75pt;width:762.8pt;height:32.65pt;z-index: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<v:textbox inset="0,0,0,0">
              <w:txbxContent>
                <w:p w14:paraId="06CFCCE1" w14:textId="77777777" w:rsidR="00A16A33" w:rsidRPr="000440E4" w:rsidRDefault="00A16A33" w:rsidP="000440E4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59620A">
                    <w:rPr>
                      <w:b w:val="0"/>
                      <w:i/>
                      <w:sz w:val="16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</w:rPr>
                    <w:t>1</w:t>
                  </w:r>
                  <w:r w:rsidRPr="0059620A">
                    <w:rPr>
                      <w:b w:val="0"/>
                      <w:i/>
                      <w:sz w:val="16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440E4" w:rsidRPr="00CE4EF4">
        <w:rPr>
          <w:b/>
          <w:sz w:val="17"/>
        </w:rPr>
        <w:t>RÓWNOUPRAWNIENIE PŁCI</w:t>
      </w:r>
    </w:p>
    <w:p w14:paraId="0F1C2E20" w14:textId="77777777" w:rsidR="00F25B68" w:rsidRPr="00763AA8" w:rsidRDefault="00F25B68">
      <w:pPr>
        <w:pStyle w:val="Tekstpodstawowy"/>
        <w:rPr>
          <w:sz w:val="20"/>
        </w:rPr>
      </w:pPr>
    </w:p>
    <w:p w14:paraId="47223F97" w14:textId="77777777" w:rsidR="000440E4" w:rsidRDefault="000440E4">
      <w:pPr>
        <w:pStyle w:val="Tekstpodstawowy"/>
        <w:rPr>
          <w:sz w:val="20"/>
        </w:rPr>
      </w:pPr>
      <w:r>
        <w:rPr>
          <w:sz w:val="20"/>
        </w:rPr>
        <w:br w:type="page"/>
      </w:r>
    </w:p>
    <w:p w14:paraId="07EE6604" w14:textId="77777777" w:rsidR="00F25B68" w:rsidRDefault="00C945E5">
      <w:pPr>
        <w:pStyle w:val="Tekstpodstawowy"/>
        <w:spacing w:before="1" w:after="1"/>
        <w:rPr>
          <w:sz w:val="22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54B3E771">
          <v:shape id="Text Box 1208" o:spid="_x0000_s1994" type="#_x0000_t202" alt="Widok pola informacyjnego SEKCJA 8 ZGODNOŚĆ PROJEKTU Z ZASADĄ KONKURENCYJNOŚCI / USTAWĄ PRAWO ZAMÓWIEŃ   PUBLICZNYCH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576BA592" w14:textId="77777777" w:rsidR="00A16A33" w:rsidRPr="000B02A6" w:rsidRDefault="00A16A33" w:rsidP="00462DE7">
                  <w:pPr>
                    <w:spacing w:before="162"/>
                    <w:ind w:left="1264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VIII. ZGODNOŚĆ PROJEKTU Z ZASADĄ KONKURENCYJNOŚCI / USTAWĄ PRAWO ZAMÓWIEŃ   PUBLICZNYCH</w:t>
                  </w:r>
                </w:p>
              </w:txbxContent>
            </v:textbox>
            <w10:anchorlock/>
          </v:shape>
        </w:pict>
      </w:r>
    </w:p>
    <w:p w14:paraId="5FCC58FB" w14:textId="77777777" w:rsidR="00462DE7" w:rsidRDefault="00462DE7">
      <w:pPr>
        <w:pStyle w:val="Tekstpodstawowy"/>
        <w:spacing w:before="1" w:after="1"/>
        <w:rPr>
          <w:sz w:val="22"/>
        </w:rPr>
      </w:pPr>
    </w:p>
    <w:p w14:paraId="3D7E717F" w14:textId="77777777" w:rsidR="00462DE7" w:rsidRPr="00763AA8" w:rsidRDefault="00462DE7">
      <w:pPr>
        <w:pStyle w:val="Tekstpodstawowy"/>
        <w:spacing w:before="1" w:after="1"/>
        <w:rPr>
          <w:sz w:val="22"/>
        </w:rPr>
      </w:pPr>
    </w:p>
    <w:p w14:paraId="36D4E696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209ECCFB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STAW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AWO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MÓWIEŃ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YCH</w:t>
      </w:r>
    </w:p>
    <w:p w14:paraId="072A6D6A" w14:textId="77777777" w:rsidR="00F25B68" w:rsidRPr="00763AA8" w:rsidRDefault="00C945E5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14C2B9AA">
          <v:group id="Group 405" o:spid="_x0000_s1787" alt="Widok pola typu checkbox dla punktu 8.1 wydatki zgodne z ustawą prawo zamówień publicznych" style="position:absolute;left:0;text-align:left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<v:shape id="Freeform 409" o:spid="_x0000_s179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<v:path arrowok="t" o:connecttype="custom" o:connectlocs="0,284;0,108;176,108" o:connectangles="0,0,0"/>
            </v:shape>
            <v:shape id="Freeform 408" o:spid="_x0000_s179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07" o:spid="_x0000_s178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06" o:spid="_x0000_s178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01B41FC7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0F978471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633C57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3B2B84EE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F911AF" w14:paraId="5F0BC491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42C09EB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94DC9E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53E07DF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4CCA7C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2B00F6E0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 przetargowej</w:t>
            </w:r>
          </w:p>
        </w:tc>
      </w:tr>
      <w:tr w:rsidR="000269C6" w:rsidRPr="00763AA8" w14:paraId="34A76CB9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6180DCAB" w14:textId="77777777" w:rsidR="00F25B68" w:rsidRPr="00767667" w:rsidRDefault="00F25B68"/>
        </w:tc>
        <w:tc>
          <w:tcPr>
            <w:tcW w:w="7636" w:type="dxa"/>
            <w:vMerge/>
            <w:shd w:val="clear" w:color="auto" w:fill="E4F2FF"/>
          </w:tcPr>
          <w:p w14:paraId="279E7ED7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674B51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6548CB9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D94FB8" w14:paraId="53B07903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1602D50B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 xml:space="preserve">Lista </w:t>
            </w:r>
            <w:r w:rsidRPr="00767667">
              <w:rPr>
                <w:i/>
                <w:sz w:val="16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</w:rPr>
              <w:t xml:space="preserve"> </w:t>
            </w:r>
            <w:r w:rsidRPr="00767667">
              <w:rPr>
                <w:i/>
                <w:sz w:val="16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05B3C6B0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CDA108C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4B9B70F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341F5BA1" w14:textId="77777777" w:rsidR="00F25B68" w:rsidRPr="00763AA8" w:rsidRDefault="00F25B68">
      <w:pPr>
        <w:pStyle w:val="Tekstpodstawowy"/>
        <w:spacing w:before="2"/>
      </w:pPr>
    </w:p>
    <w:p w14:paraId="320B0CC6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SAD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NKURENCYJNOŚCI</w:t>
      </w:r>
    </w:p>
    <w:p w14:paraId="6CF5E73C" w14:textId="77777777" w:rsidR="00F25B68" w:rsidRPr="00763AA8" w:rsidRDefault="00C945E5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0D59598C">
          <v:group id="Group 400" o:spid="_x0000_s1782" alt="Widok pola typu checkbox nie dotyczy dla punktu 8.2 wydatki zgodne z zasadą konkurencyjności" style="position:absolute;left:0;text-align:left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<v:shape id="Freeform 404" o:spid="_x0000_s178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03" o:spid="_x0000_s178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402" o:spid="_x0000_s178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401" o:spid="_x0000_s1783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30B4EACC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682BB75B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7A07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51814B1F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313E20A9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702608C1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E2AC720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4A260FEF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</w:t>
            </w:r>
          </w:p>
        </w:tc>
      </w:tr>
      <w:tr w:rsidR="00F25B68" w:rsidRPr="00763AA8" w14:paraId="555B933F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3777CF42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A56E4F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29B2808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763AA8" w14:paraId="03C0C44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52CB7A5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0F8E1407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58A31746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1535B3B4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83BBBCF" w14:textId="77777777" w:rsidR="00F25B68" w:rsidRPr="00763AA8" w:rsidRDefault="00C945E5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4D64FEAA">
          <v:shape id="Text Box 1207" o:spid="_x0000_s1993" type="#_x0000_t202" alt="Widok pola informacyjnego SEKCJA 9 SYTUACJA PROJEKTU W PRZYPADKU NIE ZAKWALIFIKOWANIA DO  WSPARCIA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5880C898" w14:textId="77777777" w:rsidR="00A16A33" w:rsidRPr="000B02A6" w:rsidRDefault="00A16A33" w:rsidP="00462DE7">
                  <w:pPr>
                    <w:spacing w:before="162"/>
                    <w:ind w:left="2641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IX. SYTUACJA PROJEKTU W PRZYPADKU NIE ZAKWALIFIKOWANIA DO  WSPARCIA</w:t>
                  </w:r>
                </w:p>
              </w:txbxContent>
            </v:textbox>
            <w10:anchorlock/>
          </v:shape>
        </w:pict>
      </w:r>
    </w:p>
    <w:p w14:paraId="36A0CF9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2498497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p w14:paraId="6970646D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17C9A60E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DF4359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BFF59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CB9894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D50A77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ie</w:t>
            </w:r>
            <w:r w:rsidR="00D94FB8" w:rsidRPr="00767667">
              <w:rPr>
                <w:b/>
                <w:sz w:val="17"/>
              </w:rPr>
              <w:t>/Tak</w:t>
            </w:r>
          </w:p>
        </w:tc>
      </w:tr>
      <w:tr w:rsidR="00D94FB8" w:rsidRPr="00763AA8" w14:paraId="1B519812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E1DA278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EEA58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3F3824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443A476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090601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5512A8A9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67E1631D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A445B2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647DB78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7DD43EB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837720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F25B68" w:rsidRPr="00F911AF" w14:paraId="44FCCD01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45F78D8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</w:rPr>
              <w:t xml:space="preserve"> </w:t>
            </w:r>
            <w:r w:rsidR="009B7852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</w:tbl>
    <w:p w14:paraId="31518737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1FBD1961" w14:textId="77777777" w:rsidR="00F25B68" w:rsidRPr="00763AA8" w:rsidRDefault="00C945E5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368AAF41">
          <v:line id="Line 398" o:spid="_x0000_s1780" style="position:absolute;z-index:251544576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01720EE2">
          <v:line id="Line 397" o:spid="_x0000_s1779" style="position:absolute;z-index:251545600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<w10:wrap anchorx="page" anchory="page"/>
          </v:line>
        </w:pict>
      </w:r>
    </w:p>
    <w:p w14:paraId="34837442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320FCF89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</w:rPr>
      </w:pPr>
    </w:p>
    <w:p w14:paraId="23998028" w14:textId="77777777" w:rsidR="00F25B68" w:rsidRPr="00763AA8" w:rsidRDefault="00C945E5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2D234E31">
          <v:shape id="Text Box 1206" o:spid="_x0000_s1992" type="#_x0000_t202" style="width:750.8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acd8e6" stroked="f">
            <v:textbox inset="0,0,0,0">
              <w:txbxContent>
                <w:p w14:paraId="0CE770E1" w14:textId="77777777" w:rsidR="00A16A33" w:rsidRPr="006516CF" w:rsidRDefault="00A16A33" w:rsidP="006516CF">
                  <w:pPr>
                    <w:tabs>
                      <w:tab w:val="left" w:pos="9498"/>
                    </w:tabs>
                    <w:spacing w:before="162"/>
                    <w:ind w:left="8931" w:right="-18" w:hanging="8931"/>
                    <w:jc w:val="center"/>
                    <w:rPr>
                      <w:i/>
                    </w:rPr>
                  </w:pPr>
                  <w:r w:rsidRPr="000B02A6">
                    <w:rPr>
                      <w:b/>
                    </w:rPr>
                    <w:t>SEKCJA XII. KARTA LIDERA PROJEKTU</w:t>
                  </w:r>
                  <w:r w:rsidR="002649D7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– </w:t>
                  </w:r>
                  <w:r>
                    <w:rPr>
                      <w:i/>
                    </w:rPr>
                    <w:t>nazwa lidera projektu</w:t>
                  </w:r>
                </w:p>
              </w:txbxContent>
            </v:textbox>
            <w10:anchorlock/>
          </v:shape>
        </w:pict>
      </w:r>
    </w:p>
    <w:p w14:paraId="52D639A6" w14:textId="77777777" w:rsidR="00ED3751" w:rsidRDefault="00ED3751">
      <w:pPr>
        <w:pStyle w:val="Tekstpodstawowy"/>
        <w:spacing w:before="138"/>
        <w:ind w:left="232"/>
        <w:rPr>
          <w:w w:val="105"/>
        </w:rPr>
      </w:pPr>
    </w:p>
    <w:p w14:paraId="7F6E7B34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LIDERA</w:t>
      </w:r>
    </w:p>
    <w:p w14:paraId="4C797B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F911AF" w14:paraId="20C2CB5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B7BBA65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4AA9FD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6516CF" w:rsidRPr="00763AA8" w14:paraId="65A65A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C002A2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D5D76E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6516CF" w:rsidRPr="00F911AF" w14:paraId="1E84B05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9E8B6E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BDC6E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6516CF" w:rsidRPr="00F911AF" w14:paraId="26C4822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36CB47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C543D6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6516CF" w:rsidRPr="00F911AF" w14:paraId="10DF71E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C1843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9FAAD8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3E3CA3B1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67207ECE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AD9C45" w14:textId="77777777" w:rsidR="00F25B68" w:rsidRPr="00767667" w:rsidRDefault="006516CF" w:rsidP="00767667">
            <w:pPr>
              <w:ind w:left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350F16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34B1E8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3DE9D1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6516CF" w:rsidRPr="00F911AF" w14:paraId="2FAA2B8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7609A4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00BCC5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F911AF" w14:paraId="50054B6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E5577D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E2849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6516CF" w:rsidRPr="00F911AF" w14:paraId="2811E5BA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762A913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30E21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54308F4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1A6CC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711E2A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6516CF" w:rsidRPr="00763AA8" w14:paraId="60695DF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5F5B7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E9F4D6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6516CF" w:rsidRPr="00F911AF" w14:paraId="6CB101E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5473FC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967583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6516CF" w:rsidRPr="00763AA8" w14:paraId="043AB9B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DA33B1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F779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6516CF" w:rsidRPr="00F911AF" w14:paraId="577F3E2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F3524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A79155" w14:textId="77777777" w:rsidR="006516CF" w:rsidRPr="00767667" w:rsidRDefault="00C945E5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2"/>
            <w:r w:rsidR="006516CF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6516CF" w:rsidRPr="00F911AF" w14:paraId="752A1F3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781051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BACF46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58E179B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BFB5E9C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14:paraId="25696F59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5D07D0F3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FE7E833" w14:textId="77777777" w:rsidR="00F25B68" w:rsidRPr="00763AA8" w:rsidRDefault="00C945E5">
      <w:pPr>
        <w:pStyle w:val="Tekstpodstawowy"/>
        <w:rPr>
          <w:sz w:val="20"/>
        </w:rPr>
      </w:pPr>
      <w:r>
        <w:rPr>
          <w:noProof/>
          <w:lang w:eastAsia="pl-PL"/>
        </w:rPr>
        <w:pict w14:anchorId="3E7B70C0">
          <v:line id="Line 395" o:spid="_x0000_s1777" style="position:absolute;z-index:251546624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20A147C3">
          <v:line id="Line 394" o:spid="_x0000_s1776" style="position:absolute;z-index:251547648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<w10:wrap anchorx="page" anchory="page"/>
          </v:line>
        </w:pict>
      </w:r>
    </w:p>
    <w:p w14:paraId="4EC3B1E9" w14:textId="77777777" w:rsidR="00F25B68" w:rsidRPr="00763AA8" w:rsidRDefault="00F25B68">
      <w:pPr>
        <w:pStyle w:val="Tekstpodstawowy"/>
        <w:rPr>
          <w:sz w:val="20"/>
        </w:rPr>
      </w:pPr>
    </w:p>
    <w:p w14:paraId="448D1920" w14:textId="77777777" w:rsidR="00F25B68" w:rsidRPr="00763AA8" w:rsidRDefault="00F25B68">
      <w:pPr>
        <w:pStyle w:val="Tekstpodstawowy"/>
        <w:spacing w:before="2"/>
      </w:pPr>
    </w:p>
    <w:p w14:paraId="7409C686" w14:textId="77777777" w:rsidR="00F25B68" w:rsidRPr="00763AA8" w:rsidRDefault="000720AB">
      <w:pPr>
        <w:pStyle w:val="Tekstpodstawowy"/>
        <w:spacing w:before="74"/>
        <w:ind w:left="232"/>
      </w:pPr>
      <w:r w:rsidRPr="00763AA8">
        <w:rPr>
          <w:w w:val="105"/>
        </w:rPr>
        <w:t>2.5 IDENTYFIKACJA I KLASYFIKACJA LIDERA</w:t>
      </w:r>
    </w:p>
    <w:p w14:paraId="3612041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F911AF" w14:paraId="1219474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6C3367C7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B21287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2DA1D62D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6ED11D0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75471E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31656AF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4A2457B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0503DF3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31610A" w:rsidRPr="00F911AF" w14:paraId="027CB74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AC48D53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16E609A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31610A" w:rsidRPr="00F911AF" w14:paraId="105870DB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0591107F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93278F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F911AF" w14:paraId="71DFF43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2BEE2DFE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B673818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F911AF" w14:paraId="25B062E5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37A8D9CB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3B8054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7ACEB1B2" w14:textId="77777777" w:rsidR="00F25B68" w:rsidRPr="00763AA8" w:rsidRDefault="00F25B68">
      <w:pPr>
        <w:pStyle w:val="Tekstpodstawowy"/>
        <w:spacing w:before="2"/>
      </w:pPr>
    </w:p>
    <w:p w14:paraId="6683F6F1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6FA5705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5CB1BCB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8D48072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B50552D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3E08F4A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8E5F1F5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880294E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17BD855B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41A93182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9A27FD8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0F4B7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D032A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93449F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606A15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769205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0A5BE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6373C25E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AF48542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12DD1DDF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7CFBF17" w14:textId="77777777" w:rsidR="00F25B68" w:rsidRPr="00763AA8" w:rsidRDefault="00F25B68">
      <w:pPr>
        <w:pStyle w:val="Tekstpodstawowy"/>
        <w:rPr>
          <w:sz w:val="20"/>
        </w:rPr>
      </w:pPr>
    </w:p>
    <w:p w14:paraId="07E2AF59" w14:textId="77777777" w:rsidR="00F25B68" w:rsidRPr="00763AA8" w:rsidRDefault="00C945E5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w:pict w14:anchorId="664AC314">
          <v:line id="Line 393" o:spid="_x0000_s1775" style="position:absolute;left:0;text-align:left;z-index:251548672;visibility:visible;mso-position-horizontal-relative:page;mso-position-vertical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5D2ABBCB">
          <v:line id="Line 392" o:spid="_x0000_s1774" style="position:absolute;left:0;text-align:left;z-index:251549696;visibility:visible;mso-position-horizontal-relative:page;mso-position-vertical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<w10:wrap anchorx="page" anchory="page"/>
          </v:line>
        </w:pict>
      </w:r>
      <w:r w:rsidR="000720AB" w:rsidRPr="00763AA8">
        <w:rPr>
          <w:b/>
          <w:w w:val="105"/>
          <w:sz w:val="17"/>
        </w:rPr>
        <w:t>LIST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1E6DA294" w14:textId="77777777" w:rsidR="00F25B68" w:rsidRPr="00763AA8" w:rsidRDefault="000720AB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6F02D8E9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B4857F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4C5E5E1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01642369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AF23D8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4EFF1838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B510060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D882928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B9FCBE8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1DC1248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B4C9E40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55FEDC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257D7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0BDC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45E547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7174284A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2B629F4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22E8E1B8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03A96FF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2BF6EB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6E6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21B0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B637E1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A9B20E0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B280D82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985E6A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1C48F364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ADF7C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76C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6C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A0E106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A03E4C6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86AF347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7E4DE55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326C750B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5D2FD2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709C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DEE4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BA15D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6513594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23214B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A193B92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4812FBA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B10DEE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A9E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5BB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5FA3B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912CF3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50EF31C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5D84514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41762D76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DBAD0C5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80BA8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3E9B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F93E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12D8004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4DEC4B8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994E3A3" w14:textId="77777777" w:rsidR="00F25B68" w:rsidRPr="00763AA8" w:rsidRDefault="00F25B68">
      <w:pPr>
        <w:pStyle w:val="Tekstpodstawowy"/>
        <w:spacing w:before="2"/>
      </w:pPr>
    </w:p>
    <w:p w14:paraId="7FED90F2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7DE7E9C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146B65BA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DAC19B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6247D0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B69A5FE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F11DA49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4AF01AA1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83A72D8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554B8EF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E479B64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2C211AD4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D0F0625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69CA070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772A5175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D83DAE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70E0C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36CE40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73B17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6ADC9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3F1DF0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1C3A288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E68F05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756C548E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7F4B9A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83356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A576CE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CB9F5F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ADAD8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12E63AF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F09AC9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DFACE7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BB31A2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0FEFB0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F0D92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C70A4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E120B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B1539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EC892D7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FF901D7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E1C03BC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FB5EDCA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170344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915B3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65DA6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D7941F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E48DA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CBF9429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3C80DA0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287CF49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2CA3A4FD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CFD4B5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3F07E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1E88C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371F0B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52B8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5CA27EEB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28005C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B798311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0EBF1B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6A5968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8BD192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3F3876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9F8C6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A5EF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F7AC204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FA60782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82328A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37211B5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A1E292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1D227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C1228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55637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D5935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DD9D256" w14:textId="77777777" w:rsidR="00F25B68" w:rsidRPr="00763AA8" w:rsidRDefault="00C945E5">
      <w:pPr>
        <w:pStyle w:val="Tekstpodstawowy"/>
        <w:rPr>
          <w:sz w:val="20"/>
        </w:rPr>
      </w:pPr>
      <w:r>
        <w:rPr>
          <w:noProof/>
          <w:lang w:eastAsia="pl-PL"/>
        </w:rPr>
        <w:pict w14:anchorId="4B73394E">
          <v:line id="Line 390" o:spid="_x0000_s1773" style="position:absolute;z-index:251551744;visibility:visible;mso-position-horizontal-relative:page;mso-position-vertical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1E6A4805">
          <v:line id="Line 391" o:spid="_x0000_s1772" style="position:absolute;z-index:251550720;visibility:visible;mso-position-horizontal-relative:page;mso-position-vertical:top;mso-position-vertical-relative:margin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<w10:wrap anchorx="page" anchory="margin"/>
          </v:line>
        </w:pict>
      </w:r>
    </w:p>
    <w:p w14:paraId="28673743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ABFCF4C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B8054C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0D973A4D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15420D2C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2001C84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952AB06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377F26C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B9C1324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0ED4266A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7DA456DD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24A553A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6C86A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384C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A2402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50E5512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7BD26122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086661E4" w14:textId="77777777" w:rsidR="00F25B68" w:rsidRPr="00763AA8" w:rsidRDefault="00F25B68" w:rsidP="00AB34A3">
      <w:pPr>
        <w:pStyle w:val="Tekstpodstawowy"/>
        <w:spacing w:before="2"/>
        <w:ind w:firstLine="284"/>
      </w:pPr>
    </w:p>
    <w:p w14:paraId="5AC627D1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EF25B68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32A9A6DC" w14:textId="77777777" w:rsidR="00F25B68" w:rsidRDefault="00F25B68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0A4C5D29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317305FD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24B97A00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A8A2997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216A6CA9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AD74AF7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063A8B8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BF72781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E9E97DB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153489FD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E668C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6D0CA7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F3D88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C6E2C9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3EAB2C6C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73B34000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47D3FEC7" w14:textId="77777777" w:rsidR="00AB34A3" w:rsidRPr="00763AA8" w:rsidRDefault="00AB34A3">
      <w:pPr>
        <w:rPr>
          <w:sz w:val="17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AE20670" w14:textId="77777777" w:rsidR="00F25B68" w:rsidRPr="00763AA8" w:rsidRDefault="00F25B68">
      <w:pPr>
        <w:pStyle w:val="Tekstpodstawowy"/>
        <w:rPr>
          <w:sz w:val="20"/>
        </w:rPr>
      </w:pPr>
    </w:p>
    <w:p w14:paraId="3C1DD0FA" w14:textId="77777777" w:rsidR="00F25B68" w:rsidRPr="00763AA8" w:rsidRDefault="00C945E5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w:pict w14:anchorId="6E59A3C2">
          <v:line id="Line 388" o:spid="_x0000_s1771" style="position:absolute;left:0;text-align:left;z-index:251555840;visibility:visible;mso-position-horizontal-relative:page;mso-position-vertical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7FEC2F4D">
          <v:line id="Line 389" o:spid="_x0000_s1770" style="position:absolute;left:0;text-align:left;z-index:251554816;visibility:visible;mso-position-horizontal-relative:page;mso-position-vertical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<w10:wrap anchorx="page" anchory="page"/>
          </v:line>
        </w:pic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5EE6DBF0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59906D3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57B6EA20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14BAA775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10C9965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F40B7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  <w:tr w:rsidR="00F25B68" w:rsidRPr="00F911AF" w14:paraId="4ED9341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099FF0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</w:tbl>
    <w:p w14:paraId="7DB11971" w14:textId="77777777" w:rsidR="00CC6E3C" w:rsidRDefault="00CC6E3C">
      <w:pPr>
        <w:pStyle w:val="Tekstpodstawowy"/>
        <w:spacing w:before="10"/>
        <w:rPr>
          <w:sz w:val="18"/>
        </w:rPr>
      </w:pPr>
    </w:p>
    <w:p w14:paraId="0E2A0D3F" w14:textId="77777777" w:rsidR="00F25B68" w:rsidRPr="00763AA8" w:rsidRDefault="00C945E5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22DF977C">
          <v:shape id="Text Box 387" o:spid="_x0000_s1061" type="#_x0000_t202" alt="Widok pola WYDATKI  RZECZYWIŚCIE  PONOSZONE" style="position:absolute;margin-left:46pt;margin-top:13.2pt;width:750pt;height:17.65pt;z-index:251552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<v:textbox inset="0,0,0,0">
              <w:txbxContent>
                <w:p w14:paraId="6E859B4A" w14:textId="77777777" w:rsidR="00A16A33" w:rsidRPr="00D170F4" w:rsidRDefault="00A16A33" w:rsidP="00D170F4">
                  <w:pPr>
                    <w:pStyle w:val="Tekstpodstawowy"/>
                    <w:spacing w:before="64"/>
                    <w:ind w:left="5602" w:right="-41" w:hanging="5602"/>
                    <w:jc w:val="center"/>
                  </w:pPr>
                  <w:r w:rsidRPr="00D170F4">
                    <w:t xml:space="preserve">WYDATKI  RZECZYWIŚCIE  PONOSZONE: </w:t>
                  </w:r>
                  <w:r w:rsidRPr="00CC6E3C">
                    <w:t>Tak</w:t>
                  </w:r>
                </w:p>
              </w:txbxContent>
            </v:textbox>
            <w10:wrap type="topAndBottom" anchorx="page"/>
          </v:shape>
        </w:pict>
      </w:r>
    </w:p>
    <w:p w14:paraId="7E4AF3D6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77AEF2FC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7963A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7F11B3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620E6ED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0DACA9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E5F8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871C70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EE3E1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D03E8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CFAF8BD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03253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D170F4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42A9372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747DB3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AB23B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D170F4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1BC40D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B5363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EEE46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D170F4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6A65133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E0F7B33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F6353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D170F4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050BA1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2A00046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0F37539A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88EEA13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DB6BE6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B37E03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EF6180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047D5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149404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234D80A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44A2A8F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40008FA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406562FE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C93940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4A182C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13236178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4F5EE32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063D2F9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7457F80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6DD29FD2" w14:textId="77777777" w:rsidR="00F25B68" w:rsidRPr="00767667" w:rsidRDefault="00F25B68"/>
        </w:tc>
      </w:tr>
      <w:tr w:rsidR="000269C6" w:rsidRPr="00763AA8" w14:paraId="70CB43FB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6C4F7FBF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40E4AD6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FDC7121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71F9E63">
                <v:group id="Group 706" o:spid="_x0000_s1765" style="width:8.85pt;height:8.85pt;mso-position-horizontal-relative:char;mso-position-vertical-relative:line" coordsize="177,177">
                  <v:shape id="Freeform 1024" o:spid="_x0000_s17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7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26" o:spid="_x0000_s17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76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66ECC15F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3C3572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7F3D78D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0D2DB57">
                <v:group id="Group 701" o:spid="_x0000_s1760" style="width:8.85pt;height:8.85pt;mso-position-horizontal-relative:char;mso-position-vertical-relative:line" coordsize="177,177">
                  <v:shape id="Freeform 1029" o:spid="_x0000_s17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7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31" o:spid="_x0000_s17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76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00A10847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CC74D4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4EC938E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C94C937">
                <v:group id="Group 696" o:spid="_x0000_s1755" style="width:8.85pt;height:8.85pt;mso-position-horizontal-relative:char;mso-position-vertical-relative:line" coordsize="177,177">
                  <v:shape id="Freeform 1034" o:spid="_x0000_s17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7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36" o:spid="_x0000_s17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75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42E59011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BD4C21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2C26544E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1378FD4">
                <v:group id="Group 691" o:spid="_x0000_s1750" style="width:8.85pt;height:8.85pt;mso-position-horizontal-relative:char;mso-position-vertical-relative:line" coordsize="177,177">
                  <v:shape id="Freeform 1044" o:spid="_x0000_s17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7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46" o:spid="_x0000_s17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75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557D027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7D53A3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A266044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1013327">
                <v:group id="Group 686" o:spid="_x0000_s1745" style="width:8.85pt;height:8.85pt;mso-position-horizontal-relative:char;mso-position-vertical-relative:line" coordsize="177,177">
                  <v:shape id="Freeform 1049" o:spid="_x0000_s17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7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51" o:spid="_x0000_s17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74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7D47CAD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63DBEDF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9D05B56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94CC26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0FBEE78" w14:textId="77777777" w:rsidR="00F25B68" w:rsidRDefault="00F25B68">
      <w:pPr>
        <w:pStyle w:val="Tekstpodstawowy"/>
        <w:spacing w:before="3"/>
        <w:rPr>
          <w:sz w:val="22"/>
        </w:rPr>
      </w:pPr>
    </w:p>
    <w:p w14:paraId="1BF835DB" w14:textId="77777777" w:rsidR="00CC6E3C" w:rsidRPr="00763AA8" w:rsidRDefault="00CC6E3C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0798326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36D83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F129983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37F711E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74D1430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0609B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AF69C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78D46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3792B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A7CA95C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="00CC6E3C" w:rsidRPr="00767667">
              <w:rPr>
                <w:b/>
                <w:sz w:val="17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B7A255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CC6E3C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93ABDC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76DDE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72CB57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Kategoria  kosztów:  </w:t>
            </w:r>
            <w:r w:rsidR="00CC6E3C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ED65E3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D8F0E19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041CC5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kosztu:</w:t>
            </w:r>
            <w:r w:rsidR="00CC6E3C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51FEF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0E9750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73BF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CC6E3C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E617C5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DD0664A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7EF10BD5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05FDA40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44841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8B7091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B6A649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BA1965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111B59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F703301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97A2B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EBE5D0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30DC5AB5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0909079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50326B6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34F0C2CC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136DEC2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B0A0236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4A03D497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FFF922E" w14:textId="77777777" w:rsidR="00F25B68" w:rsidRPr="00767667" w:rsidRDefault="00F25B68"/>
        </w:tc>
      </w:tr>
      <w:tr w:rsidR="000269C6" w:rsidRPr="00763AA8" w14:paraId="5DC4DD87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0649FC35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5F5D39C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67F17F6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B109621">
                <v:group id="Group 681" o:spid="_x0000_s1740" style="width:8.85pt;height:8.85pt;mso-position-horizontal-relative:char;mso-position-vertical-relative:line" coordsize="177,177">
                  <v:shape id="Freeform 1024" o:spid="_x0000_s17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7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26" o:spid="_x0000_s17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74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24C6EB7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E442FC9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8EA2004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1A97C46">
                <v:group id="Group 676" o:spid="_x0000_s1735" style="width:8.85pt;height:8.85pt;mso-position-horizontal-relative:char;mso-position-vertical-relative:line" coordsize="177,177">
                  <v:shape id="Freeform 1029" o:spid="_x0000_s17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7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31" o:spid="_x0000_s17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73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68DB05CE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57A8D3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9879D71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ADDEDF7">
                <v:group id="Group 671" o:spid="_x0000_s1730" style="width:8.85pt;height:8.85pt;mso-position-horizontal-relative:char;mso-position-vertical-relative:line" coordsize="177,177">
                  <v:shape id="Freeform 1034" o:spid="_x0000_s17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7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6" o:spid="_x0000_s17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73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22AFCF92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4DBACD8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26ADA48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5269DA5">
                <v:group id="Group 666" o:spid="_x0000_s1725" style="width:8.85pt;height:8.85pt;mso-position-horizontal-relative:char;mso-position-vertical-relative:line" coordsize="177,177">
                  <v:shape id="Freeform 1044" o:spid="_x0000_s17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7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7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72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14:paraId="2844BEC5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0575166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0DA9AFB" w14:textId="77777777" w:rsidR="00CC6E3C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A50C82C">
                <v:group id="Group 1048" o:spid="_x0000_s1720" style="width:8.85pt;height:8.85pt;mso-position-horizontal-relative:char;mso-position-vertical-relative:line" coordsize="177,177">
                  <v:shape id="Freeform 1049" o:spid="_x0000_s17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7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7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72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3D7882C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3EB05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700BAF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11BE7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737F5F" w14:textId="77777777" w:rsidR="00F25B68" w:rsidRPr="00763AA8" w:rsidRDefault="00C945E5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381C38FF">
          <v:line id="Line 369" o:spid="_x0000_s1719" style="position:absolute;z-index:251557888;visibility:visible;mso-position-horizontal-relative:page;mso-position-vertical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2DC34F87">
          <v:line id="Line 370" o:spid="_x0000_s1718" style="position:absolute;z-index:251556864;visibility:visible;mso-position-horizontal-relative:page;mso-position-vertical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38CEAD0F">
          <v:shape id="Text Box 371" o:spid="_x0000_s1062" type="#_x0000_t202" alt="Widok pola WYDATKI  ROZLICZANE RYCZAŁTOWO" style="position:absolute;margin-left:46pt;margin-top:13.2pt;width:750pt;height:17.65pt;z-index:2515537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<v:textbox inset="0,0,0,0">
              <w:txbxContent>
                <w:p w14:paraId="10EFE106" w14:textId="77777777" w:rsidR="00A16A33" w:rsidRDefault="00A16A33">
                  <w:pPr>
                    <w:pStyle w:val="Tekstpodstawowy"/>
                    <w:spacing w:before="64"/>
                    <w:ind w:left="5602" w:right="5608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14:paraId="3DEA5EF7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3146AA6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34A0272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94CABA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D61F025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3F68D706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7F04586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4C16F7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BDD291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E7DB4B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78B93CB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20B1CA7C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="00AF682F" w:rsidRPr="00767667">
              <w:rPr>
                <w:b/>
                <w:sz w:val="17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5FB1B4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AF682F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57ED2B8A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40DCB6F" w14:textId="77777777" w:rsidR="00F25B68" w:rsidRPr="00767667" w:rsidRDefault="00F25B68"/>
        </w:tc>
        <w:tc>
          <w:tcPr>
            <w:tcW w:w="13976" w:type="dxa"/>
            <w:gridSpan w:val="8"/>
            <w:shd w:val="clear" w:color="auto" w:fill="auto"/>
          </w:tcPr>
          <w:p w14:paraId="10423B6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="00AF682F"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47DE5B9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0AC4086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B342408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0A570819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F25B68" w:rsidRPr="00763AA8" w14:paraId="21778D9D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386D2FD0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auto"/>
          </w:tcPr>
          <w:p w14:paraId="4FD0049F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7A4E1B3B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3BBD887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2807829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158E723F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14C19AF5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26258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1F2F2D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05A49E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2D277F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F501B8A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F3D3F99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C7BF51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1299D7D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648BB733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5F0003DB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1EA0CAB8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198DA660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6A3466D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7597E1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F476FEE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29DD833" w14:textId="77777777" w:rsidR="00F25B68" w:rsidRPr="00767667" w:rsidRDefault="00F25B68"/>
        </w:tc>
      </w:tr>
      <w:tr w:rsidR="000269C6" w:rsidRPr="00763AA8" w14:paraId="6E73A0A8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6A766804" w14:textId="77777777" w:rsidR="00AF682F" w:rsidRPr="00767667" w:rsidRDefault="00AF682F" w:rsidP="00AF682F"/>
        </w:tc>
        <w:tc>
          <w:tcPr>
            <w:tcW w:w="1185" w:type="dxa"/>
            <w:shd w:val="clear" w:color="auto" w:fill="auto"/>
          </w:tcPr>
          <w:p w14:paraId="5B815A9C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C7E07DD" w14:textId="77777777" w:rsidR="00AF682F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EE74276">
                <v:group id="Group 654" o:spid="_x0000_s1713" style="width:8.85pt;height:8.85pt;mso-position-horizontal-relative:char;mso-position-vertical-relative:line" coordsize="177,177">
                  <v:shape id="Freeform 1169" o:spid="_x0000_s17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70" o:spid="_x0000_s17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71" o:spid="_x0000_s17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72" o:spid="_x0000_s17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5A00600E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B71F0D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D308C2B" w14:textId="77777777" w:rsidR="00AF682F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BE71E0E">
                <v:group id="Group 649" o:spid="_x0000_s1708" style="width:8.85pt;height:8.85pt;mso-position-horizontal-relative:char;mso-position-vertical-relative:line" coordsize="177,177">
                  <v:shape id="Freeform 1164" o:spid="_x0000_s17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65" o:spid="_x0000_s17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166" o:spid="_x0000_s17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7" o:spid="_x0000_s17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0A7E2C56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5778323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EE896A" w14:textId="77777777" w:rsidR="00AF682F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D64301C">
                <v:group id="Group 644" o:spid="_x0000_s1703" style="width:8.85pt;height:8.85pt;mso-position-horizontal-relative:char;mso-position-vertical-relative:line" coordsize="177,177">
                  <v:shape id="Freeform 1159" o:spid="_x0000_s17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60" o:spid="_x0000_s17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61" o:spid="_x0000_s17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2" o:spid="_x0000_s17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7E1A8E15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5BC9AF18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634F021C" w14:textId="77777777" w:rsidR="00AF682F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96CE836">
                <v:group id="Group 639" o:spid="_x0000_s1698" style="width:8.85pt;height:8.85pt;mso-position-horizontal-relative:char;mso-position-vertical-relative:line" coordsize="177,177">
                  <v:shape id="Freeform 1154" o:spid="_x0000_s17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5" o:spid="_x0000_s17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156" o:spid="_x0000_s17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7" o:spid="_x0000_s16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6910D691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604762E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436A611" w14:textId="77777777" w:rsidR="00AF682F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1B4C16A">
                <v:group id="Group 634" o:spid="_x0000_s1693" style="width:8.85pt;height:8.85pt;mso-position-horizontal-relative:char;mso-position-vertical-relative:line" coordsize="177,177">
                  <v:shape id="Freeform 1149" o:spid="_x0000_s16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50" o:spid="_x0000_s16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51" o:spid="_x0000_s16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2" o:spid="_x0000_s16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2F8DAE79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96B18B1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C9F3C1B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D1B0AD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E735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92D11F8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5015136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E95316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95EDE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ED47F8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4BE6A9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172C3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07FAA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275C6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112B7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CECCF6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80B4F29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E8B5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9563D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4A57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F0F46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DE527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0EEFE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166C2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40CC7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DDFBE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2D2448E5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F157B86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6309CC4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71FB0A4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6C64865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3FD4153F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463FE17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BB941F6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2895F3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40D3A7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6A8855F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B57FA0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91F58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DED0D8B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B15FA18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52871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B91E65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73F2EA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FE026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5A2D374E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3AF92D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1A009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3989E5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BAE409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414D35C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66F0DCA3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7337E998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A13ED1A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797BDCE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1FD7722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743E86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5985A0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3096A2C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B3B00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19CE0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A69BD8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AD21FE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0C1B0B5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1A4C92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9C595E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C141E1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09BA517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1A1DF34D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A0B8E7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86630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350DF8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D8FD2D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E1950E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C418DD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9EAC4A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E87DF5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197570B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C2B007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65F326F9" w14:textId="77777777" w:rsidR="00F25B68" w:rsidRPr="00767667" w:rsidRDefault="00C945E5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>
              <w:rPr>
                <w:noProof/>
                <w:lang w:eastAsia="pl-PL"/>
              </w:rPr>
              <w:pict w14:anchorId="2E6CB828">
                <v:line id="Line 362" o:spid="_x0000_s1692" style="position:absolute;left:0;text-align:left;z-index:251559936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<w10:wrap anchorx="page" anchory="page"/>
                </v:line>
              </w:pict>
            </w:r>
            <w:r w:rsidR="000720AB"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02B1000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BD9F2F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7D90B2A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3219B30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B4B4C0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7F75E85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B5B426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0EF07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2BD28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397CC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79A43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95F3508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8275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6A54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5EA8A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19D30F1" w14:textId="77777777" w:rsidR="00F25B68" w:rsidRPr="00763AA8" w:rsidRDefault="00C945E5">
      <w:pPr>
        <w:pStyle w:val="Tekstpodstawowy"/>
        <w:spacing w:before="3"/>
        <w:rPr>
          <w:rFonts w:ascii="Times New Roman"/>
          <w:b w:val="0"/>
          <w:sz w:val="22"/>
        </w:rPr>
      </w:pPr>
      <w:r>
        <w:rPr>
          <w:noProof/>
          <w:lang w:eastAsia="pl-PL"/>
        </w:rPr>
        <w:pict w14:anchorId="1BE1964C">
          <v:line id="_x0000_s1691" style="position:absolute;z-index:251624448;visibility:visible;mso-wrap-distance-left:3.17486mm;mso-wrap-distance-right:3.17486mm;mso-position-horizontal-relative:page;mso-position-vertical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384FAB31">
          <v:line id="Line 363" o:spid="_x0000_s1690" style="position:absolute;z-index:251558912;visibility:visible;mso-position-horizontal-relative:page;mso-position-vertical-relative:margin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<w10:wrap anchorx="page" anchory="margin"/>
          </v:line>
        </w:pic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5B12221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66B3D0F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248843F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B1E5A9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963C11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00C46C2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A769D6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381C5A7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CBA2CA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A51877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A85D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12AFF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F5333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B8E8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4EF50E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1BE86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AEF0A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85457C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AC1F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34B022CF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C36FDB8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483E568B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6434240E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F582A84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3463E65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88700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60A350D0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A8AED89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EC76ED8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3F438A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2E0C8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633D9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74601732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566DEFD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553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D8633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92D26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D3E0F57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0DF3567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107E1E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C32C9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9107F35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3E9EBE0B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</w:rPr>
            </w:pPr>
          </w:p>
          <w:p w14:paraId="6AED72F3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25FD501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7B639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A8D56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C03D03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ECC81A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0EC581F6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177F2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75CB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6B0F9D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577FA9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6CC95148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401DA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BEA273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42D1E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3B2869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87C4D69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29361EC8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2E239B4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2BCC88F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0AFCF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3C4351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1C2338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C47AD8F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DA04B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F2C78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DE50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3EDE3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1550F90E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10E0A61A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4BD560D1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5E6F5E1C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717A31B5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D1EF47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963C11" w:rsidRPr="00763AA8" w14:paraId="0D2E58DD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F00CA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3B22AE5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86747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1AFEBB9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613DE24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033DEC5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A0703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09CB20F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96E6758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B7F61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C2BCA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2C661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0BB76B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5190B82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4F92E60F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37F55675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5A029960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C2CDAB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F8A6279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C58F223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B4DFA7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98E613A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634B82D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6F3D9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AF0AAC8" w14:textId="77777777" w:rsidR="009A3D6A" w:rsidRPr="00767667" w:rsidRDefault="00C945E5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w:pict w14:anchorId="63673883">
                <v:line id="Line 360" o:spid="_x0000_s1689" style="position:absolute;left:0;text-align:left;z-index:251625472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<w10:wrap anchorx="page" anchory="page"/>
                </v:line>
              </w:pict>
            </w:r>
            <w:r w:rsidR="009A3D6A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D4609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8997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83415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FAA84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899A0A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B5946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0B8DB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4750F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E3681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17096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D1A60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DBA8B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E57C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940B6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91D3C48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9E6EA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079DA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374D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6B30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385FE74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7F7D0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EC946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059D2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70FAC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B21E343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185E8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F02B1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B0F34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AEB86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751690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36147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BD0A6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44E91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A3DD3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8E4FED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124E0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4787E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34A4D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FD23B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B6A410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4E60C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E43A1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9659B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54EFF17" w14:textId="77777777" w:rsidR="00F25B68" w:rsidRPr="00763AA8" w:rsidRDefault="00C945E5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eastAsia="pl-PL"/>
        </w:rPr>
        <w:pict w14:anchorId="09EFDEE6">
          <v:line id="_x0000_s1688" style="position:absolute;left:0;text-align:left;z-index:251626496;visibility:visible;mso-wrap-distance-left:3.17486mm;mso-wrap-distance-right:3.17486mm;mso-position-horizontal-relative:margin;mso-position-vertical:top;mso-position-vertical-relative:margin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<w10:wrap anchorx="margin" anchory="margin"/>
          </v:line>
        </w:pict>
      </w:r>
      <w:r>
        <w:rPr>
          <w:noProof/>
          <w:lang w:eastAsia="pl-PL"/>
        </w:rPr>
        <w:pict w14:anchorId="5246C0D8">
          <v:line id="Line 361" o:spid="_x0000_s1687" style="position:absolute;left:0;text-align:left;z-index:251560960;visibility:visible;mso-wrap-distance-left:3.17486mm;mso-wrap-distance-right:3.17486mm;mso-position-horizontal-relative:page;mso-position-vertical:top;mso-position-vertical-relative:margin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<w10:wrap anchorx="page" anchory="margin"/>
          </v:line>
        </w:pict>
      </w:r>
    </w:p>
    <w:p w14:paraId="429CDB44" w14:textId="77777777" w:rsidR="004B500B" w:rsidRDefault="004B500B" w:rsidP="009A3D6A">
      <w:pPr>
        <w:pStyle w:val="Tekstpodstawowy"/>
        <w:rPr>
          <w:rFonts w:ascii="Times New Roman"/>
          <w:b w:val="0"/>
        </w:rPr>
      </w:pPr>
    </w:p>
    <w:p w14:paraId="1694853D" w14:textId="77777777" w:rsidR="00F25B68" w:rsidRPr="00763AA8" w:rsidRDefault="00C945E5" w:rsidP="009A3D6A">
      <w:pPr>
        <w:pStyle w:val="Tekstpodstawowy"/>
        <w:rPr>
          <w:rFonts w:ascii="Times New Roman"/>
          <w:b w:val="0"/>
        </w:rPr>
      </w:pPr>
      <w:r>
        <w:rPr>
          <w:noProof/>
          <w:lang w:eastAsia="pl-PL"/>
        </w:rPr>
        <w:pict w14:anchorId="7F610D82">
          <v:line id="Line 358" o:spid="_x0000_s1686" style="position:absolute;z-index:251563008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<w10:wrap anchorx="page" anchory="page"/>
          </v:line>
        </w:pict>
      </w:r>
    </w:p>
    <w:p w14:paraId="5AC83E37" w14:textId="77777777" w:rsidR="00F25B68" w:rsidRPr="00763AA8" w:rsidRDefault="00C945E5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</w:rPr>
      </w:pPr>
      <w:r>
        <w:rPr>
          <w:noProof/>
          <w:lang w:eastAsia="pl-PL"/>
        </w:rPr>
        <w:pict w14:anchorId="49503BC6">
          <v:line id="Line 359" o:spid="_x0000_s1685" style="position:absolute;left:0;text-align:left;z-index:251561984;visibility:visible;mso-position-horizontal-relative:page;mso-position-vertical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<w10:wrap anchorx="page" anchory="page"/>
          </v:line>
        </w:pic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</w:p>
    <w:p w14:paraId="4F07A1A4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9A3D6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9A3D6A">
        <w:rPr>
          <w:b/>
          <w:spacing w:val="2"/>
          <w:w w:val="105"/>
          <w:sz w:val="17"/>
        </w:rPr>
        <w:t xml:space="preserve">zł </w:t>
      </w:r>
      <w:r w:rsidR="009A3D6A">
        <w:rPr>
          <w:i/>
          <w:sz w:val="16"/>
        </w:rPr>
        <w:t>Pole automatyczne</w:t>
      </w:r>
    </w:p>
    <w:p w14:paraId="72D0EC5D" w14:textId="77777777" w:rsidR="00F25B68" w:rsidRPr="00763AA8" w:rsidRDefault="00C945E5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w:pict w14:anchorId="2611E509">
          <v:group id="Group 353" o:spid="_x0000_s1680" style="position:absolute;left:0;text-align:left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<v:shape id="Freeform 357" o:spid="_x0000_s1684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356" o:spid="_x0000_s1683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355" o:spid="_x0000_s1682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<v:path arrowok="t" o:connecttype="custom" o:connectlocs="0,284;161,284;161,124" o:connectangles="0,0,0"/>
            </v:shape>
            <v:rect id="Rectangle 354" o:spid="_x0000_s1681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9A3D6A">
        <w:rPr>
          <w:i/>
          <w:sz w:val="16"/>
        </w:rPr>
        <w:t>Pole automatyczne</w:t>
      </w:r>
    </w:p>
    <w:p w14:paraId="5408992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E6360B6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8E95B0A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B568CF6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26A9CA6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F0859A1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FF38F7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81FD4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6DDB05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1C2812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E25C1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93B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D26E4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CDCF17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328E02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2C751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2B77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D9DDC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351DD2A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427A68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2BD8D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FE804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A71FB9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178A49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C4F316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26787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FBBC3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2F182D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634D9C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49299C1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21566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CD60A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86FDF20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6CF85F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2546A6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B82679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A978B5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01BB1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B74164A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87C4A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691696F" w14:textId="77777777" w:rsidR="004B500B" w:rsidRPr="00767667" w:rsidRDefault="004B500B" w:rsidP="004B500B"/>
          <w:p w14:paraId="6386848A" w14:textId="77777777" w:rsidR="004B500B" w:rsidRPr="00767667" w:rsidRDefault="004B500B" w:rsidP="004B500B"/>
        </w:tc>
      </w:tr>
      <w:tr w:rsidR="000269C6" w:rsidRPr="00763AA8" w14:paraId="50C62A5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C9169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77583F6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54690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B4E2AA1" w14:textId="77777777" w:rsidR="004B500B" w:rsidRPr="00767667" w:rsidRDefault="004B500B" w:rsidP="004B500B"/>
        </w:tc>
      </w:tr>
      <w:tr w:rsidR="000269C6" w:rsidRPr="00763AA8" w14:paraId="2E68C53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535339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60ACA91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DED89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22772B8" w14:textId="77777777" w:rsidR="004B500B" w:rsidRPr="00767667" w:rsidRDefault="004B500B" w:rsidP="004B500B"/>
        </w:tc>
      </w:tr>
      <w:tr w:rsidR="000269C6" w:rsidRPr="00763AA8" w14:paraId="46F253D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630762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61EEEC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BBA25C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47F798" w14:textId="77777777" w:rsidR="004B500B" w:rsidRPr="00767667" w:rsidRDefault="004B500B" w:rsidP="004B500B"/>
        </w:tc>
      </w:tr>
      <w:tr w:rsidR="004B500B" w:rsidRPr="00763AA8" w14:paraId="277EF55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9864B58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00567A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674997" w14:textId="77777777" w:rsidR="004B500B" w:rsidRPr="00767667" w:rsidRDefault="004B500B" w:rsidP="004B500B"/>
        </w:tc>
      </w:tr>
    </w:tbl>
    <w:p w14:paraId="4C97732F" w14:textId="77777777" w:rsidR="00F25B68" w:rsidRDefault="00F25B68">
      <w:pPr>
        <w:pStyle w:val="Tekstpodstawowy"/>
        <w:spacing w:before="2"/>
      </w:pPr>
    </w:p>
    <w:p w14:paraId="692AA4B8" w14:textId="77777777" w:rsidR="004B500B" w:rsidRDefault="004B500B">
      <w:pPr>
        <w:pStyle w:val="Tekstpodstawowy"/>
        <w:spacing w:before="2"/>
      </w:pPr>
    </w:p>
    <w:p w14:paraId="23FE0E19" w14:textId="77777777" w:rsidR="004B500B" w:rsidRDefault="004B500B">
      <w:pPr>
        <w:pStyle w:val="Tekstpodstawowy"/>
        <w:spacing w:before="2"/>
      </w:pPr>
    </w:p>
    <w:p w14:paraId="646F9418" w14:textId="77777777" w:rsidR="004B500B" w:rsidRDefault="004B500B">
      <w:pPr>
        <w:pStyle w:val="Tekstpodstawowy"/>
        <w:spacing w:before="2"/>
      </w:pPr>
    </w:p>
    <w:p w14:paraId="279153B5" w14:textId="77777777" w:rsidR="004B500B" w:rsidRDefault="004B500B">
      <w:pPr>
        <w:pStyle w:val="Tekstpodstawowy"/>
        <w:spacing w:before="2"/>
      </w:pPr>
    </w:p>
    <w:p w14:paraId="0D450B51" w14:textId="77777777" w:rsidR="004B500B" w:rsidRDefault="004B500B">
      <w:pPr>
        <w:pStyle w:val="Tekstpodstawowy"/>
        <w:spacing w:before="2"/>
      </w:pPr>
    </w:p>
    <w:p w14:paraId="2CCFDD9F" w14:textId="77777777" w:rsidR="004B500B" w:rsidRDefault="004B500B">
      <w:pPr>
        <w:pStyle w:val="Tekstpodstawowy"/>
        <w:spacing w:before="2"/>
      </w:pPr>
    </w:p>
    <w:p w14:paraId="3D75E345" w14:textId="77777777" w:rsidR="004B500B" w:rsidRDefault="004B500B">
      <w:pPr>
        <w:pStyle w:val="Tekstpodstawowy"/>
        <w:spacing w:before="2"/>
      </w:pPr>
    </w:p>
    <w:p w14:paraId="6E9CA4FB" w14:textId="77777777" w:rsidR="004B500B" w:rsidRDefault="004B500B">
      <w:pPr>
        <w:pStyle w:val="Tekstpodstawowy"/>
        <w:spacing w:before="2"/>
      </w:pPr>
    </w:p>
    <w:p w14:paraId="0A722600" w14:textId="77777777" w:rsidR="004B500B" w:rsidRDefault="004B500B">
      <w:pPr>
        <w:pStyle w:val="Tekstpodstawowy"/>
        <w:spacing w:before="2"/>
      </w:pPr>
    </w:p>
    <w:p w14:paraId="5828885E" w14:textId="77777777" w:rsidR="004B500B" w:rsidRDefault="004B500B">
      <w:pPr>
        <w:pStyle w:val="Tekstpodstawowy"/>
        <w:spacing w:before="2"/>
      </w:pPr>
    </w:p>
    <w:p w14:paraId="26046B19" w14:textId="77777777" w:rsidR="004B500B" w:rsidRDefault="004B500B">
      <w:pPr>
        <w:pStyle w:val="Tekstpodstawowy"/>
        <w:spacing w:before="2"/>
      </w:pPr>
    </w:p>
    <w:p w14:paraId="128D559B" w14:textId="77777777" w:rsidR="004B500B" w:rsidRDefault="004B500B">
      <w:pPr>
        <w:pStyle w:val="Tekstpodstawowy"/>
        <w:spacing w:before="2"/>
      </w:pPr>
    </w:p>
    <w:p w14:paraId="5319E5A3" w14:textId="77777777" w:rsidR="004B500B" w:rsidRDefault="004B500B">
      <w:pPr>
        <w:pStyle w:val="Tekstpodstawowy"/>
        <w:spacing w:before="2"/>
      </w:pPr>
    </w:p>
    <w:p w14:paraId="238B7F40" w14:textId="77777777" w:rsidR="004B500B" w:rsidRDefault="004B500B">
      <w:pPr>
        <w:pStyle w:val="Tekstpodstawowy"/>
        <w:spacing w:before="2"/>
      </w:pPr>
    </w:p>
    <w:p w14:paraId="399D7658" w14:textId="77777777" w:rsidR="004B500B" w:rsidRDefault="004B500B">
      <w:pPr>
        <w:pStyle w:val="Tekstpodstawowy"/>
        <w:spacing w:before="2"/>
      </w:pPr>
    </w:p>
    <w:p w14:paraId="68D1DB5E" w14:textId="77777777" w:rsidR="004B500B" w:rsidRDefault="004B500B">
      <w:pPr>
        <w:pStyle w:val="Tekstpodstawowy"/>
        <w:spacing w:before="2"/>
      </w:pPr>
    </w:p>
    <w:p w14:paraId="55D99757" w14:textId="77777777" w:rsidR="004B500B" w:rsidRDefault="004B500B">
      <w:pPr>
        <w:pStyle w:val="Tekstpodstawowy"/>
        <w:spacing w:before="2"/>
      </w:pPr>
    </w:p>
    <w:p w14:paraId="178FB78E" w14:textId="77777777" w:rsidR="004B500B" w:rsidRDefault="004B500B">
      <w:pPr>
        <w:pStyle w:val="Tekstpodstawowy"/>
        <w:spacing w:before="2"/>
      </w:pPr>
    </w:p>
    <w:p w14:paraId="7F8178FB" w14:textId="77777777" w:rsidR="004B500B" w:rsidRDefault="004B500B">
      <w:pPr>
        <w:pStyle w:val="Tekstpodstawowy"/>
        <w:spacing w:before="2"/>
      </w:pPr>
    </w:p>
    <w:p w14:paraId="250B3071" w14:textId="77777777" w:rsidR="004B500B" w:rsidRDefault="004B500B">
      <w:pPr>
        <w:pStyle w:val="Tekstpodstawowy"/>
        <w:spacing w:before="2"/>
      </w:pPr>
    </w:p>
    <w:p w14:paraId="394E313F" w14:textId="77777777" w:rsidR="004B500B" w:rsidRDefault="004B500B">
      <w:pPr>
        <w:pStyle w:val="Tekstpodstawowy"/>
        <w:spacing w:before="2"/>
      </w:pPr>
    </w:p>
    <w:p w14:paraId="07C421B2" w14:textId="77777777" w:rsidR="004B500B" w:rsidRDefault="004B500B">
      <w:pPr>
        <w:pStyle w:val="Tekstpodstawowy"/>
        <w:spacing w:before="2"/>
      </w:pPr>
    </w:p>
    <w:p w14:paraId="0A4D5B0C" w14:textId="77777777" w:rsidR="004B500B" w:rsidRDefault="004B500B">
      <w:pPr>
        <w:pStyle w:val="Tekstpodstawowy"/>
        <w:spacing w:before="2"/>
      </w:pPr>
    </w:p>
    <w:p w14:paraId="54AA835F" w14:textId="77777777" w:rsidR="004B500B" w:rsidRDefault="004B500B">
      <w:pPr>
        <w:pStyle w:val="Tekstpodstawowy"/>
        <w:spacing w:before="2"/>
      </w:pPr>
    </w:p>
    <w:p w14:paraId="2C7EAD34" w14:textId="77777777" w:rsidR="004B500B" w:rsidRPr="00763AA8" w:rsidRDefault="004B500B">
      <w:pPr>
        <w:pStyle w:val="Tekstpodstawowy"/>
        <w:spacing w:before="2"/>
      </w:pPr>
    </w:p>
    <w:p w14:paraId="12C767A1" w14:textId="77777777" w:rsidR="00F25B68" w:rsidRPr="00763AA8" w:rsidRDefault="00C945E5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</w:rPr>
      </w:pPr>
      <w:r>
        <w:rPr>
          <w:noProof/>
          <w:lang w:eastAsia="pl-PL"/>
        </w:rPr>
        <w:pict w14:anchorId="178C5666">
          <v:line id="_x0000_s1679" style="position:absolute;left:0;text-align:left;z-index:251628544;visibility:visible;mso-wrap-distance-left:3.17486mm;mso-wrap-distance-right:3.17486mm;mso-position-horizontal-relative:page;mso-position-vertical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7DDB4F82">
          <v:line id="_x0000_s1678" style="position:absolute;left:0;text-align:left;z-index:251627520;visibility:visible;mso-position-horizontal:left;mso-position-horizontal-relative:margin;mso-position-vertical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<w10:wrap anchorx="margin" anchory="page"/>
          </v:line>
        </w:pict>
      </w:r>
      <w:r w:rsidR="000720AB" w:rsidRPr="00763AA8">
        <w:rPr>
          <w:b/>
          <w:w w:val="105"/>
          <w:sz w:val="17"/>
        </w:rPr>
        <w:t>.A</w:t>
      </w:r>
      <w:r w:rsidR="00CD03A7">
        <w:rPr>
          <w:b/>
          <w:w w:val="105"/>
          <w:sz w:val="17"/>
        </w:rPr>
        <w:t xml:space="preserve"> </w: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4B500B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4B500B">
        <w:rPr>
          <w:b/>
          <w:spacing w:val="2"/>
          <w:w w:val="105"/>
          <w:sz w:val="17"/>
        </w:rPr>
        <w:t xml:space="preserve">zł </w:t>
      </w:r>
      <w:r w:rsidR="004B500B">
        <w:rPr>
          <w:i/>
          <w:sz w:val="16"/>
        </w:rPr>
        <w:t>Pole automatyczne</w:t>
      </w:r>
    </w:p>
    <w:p w14:paraId="06DF46C3" w14:textId="77777777" w:rsidR="00F25B68" w:rsidRPr="00763AA8" w:rsidRDefault="00C945E5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w:pict w14:anchorId="618620DD">
          <v:group id="Group 348" o:spid="_x0000_s1673" style="position:absolute;left:0;text-align:left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<v:shape id="Freeform 352" o:spid="_x0000_s167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351" o:spid="_x0000_s1676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350" o:spid="_x0000_s1675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<v:path arrowok="t" o:connecttype="custom" o:connectlocs="0,284;161,284;161,124" o:connectangles="0,0,0"/>
            </v:shape>
            <v:rect id="Rectangle 349" o:spid="_x0000_s1674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4B500B">
        <w:rPr>
          <w:i/>
          <w:sz w:val="16"/>
        </w:rPr>
        <w:t>Pole automatyczne</w:t>
      </w:r>
    </w:p>
    <w:p w14:paraId="3EAA4DF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589EE6E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67D5C70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2500383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2A395BA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8B3D1F2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73CDB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78CD0AB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02E20B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4AACCB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7CBBC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3D7AA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4AC2AB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BEF494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5DC103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67413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24E2DE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B98125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403949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868B66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2B75A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CAFAB2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44291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7DE97BA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13A5C4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F33E7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6BDF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4DEC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F22CD82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532D8E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B9011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1345C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364F75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3715E16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F331C2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6CCCE4D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CB4C64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699D8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ECDAFB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D9FD1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CCFCC8D" w14:textId="77777777" w:rsidR="004B500B" w:rsidRPr="00767667" w:rsidRDefault="004B500B" w:rsidP="00DC26D0"/>
          <w:p w14:paraId="3AE70B99" w14:textId="77777777" w:rsidR="004B500B" w:rsidRPr="00767667" w:rsidRDefault="004B500B" w:rsidP="00DC26D0"/>
        </w:tc>
      </w:tr>
      <w:tr w:rsidR="000269C6" w:rsidRPr="00763AA8" w14:paraId="5B0A71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272F2A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0493FE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24DB4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1FE1223" w14:textId="77777777" w:rsidR="004B500B" w:rsidRPr="00767667" w:rsidRDefault="004B500B" w:rsidP="00DC26D0"/>
        </w:tc>
      </w:tr>
      <w:tr w:rsidR="000269C6" w:rsidRPr="00763AA8" w14:paraId="20DA7F2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A4A87C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9E06E6B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F8E2C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41FBE76" w14:textId="77777777" w:rsidR="004B500B" w:rsidRPr="00767667" w:rsidRDefault="004B500B" w:rsidP="00DC26D0"/>
        </w:tc>
      </w:tr>
      <w:tr w:rsidR="000269C6" w:rsidRPr="00763AA8" w14:paraId="57B50BE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4BA25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59F30B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1D430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8A18697" w14:textId="77777777" w:rsidR="004B500B" w:rsidRPr="00767667" w:rsidRDefault="004B500B" w:rsidP="00DC26D0"/>
        </w:tc>
      </w:tr>
      <w:tr w:rsidR="004B500B" w:rsidRPr="00763AA8" w14:paraId="4C97185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79737FF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F4C149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BFC938" w14:textId="77777777" w:rsidR="004B500B" w:rsidRPr="00767667" w:rsidRDefault="004B500B" w:rsidP="00DC26D0"/>
        </w:tc>
      </w:tr>
    </w:tbl>
    <w:p w14:paraId="5B8CFDB8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AEE6651" w14:textId="77777777" w:rsidR="00F25B68" w:rsidRPr="00763AA8" w:rsidRDefault="00C945E5">
      <w:pPr>
        <w:pStyle w:val="Tekstpodstawowy"/>
        <w:rPr>
          <w:sz w:val="20"/>
        </w:rPr>
      </w:pPr>
      <w:r>
        <w:rPr>
          <w:noProof/>
          <w:lang w:eastAsia="pl-PL"/>
        </w:rPr>
        <w:pict w14:anchorId="71A7BB30">
          <v:line id="Line 347" o:spid="_x0000_s1672" style="position:absolute;z-index:251566080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4AC518C6">
          <v:line id="Line 346" o:spid="_x0000_s1671" style="position:absolute;z-index:251567104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<w10:wrap anchorx="page" anchory="page"/>
          </v:line>
        </w:pict>
      </w:r>
    </w:p>
    <w:p w14:paraId="36D80F89" w14:textId="77777777" w:rsidR="00F25B68" w:rsidRPr="00763AA8" w:rsidRDefault="00F25B68">
      <w:pPr>
        <w:pStyle w:val="Tekstpodstawowy"/>
        <w:rPr>
          <w:sz w:val="20"/>
        </w:rPr>
      </w:pPr>
    </w:p>
    <w:p w14:paraId="19D8DA02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302D0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4B500B"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 w:rsidR="004B500B">
        <w:rPr>
          <w:spacing w:val="2"/>
          <w:w w:val="105"/>
        </w:rPr>
        <w:t xml:space="preserve">zł </w:t>
      </w:r>
      <w:r w:rsidR="004B500B" w:rsidRPr="00115C2A">
        <w:rPr>
          <w:b w:val="0"/>
          <w:i/>
          <w:sz w:val="16"/>
        </w:rPr>
        <w:t>Pole automatyczne</w:t>
      </w:r>
    </w:p>
    <w:p w14:paraId="663C6F7C" w14:textId="77777777" w:rsidR="00F25B68" w:rsidRDefault="00C945E5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w:pict w14:anchorId="065432FC">
          <v:group id="Group 341" o:spid="_x0000_s1666" style="position:absolute;left:0;text-align:left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<v:shape id="Freeform 345" o:spid="_x0000_s1670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344" o:spid="_x0000_s1669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343" o:spid="_x0000_s1668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<v:path arrowok="t" o:connecttype="custom" o:connectlocs="0,284;161,284;161,124" o:connectangles="0,0,0"/>
            </v:shape>
            <v:rect id="Rectangle 342" o:spid="_x0000_s1667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115C2A" w:rsidRPr="00115C2A">
        <w:rPr>
          <w:i/>
          <w:sz w:val="16"/>
        </w:rPr>
        <w:t>Pole automatyczne</w:t>
      </w:r>
    </w:p>
    <w:p w14:paraId="378DD13F" w14:textId="77777777" w:rsidR="00115C2A" w:rsidRPr="00763AA8" w:rsidRDefault="00115C2A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B28D2F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6A138A0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2062AB2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1A0969A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8BE64AB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F5ACC7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832BF5F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DE497B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59C6EF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5ACC4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01698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634FB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1F51E4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3986A7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939C9D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2E7EDF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639C512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14A0E6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116FDC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1280E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968ED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0101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5961E8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1D97D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566CB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B53DBC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F385F6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666E16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3E1ADE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D9F333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2EDA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22F228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26B096F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F9D331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CBCCD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98019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701C9C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A0658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6F9A1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47755DF" w14:textId="77777777" w:rsidR="00115C2A" w:rsidRPr="00767667" w:rsidRDefault="00115C2A" w:rsidP="00DC26D0"/>
          <w:p w14:paraId="61262CF8" w14:textId="77777777" w:rsidR="00115C2A" w:rsidRPr="00767667" w:rsidRDefault="00115C2A" w:rsidP="00DC26D0"/>
        </w:tc>
      </w:tr>
      <w:tr w:rsidR="000269C6" w:rsidRPr="00763AA8" w14:paraId="364329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8182A7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D7E0C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7A3D7B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97EBF0" w14:textId="77777777" w:rsidR="00115C2A" w:rsidRPr="00767667" w:rsidRDefault="00115C2A" w:rsidP="00DC26D0"/>
        </w:tc>
      </w:tr>
      <w:tr w:rsidR="000269C6" w:rsidRPr="00763AA8" w14:paraId="203CC70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990B9FC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03BC952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A7214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6B4C6D5" w14:textId="77777777" w:rsidR="00115C2A" w:rsidRPr="00767667" w:rsidRDefault="00115C2A" w:rsidP="00DC26D0"/>
        </w:tc>
      </w:tr>
      <w:tr w:rsidR="000269C6" w:rsidRPr="00763AA8" w14:paraId="7AAFFF2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B1AD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D32CEF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3B313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6DC40D4" w14:textId="77777777" w:rsidR="00115C2A" w:rsidRPr="00767667" w:rsidRDefault="00115C2A" w:rsidP="00DC26D0"/>
        </w:tc>
      </w:tr>
      <w:tr w:rsidR="00115C2A" w:rsidRPr="00763AA8" w14:paraId="7B1CFED2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CDC31A4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6693C8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4368EB" w14:textId="77777777" w:rsidR="00115C2A" w:rsidRPr="00767667" w:rsidRDefault="00115C2A" w:rsidP="00DC26D0"/>
        </w:tc>
      </w:tr>
    </w:tbl>
    <w:p w14:paraId="2268BD72" w14:textId="77777777" w:rsidR="00F25B68" w:rsidRDefault="00F25B68">
      <w:pPr>
        <w:pStyle w:val="Tekstpodstawowy"/>
        <w:spacing w:before="3"/>
        <w:rPr>
          <w:sz w:val="26"/>
        </w:rPr>
      </w:pPr>
    </w:p>
    <w:p w14:paraId="27387B55" w14:textId="77777777" w:rsidR="00115C2A" w:rsidRDefault="00115C2A">
      <w:pPr>
        <w:pStyle w:val="Tekstpodstawowy"/>
        <w:spacing w:before="3"/>
        <w:rPr>
          <w:sz w:val="26"/>
        </w:rPr>
      </w:pPr>
    </w:p>
    <w:p w14:paraId="3CE03935" w14:textId="77777777" w:rsidR="00115C2A" w:rsidRDefault="00115C2A">
      <w:pPr>
        <w:pStyle w:val="Tekstpodstawowy"/>
        <w:spacing w:before="3"/>
        <w:rPr>
          <w:sz w:val="26"/>
        </w:rPr>
      </w:pPr>
    </w:p>
    <w:p w14:paraId="00FF6B1E" w14:textId="77777777" w:rsidR="00115C2A" w:rsidRDefault="00115C2A">
      <w:pPr>
        <w:pStyle w:val="Tekstpodstawowy"/>
        <w:spacing w:before="3"/>
        <w:rPr>
          <w:sz w:val="26"/>
        </w:rPr>
      </w:pPr>
    </w:p>
    <w:p w14:paraId="61BD0E9A" w14:textId="77777777" w:rsidR="00115C2A" w:rsidRDefault="00115C2A">
      <w:pPr>
        <w:pStyle w:val="Tekstpodstawowy"/>
        <w:spacing w:before="3"/>
        <w:rPr>
          <w:sz w:val="26"/>
        </w:rPr>
      </w:pPr>
    </w:p>
    <w:p w14:paraId="2CE60656" w14:textId="77777777" w:rsidR="00115C2A" w:rsidRDefault="00115C2A">
      <w:pPr>
        <w:pStyle w:val="Tekstpodstawowy"/>
        <w:spacing w:before="3"/>
        <w:rPr>
          <w:sz w:val="26"/>
        </w:rPr>
      </w:pPr>
    </w:p>
    <w:p w14:paraId="0F8DCEC3" w14:textId="77777777" w:rsidR="00115C2A" w:rsidRDefault="00115C2A">
      <w:pPr>
        <w:pStyle w:val="Tekstpodstawowy"/>
        <w:spacing w:before="3"/>
        <w:rPr>
          <w:sz w:val="26"/>
        </w:rPr>
      </w:pPr>
    </w:p>
    <w:p w14:paraId="4E41C72F" w14:textId="77777777" w:rsidR="00115C2A" w:rsidRDefault="00115C2A">
      <w:pPr>
        <w:pStyle w:val="Tekstpodstawowy"/>
        <w:spacing w:before="3"/>
        <w:rPr>
          <w:sz w:val="26"/>
        </w:rPr>
      </w:pPr>
    </w:p>
    <w:p w14:paraId="4C8346B1" w14:textId="77777777" w:rsidR="00115C2A" w:rsidRDefault="00115C2A">
      <w:pPr>
        <w:pStyle w:val="Tekstpodstawowy"/>
        <w:spacing w:before="3"/>
        <w:rPr>
          <w:sz w:val="26"/>
        </w:rPr>
      </w:pPr>
    </w:p>
    <w:p w14:paraId="633BCE5D" w14:textId="77777777" w:rsidR="00115C2A" w:rsidRDefault="00115C2A">
      <w:pPr>
        <w:pStyle w:val="Tekstpodstawowy"/>
        <w:spacing w:before="3"/>
        <w:rPr>
          <w:sz w:val="26"/>
        </w:rPr>
      </w:pPr>
    </w:p>
    <w:p w14:paraId="0868AC5E" w14:textId="77777777" w:rsidR="00115C2A" w:rsidRDefault="00115C2A">
      <w:pPr>
        <w:pStyle w:val="Tekstpodstawowy"/>
        <w:spacing w:before="3"/>
        <w:rPr>
          <w:sz w:val="26"/>
        </w:rPr>
      </w:pPr>
    </w:p>
    <w:p w14:paraId="32A938D0" w14:textId="77777777" w:rsidR="00115C2A" w:rsidRDefault="00115C2A">
      <w:pPr>
        <w:pStyle w:val="Tekstpodstawowy"/>
        <w:spacing w:before="3"/>
        <w:rPr>
          <w:sz w:val="26"/>
        </w:rPr>
      </w:pPr>
    </w:p>
    <w:p w14:paraId="20F552EA" w14:textId="77777777" w:rsidR="00115C2A" w:rsidRDefault="00115C2A">
      <w:pPr>
        <w:pStyle w:val="Tekstpodstawowy"/>
        <w:spacing w:before="3"/>
        <w:rPr>
          <w:sz w:val="26"/>
        </w:rPr>
      </w:pPr>
    </w:p>
    <w:p w14:paraId="7E7A9C31" w14:textId="77777777" w:rsidR="00115C2A" w:rsidRDefault="00115C2A">
      <w:pPr>
        <w:pStyle w:val="Tekstpodstawowy"/>
        <w:spacing w:before="3"/>
        <w:rPr>
          <w:sz w:val="26"/>
        </w:rPr>
      </w:pPr>
    </w:p>
    <w:p w14:paraId="40C7050D" w14:textId="77777777" w:rsidR="00115C2A" w:rsidRDefault="00115C2A">
      <w:pPr>
        <w:pStyle w:val="Tekstpodstawowy"/>
        <w:spacing w:before="3"/>
        <w:rPr>
          <w:sz w:val="26"/>
        </w:rPr>
      </w:pPr>
    </w:p>
    <w:p w14:paraId="2E19AA4D" w14:textId="77777777" w:rsidR="00115C2A" w:rsidRDefault="00115C2A">
      <w:pPr>
        <w:pStyle w:val="Tekstpodstawowy"/>
        <w:spacing w:before="3"/>
        <w:rPr>
          <w:sz w:val="26"/>
        </w:rPr>
      </w:pPr>
    </w:p>
    <w:p w14:paraId="29A71900" w14:textId="77777777" w:rsidR="00115C2A" w:rsidRPr="00763AA8" w:rsidRDefault="00115C2A">
      <w:pPr>
        <w:pStyle w:val="Tekstpodstawowy"/>
        <w:spacing w:before="3"/>
        <w:rPr>
          <w:sz w:val="26"/>
        </w:rPr>
      </w:pPr>
    </w:p>
    <w:p w14:paraId="0A76E45A" w14:textId="77777777" w:rsidR="00F25B68" w:rsidRPr="00763AA8" w:rsidRDefault="00C945E5">
      <w:pPr>
        <w:pStyle w:val="Tekstpodstawowy"/>
        <w:spacing w:before="2"/>
      </w:pPr>
      <w:r>
        <w:rPr>
          <w:noProof/>
          <w:lang w:eastAsia="pl-PL"/>
        </w:rPr>
        <w:pict w14:anchorId="673492DC">
          <v:line id="_x0000_s1665" style="position:absolute;z-index:251629568;visibility:visible;mso-wrap-distance-left:3.17486mm;mso-wrap-distance-right:3.17486mm;mso-position-horizontal:left;mso-position-horizontal-relative:margin;mso-position-vertical:center;mso-position-vertical-relative:margin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<w10:wrap anchorx="margin" anchory="margin"/>
          </v:line>
        </w:pict>
      </w:r>
    </w:p>
    <w:p w14:paraId="0E2311E3" w14:textId="77777777" w:rsidR="00F25B68" w:rsidRPr="00763AA8" w:rsidRDefault="00C945E5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</w:rPr>
      </w:pPr>
      <w:r>
        <w:rPr>
          <w:noProof/>
          <w:lang w:eastAsia="pl-PL"/>
        </w:rPr>
        <w:pict w14:anchorId="66F2ED4B">
          <v:line id="_x0000_s1664" style="position:absolute;left:0;text-align:left;z-index:251630592;visibility:visible;mso-position-horizontal-relative:page;mso-position-vertical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<w10:wrap anchorx="page" anchory="page"/>
          </v:line>
        </w:pict>
      </w:r>
      <w:r w:rsidR="000720AB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nimis):</w:t>
      </w:r>
      <w:r w:rsidR="002649D7">
        <w:rPr>
          <w:b/>
          <w:w w:val="105"/>
          <w:sz w:val="17"/>
        </w:rPr>
        <w:t xml:space="preserve">  </w:t>
      </w:r>
      <w:r w:rsidR="000720AB" w:rsidRPr="00763AA8">
        <w:rPr>
          <w:b/>
          <w:w w:val="105"/>
          <w:sz w:val="17"/>
        </w:rPr>
        <w:t xml:space="preserve"> </w:t>
      </w:r>
      <w:r w:rsidR="00115C2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115C2A">
        <w:rPr>
          <w:b/>
          <w:spacing w:val="2"/>
          <w:w w:val="105"/>
          <w:sz w:val="17"/>
        </w:rPr>
        <w:t xml:space="preserve">zł </w:t>
      </w:r>
      <w:r w:rsidR="00115C2A" w:rsidRPr="00115C2A">
        <w:rPr>
          <w:i/>
          <w:sz w:val="16"/>
        </w:rPr>
        <w:t>Pole automatyczne</w:t>
      </w:r>
    </w:p>
    <w:p w14:paraId="7271E5FD" w14:textId="77777777" w:rsidR="00F25B68" w:rsidRPr="00763AA8" w:rsidRDefault="00F25B68">
      <w:pPr>
        <w:pStyle w:val="Tekstpodstawowy"/>
        <w:spacing w:before="8" w:after="1"/>
        <w:rPr>
          <w:sz w:val="9"/>
        </w:rPr>
      </w:pPr>
    </w:p>
    <w:p w14:paraId="1691016A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3F00591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F49C91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A125F26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DD8F59D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7538CCF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B4DB5F2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711161B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B4A92A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9CA650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491D2C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4FAFA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071FF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EAC7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38ACB7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EAC483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5BDB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4A250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620F5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9F3307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196C6A7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4FDFD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AB36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7B37B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81432F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59F48B1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87FAB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4E263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5B454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1B7EAF7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61EDC1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8EF745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B3F0C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1CB6D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29F2C0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F69AF5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477599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29858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F291214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5A778E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4D64EF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CA16A00" w14:textId="77777777" w:rsidR="00115C2A" w:rsidRPr="00767667" w:rsidRDefault="00115C2A" w:rsidP="00DC26D0"/>
          <w:p w14:paraId="276C41EA" w14:textId="77777777" w:rsidR="00115C2A" w:rsidRPr="00767667" w:rsidRDefault="00115C2A" w:rsidP="00DC26D0"/>
        </w:tc>
      </w:tr>
      <w:tr w:rsidR="000269C6" w:rsidRPr="00763AA8" w14:paraId="3240B4E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F44583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41B98B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1BE948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753BB2F" w14:textId="77777777" w:rsidR="00115C2A" w:rsidRPr="00767667" w:rsidRDefault="00115C2A" w:rsidP="00DC26D0"/>
        </w:tc>
      </w:tr>
      <w:tr w:rsidR="000269C6" w:rsidRPr="00763AA8" w14:paraId="648D34A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7689636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2578F3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1D068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88FED3E" w14:textId="77777777" w:rsidR="00115C2A" w:rsidRPr="00767667" w:rsidRDefault="00115C2A" w:rsidP="00DC26D0"/>
        </w:tc>
      </w:tr>
      <w:tr w:rsidR="000269C6" w:rsidRPr="00763AA8" w14:paraId="310DBEF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2A797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082689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F2BEE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C923BD3" w14:textId="77777777" w:rsidR="00115C2A" w:rsidRPr="00767667" w:rsidRDefault="00115C2A" w:rsidP="00DC26D0"/>
        </w:tc>
      </w:tr>
      <w:tr w:rsidR="00115C2A" w:rsidRPr="00763AA8" w14:paraId="41AADBF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7638468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FDB8DF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4E1B35D" w14:textId="77777777" w:rsidR="00115C2A" w:rsidRPr="00767667" w:rsidRDefault="00115C2A" w:rsidP="00DC26D0"/>
        </w:tc>
      </w:tr>
    </w:tbl>
    <w:p w14:paraId="52C4684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3E0EFFD" w14:textId="77777777" w:rsidR="00F25B68" w:rsidRPr="00763AA8" w:rsidRDefault="00C945E5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10863B41">
          <v:line id="Line 338" o:spid="_x0000_s1663" style="position:absolute;z-index:251569152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089BDA66">
          <v:line id="Line 337" o:spid="_x0000_s1662" style="position:absolute;z-index:251570176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14:paraId="77639D5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3980A0B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3AC61027" w14:textId="77777777" w:rsidR="00F25B68" w:rsidRPr="00763AA8" w:rsidRDefault="00C945E5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13EA0A3F">
          <v:shape id="Text Box 1205" o:spid="_x0000_s1991" type="#_x0000_t202" alt="Widok pola informacyjnego SEKCJA 12 KARTA PARTNERA PROJEKTU NR: 1 – nazwa partnera projektu" style="width:750.8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6baac" stroked="f">
            <v:textbox inset="0,0,0,0">
              <w:txbxContent>
                <w:p w14:paraId="3AB6C062" w14:textId="77777777" w:rsidR="00A16A33" w:rsidRPr="000B02A6" w:rsidRDefault="00A16A33" w:rsidP="00DC26D0">
                  <w:pPr>
                    <w:spacing w:before="162"/>
                    <w:ind w:left="4746" w:hanging="4746"/>
                    <w:jc w:val="center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XII. KARTA PARTNERA PROJEKTU NR: 1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i/>
                    </w:rPr>
                    <w:t>nazwa partnera projektu</w:t>
                  </w:r>
                </w:p>
              </w:txbxContent>
            </v:textbox>
            <w10:anchorlock/>
          </v:shape>
        </w:pict>
      </w:r>
    </w:p>
    <w:p w14:paraId="5B667EEF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PARTNERA</w:t>
      </w:r>
    </w:p>
    <w:p w14:paraId="06207DB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146"/>
        <w:gridCol w:w="2856"/>
        <w:gridCol w:w="2993"/>
        <w:gridCol w:w="2995"/>
      </w:tblGrid>
      <w:tr w:rsidR="00DC26D0" w:rsidRPr="00F911AF" w14:paraId="5ED0C23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78324E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D2C7D5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DC26D0" w:rsidRPr="00763AA8" w14:paraId="2581978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9B711D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F3453D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DC26D0" w:rsidRPr="00F911AF" w14:paraId="0FD9C84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79E0A6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0EEE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507CB0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0E5BDD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8AFA2D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DC26D0" w:rsidRPr="00F911AF" w14:paraId="028B92F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703D39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8D8DC6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2D065262" w14:textId="77777777" w:rsidTr="002649D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3F91CEC5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7B62885" w14:textId="77777777" w:rsidR="00F25B68" w:rsidRPr="00767667" w:rsidRDefault="00DC26D0" w:rsidP="002649D7">
            <w:pPr>
              <w:ind w:left="28" w:firstLine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856" w:type="dxa"/>
            <w:shd w:val="clear" w:color="auto" w:fill="F9FBFF"/>
            <w:vAlign w:val="center"/>
          </w:tcPr>
          <w:p w14:paraId="023D55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60D96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5258A0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DC26D0" w:rsidRPr="00F911AF" w14:paraId="4878241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69334F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62FC5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F911AF" w14:paraId="5240D1B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40DA24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77DC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DC26D0" w:rsidRPr="00F911AF" w14:paraId="34B13EC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BB97F6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659F8F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73102D8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EC2155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6BA45A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DC26D0" w:rsidRPr="00763AA8" w14:paraId="3FACFA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EB0786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307DCC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DC26D0" w:rsidRPr="00F911AF" w14:paraId="10F249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A0F524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D365B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DC26D0" w:rsidRPr="00763AA8" w14:paraId="036C7E7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9F848B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A9E6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DC26D0" w:rsidRPr="00F911AF" w14:paraId="32D778B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43B430F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889561" w14:textId="77777777" w:rsidR="00DC26D0" w:rsidRPr="00767667" w:rsidRDefault="00C945E5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4"/>
            <w:r w:rsidR="00DC26D0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DC26D0" w:rsidRPr="00F911AF" w14:paraId="0ABED12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F3DD89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2AB253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556B4EF0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0C031BF" w14:textId="77777777" w:rsidR="00F25B68" w:rsidRPr="00763AA8" w:rsidRDefault="00C945E5">
      <w:pPr>
        <w:pStyle w:val="Tekstpodstawowy"/>
        <w:rPr>
          <w:sz w:val="20"/>
        </w:rPr>
      </w:pPr>
      <w:r>
        <w:rPr>
          <w:noProof/>
          <w:lang w:eastAsia="pl-PL"/>
        </w:rPr>
        <w:pict w14:anchorId="1497C4A4">
          <v:line id="Line 335" o:spid="_x0000_s1660" style="position:absolute;z-index:251571200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1D5F926F">
          <v:line id="Line 334" o:spid="_x0000_s1659" style="position:absolute;z-index:251572224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14:paraId="384116B9" w14:textId="77777777" w:rsidR="00F25B68" w:rsidRPr="00763AA8" w:rsidRDefault="00F25B68">
      <w:pPr>
        <w:pStyle w:val="Tekstpodstawowy"/>
        <w:rPr>
          <w:sz w:val="20"/>
        </w:rPr>
      </w:pPr>
    </w:p>
    <w:p w14:paraId="341182BC" w14:textId="77777777" w:rsidR="00F25B68" w:rsidRPr="00763AA8" w:rsidRDefault="00F25B68">
      <w:pPr>
        <w:pStyle w:val="Tekstpodstawowy"/>
        <w:spacing w:before="1"/>
      </w:pPr>
    </w:p>
    <w:p w14:paraId="1ED143BC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2.5 IDENTYFIKACJA I KLASYFIKACJA PARTNERA</w:t>
      </w:r>
    </w:p>
    <w:p w14:paraId="5D204A2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F911AF" w14:paraId="160021F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3ACA9A1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986DE05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3355A996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1E2494E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C71C313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13C082A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857B8B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856C49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DC26D0" w:rsidRPr="00F911AF" w14:paraId="02D97DD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608061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029E8ED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E6573E4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6CBDDF0C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B22BACF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F911AF" w14:paraId="7F0A287F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651B9963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ED86791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F911AF" w14:paraId="53696BBE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3C0960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E48A18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0E573E9B" w14:textId="77777777" w:rsidR="00F25B68" w:rsidRPr="00763AA8" w:rsidRDefault="00F25B68">
      <w:pPr>
        <w:pStyle w:val="Tekstpodstawowy"/>
        <w:spacing w:before="2"/>
      </w:pPr>
    </w:p>
    <w:p w14:paraId="440966F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37C02DC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0381AE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62AA1F63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3382F3DB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D1D8B3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A731116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1B634C77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4B79320B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012A99F8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10CA08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C771F3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0F5D92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729861F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F4294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3E0BCF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FBF568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A68703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A58D4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5A616E26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6CB8457" w14:textId="77777777" w:rsidR="00F25B68" w:rsidRPr="00763AA8" w:rsidRDefault="00C945E5">
      <w:pPr>
        <w:pStyle w:val="Tekstpodstawowy"/>
        <w:rPr>
          <w:sz w:val="20"/>
        </w:rPr>
      </w:pPr>
      <w:r>
        <w:rPr>
          <w:noProof/>
          <w:lang w:eastAsia="pl-PL"/>
        </w:rPr>
        <w:pict w14:anchorId="76817168">
          <v:line id="Line 333" o:spid="_x0000_s1658" style="position:absolute;z-index:251573248;visibility:visible;mso-position-horizontal-relative:page;mso-position-vertical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<w10:wrap anchorx="page" anchory="page"/>
          </v:line>
        </w:pict>
      </w:r>
    </w:p>
    <w:p w14:paraId="28A0EF6C" w14:textId="77777777" w:rsidR="00F25B68" w:rsidRPr="00763AA8" w:rsidRDefault="00C945E5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w:pict w14:anchorId="5EE88EC0">
          <v:line id="Line 332" o:spid="_x0000_s1657" style="position:absolute;left:0;text-align:left;z-index:251574272;visibility:visible;mso-position-horizontal-relative:page;mso-position-vertical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<w10:wrap anchorx="page" anchory="page"/>
          </v:line>
        </w:pict>
      </w:r>
      <w:r w:rsidR="000720AB" w:rsidRPr="00763AA8">
        <w:rPr>
          <w:b/>
          <w:w w:val="105"/>
          <w:sz w:val="17"/>
        </w:rPr>
        <w:t>LIST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410DD8B4" w14:textId="77777777" w:rsidR="00DC26D0" w:rsidRPr="00763AA8" w:rsidRDefault="00DC26D0" w:rsidP="00DC26D0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4B3F3C65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3FCC1B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E8EDAA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22A046D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CAC39A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72BEE3CD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362F3A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9BE925E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7F02193B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1ADB213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19671A01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35D49F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B6C03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B7C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00D9B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180C66D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F95664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BFB489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448EBE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C8F18D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8F01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F38C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391503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C8BA96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D7DC216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49D768F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44EF6F7F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0953E4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29C7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9019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57F6DA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015F67D1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7DA00D8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53ABAF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441E6E7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E80347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923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28C8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086ED8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3071EBD2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BEE4FA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5D7F179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1D709568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320808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EF13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98E3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C2021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3424D0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85767C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054770E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57752743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4701E2A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20F85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282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C2200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A38E28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3680FF5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35620B2" w14:textId="77777777" w:rsidR="00DC26D0" w:rsidRPr="00763AA8" w:rsidRDefault="00DC26D0" w:rsidP="00DC26D0">
      <w:pPr>
        <w:pStyle w:val="Tekstpodstawowy"/>
        <w:spacing w:before="2"/>
      </w:pPr>
    </w:p>
    <w:p w14:paraId="6A30F81F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3ABA49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39A2BE3E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1AD5FAD7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04D6C2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AAFA35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F1A631F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2599BA4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32B4B453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5976B482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9F7CFB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72E7ABCA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CB65334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5E167AE2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33692DE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5121D6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FDE9C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FD70F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E2D9F8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0D8B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9D43FA8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7515DB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31DB753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E9B0CB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D43858B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67271F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54B36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72E91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497B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223595D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60ED58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5F398B6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128282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C98C15E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B3F409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9EAA0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ED334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D4B3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5746F8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D366896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72DF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4E4A50F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410E86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7B074A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7754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7E0517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A1F48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B66CE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9097AB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BA2190E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07C449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A5F2B1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04147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91617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55A67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E10C4F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83D1AB6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4A7E65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2AB8F8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4B366FF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2713065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5A3CE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DE415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7D303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AED19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196F77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AAF2488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24C938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6D5FDF3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A7C255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B0B70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6A1ACD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92F81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44B7D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EC3C01C" w14:textId="77777777" w:rsidR="00DC26D0" w:rsidRPr="00763AA8" w:rsidRDefault="00C945E5" w:rsidP="00DC26D0">
      <w:pPr>
        <w:pStyle w:val="Tekstpodstawowy"/>
        <w:rPr>
          <w:sz w:val="20"/>
        </w:rPr>
      </w:pPr>
      <w:r>
        <w:rPr>
          <w:noProof/>
          <w:lang w:eastAsia="pl-PL"/>
        </w:rPr>
        <w:pict w14:anchorId="1AB95237">
          <v:line id="Line 330" o:spid="_x0000_s1656" style="position:absolute;z-index:251632640;visibility:visible;mso-position-horizontal-relative:page;mso-position-vertical:center;mso-position-vertical-relative:margin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<w10:wrap anchorx="page" anchory="margin"/>
          </v:line>
        </w:pict>
      </w:r>
      <w:r>
        <w:rPr>
          <w:noProof/>
          <w:lang w:eastAsia="pl-PL"/>
        </w:rPr>
        <w:pict w14:anchorId="5293C220">
          <v:line id="Line 331" o:spid="_x0000_s1655" style="position:absolute;z-index:251631616;visibility:visible;mso-position-horizontal-relative:page;mso-position-vertical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<w10:wrap anchorx="page" anchory="page"/>
          </v:line>
        </w:pict>
      </w:r>
    </w:p>
    <w:p w14:paraId="46ADE2DE" w14:textId="77777777" w:rsidR="00DC26D0" w:rsidRPr="00763AA8" w:rsidRDefault="00DC26D0" w:rsidP="00DC26D0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7E53053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E7B932E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5D4C123E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75CA19EF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551D7F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FD6049B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07B6FCC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A7CB582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7E1B81B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4A64C271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168454C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5F797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841C1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F8A8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C30AAD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4960A898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216031F" w14:textId="77777777" w:rsidR="00DC26D0" w:rsidRPr="00763AA8" w:rsidRDefault="00DC26D0" w:rsidP="00DC26D0">
      <w:pPr>
        <w:pStyle w:val="Tekstpodstawowy"/>
        <w:spacing w:before="2"/>
        <w:ind w:firstLine="284"/>
      </w:pPr>
    </w:p>
    <w:p w14:paraId="71828504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735D29B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p w14:paraId="26DD4A5E" w14:textId="77777777" w:rsidR="00DC26D0" w:rsidRDefault="00DC26D0" w:rsidP="00DC26D0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1B020C91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27ACB9F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0BE2539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4AD0CD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7DD15C4E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3CF06E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847F155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4372A42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38A8E37A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422BA02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DF8B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C4E8AE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336443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A9A157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5F936C5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035D1B9E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64B6EA26" w14:textId="77777777" w:rsidR="00DC26D0" w:rsidRPr="00763AA8" w:rsidRDefault="00DC26D0" w:rsidP="00DC26D0">
      <w:pPr>
        <w:rPr>
          <w:sz w:val="17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84191B0" w14:textId="77777777" w:rsidR="00F25B68" w:rsidRPr="00763AA8" w:rsidRDefault="00F25B68" w:rsidP="00DC26D0">
      <w:pPr>
        <w:pStyle w:val="Tekstpodstawowy"/>
      </w:pPr>
    </w:p>
    <w:p w14:paraId="667EFDA1" w14:textId="77777777" w:rsidR="00F25B68" w:rsidRPr="00763AA8" w:rsidRDefault="00C945E5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w:pict w14:anchorId="098B1DAB">
          <v:line id="Line 328" o:spid="_x0000_s1654" style="position:absolute;left:0;text-align:left;z-index:251578368;visibility:visible;mso-position-horizontal-relative:page;mso-position-vertical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38FDED02">
          <v:line id="Line 329" o:spid="_x0000_s1653" style="position:absolute;left:0;text-align:left;z-index:251577344;visibility:visible;mso-position-horizontal-relative:page;mso-position-vertical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<w10:wrap anchorx="page" anchory="page"/>
          </v:line>
        </w:pic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30D4EA86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7335D2C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26C95FC8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2E3C354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551E7A8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66C55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  <w:tr w:rsidR="00F25B68" w:rsidRPr="00F911AF" w14:paraId="5B5BBF7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D50446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</w:tbl>
    <w:p w14:paraId="69CDE31E" w14:textId="77777777" w:rsidR="00F25B68" w:rsidRPr="00763AA8" w:rsidRDefault="00C945E5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007A2EF0">
          <v:shape id="Text Box 327" o:spid="_x0000_s1064" type="#_x0000_t202" alt="Widok pola WYDATKI  RZECZYWIŚCIE  PONOSZONE" style="position:absolute;margin-left:46pt;margin-top:13.2pt;width:750pt;height:17.65pt;z-index:2515752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<v:textbox inset="0,0,0,0">
              <w:txbxContent>
                <w:p w14:paraId="4C9AC949" w14:textId="77777777" w:rsidR="00A16A33" w:rsidRDefault="00A16A33">
                  <w:pPr>
                    <w:pStyle w:val="Tekstpodstawowy"/>
                    <w:spacing w:before="64"/>
                    <w:ind w:left="5602" w:right="5608"/>
                    <w:jc w:val="center"/>
                  </w:pPr>
                  <w:r>
                    <w:t>WYDATKI  RZECZYWIŚCIE  PONOSZONE: Tak</w:t>
                  </w:r>
                </w:p>
              </w:txbxContent>
            </v:textbox>
            <w10:wrap type="topAndBottom" anchorx="page"/>
          </v:shape>
        </w:pict>
      </w:r>
    </w:p>
    <w:p w14:paraId="1A8EE565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3B307D0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70311F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BD4BBAB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48D2E8F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E39D46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956EB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C56EB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736706E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83D3AC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25C51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AB5BAF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55B501E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3FB434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4CF10761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713087B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1804AB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077DB9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14CD713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D3A9CF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C264FB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76F1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87CC19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551C8930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42C7D88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7CA37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B5FF9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81B3B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7BE746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0846A3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EA73F4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3DD366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C4C1594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5DE49173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4ACDBF2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67E8D5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1001CFFA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30945D3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6C91E6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CA07FA8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44E1DE2" w14:textId="77777777" w:rsidR="00F25B68" w:rsidRPr="00767667" w:rsidRDefault="00F25B68"/>
        </w:tc>
      </w:tr>
      <w:tr w:rsidR="000269C6" w:rsidRPr="00763AA8" w14:paraId="2F8B4DA7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387BE175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0385248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5D69BB8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7DDAF00">
                <v:group id="Group 589" o:spid="_x0000_s1648" style="width:8.85pt;height:8.85pt;mso-position-horizontal-relative:char;mso-position-vertical-relative:line" coordsize="177,177">
                  <v:shape id="Freeform 1024" o:spid="_x0000_s16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26" o:spid="_x0000_s16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3520AB6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15D36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FF95A01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892935F">
                <v:group id="Group 584" o:spid="_x0000_s1643" style="width:8.85pt;height:8.85pt;mso-position-horizontal-relative:char;mso-position-vertical-relative:line" coordsize="177,177">
                  <v:shape id="Freeform 1029" o:spid="_x0000_s16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6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31" o:spid="_x0000_s16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6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0BFEA20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29A627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7C18352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A5B5A23">
                <v:group id="Group 579" o:spid="_x0000_s1638" style="width:8.85pt;height:8.85pt;mso-position-horizontal-relative:char;mso-position-vertical-relative:line" coordsize="177,177">
                  <v:shape id="Freeform 1034" o:spid="_x0000_s16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6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36" o:spid="_x0000_s16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6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15D7AAD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DC0FF7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4014AB5B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D86CC2F">
                <v:group id="Group 574" o:spid="_x0000_s1633" style="width:8.85pt;height:8.85pt;mso-position-horizontal-relative:char;mso-position-vertical-relative:line" coordsize="177,177">
                  <v:shape id="Freeform 1044" o:spid="_x0000_s16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6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46" o:spid="_x0000_s16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6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73FE8DF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798F049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146D2CD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C12E9EC">
                <v:group id="Group 569" o:spid="_x0000_s1628" style="width:8.85pt;height:8.85pt;mso-position-horizontal-relative:char;mso-position-vertical-relative:line" coordsize="177,177">
                  <v:shape id="Freeform 1024" o:spid="_x0000_s16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26" o:spid="_x0000_s16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6511B160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CEA4D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C96945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7C584FA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0E2EC98D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56AC4FF3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3F6DD7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209A333C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515B0EC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B83FE3C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1BD1F4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F66050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7DC427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EE233F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5CB1031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5A38D54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4B15972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540B5E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0C44EBC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59DF096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543139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36F115D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0935CF7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C77C440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79B0A84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31F043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64F04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6B63C5A3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DA1EE3B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3D3C8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048D57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3169B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B1F351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CD02FB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9C419C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04DA731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7F1D95E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142CE31D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9117BAC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4EC2286F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099617F3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5E216EC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3A406FC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6ACD5F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F98B467" w14:textId="77777777" w:rsidR="00F25B68" w:rsidRPr="00767667" w:rsidRDefault="00F25B68"/>
        </w:tc>
      </w:tr>
      <w:tr w:rsidR="000269C6" w:rsidRPr="00763AA8" w14:paraId="5C613F93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0E13B921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25B1CE8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14DCD77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BB484D1">
                <v:group id="Group 564" o:spid="_x0000_s1623" style="width:8.85pt;height:8.85pt;mso-position-horizontal-relative:char;mso-position-vertical-relative:line" coordsize="177,177">
                  <v:shape id="Freeform 1024" o:spid="_x0000_s16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26" o:spid="_x0000_s16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10D02AB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D02A7B0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9E7C72F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97A02E1">
                <v:group id="Group 1028" o:spid="_x0000_s1618" style="width:8.85pt;height:8.85pt;mso-position-horizontal-relative:char;mso-position-vertical-relative:line" coordsize="177,177">
                  <v:shape id="Freeform 1029" o:spid="_x0000_s16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6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31" o:spid="_x0000_s16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6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1BD10B0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DA1B5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FB56B64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3AEA2E9">
                <v:group id="Group 1033" o:spid="_x0000_s1613" style="width:8.85pt;height:8.85pt;mso-position-horizontal-relative:char;mso-position-vertical-relative:line" coordsize="177,177">
                  <v:shape id="Freeform 1034" o:spid="_x0000_s16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6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36" o:spid="_x0000_s16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6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6DE5D768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2585A93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3B892BF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E26FC50">
                <v:group id="Group 1043" o:spid="_x0000_s1608" style="width:8.85pt;height:8.85pt;mso-position-horizontal-relative:char;mso-position-vertical-relative:line" coordsize="177,177">
                  <v:shape id="Freeform 1044" o:spid="_x0000_s16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6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6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6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2AE269FA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B086553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C240243" w14:textId="77777777" w:rsidR="00B20184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8DDE968">
                <v:group id="Group 1023" o:spid="_x0000_s1603" style="width:8.85pt;height:8.85pt;mso-position-horizontal-relative:char;mso-position-vertical-relative:line" coordsize="177,177">
                  <v:shape id="Freeform 1024" o:spid="_x0000_s16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26" o:spid="_x0000_s16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2C778767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09243B4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63BF63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6204D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19D0C837" w14:textId="77777777" w:rsidR="00F25B68" w:rsidRPr="00763AA8" w:rsidRDefault="00C945E5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344FFE25">
          <v:shape id="Text Box 311" o:spid="_x0000_s1065" type="#_x0000_t202" alt="Widok pola WYDATKI  ROZLICZANE RYCZAŁTOWO" style="position:absolute;margin-left:46pt;margin-top:13.2pt;width:750pt;height:17.65pt;z-index:2515763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<v:textbox inset="0,0,0,0">
              <w:txbxContent>
                <w:p w14:paraId="60B2CB0B" w14:textId="77777777" w:rsidR="00A16A33" w:rsidRDefault="00A16A33">
                  <w:pPr>
                    <w:pStyle w:val="Tekstpodstawowy"/>
                    <w:spacing w:before="64"/>
                    <w:ind w:left="5602" w:right="5608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14:paraId="799DA956" w14:textId="77777777" w:rsidR="00F25B68" w:rsidRPr="00763AA8" w:rsidRDefault="00F25B68">
      <w:pPr>
        <w:rPr>
          <w:sz w:val="18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07653C3" w14:textId="77777777" w:rsidR="00F25B68" w:rsidRPr="00763AA8" w:rsidRDefault="00C945E5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7BD5903A">
          <v:line id="Line 310" o:spid="_x0000_s1602" style="position:absolute;z-index:251579392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4B0B0984">
          <v:line id="Line 309" o:spid="_x0000_s1601" style="position:absolute;z-index:251580416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14:paraId="46781BB5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08CBCD9E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27809884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D9BD83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EC2FAE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1FE428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B20184" w:rsidRPr="00F911AF" w14:paraId="7B8ADDA2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0B67CC75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281B697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EA8CBB9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C9C507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3C80ABF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6C5124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7FF88172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007AF9AD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9658D5C" w14:textId="77777777" w:rsidR="00B20184" w:rsidRPr="00767667" w:rsidRDefault="00B20184" w:rsidP="00B20184"/>
        </w:tc>
        <w:tc>
          <w:tcPr>
            <w:tcW w:w="13976" w:type="dxa"/>
            <w:gridSpan w:val="8"/>
            <w:shd w:val="clear" w:color="auto" w:fill="auto"/>
          </w:tcPr>
          <w:p w14:paraId="67ECBF7C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2643F31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8C91E78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6A2930D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45F01434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B20184" w:rsidRPr="00763AA8" w14:paraId="01A6E8E0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17D23DA9" w14:textId="77777777" w:rsidR="00B20184" w:rsidRPr="00767667" w:rsidRDefault="00B20184" w:rsidP="00B20184"/>
        </w:tc>
        <w:tc>
          <w:tcPr>
            <w:tcW w:w="11735" w:type="dxa"/>
            <w:gridSpan w:val="7"/>
            <w:shd w:val="clear" w:color="auto" w:fill="auto"/>
          </w:tcPr>
          <w:p w14:paraId="7794309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0B1A0E65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238E2071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B4084FB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753A8672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6144B321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398F29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D9FA9DB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43FAF8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7FFCFB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BD06E3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621A39B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39101ED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1E7F4C32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149AD60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311CFC5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2D5C6A6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4D6A7683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085166E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5E60B5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554E6E8F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CF44F3F" w14:textId="77777777" w:rsidR="00F25B68" w:rsidRPr="00767667" w:rsidRDefault="00F25B68"/>
        </w:tc>
      </w:tr>
      <w:tr w:rsidR="000269C6" w:rsidRPr="00763AA8" w14:paraId="71A439D9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6D0392FF" w14:textId="77777777" w:rsidR="00A86257" w:rsidRPr="00767667" w:rsidRDefault="00A86257" w:rsidP="00A86257"/>
        </w:tc>
        <w:tc>
          <w:tcPr>
            <w:tcW w:w="1185" w:type="dxa"/>
            <w:shd w:val="clear" w:color="auto" w:fill="auto"/>
          </w:tcPr>
          <w:p w14:paraId="3D2B3FCA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F3B0BAA" w14:textId="77777777" w:rsidR="00A86257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4E79AAE">
                <v:group id="Group 1168" o:spid="_x0000_s1596" style="width:8.85pt;height:8.85pt;mso-position-horizontal-relative:char;mso-position-vertical-relative:line" coordsize="177,177">
                  <v:shape id="Freeform 1169" o:spid="_x0000_s16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70" o:spid="_x0000_s15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71" o:spid="_x0000_s15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72" o:spid="_x0000_s15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573B461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17FC7EDB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C9B4843" w14:textId="77777777" w:rsidR="00A86257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9FC6925">
                <v:group id="Group 1163" o:spid="_x0000_s1591" style="width:8.85pt;height:8.85pt;mso-position-horizontal-relative:char;mso-position-vertical-relative:line" coordsize="177,177">
                  <v:shape id="Freeform 1164" o:spid="_x0000_s15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65" o:spid="_x0000_s15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66" o:spid="_x0000_s15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7" o:spid="_x0000_s15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7C300EB9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AB1CDFC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2382345" w14:textId="77777777" w:rsidR="00A86257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CD65A32">
                <v:group id="Group 1158" o:spid="_x0000_s1586" style="width:8.85pt;height:8.85pt;mso-position-horizontal-relative:char;mso-position-vertical-relative:line" coordsize="177,177">
                  <v:shape id="Freeform 1159" o:spid="_x0000_s15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60" o:spid="_x0000_s15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61" o:spid="_x0000_s15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2" o:spid="_x0000_s15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6EAE0F64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26915CF3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A7A63A" w14:textId="77777777" w:rsidR="00A86257" w:rsidRPr="00767667" w:rsidRDefault="00C945E5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0CB2F47">
                <v:group id="Group 1153" o:spid="_x0000_s1581" style="width:8.85pt;height:8.85pt;mso-position-horizontal-relative:char;mso-position-vertical-relative:line" coordsize="177,177">
                  <v:shape id="Freeform 1154" o:spid="_x0000_s15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55" o:spid="_x0000_s15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56" o:spid="_x0000_s15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7" o:spid="_x0000_s15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07A0D1A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F9760DD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D6BC16C" w14:textId="77777777" w:rsidR="00A86257" w:rsidRPr="00767667" w:rsidRDefault="00C945E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AC81579">
                <v:group id="Group 1148" o:spid="_x0000_s1576" style="width:8.85pt;height:8.85pt;mso-position-horizontal-relative:char;mso-position-vertical-relative:line" coordsize="177,177">
                  <v:shape id="Freeform 1149" o:spid="_x0000_s15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0" o:spid="_x0000_s15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51" o:spid="_x0000_s15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2" o:spid="_x0000_s15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19E81C7C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998920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52E86CA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5B817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44C1E7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14AF523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7396C9C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31086B0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AFF850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7A0077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7A7E7A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AB0D30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5E39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99337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58D9C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D5017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F6E161B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52E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27E6A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C84A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7E282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9A717D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4B52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95A6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173CA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6D86D4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353CF052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7E57E09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2A20E40E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4AD9BD2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E3B9496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6EBFF02B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546D8BDE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9BB35F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D97268D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DDC451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65372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A52D47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6AEDE6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A8DC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AAEE93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73356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270AD8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7BE100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D5379F4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59ECB7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7F04D8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8DBF2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8ECBE7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67A4B4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59E8A4F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CA5A64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B689642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D0D9A41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DE3997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3F841D2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4A5EA18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91A2F1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6593B5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847536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35655A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21FCD7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C8D6E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C8E400E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83C2EB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7D987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1D581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F17ECC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0AE82087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63483A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7AB88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AA9AA2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E984CC2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09A2FDA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62A8C9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95F96B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32647A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3C55598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47154A7" w14:textId="77777777" w:rsidR="00F25B68" w:rsidRPr="00763AA8" w:rsidRDefault="00C945E5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58EC9920">
          <v:line id="Line 302" o:spid="_x0000_s1575" style="position:absolute;z-index:251582464;visibility:visible;mso-position-horizontal-relative:page;mso-position-vertical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07BB361F">
          <v:line id="Line 303" o:spid="_x0000_s1574" style="position:absolute;z-index:251581440;visibility:visible;mso-position-horizontal-relative:page;mso-position-vertical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<w10:wrap anchorx="page" anchory="page"/>
          </v:line>
        </w:pic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97B13E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AC9597E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C0D8C2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1B7A304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2CF5B45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913FFA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F43EDF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0FD1B6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EC58E94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FB8D4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6771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6D8E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0AFB2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11F0CD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4FB7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4EBAB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5DAE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150F17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98A342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94C273E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9E4DB1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6000367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14:paraId="598F5F9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52B6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C3C21A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1BE9C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BB4E043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0C2FF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984D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DA5C8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E806F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E354A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3256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6334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88DF3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5FFE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28C0CBF8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DA908BC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0F7CF213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075DC15D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2CFBF37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66E75DD2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5072E0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4C21A58A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75F733B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3D47E5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FFBC9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F42A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ACB3E2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1D88E7A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BDEB504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D31400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B30AA8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E827AB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7DD1AC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3DE194E4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19CDC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F79101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B7A9565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EAA0CBC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7CB73B7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716D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7401E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8EA544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C23BA7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E77482A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184C9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3E6AAA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CB7D2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6713AB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556A6B86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ABDCCD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429E9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98CD04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AD2D68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A200E57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13793B3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57CD85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5184D05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F392C6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F69A8AF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50A7D5D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CE04C6C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E0969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FED48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2C5A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C359F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5F1CB94A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4E604AA7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6B0FAE4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6BFD36CE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6C2C5E64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D2E0F58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A86257" w:rsidRPr="00763AA8" w14:paraId="34CE7653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9D0D97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B1F3E2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8A1733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5EB5AA1F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6F9E2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21CFE8A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1E1FC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72AC649C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7A4C5421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D44734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606EC8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4E5B4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A9C9A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091C86E7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3B460AE3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266FF6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55467F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27E3EF7" w14:textId="77777777" w:rsidR="00F25B68" w:rsidRPr="00763AA8" w:rsidRDefault="00C945E5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34180067">
          <v:line id="Line 301" o:spid="_x0000_s1573" style="position:absolute;z-index:251583488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17D451A7">
          <v:line id="Line 300" o:spid="_x0000_s1572" style="position:absolute;z-index:251584512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14:paraId="504278D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212304F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1148D5F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5782FD74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57423709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24643B1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C9F9498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2FFB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C803C9E" w14:textId="77777777" w:rsidR="00A86257" w:rsidRPr="00767667" w:rsidRDefault="00C945E5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w:pict w14:anchorId="474D2C2A">
                <v:line id="_x0000_s1571" style="position:absolute;left:0;text-align:left;z-index:251633664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<w10:wrap anchorx="page" anchory="page"/>
                </v:line>
              </w:pict>
            </w:r>
            <w:r w:rsidR="00A86257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A261B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AE3D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54C5A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675A9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FBFEC75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DF153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3D37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83E14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449966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A0AD98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47C9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18EBF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226A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E80A9E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61CF3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BBDA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ADFD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E08CA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45208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03B8F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DBF40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EC7D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B5DF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FC79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FEEACA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81FCF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D217F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EE848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184B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782E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A214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E84C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BA8F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B44E2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F06CF6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4FBF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688E0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1DA0F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ACED34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E276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2C1C8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4FB4B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8D4E7D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B8C697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4B7D5D4" w14:textId="77777777" w:rsidR="00F25B68" w:rsidRPr="00763AA8" w:rsidRDefault="00C945E5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76A41F72">
          <v:line id="Line 299" o:spid="_x0000_s1570" style="position:absolute;z-index:251585536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1157509A">
          <v:line id="Line 298" o:spid="_x0000_s1569" style="position:absolute;z-index:251586560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14:paraId="1B92CB68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99220C2" w14:textId="77777777" w:rsidR="00F25B68" w:rsidRPr="00763AA8" w:rsidRDefault="00F25B68">
      <w:pPr>
        <w:pStyle w:val="Tekstpodstawowy"/>
        <w:rPr>
          <w:rFonts w:ascii="Times New Roman"/>
          <w:b w:val="0"/>
        </w:rPr>
      </w:pPr>
    </w:p>
    <w:p w14:paraId="25FF935C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</w:p>
    <w:p w14:paraId="58C504F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="00212DCF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212DCF">
        <w:rPr>
          <w:b/>
          <w:spacing w:val="2"/>
          <w:w w:val="105"/>
          <w:sz w:val="17"/>
        </w:rPr>
        <w:t xml:space="preserve">zł </w:t>
      </w:r>
      <w:r w:rsidR="00212DCF">
        <w:rPr>
          <w:i/>
          <w:sz w:val="16"/>
        </w:rPr>
        <w:t>Pole automatyczne</w:t>
      </w:r>
    </w:p>
    <w:p w14:paraId="195B6732" w14:textId="77777777" w:rsidR="00F25B68" w:rsidRPr="00763AA8" w:rsidRDefault="00C945E5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w:pict w14:anchorId="5DBBE4E8">
          <v:group id="Group 293" o:spid="_x0000_s1564" style="position:absolute;left:0;text-align:left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<v:shape id="Freeform 297" o:spid="_x0000_s1568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296" o:spid="_x0000_s1567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295" o:spid="_x0000_s1566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<v:path arrowok="t" o:connecttype="custom" o:connectlocs="0,284;161,284;161,124" o:connectangles="0,0,0"/>
            </v:shape>
            <v:rect id="Rectangle 294" o:spid="_x0000_s1565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6292B43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B6BBC5C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1198883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B96E933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77D1AAD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752DD3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D4A251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2604E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09769A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BC69F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39AA6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8AC4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7D41F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0576D9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1394F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47AB7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DF4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AA307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912533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F0F6D33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DD1FE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52FD3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2C531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67C417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7E76CB5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4258B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DD16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C9D7F1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C6DF6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9CD63B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D3512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6F6583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5A550C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219268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9E7FE62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416BA5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726E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3A2346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0C237A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DCE2E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5F94901" w14:textId="77777777" w:rsidR="00212DCF" w:rsidRPr="00767667" w:rsidRDefault="00212DCF" w:rsidP="00212DCF"/>
        </w:tc>
      </w:tr>
      <w:tr w:rsidR="000269C6" w:rsidRPr="00763AA8" w14:paraId="11B50E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0E945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65E6F8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FE878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46E9774" w14:textId="77777777" w:rsidR="00212DCF" w:rsidRPr="00767667" w:rsidRDefault="00212DCF" w:rsidP="00212DCF"/>
        </w:tc>
      </w:tr>
      <w:tr w:rsidR="000269C6" w:rsidRPr="00763AA8" w14:paraId="01BFFB5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EF1BFC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51181B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BAB1EC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EC8A071" w14:textId="77777777" w:rsidR="00212DCF" w:rsidRPr="00767667" w:rsidRDefault="00212DCF" w:rsidP="00212DCF"/>
        </w:tc>
      </w:tr>
      <w:tr w:rsidR="000269C6" w:rsidRPr="00763AA8" w14:paraId="6ABB47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1964B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12387D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C2010F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53699E9" w14:textId="77777777" w:rsidR="00212DCF" w:rsidRPr="00767667" w:rsidRDefault="00212DCF" w:rsidP="00212DCF"/>
        </w:tc>
      </w:tr>
      <w:tr w:rsidR="00212DCF" w:rsidRPr="00763AA8" w14:paraId="7AFF585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2DB2DAC2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417F1579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367AA5C" w14:textId="77777777" w:rsidR="00212DCF" w:rsidRPr="00767667" w:rsidRDefault="00212DCF" w:rsidP="00212DCF"/>
        </w:tc>
      </w:tr>
    </w:tbl>
    <w:p w14:paraId="30EE2342" w14:textId="77777777" w:rsidR="00F25B68" w:rsidRDefault="00F25B68">
      <w:pPr>
        <w:pStyle w:val="Tekstpodstawowy"/>
        <w:spacing w:before="2"/>
      </w:pPr>
    </w:p>
    <w:p w14:paraId="3ACB6070" w14:textId="77777777" w:rsidR="00212DCF" w:rsidRDefault="00212DCF">
      <w:pPr>
        <w:pStyle w:val="Tekstpodstawowy"/>
        <w:spacing w:before="2"/>
      </w:pPr>
    </w:p>
    <w:p w14:paraId="273F6AC7" w14:textId="77777777" w:rsidR="00212DCF" w:rsidRDefault="00212DCF">
      <w:pPr>
        <w:pStyle w:val="Tekstpodstawowy"/>
        <w:spacing w:before="2"/>
      </w:pPr>
    </w:p>
    <w:p w14:paraId="46F00FB6" w14:textId="77777777" w:rsidR="00212DCF" w:rsidRDefault="00212DCF">
      <w:pPr>
        <w:pStyle w:val="Tekstpodstawowy"/>
        <w:spacing w:before="2"/>
      </w:pPr>
    </w:p>
    <w:p w14:paraId="02979489" w14:textId="77777777" w:rsidR="00212DCF" w:rsidRDefault="00212DCF">
      <w:pPr>
        <w:pStyle w:val="Tekstpodstawowy"/>
        <w:spacing w:before="2"/>
      </w:pPr>
    </w:p>
    <w:p w14:paraId="0C29EFF7" w14:textId="77777777" w:rsidR="00212DCF" w:rsidRDefault="00212DCF">
      <w:pPr>
        <w:pStyle w:val="Tekstpodstawowy"/>
        <w:spacing w:before="2"/>
      </w:pPr>
    </w:p>
    <w:p w14:paraId="3FE77FF2" w14:textId="77777777" w:rsidR="00212DCF" w:rsidRDefault="00212DCF">
      <w:pPr>
        <w:pStyle w:val="Tekstpodstawowy"/>
        <w:spacing w:before="2"/>
      </w:pPr>
    </w:p>
    <w:p w14:paraId="2F242DA3" w14:textId="77777777" w:rsidR="00212DCF" w:rsidRDefault="00212DCF">
      <w:pPr>
        <w:pStyle w:val="Tekstpodstawowy"/>
        <w:spacing w:before="2"/>
      </w:pPr>
    </w:p>
    <w:p w14:paraId="19F7A2C1" w14:textId="77777777" w:rsidR="00212DCF" w:rsidRDefault="00212DCF">
      <w:pPr>
        <w:pStyle w:val="Tekstpodstawowy"/>
        <w:spacing w:before="2"/>
      </w:pPr>
    </w:p>
    <w:p w14:paraId="4C2B861A" w14:textId="77777777" w:rsidR="00212DCF" w:rsidRDefault="00212DCF">
      <w:pPr>
        <w:pStyle w:val="Tekstpodstawowy"/>
        <w:spacing w:before="2"/>
      </w:pPr>
    </w:p>
    <w:p w14:paraId="3CC471EE" w14:textId="77777777" w:rsidR="00212DCF" w:rsidRDefault="00212DCF">
      <w:pPr>
        <w:pStyle w:val="Tekstpodstawowy"/>
        <w:spacing w:before="2"/>
      </w:pPr>
    </w:p>
    <w:p w14:paraId="5753932C" w14:textId="77777777" w:rsidR="00212DCF" w:rsidRDefault="00212DCF">
      <w:pPr>
        <w:pStyle w:val="Tekstpodstawowy"/>
        <w:spacing w:before="2"/>
      </w:pPr>
    </w:p>
    <w:p w14:paraId="3C41E569" w14:textId="77777777" w:rsidR="00212DCF" w:rsidRDefault="00212DCF">
      <w:pPr>
        <w:pStyle w:val="Tekstpodstawowy"/>
        <w:spacing w:before="2"/>
      </w:pPr>
    </w:p>
    <w:p w14:paraId="470AD299" w14:textId="77777777" w:rsidR="00212DCF" w:rsidRDefault="00212DCF">
      <w:pPr>
        <w:pStyle w:val="Tekstpodstawowy"/>
        <w:spacing w:before="2"/>
      </w:pPr>
    </w:p>
    <w:p w14:paraId="053E0F2D" w14:textId="77777777" w:rsidR="00212DCF" w:rsidRDefault="00212DCF">
      <w:pPr>
        <w:pStyle w:val="Tekstpodstawowy"/>
        <w:spacing w:before="2"/>
      </w:pPr>
    </w:p>
    <w:p w14:paraId="38D8F1C9" w14:textId="77777777" w:rsidR="00212DCF" w:rsidRDefault="00212DCF">
      <w:pPr>
        <w:pStyle w:val="Tekstpodstawowy"/>
        <w:spacing w:before="2"/>
      </w:pPr>
    </w:p>
    <w:p w14:paraId="75C08DF3" w14:textId="77777777" w:rsidR="00212DCF" w:rsidRDefault="00212DCF">
      <w:pPr>
        <w:pStyle w:val="Tekstpodstawowy"/>
        <w:spacing w:before="2"/>
      </w:pPr>
    </w:p>
    <w:p w14:paraId="77128CA0" w14:textId="77777777" w:rsidR="00212DCF" w:rsidRDefault="00212DCF">
      <w:pPr>
        <w:pStyle w:val="Tekstpodstawowy"/>
        <w:spacing w:before="2"/>
      </w:pPr>
    </w:p>
    <w:p w14:paraId="1DA9BEF4" w14:textId="77777777" w:rsidR="00212DCF" w:rsidRDefault="00212DCF">
      <w:pPr>
        <w:pStyle w:val="Tekstpodstawowy"/>
        <w:spacing w:before="2"/>
      </w:pPr>
    </w:p>
    <w:p w14:paraId="140F4E9D" w14:textId="77777777" w:rsidR="00212DCF" w:rsidRDefault="00212DCF">
      <w:pPr>
        <w:pStyle w:val="Tekstpodstawowy"/>
        <w:spacing w:before="2"/>
      </w:pPr>
    </w:p>
    <w:p w14:paraId="2A47AAD0" w14:textId="77777777" w:rsidR="00212DCF" w:rsidRDefault="00212DCF">
      <w:pPr>
        <w:pStyle w:val="Tekstpodstawowy"/>
        <w:spacing w:before="2"/>
      </w:pPr>
    </w:p>
    <w:p w14:paraId="1A70B5DF" w14:textId="77777777" w:rsidR="00212DCF" w:rsidRDefault="00212DCF">
      <w:pPr>
        <w:pStyle w:val="Tekstpodstawowy"/>
        <w:spacing w:before="2"/>
      </w:pPr>
    </w:p>
    <w:p w14:paraId="70FDEA59" w14:textId="77777777" w:rsidR="00212DCF" w:rsidRDefault="00212DCF">
      <w:pPr>
        <w:pStyle w:val="Tekstpodstawowy"/>
        <w:spacing w:before="2"/>
      </w:pPr>
    </w:p>
    <w:p w14:paraId="58145D54" w14:textId="77777777" w:rsidR="00212DCF" w:rsidRDefault="00212DCF">
      <w:pPr>
        <w:pStyle w:val="Tekstpodstawowy"/>
        <w:spacing w:before="2"/>
      </w:pPr>
    </w:p>
    <w:p w14:paraId="204D493E" w14:textId="77777777" w:rsidR="00212DCF" w:rsidRDefault="00212DCF">
      <w:pPr>
        <w:pStyle w:val="Tekstpodstawowy"/>
        <w:spacing w:before="2"/>
      </w:pPr>
    </w:p>
    <w:p w14:paraId="4FFF8E50" w14:textId="77777777" w:rsidR="00212DCF" w:rsidRPr="00763AA8" w:rsidRDefault="00212DCF">
      <w:pPr>
        <w:pStyle w:val="Tekstpodstawowy"/>
        <w:spacing w:before="2"/>
      </w:pPr>
    </w:p>
    <w:p w14:paraId="1A037525" w14:textId="77777777" w:rsidR="00F25B68" w:rsidRPr="00763AA8" w:rsidRDefault="00C945E5">
      <w:pPr>
        <w:pStyle w:val="Tekstpodstawowy"/>
        <w:rPr>
          <w:sz w:val="20"/>
        </w:rPr>
      </w:pPr>
      <w:r>
        <w:rPr>
          <w:noProof/>
          <w:lang w:eastAsia="pl-PL"/>
        </w:rPr>
        <w:pict w14:anchorId="0C4984A2">
          <v:line id="Line 287" o:spid="_x0000_s1563" style="position:absolute;z-index:251588608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7B71E0FD">
          <v:line id="Line 286" o:spid="_x0000_s1562" style="position:absolute;z-index:251589632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14:paraId="11B1DD5E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</w:rPr>
      </w:pPr>
      <w:r>
        <w:rPr>
          <w:b/>
          <w:w w:val="105"/>
          <w:sz w:val="17"/>
        </w:rPr>
        <w:t>6.3</w:t>
      </w:r>
      <w:r w:rsidRPr="00763AA8">
        <w:rPr>
          <w:b/>
          <w:w w:val="105"/>
          <w:sz w:val="17"/>
        </w:rPr>
        <w:t>.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14:paraId="6F861937" w14:textId="77777777" w:rsidR="00212DCF" w:rsidRPr="00763AA8" w:rsidRDefault="00C945E5" w:rsidP="00212DCF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w:pict w14:anchorId="5AD13535">
          <v:group id="_x0000_s1557" style="position:absolute;left:0;text-align:left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<v:shape id="Freeform 352" o:spid="_x0000_s1561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<v:path arrowok="t" o:connecttype="custom" o:connectlocs="0,284;0,108;177,108" o:connectangles="0,0,0"/>
            </v:shape>
            <v:shape id="Freeform 351" o:spid="_x0000_s1560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<v:path arrowok="t" o:connecttype="custom" o:connectlocs="0,268;0,124;145,124" o:connectangles="0,0,0"/>
            </v:shape>
            <v:shape id="Freeform 350" o:spid="_x0000_s155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<v:path arrowok="t" o:connecttype="custom" o:connectlocs="0,284;161,284;161,124" o:connectangles="0,0,0"/>
            </v:shape>
            <v:rect id="Rectangle 349" o:spid="_x0000_s1558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<w10:wrap anchorx="page"/>
          </v:group>
        </w:pic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06824A6C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890963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6DB307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E79EA4F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61EBF93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4A8534D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734F15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DF0B9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0CBF99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C32107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AF329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2F111B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1BAE2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1F62C8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C16D6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27A4F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F43A8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408B5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82E72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8F91BD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ADF0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AD6209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77480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5132A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B5FE62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0C604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AD6F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AC2AEC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EF78E2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A164AA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3B07F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E84D7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88AFA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DC7E3F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881B1C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28E15D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1CD170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F1AEB2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BC7BDE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8CE101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44BA716" w14:textId="77777777" w:rsidR="00212DCF" w:rsidRPr="00767667" w:rsidRDefault="00212DCF" w:rsidP="00B06935"/>
          <w:p w14:paraId="6555A5F8" w14:textId="77777777" w:rsidR="00212DCF" w:rsidRPr="00767667" w:rsidRDefault="00212DCF" w:rsidP="00B06935"/>
        </w:tc>
      </w:tr>
      <w:tr w:rsidR="000269C6" w:rsidRPr="00763AA8" w14:paraId="032D24B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F92BA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90C83C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28488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47337B6" w14:textId="77777777" w:rsidR="00212DCF" w:rsidRPr="00767667" w:rsidRDefault="00212DCF" w:rsidP="00B06935"/>
        </w:tc>
      </w:tr>
      <w:tr w:rsidR="000269C6" w:rsidRPr="00763AA8" w14:paraId="6CB60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E5A9EF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6B53DE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1465B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38EEA0F" w14:textId="77777777" w:rsidR="00212DCF" w:rsidRPr="00767667" w:rsidRDefault="00212DCF" w:rsidP="00B06935"/>
        </w:tc>
      </w:tr>
      <w:tr w:rsidR="000269C6" w:rsidRPr="00763AA8" w14:paraId="11621A2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30CF5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E8F803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37AE7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D2D6400" w14:textId="77777777" w:rsidR="00212DCF" w:rsidRPr="00767667" w:rsidRDefault="00212DCF" w:rsidP="00B06935"/>
        </w:tc>
      </w:tr>
      <w:tr w:rsidR="00212DCF" w:rsidRPr="00763AA8" w14:paraId="5115B9E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B9164C9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3D47C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B6B39F" w14:textId="77777777" w:rsidR="00212DCF" w:rsidRPr="00767667" w:rsidRDefault="00212DCF" w:rsidP="00B06935"/>
        </w:tc>
      </w:tr>
    </w:tbl>
    <w:p w14:paraId="498A606F" w14:textId="77777777" w:rsidR="00212DCF" w:rsidRPr="00763AA8" w:rsidRDefault="00212DCF" w:rsidP="00212DCF">
      <w:p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CA26A06" w14:textId="77777777" w:rsidR="00212DCF" w:rsidRPr="00763AA8" w:rsidRDefault="00C945E5" w:rsidP="00212DCF">
      <w:pPr>
        <w:pStyle w:val="Tekstpodstawowy"/>
        <w:rPr>
          <w:sz w:val="20"/>
        </w:rPr>
      </w:pPr>
      <w:r>
        <w:rPr>
          <w:noProof/>
          <w:lang w:eastAsia="pl-PL"/>
        </w:rPr>
        <w:pict w14:anchorId="26F3104A">
          <v:line id="_x0000_s1556" style="position:absolute;z-index:251635712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55C4BF26">
          <v:line id="_x0000_s1555" style="position:absolute;z-index:251636736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14:paraId="5DCA5101" w14:textId="77777777" w:rsidR="00212DCF" w:rsidRPr="00763AA8" w:rsidRDefault="00212DCF" w:rsidP="00212DCF">
      <w:pPr>
        <w:pStyle w:val="Tekstpodstawowy"/>
        <w:rPr>
          <w:sz w:val="20"/>
        </w:rPr>
      </w:pPr>
    </w:p>
    <w:p w14:paraId="359271A0" w14:textId="77777777" w:rsidR="00212DCF" w:rsidRPr="00763AA8" w:rsidRDefault="00212DCF" w:rsidP="00212DCF">
      <w:pPr>
        <w:pStyle w:val="Tekstpodstawowy"/>
        <w:spacing w:before="2"/>
        <w:rPr>
          <w:sz w:val="22"/>
        </w:rPr>
      </w:pPr>
    </w:p>
    <w:p w14:paraId="4E1DCDEF" w14:textId="77777777" w:rsidR="00212DCF" w:rsidRPr="00763AA8" w:rsidRDefault="00212DCF" w:rsidP="00212DCF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>
        <w:rPr>
          <w:spacing w:val="2"/>
          <w:w w:val="105"/>
        </w:rPr>
        <w:t xml:space="preserve">zł </w:t>
      </w:r>
      <w:r w:rsidRPr="00115C2A">
        <w:rPr>
          <w:b w:val="0"/>
          <w:i/>
          <w:sz w:val="16"/>
        </w:rPr>
        <w:t>Pole automatyczne</w:t>
      </w:r>
    </w:p>
    <w:p w14:paraId="68721640" w14:textId="77777777" w:rsidR="00212DCF" w:rsidRDefault="00C945E5" w:rsidP="00212DCF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w:pict w14:anchorId="77E5ED97">
          <v:group id="_x0000_s1550" style="position:absolute;left:0;text-align:left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<v:shape id="Freeform 345" o:spid="_x0000_s1554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<v:path arrowok="t" o:connecttype="custom" o:connectlocs="0,284;0,108;177,108" o:connectangles="0,0,0"/>
            </v:shape>
            <v:shape id="Freeform 344" o:spid="_x0000_s1553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<v:path arrowok="t" o:connecttype="custom" o:connectlocs="0,268;0,124;145,124" o:connectangles="0,0,0"/>
            </v:shape>
            <v:shape id="Freeform 343" o:spid="_x0000_s1552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<v:path arrowok="t" o:connecttype="custom" o:connectlocs="0,284;161,284;161,124" o:connectangles="0,0,0"/>
            </v:shape>
            <v:rect id="Rectangle 342" o:spid="_x0000_s1551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<w10:wrap anchorx="page"/>
          </v:group>
        </w:pic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 w:rsidRPr="00115C2A">
        <w:rPr>
          <w:i/>
          <w:sz w:val="16"/>
        </w:rPr>
        <w:t>Pole automatyczne</w:t>
      </w:r>
    </w:p>
    <w:p w14:paraId="7BCC7993" w14:textId="77777777" w:rsidR="00212DCF" w:rsidRPr="00763AA8" w:rsidRDefault="00212DCF" w:rsidP="00212DCF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0A1528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E6104EB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B06A9C7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9ABFB40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D2BCCA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6B8DFEC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7E6A60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67D51B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0B4844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42F3C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3060D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7476C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BFCAF3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7D9C5E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8A770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8946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B863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E6A21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78A1E23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713EF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189E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625BF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56EE6C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A9918D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59FBA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58F7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8A08E3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E83BF1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F477C6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7D209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0D7A0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24B2E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1F0060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02450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C443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4E7E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301DD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FF5F6A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04694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648290F" w14:textId="77777777" w:rsidR="00212DCF" w:rsidRPr="00767667" w:rsidRDefault="00212DCF" w:rsidP="00B06935"/>
          <w:p w14:paraId="195BCA84" w14:textId="77777777" w:rsidR="00212DCF" w:rsidRPr="00767667" w:rsidRDefault="00212DCF" w:rsidP="00B06935"/>
        </w:tc>
      </w:tr>
      <w:tr w:rsidR="000269C6" w:rsidRPr="00763AA8" w14:paraId="4672F3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F2048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BA4871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DF1AE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716F2F1" w14:textId="77777777" w:rsidR="00212DCF" w:rsidRPr="00767667" w:rsidRDefault="00212DCF" w:rsidP="00B06935"/>
        </w:tc>
      </w:tr>
      <w:tr w:rsidR="000269C6" w:rsidRPr="00763AA8" w14:paraId="0FDFFF6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E6CC5A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B3A607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402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E34EFCA" w14:textId="77777777" w:rsidR="00212DCF" w:rsidRPr="00767667" w:rsidRDefault="00212DCF" w:rsidP="00B06935"/>
        </w:tc>
      </w:tr>
      <w:tr w:rsidR="000269C6" w:rsidRPr="00763AA8" w14:paraId="679D0F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562F9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86D9D6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03BA26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D20F2C" w14:textId="77777777" w:rsidR="00212DCF" w:rsidRPr="00767667" w:rsidRDefault="00212DCF" w:rsidP="00B06935"/>
        </w:tc>
      </w:tr>
      <w:tr w:rsidR="00212DCF" w:rsidRPr="00763AA8" w14:paraId="5831A69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F611B26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B5B45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7E0279" w14:textId="77777777" w:rsidR="00212DCF" w:rsidRPr="00767667" w:rsidRDefault="00212DCF" w:rsidP="00B06935"/>
        </w:tc>
      </w:tr>
    </w:tbl>
    <w:p w14:paraId="03D09F0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571EE3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CD8F6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F04066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876E4B9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43193B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CFC3C0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97B800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E7AC1B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6666BB6F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E317A61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B3081AE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EBAAA8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1FEBC9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449579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357210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FEFEB3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p w14:paraId="187E0D3E" w14:textId="77777777" w:rsidR="00212DCF" w:rsidRPr="00763AA8" w:rsidRDefault="00C945E5" w:rsidP="00212DCF">
      <w:pPr>
        <w:pStyle w:val="Tekstpodstawowy"/>
        <w:spacing w:before="2"/>
      </w:pPr>
      <w:r>
        <w:rPr>
          <w:noProof/>
          <w:lang w:eastAsia="pl-PL"/>
        </w:rPr>
        <w:pict w14:anchorId="4AD8C36C">
          <v:line id="_x0000_s1549" style="position:absolute;z-index:251638784;visibility:visible;mso-wrap-distance-left:3.17486mm;mso-wrap-distance-right:3.17486mm;mso-position-horizontal:left;mso-position-horizontal-relative:margin;mso-position-vertical:center;mso-position-vertical-relative:margin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<w10:wrap anchorx="margin" anchory="margin"/>
          </v:line>
        </w:pict>
      </w:r>
    </w:p>
    <w:p w14:paraId="36CED2E0" w14:textId="77777777" w:rsidR="00212DCF" w:rsidRPr="00763AA8" w:rsidRDefault="00C945E5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</w:rPr>
      </w:pPr>
      <w:r>
        <w:rPr>
          <w:noProof/>
          <w:lang w:eastAsia="pl-PL"/>
        </w:rPr>
        <w:pict w14:anchorId="78CDF2F4">
          <v:line id="_x0000_s1548" style="position:absolute;left:0;text-align:left;z-index:251639808;visibility:visible;mso-position-horizontal-relative:page;mso-position-vertical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<w10:wrap anchorx="page" anchory="page"/>
          </v:line>
        </w:pict>
      </w:r>
      <w:r w:rsidR="00212DCF">
        <w:rPr>
          <w:b/>
          <w:spacing w:val="3"/>
          <w:w w:val="105"/>
          <w:sz w:val="17"/>
        </w:rPr>
        <w:t xml:space="preserve">6.4 </w:t>
      </w:r>
      <w:r w:rsidR="00212DCF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 xml:space="preserve">minimis): </w:t>
      </w:r>
      <w:r w:rsidR="00212DCF" w:rsidRPr="00CE4EF4">
        <w:rPr>
          <w:b/>
          <w:w w:val="105"/>
          <w:sz w:val="17"/>
        </w:rPr>
        <w:t>0,00</w:t>
      </w:r>
      <w:r w:rsidR="00212DCF">
        <w:rPr>
          <w:b/>
          <w:spacing w:val="2"/>
          <w:w w:val="105"/>
          <w:sz w:val="17"/>
        </w:rPr>
        <w:t xml:space="preserve">zł </w:t>
      </w:r>
      <w:r w:rsidR="00212DCF" w:rsidRPr="00115C2A">
        <w:rPr>
          <w:i/>
          <w:sz w:val="16"/>
        </w:rPr>
        <w:t>Pole automatyczne</w:t>
      </w:r>
    </w:p>
    <w:p w14:paraId="377C9C90" w14:textId="77777777" w:rsidR="00212DCF" w:rsidRPr="00763AA8" w:rsidRDefault="00212DCF" w:rsidP="00212DCF">
      <w:pPr>
        <w:pStyle w:val="Tekstpodstawowy"/>
        <w:spacing w:before="8" w:after="1"/>
        <w:rPr>
          <w:sz w:val="9"/>
        </w:rPr>
      </w:pPr>
    </w:p>
    <w:p w14:paraId="428F1B33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62577E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7135A08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C71AAF8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FB89932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7DA20B4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4852A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74A81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4613A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10B005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1847B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4D81D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C8C29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7DDB77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FD4AB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D725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80778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ED5D8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A2AAF3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2914F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14FD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EE4D0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77062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4635082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857F4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71985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E0199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0EA079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02F17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9923B0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F0830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1D1ECA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433CA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879C6D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2CE754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5762E1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9579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70FFD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3148D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681E3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0134704" w14:textId="77777777" w:rsidR="00212DCF" w:rsidRPr="00767667" w:rsidRDefault="00212DCF" w:rsidP="00B06935"/>
          <w:p w14:paraId="7E98051E" w14:textId="77777777" w:rsidR="00212DCF" w:rsidRPr="00767667" w:rsidRDefault="00212DCF" w:rsidP="00B06935"/>
        </w:tc>
      </w:tr>
      <w:tr w:rsidR="000269C6" w:rsidRPr="00763AA8" w14:paraId="42664C3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67247E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493D08B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58322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CA9FEE" w14:textId="77777777" w:rsidR="00212DCF" w:rsidRPr="00767667" w:rsidRDefault="00212DCF" w:rsidP="00B06935"/>
        </w:tc>
      </w:tr>
      <w:tr w:rsidR="000269C6" w:rsidRPr="00763AA8" w14:paraId="201BC3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87DE1B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C60AE1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04757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1C05E9" w14:textId="77777777" w:rsidR="00212DCF" w:rsidRPr="00767667" w:rsidRDefault="00212DCF" w:rsidP="00B06935"/>
        </w:tc>
      </w:tr>
      <w:tr w:rsidR="000269C6" w:rsidRPr="00763AA8" w14:paraId="2A3992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1918F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1DF5EA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3ED28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21E94A7" w14:textId="77777777" w:rsidR="00212DCF" w:rsidRPr="00767667" w:rsidRDefault="00212DCF" w:rsidP="00B06935"/>
        </w:tc>
      </w:tr>
      <w:tr w:rsidR="00212DCF" w:rsidRPr="00763AA8" w14:paraId="2F903F9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DC27F6A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299F12C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9F125C" w14:textId="77777777" w:rsidR="00212DCF" w:rsidRPr="00767667" w:rsidRDefault="00212DCF" w:rsidP="00B06935"/>
        </w:tc>
      </w:tr>
    </w:tbl>
    <w:p w14:paraId="4BE57554" w14:textId="77777777" w:rsidR="00212DCF" w:rsidRPr="00763AA8" w:rsidRDefault="00212DCF" w:rsidP="00212DCF">
      <w:pPr>
        <w:jc w:val="right"/>
        <w:rPr>
          <w:sz w:val="17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CD2E4B1" w14:textId="77777777" w:rsidR="00F25B68" w:rsidRPr="00763AA8" w:rsidRDefault="00F25B68">
      <w:pPr>
        <w:pStyle w:val="Tekstpodstawowy"/>
        <w:rPr>
          <w:sz w:val="20"/>
        </w:rPr>
      </w:pPr>
    </w:p>
    <w:p w14:paraId="019C379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10D54C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77B181C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2858D519" w14:textId="77777777" w:rsidR="00462DE7" w:rsidRDefault="00C945E5">
      <w:pPr>
        <w:pStyle w:val="Tekstpodstawowy"/>
        <w:spacing w:before="1"/>
        <w:rPr>
          <w:rFonts w:ascii="Times New Roman"/>
          <w:b w:val="0"/>
          <w:sz w:val="22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4864BF63">
          <v:shape id="Text Box 1204" o:spid="_x0000_s1990" type="#_x0000_t202" alt="Widok pola informacyjnego SEKCJA 10 OŚWIADCZENIA WNIOSKODAWCY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7C960F58" w14:textId="77777777" w:rsidR="00A16A33" w:rsidRDefault="00A16A33" w:rsidP="00462DE7">
                  <w:pPr>
                    <w:spacing w:before="162"/>
                    <w:ind w:left="5161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X. OŚWIADCZENIA WNIOSKODAWCY</w:t>
                  </w:r>
                </w:p>
              </w:txbxContent>
            </v:textbox>
            <w10:anchorlock/>
          </v:shape>
        </w:pict>
      </w:r>
    </w:p>
    <w:p w14:paraId="72F3DB46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</w:rPr>
      </w:pPr>
    </w:p>
    <w:p w14:paraId="102FF94E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</w:rPr>
      </w:pPr>
    </w:p>
    <w:p w14:paraId="1B7BD5F8" w14:textId="77777777" w:rsidR="00F25B68" w:rsidRPr="009B7852" w:rsidRDefault="00C945E5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left="1134" w:hanging="283"/>
        <w:jc w:val="left"/>
        <w:rPr>
          <w:b/>
          <w:w w:val="95"/>
          <w:sz w:val="14"/>
        </w:rPr>
      </w:pPr>
      <w:r>
        <w:rPr>
          <w:noProof/>
          <w:lang w:eastAsia="pl-PL"/>
        </w:rPr>
        <w:pict w14:anchorId="5C0F26CF">
          <v:group id="Group 273" o:spid="_x0000_s1542" style="position:absolute;left:0;text-align:left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<v:shape id="Freeform 277" o:spid="_x0000_s1546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<v:path arrowok="t" o:connecttype="custom" o:connectlocs="0,275;0,99;176,99" o:connectangles="0,0,0"/>
            </v:shape>
            <v:shape id="Freeform 276" o:spid="_x0000_s1545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<v:path arrowok="t" o:connecttype="custom" o:connectlocs="0,259;0,115;144,115" o:connectangles="0,0,0"/>
            </v:shape>
            <v:shape id="Freeform 275" o:spid="_x0000_s1544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<v:path arrowok="t" o:connecttype="custom" o:connectlocs="0,275;160,275;160,115" o:connectangles="0,0,0"/>
            </v:shape>
            <v:rect id="Rectangle 274" o:spid="_x0000_s1543" style="position:absolute;left:1505;top:13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<w10:wrap anchorx="page"/>
          </v:group>
        </w:pict>
      </w:r>
      <w:r w:rsidR="00926FAE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</w:rPr>
        <w:t xml:space="preserve">za </w:t>
      </w:r>
      <w:r w:rsidR="000720AB" w:rsidRPr="009B7852">
        <w:rPr>
          <w:b/>
          <w:w w:val="95"/>
          <w:sz w:val="17"/>
        </w:rPr>
        <w:t xml:space="preserve">złożenie </w:t>
      </w:r>
      <w:r w:rsidR="000720AB" w:rsidRPr="009B7852">
        <w:rPr>
          <w:b/>
          <w:spacing w:val="3"/>
          <w:w w:val="95"/>
          <w:sz w:val="17"/>
        </w:rPr>
        <w:t>fałszywych</w:t>
      </w:r>
      <w:r w:rsidR="00926FAE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eń.</w:t>
      </w:r>
      <w:r w:rsidR="000720AB" w:rsidRPr="009B7852">
        <w:rPr>
          <w:b/>
          <w:w w:val="95"/>
          <w:position w:val="6"/>
          <w:sz w:val="14"/>
        </w:rPr>
        <w:t>1</w:t>
      </w:r>
    </w:p>
    <w:p w14:paraId="78CC3A25" w14:textId="77777777" w:rsidR="00F25B68" w:rsidRPr="009B7852" w:rsidRDefault="00C945E5" w:rsidP="000A540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4C50B7FA">
          <v:group id="Group 268" o:spid="_x0000_s1537" style="position:absolute;left:0;text-align:left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<v:shape id="Freeform 272" o:spid="_x0000_s1541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<v:path arrowok="t" o:connecttype="custom" o:connectlocs="0,267;0,91;176,91" o:connectangles="0,0,0"/>
            </v:shape>
            <v:shape id="Freeform 271" o:spid="_x0000_s1540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70" o:spid="_x0000_s153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269" o:spid="_x0000_s1538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<w10:wrap anchorx="page"/>
          </v:group>
        </w:pic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datk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walifikowal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ama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y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są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nijnych.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926FAE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trzym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ę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ojektu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spacing w:val="2"/>
          <w:w w:val="95"/>
          <w:sz w:val="17"/>
        </w:rPr>
        <w:t xml:space="preserve">naruszę </w:t>
      </w:r>
      <w:r w:rsidR="000720AB" w:rsidRPr="009B7852">
        <w:rPr>
          <w:b/>
          <w:w w:val="95"/>
          <w:sz w:val="17"/>
        </w:rPr>
        <w:t xml:space="preserve">zasady </w:t>
      </w:r>
      <w:r w:rsidR="000720AB" w:rsidRPr="009B7852">
        <w:rPr>
          <w:b/>
          <w:spacing w:val="3"/>
          <w:w w:val="95"/>
          <w:sz w:val="17"/>
        </w:rPr>
        <w:t xml:space="preserve">zakazu </w:t>
      </w:r>
      <w:r w:rsidR="000720AB" w:rsidRPr="009B7852">
        <w:rPr>
          <w:b/>
          <w:w w:val="95"/>
          <w:sz w:val="17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spacing w:val="2"/>
          <w:w w:val="95"/>
          <w:sz w:val="17"/>
        </w:rPr>
        <w:t xml:space="preserve">częściowe </w:t>
      </w:r>
      <w:r w:rsidR="000720AB" w:rsidRPr="009B7852">
        <w:rPr>
          <w:b/>
          <w:w w:val="95"/>
          <w:sz w:val="17"/>
        </w:rPr>
        <w:t xml:space="preserve">danego wydatku dwa </w:t>
      </w:r>
      <w:r w:rsidR="000720AB" w:rsidRPr="009B7852">
        <w:rPr>
          <w:b/>
          <w:spacing w:val="2"/>
          <w:w w:val="95"/>
          <w:sz w:val="17"/>
        </w:rPr>
        <w:t xml:space="preserve">razy </w:t>
      </w:r>
      <w:r w:rsidR="000720AB" w:rsidRPr="009B7852">
        <w:rPr>
          <w:b/>
          <w:spacing w:val="4"/>
          <w:w w:val="95"/>
          <w:sz w:val="17"/>
        </w:rPr>
        <w:t xml:space="preserve">ze </w:t>
      </w:r>
      <w:r w:rsidR="000720AB" w:rsidRPr="009B7852">
        <w:rPr>
          <w:b/>
          <w:spacing w:val="2"/>
          <w:w w:val="95"/>
          <w:sz w:val="17"/>
        </w:rPr>
        <w:t xml:space="preserve">środków </w:t>
      </w:r>
      <w:r w:rsidR="000720AB" w:rsidRPr="009B7852">
        <w:rPr>
          <w:b/>
          <w:w w:val="95"/>
          <w:sz w:val="17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</w:rPr>
        <w:t>lub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rajowych).</w:t>
      </w:r>
    </w:p>
    <w:p w14:paraId="4DDFA057" w14:textId="77777777" w:rsidR="00F25B68" w:rsidRPr="009B7852" w:rsidRDefault="00C945E5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4FAED76C">
          <v:group id="Group 263" o:spid="_x0000_s1532" style="position:absolute;left:0;text-align:left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<v:shape id="Freeform 267" o:spid="_x0000_s1536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<v:path arrowok="t" o:connecttype="custom" o:connectlocs="0,200;0,24;176,24" o:connectangles="0,0,0"/>
            </v:shape>
            <v:shape id="Freeform 266" o:spid="_x0000_s1535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<v:path arrowok="t" o:connecttype="custom" o:connectlocs="0,184;0,40;144,40" o:connectangles="0,0,0"/>
            </v:shape>
            <v:shape id="Freeform 265" o:spid="_x0000_s1534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<v:path arrowok="t" o:connecttype="custom" o:connectlocs="0,200;160,200;160,40" o:connectangles="0,0,0"/>
            </v:shape>
            <v:rect id="Rectangle 264" o:spid="_x0000_s1533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<w10:wrap anchorx="page"/>
          </v:group>
        </w:pic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g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y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zycz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kończo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ełn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realizowa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</w:rPr>
        <w:t xml:space="preserve">czy </w:t>
      </w:r>
      <w:r w:rsidR="000720AB" w:rsidRPr="009B7852">
        <w:rPr>
          <w:b/>
          <w:spacing w:val="3"/>
          <w:w w:val="95"/>
          <w:sz w:val="17"/>
        </w:rPr>
        <w:t xml:space="preserve">wszystkie </w:t>
      </w:r>
      <w:r w:rsidR="000720AB" w:rsidRPr="009B7852">
        <w:rPr>
          <w:b/>
          <w:w w:val="95"/>
          <w:sz w:val="17"/>
        </w:rPr>
        <w:t>powiązane płatności zosta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e.</w:t>
      </w:r>
    </w:p>
    <w:p w14:paraId="17171009" w14:textId="77777777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C945E5">
        <w:rPr>
          <w:noProof/>
          <w:lang w:eastAsia="pl-PL"/>
        </w:rPr>
        <w:pict w14:anchorId="018B2FC4">
          <v:group id="Group 258" o:spid="_x0000_s1527" style="position:absolute;left:0;text-align:left;margin-left:73.65pt;margin-top:.8pt;width:8.85pt;height:8.85pt;z-index:-251719680;mso-position-horizontal-relative:page;mso-position-vertical-relative:text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<v:shape id="Freeform 262" o:spid="_x0000_s153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261" o:spid="_x0000_s153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60" o:spid="_x0000_s15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259" o:spid="_x0000_s152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<w10:wrap anchorx="page"/>
          </v:group>
        </w:pic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osiadam </w:t>
      </w:r>
      <w:r w:rsidR="000720AB" w:rsidRPr="009B7852">
        <w:rPr>
          <w:b/>
          <w:spacing w:val="2"/>
          <w:w w:val="95"/>
          <w:sz w:val="17"/>
        </w:rPr>
        <w:t xml:space="preserve">wystarczające środki </w:t>
      </w:r>
      <w:r w:rsidR="000720AB" w:rsidRPr="009B7852">
        <w:rPr>
          <w:b/>
          <w:w w:val="95"/>
          <w:sz w:val="17"/>
        </w:rPr>
        <w:t>finansowe gwarantujące płynną i terminową realizację projektu przedstawionego w niniejszym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.</w:t>
      </w:r>
    </w:p>
    <w:p w14:paraId="6ACEE85B" w14:textId="77777777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C945E5">
        <w:rPr>
          <w:noProof/>
          <w:lang w:eastAsia="pl-PL"/>
        </w:rPr>
        <w:pict w14:anchorId="53B42A66">
          <v:group id="Group 253" o:spid="_x0000_s1522" style="position:absolute;left:0;text-align:left;margin-left:73.65pt;margin-top:4.55pt;width:8.85pt;height:8.85pt;z-index:-251718656;mso-position-horizontal-relative:page;mso-position-vertical-relative:text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<v:shape id="Freeform 257" o:spid="_x0000_s152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256" o:spid="_x0000_s152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55" o:spid="_x0000_s152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<v:path arrowok="t" o:connecttype="custom" o:connectlocs="0,267;160,267;160,107" o:connectangles="0,0,0"/>
            </v:shape>
            <v:rect id="Rectangle 254" o:spid="_x0000_s152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<w10:wrap anchorx="page"/>
          </v:group>
        </w:pic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</w:rPr>
        <w:t xml:space="preserve">komisarycznym,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>znajduję się w toku likwidacji, postępowania upadłościowego, postępowania naprawczego.</w:t>
      </w:r>
    </w:p>
    <w:p w14:paraId="1EB4E904" w14:textId="77777777" w:rsidR="00F25B68" w:rsidRPr="009B7852" w:rsidRDefault="009F5830" w:rsidP="00110F8D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C945E5">
        <w:rPr>
          <w:noProof/>
          <w:lang w:eastAsia="pl-PL"/>
        </w:rPr>
        <w:pict w14:anchorId="41CB6DBD">
          <v:group id="Group 248" o:spid="_x0000_s1517" style="position:absolute;left:0;text-align:left;margin-left:73.65pt;margin-top:4.55pt;width:8.85pt;height:8.85pt;z-index:-251716608;mso-position-horizontal-relative:page;mso-position-vertical-relative:text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<v:shape id="Freeform 252" o:spid="_x0000_s1521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<v:path arrowok="t" o:connecttype="custom" o:connectlocs="0,267;0,91;176,91" o:connectangles="0,0,0"/>
            </v:shape>
            <v:shape id="Freeform 251" o:spid="_x0000_s1520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50" o:spid="_x0000_s151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249" o:spid="_x0000_s1518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<w10:wrap anchorx="page"/>
          </v:group>
        </w:pic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</w:rPr>
        <w:t xml:space="preserve">szczególności dotyczącymi </w:t>
      </w:r>
      <w:r w:rsidR="000720AB" w:rsidRPr="009B7852">
        <w:rPr>
          <w:b/>
          <w:w w:val="95"/>
          <w:sz w:val="17"/>
        </w:rPr>
        <w:t>zamówień publicznych oraz pomoc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ej.</w:t>
      </w:r>
    </w:p>
    <w:p w14:paraId="1D5BFEF8" w14:textId="77777777" w:rsidR="00F25B68" w:rsidRPr="009B7852" w:rsidRDefault="00C945E5" w:rsidP="00110F8D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134" w:right="115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343DB311">
          <v:group id="Group 243" o:spid="_x0000_s1512" style="position:absolute;left:0;text-align:left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<v:shape id="Freeform 247" o:spid="_x0000_s151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246" o:spid="_x0000_s151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45" o:spid="_x0000_s151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<v:path arrowok="t" o:connecttype="custom" o:connectlocs="0,267;160,267;160,107" o:connectangles="0,0,0"/>
            </v:shape>
            <v:rect id="Rectangle 244" o:spid="_x0000_s151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<w10:wrap anchorx="page"/>
          </v:group>
        </w:pic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lega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bec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rzę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karbowego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ła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ń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ych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płatam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orzystanie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środowisk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 publicznoprawnymi.</w:t>
      </w:r>
    </w:p>
    <w:p w14:paraId="6D5132A1" w14:textId="77777777" w:rsidR="00F25B68" w:rsidRPr="009B7852" w:rsidRDefault="009F5830" w:rsidP="00110F8D">
      <w:pPr>
        <w:pStyle w:val="Akapitzlist"/>
        <w:numPr>
          <w:ilvl w:val="2"/>
          <w:numId w:val="1"/>
        </w:numPr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C945E5">
        <w:rPr>
          <w:noProof/>
          <w:lang w:eastAsia="pl-PL"/>
        </w:rPr>
        <w:pict w14:anchorId="3E0B70FD">
          <v:group id="Group 238" o:spid="_x0000_s1507" style="position:absolute;left:0;text-align:left;margin-left:73.65pt;margin-top:.8pt;width:8.85pt;height:8.85pt;z-index:-251714560;mso-position-horizontal-relative:page;mso-position-vertical-relative:text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<v:shape id="Freeform 242" o:spid="_x0000_s151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241" o:spid="_x0000_s151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40" o:spid="_x0000_s150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239" o:spid="_x0000_s150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<w10:wrap anchorx="page"/>
          </v:group>
        </w:pict>
      </w:r>
      <w:r w:rsidR="000720AB" w:rsidRPr="009B7852">
        <w:rPr>
          <w:b/>
          <w:w w:val="95"/>
          <w:sz w:val="17"/>
        </w:rPr>
        <w:t>Zobowiązuj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pewni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rwałośc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trzyma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zultató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kres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minimum</w:t>
      </w:r>
      <w:r w:rsidR="00CD4617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5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ończ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jego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3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ŚP).</w:t>
      </w:r>
    </w:p>
    <w:p w14:paraId="5F102FB7" w14:textId="77777777" w:rsidR="00F25B68" w:rsidRPr="009B7852" w:rsidRDefault="00C945E5" w:rsidP="00110F8D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57FA5D45">
          <v:group id="Group 233" o:spid="_x0000_s1502" style="position:absolute;left:0;text-align:left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<v:shape id="Freeform 237" o:spid="_x0000_s150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236" o:spid="_x0000_s150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35" o:spid="_x0000_s150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<v:path arrowok="t" o:connecttype="custom" o:connectlocs="0,267;160,267;160,107" o:connectangles="0,0,0"/>
            </v:shape>
            <v:rect id="Rectangle 234" o:spid="_x0000_s150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<w10:wrap anchorx="page"/>
          </v:group>
        </w:pic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erp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9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a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ych</w:t>
      </w:r>
      <w:r w:rsidR="00DA19F5">
        <w:rPr>
          <w:b/>
          <w:w w:val="95"/>
          <w:sz w:val="17"/>
        </w:rPr>
        <w:t xml:space="preserve"> </w:t>
      </w:r>
      <w:r w:rsidR="004B181F">
        <w:rPr>
          <w:b/>
          <w:spacing w:val="3"/>
          <w:w w:val="95"/>
          <w:sz w:val="17"/>
        </w:rPr>
        <w:t>(</w:t>
      </w:r>
      <w:r w:rsidR="00E24DD6" w:rsidRPr="00E24DD6">
        <w:rPr>
          <w:b/>
          <w:spacing w:val="3"/>
          <w:w w:val="95"/>
          <w:sz w:val="17"/>
        </w:rPr>
        <w:t>Dz.</w:t>
      </w:r>
      <w:r w:rsidR="002649D7">
        <w:rPr>
          <w:b/>
          <w:spacing w:val="3"/>
          <w:w w:val="95"/>
          <w:sz w:val="17"/>
        </w:rPr>
        <w:t xml:space="preserve"> </w:t>
      </w:r>
      <w:r w:rsidR="00E24DD6" w:rsidRPr="00E24DD6">
        <w:rPr>
          <w:b/>
          <w:spacing w:val="3"/>
          <w:w w:val="95"/>
          <w:sz w:val="17"/>
        </w:rPr>
        <w:t>U. z 201</w:t>
      </w:r>
      <w:r w:rsidR="00865922">
        <w:rPr>
          <w:b/>
          <w:spacing w:val="3"/>
          <w:w w:val="95"/>
          <w:sz w:val="17"/>
        </w:rPr>
        <w:t>9</w:t>
      </w:r>
      <w:r w:rsidR="00E24DD6" w:rsidRPr="00E24DD6">
        <w:rPr>
          <w:b/>
          <w:spacing w:val="3"/>
          <w:w w:val="95"/>
          <w:sz w:val="17"/>
        </w:rPr>
        <w:t xml:space="preserve"> r. poz. </w:t>
      </w:r>
      <w:r w:rsidR="00865922">
        <w:rPr>
          <w:b/>
          <w:spacing w:val="3"/>
          <w:w w:val="95"/>
          <w:sz w:val="17"/>
        </w:rPr>
        <w:t>869</w:t>
      </w:r>
      <w:r w:rsidR="00E24DD6" w:rsidRPr="00E24DD6">
        <w:rPr>
          <w:b/>
          <w:spacing w:val="3"/>
          <w:w w:val="95"/>
          <w:sz w:val="17"/>
        </w:rPr>
        <w:t xml:space="preserve"> z późn. zm.</w:t>
      </w:r>
      <w:r w:rsidR="000720AB" w:rsidRPr="009B7852">
        <w:rPr>
          <w:b/>
          <w:w w:val="95"/>
          <w:sz w:val="17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</w:rPr>
        <w:t xml:space="preserve">wykazie </w:t>
      </w:r>
      <w:r w:rsidR="000720AB" w:rsidRPr="009B7852">
        <w:rPr>
          <w:b/>
          <w:spacing w:val="-3"/>
          <w:w w:val="95"/>
          <w:sz w:val="17"/>
        </w:rPr>
        <w:t xml:space="preserve">podmiotów </w:t>
      </w:r>
      <w:r w:rsidR="000720AB" w:rsidRPr="009B7852">
        <w:rPr>
          <w:b/>
          <w:spacing w:val="3"/>
          <w:w w:val="95"/>
          <w:sz w:val="17"/>
        </w:rPr>
        <w:t xml:space="preserve">wykluczonych </w:t>
      </w:r>
      <w:r w:rsidR="000720AB" w:rsidRPr="009B7852">
        <w:rPr>
          <w:b/>
          <w:w w:val="95"/>
          <w:sz w:val="17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</w:rPr>
        <w:t xml:space="preserve">tym </w:t>
      </w:r>
      <w:r w:rsidR="000720AB" w:rsidRPr="009B7852">
        <w:rPr>
          <w:b/>
          <w:w w:val="95"/>
          <w:sz w:val="17"/>
        </w:rPr>
        <w:t>fakc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Z/IP.</w:t>
      </w:r>
    </w:p>
    <w:p w14:paraId="0B03689C" w14:textId="77777777" w:rsidR="00F25B68" w:rsidRPr="009B7852" w:rsidRDefault="00C945E5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left="1134"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3AD90538">
          <v:group id="Group 228" o:spid="_x0000_s1497" style="position:absolute;left:0;text-align:left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<v:shape id="Freeform 232" o:spid="_x0000_s1501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<v:path arrowok="t" o:connecttype="custom" o:connectlocs="0,200;0,24;176,24" o:connectangles="0,0,0"/>
            </v:shape>
            <v:shape id="Freeform 231" o:spid="_x0000_s1500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<v:path arrowok="t" o:connecttype="custom" o:connectlocs="0,184;0,40;144,40" o:connectangles="0,0,0"/>
            </v:shape>
            <v:shape id="Freeform 230" o:spid="_x0000_s149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<v:path arrowok="t" o:connecttype="custom" o:connectlocs="0,200;160,200;160,40" o:connectangles="0,0,0"/>
            </v:shape>
            <v:rect id="Rectangle 229" o:spid="_x0000_s1498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<w10:wrap anchorx="page"/>
          </v:group>
        </w:pict>
      </w:r>
      <w:r w:rsidR="00DA19F5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DA19F5">
        <w:rPr>
          <w:b/>
          <w:spacing w:val="4"/>
          <w:w w:val="95"/>
          <w:sz w:val="17"/>
        </w:rPr>
        <w:t xml:space="preserve"> </w:t>
      </w:r>
      <w:r w:rsidR="002A7B69">
        <w:rPr>
          <w:b/>
          <w:spacing w:val="4"/>
          <w:w w:val="95"/>
          <w:sz w:val="17"/>
        </w:rPr>
        <w:t xml:space="preserve">dobrowolnie </w:t>
      </w:r>
      <w:r w:rsidR="000720AB" w:rsidRPr="009B7852">
        <w:rPr>
          <w:b/>
          <w:spacing w:val="2"/>
          <w:w w:val="95"/>
          <w:sz w:val="17"/>
        </w:rPr>
        <w:t>wyrażam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twarza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o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an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sobow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ów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wiązanych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</w:t>
      </w:r>
      <w:r w:rsidR="0036586A" w:rsidRPr="0036586A">
        <w:rPr>
          <w:color w:val="000000"/>
          <w:sz w:val="17"/>
          <w:szCs w:val="17"/>
        </w:rPr>
        <w:t xml:space="preserve">art. 6 ust. 1 lit. a i c </w:t>
      </w:r>
      <w:r w:rsidR="0036586A" w:rsidRPr="0036586A">
        <w:rPr>
          <w:i/>
          <w:iCs/>
          <w:color w:val="000000"/>
          <w:sz w:val="17"/>
          <w:szCs w:val="17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6586A" w:rsidRPr="0036586A">
        <w:rPr>
          <w:color w:val="000000"/>
          <w:sz w:val="17"/>
          <w:szCs w:val="17"/>
        </w:rPr>
        <w:t>(Dz. U. UE. L. 2016.119.1), zwanym dalej „RODO”,</w:t>
      </w:r>
      <w:r w:rsidR="006E4B1F">
        <w:rPr>
          <w:color w:val="000000"/>
        </w:rPr>
        <w:t xml:space="preserve"> 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</w:rPr>
        <w:t xml:space="preserve">ul. </w:t>
      </w:r>
      <w:r w:rsidR="000720AB" w:rsidRPr="009B7852">
        <w:rPr>
          <w:b/>
          <w:w w:val="95"/>
          <w:sz w:val="17"/>
        </w:rPr>
        <w:t xml:space="preserve">Piastowska 14, </w:t>
      </w:r>
      <w:r w:rsidR="000720AB" w:rsidRPr="009B7852">
        <w:rPr>
          <w:b/>
          <w:spacing w:val="2"/>
          <w:w w:val="95"/>
          <w:sz w:val="17"/>
        </w:rPr>
        <w:t xml:space="preserve">Urząd Marszałkowski </w:t>
      </w:r>
      <w:r w:rsidR="000720AB" w:rsidRPr="009B7852">
        <w:rPr>
          <w:b/>
          <w:w w:val="95"/>
          <w:sz w:val="17"/>
        </w:rPr>
        <w:t>Województwa Opolskiego oraz udostępnie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o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om</w:t>
      </w:r>
      <w:r w:rsidR="00DA19F5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ujący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2"/>
          <w:w w:val="95"/>
          <w:sz w:val="17"/>
        </w:rPr>
        <w:t>monitoringu,</w:t>
      </w:r>
      <w:r w:rsidR="00DA19F5">
        <w:rPr>
          <w:b/>
          <w:spacing w:val="-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udytu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dnocześ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iż</w:t>
      </w:r>
      <w:r w:rsidR="00DA19F5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RO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am/e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informowana</w:t>
      </w:r>
      <w:r w:rsidR="006E4B1F">
        <w:rPr>
          <w:b/>
          <w:w w:val="95"/>
          <w:sz w:val="17"/>
        </w:rPr>
        <w:t>/ny</w:t>
      </w:r>
      <w:r w:rsidR="000720AB" w:rsidRPr="009B7852">
        <w:rPr>
          <w:b/>
          <w:w w:val="95"/>
          <w:sz w:val="17"/>
        </w:rPr>
        <w:t>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że:</w:t>
      </w:r>
    </w:p>
    <w:p w14:paraId="1CD0D615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</w:rPr>
        <w:t xml:space="preserve">ul. </w:t>
      </w:r>
      <w:r w:rsidRPr="009B7852">
        <w:rPr>
          <w:b/>
          <w:w w:val="95"/>
          <w:sz w:val="17"/>
        </w:rPr>
        <w:t xml:space="preserve">Piastowska 14, </w:t>
      </w:r>
      <w:r w:rsidRPr="009B7852">
        <w:rPr>
          <w:b/>
          <w:spacing w:val="2"/>
          <w:w w:val="95"/>
          <w:sz w:val="17"/>
        </w:rPr>
        <w:t xml:space="preserve">Urząd Marszałkowski </w:t>
      </w:r>
      <w:r w:rsidRPr="009B7852">
        <w:rPr>
          <w:b/>
          <w:w w:val="95"/>
          <w:sz w:val="17"/>
        </w:rPr>
        <w:t>Województwa Opolskiego;</w:t>
      </w:r>
    </w:p>
    <w:p w14:paraId="12B199F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>moje</w:t>
      </w:r>
      <w:r w:rsidR="00DA19F5">
        <w:rPr>
          <w:b/>
          <w:spacing w:val="-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d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sobow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twarz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będą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w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celu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ceny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raz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realizacji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;</w:t>
      </w:r>
    </w:p>
    <w:p w14:paraId="426BF391" w14:textId="77777777" w:rsidR="00F25B68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posiadam prawo dostępu do </w:t>
      </w:r>
      <w:r w:rsidRPr="009B7852">
        <w:rPr>
          <w:b/>
          <w:spacing w:val="3"/>
          <w:w w:val="95"/>
          <w:sz w:val="17"/>
        </w:rPr>
        <w:t>treści</w:t>
      </w:r>
      <w:r w:rsidR="00DA19F5">
        <w:rPr>
          <w:b/>
          <w:spacing w:val="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swoich danych osobowych oraz ich poprawiania</w:t>
      </w:r>
      <w:r w:rsidR="002A7B69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;</w:t>
      </w:r>
    </w:p>
    <w:p w14:paraId="426BD7EB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wniesienia skargi do Prezesa Urzędu Ochrony Danych Osobowych;</w:t>
      </w:r>
    </w:p>
    <w:p w14:paraId="3E472ED5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 xml:space="preserve">mogę skontaktować się z Inspektorem Ochrony Danych wysyłając wiadomość na adres poczty elektronicznej : </w:t>
      </w:r>
      <w:hyperlink r:id="rId26" w:history="1">
        <w:r w:rsidRPr="003F166B">
          <w:rPr>
            <w:rStyle w:val="Hipercze"/>
            <w:b/>
            <w:w w:val="95"/>
            <w:sz w:val="17"/>
          </w:rPr>
          <w:t>iod@opolskie.pl</w:t>
        </w:r>
      </w:hyperlink>
      <w:r>
        <w:rPr>
          <w:b/>
          <w:w w:val="95"/>
          <w:sz w:val="17"/>
        </w:rPr>
        <w:t>;</w:t>
      </w:r>
    </w:p>
    <w:p w14:paraId="4BDC80C3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cofnięcia zgody na przetwarzanie danych osobowych;</w:t>
      </w:r>
    </w:p>
    <w:p w14:paraId="65449B72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wniesienia sprzeciwu wobec przetwarzania danych osobowych;</w:t>
      </w:r>
    </w:p>
    <w:p w14:paraId="140C3FC1" w14:textId="77777777" w:rsidR="006E4B1F" w:rsidRPr="009B7852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przeniesienia danych osobowych;</w:t>
      </w:r>
    </w:p>
    <w:p w14:paraId="34F692B3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 xml:space="preserve">podanie </w:t>
      </w:r>
      <w:r w:rsidRPr="009B7852">
        <w:rPr>
          <w:b/>
          <w:w w:val="95"/>
          <w:sz w:val="17"/>
        </w:rPr>
        <w:t>danych jest dobrowolne i jest niezbędne do oceny oraz realizacji 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</w:t>
      </w:r>
      <w:r w:rsidR="006E4B1F">
        <w:rPr>
          <w:b/>
          <w:w w:val="95"/>
          <w:sz w:val="17"/>
        </w:rPr>
        <w:t>.</w:t>
      </w:r>
    </w:p>
    <w:p w14:paraId="7266B0B8" w14:textId="77777777" w:rsidR="00F25B68" w:rsidRPr="00763AA8" w:rsidRDefault="00C945E5">
      <w:pPr>
        <w:pStyle w:val="Tekstpodstawowy"/>
        <w:spacing w:before="10"/>
        <w:rPr>
          <w:sz w:val="26"/>
        </w:rPr>
      </w:pPr>
      <w:r>
        <w:rPr>
          <w:noProof/>
          <w:lang w:eastAsia="pl-PL"/>
        </w:rPr>
        <w:pict w14:anchorId="32AA176D">
          <v:group id="Group 223" o:spid="_x0000_s1492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<v:line id="Line 227" o:spid="_x0000_s1496" style="position:absolute;visibility:visibl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<v:line id="Line 226" o:spid="_x0000_s1495" style="position:absolute;visibility:visibl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<v:shape id="Freeform 225" o:spid="_x0000_s1494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<v:path arrowok="t" o:connecttype="custom" o:connectlocs="0,381;0,349;16,349;16,365;0,381" o:connectangles="0,0,0,0,0"/>
            </v:shape>
            <v:shape id="Freeform 224" o:spid="_x0000_s1493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<v:path arrowok="t" o:connecttype="custom" o:connectlocs="16,381;0,381;0,365;16,349;16,381" o:connectangles="0,0,0,0,0"/>
            </v:shape>
            <w10:wrap type="topAndBottom" anchorx="page"/>
          </v:group>
        </w:pict>
      </w:r>
    </w:p>
    <w:p w14:paraId="68967EEC" w14:textId="77777777" w:rsidR="00F25B68" w:rsidRPr="00763AA8" w:rsidRDefault="000720AB">
      <w:pPr>
        <w:spacing w:before="105"/>
        <w:ind w:left="744"/>
        <w:rPr>
          <w:b/>
          <w:sz w:val="12"/>
        </w:rPr>
      </w:pPr>
      <w:r w:rsidRPr="00763AA8">
        <w:rPr>
          <w:b/>
          <w:w w:val="95"/>
          <w:position w:val="5"/>
          <w:sz w:val="11"/>
        </w:rPr>
        <w:t xml:space="preserve">1 </w:t>
      </w:r>
      <w:r w:rsidRPr="00763AA8">
        <w:rPr>
          <w:b/>
          <w:w w:val="95"/>
          <w:sz w:val="12"/>
        </w:rPr>
        <w:t>Zgodnie z art. 37, pkt. 4 Ustawy z dnia 11 lipca 2014</w:t>
      </w:r>
      <w:r w:rsidR="006A5CDF">
        <w:rPr>
          <w:b/>
          <w:w w:val="95"/>
          <w:sz w:val="12"/>
        </w:rPr>
        <w:t xml:space="preserve"> </w:t>
      </w:r>
      <w:r w:rsidRPr="00763AA8">
        <w:rPr>
          <w:b/>
          <w:w w:val="95"/>
          <w:sz w:val="12"/>
        </w:rPr>
        <w:t>r. o zasadach realizacji programów w zakresie polityki spójności finansowych w perspektywie finansowej 2014-2020.</w:t>
      </w:r>
    </w:p>
    <w:p w14:paraId="70901C24" w14:textId="77777777" w:rsidR="00F25B68" w:rsidRPr="00763AA8" w:rsidRDefault="00F25B68">
      <w:pPr>
        <w:pStyle w:val="Tekstpodstawowy"/>
        <w:rPr>
          <w:sz w:val="20"/>
        </w:rPr>
      </w:pPr>
    </w:p>
    <w:p w14:paraId="63948D4F" w14:textId="77777777" w:rsidR="00F25B68" w:rsidRPr="00763AA8" w:rsidRDefault="00F25B68">
      <w:pPr>
        <w:pStyle w:val="Tekstpodstawowy"/>
      </w:pPr>
    </w:p>
    <w:p w14:paraId="54FDEFD5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2CE699F1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2518185" wp14:editId="4BE2ABC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mam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awnej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żliwośc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dzyskania</w:t>
      </w:r>
      <w:r w:rsidR="006A5CDF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enia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statecznie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osztu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6A5CDF">
        <w:rPr>
          <w:w w:val="95"/>
          <w:position w:val="2"/>
        </w:rPr>
        <w:t>ramach</w:t>
      </w:r>
      <w:r w:rsidRPr="009B7852">
        <w:rPr>
          <w:w w:val="95"/>
          <w:position w:val="2"/>
        </w:rPr>
        <w:t xml:space="preserve"> </w:t>
      </w:r>
      <w:r w:rsidRPr="009B7852">
        <w:rPr>
          <w:w w:val="95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25AC8B0B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E3B5D2" wp14:editId="27C327A9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mam prawną możliwość częściowego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</w:t>
      </w:r>
      <w:r w:rsidRPr="009B7852">
        <w:rPr>
          <w:spacing w:val="-4"/>
          <w:w w:val="95"/>
          <w:position w:val="2"/>
        </w:rPr>
        <w:t xml:space="preserve">VAT </w:t>
      </w:r>
      <w:r w:rsidRPr="009B7852">
        <w:rPr>
          <w:w w:val="95"/>
          <w:position w:val="2"/>
        </w:rPr>
        <w:t xml:space="preserve">i w </w:t>
      </w:r>
      <w:r w:rsidRPr="009B7852">
        <w:rPr>
          <w:spacing w:val="2"/>
          <w:w w:val="95"/>
          <w:position w:val="2"/>
        </w:rPr>
        <w:t xml:space="preserve">związku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 xml:space="preserve">tym </w:t>
      </w:r>
      <w:r w:rsidRPr="009B7852">
        <w:rPr>
          <w:w w:val="95"/>
          <w:position w:val="2"/>
        </w:rPr>
        <w:t xml:space="preserve">wnioskuję o refundację tej </w:t>
      </w:r>
      <w:r w:rsidRPr="009B7852">
        <w:rPr>
          <w:spacing w:val="5"/>
          <w:w w:val="95"/>
          <w:position w:val="2"/>
        </w:rPr>
        <w:t xml:space="preserve">części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  <w:r w:rsidR="006A5CDF">
        <w:rPr>
          <w:w w:val="95"/>
        </w:rPr>
        <w:t xml:space="preserve"> </w:t>
      </w:r>
      <w:r w:rsidRPr="009B7852">
        <w:rPr>
          <w:w w:val="95"/>
        </w:rPr>
        <w:t>Jednocześnie</w:t>
      </w:r>
      <w:r w:rsidR="006A5CDF">
        <w:rPr>
          <w:w w:val="95"/>
        </w:rPr>
        <w:t xml:space="preserve"> </w:t>
      </w:r>
      <w:r w:rsidRPr="009B7852">
        <w:rPr>
          <w:w w:val="95"/>
        </w:rPr>
        <w:t>zobowiązuje</w:t>
      </w:r>
      <w:r w:rsidR="006A5CDF">
        <w:rPr>
          <w:w w:val="95"/>
        </w:rPr>
        <w:t xml:space="preserve"> </w:t>
      </w:r>
      <w:r w:rsidRPr="009B7852">
        <w:rPr>
          <w:w w:val="95"/>
        </w:rPr>
        <w:t>się</w:t>
      </w:r>
      <w:r w:rsidR="006A5CDF">
        <w:rPr>
          <w:w w:val="95"/>
        </w:rPr>
        <w:t xml:space="preserve"> </w:t>
      </w:r>
      <w:r w:rsidRPr="009B7852">
        <w:rPr>
          <w:w w:val="95"/>
        </w:rPr>
        <w:t>do</w:t>
      </w:r>
      <w:r w:rsidR="006A5CDF">
        <w:rPr>
          <w:w w:val="95"/>
        </w:rPr>
        <w:t xml:space="preserve"> </w:t>
      </w:r>
      <w:r w:rsidRPr="009B7852">
        <w:rPr>
          <w:w w:val="95"/>
        </w:rPr>
        <w:t>zwrotu</w:t>
      </w:r>
      <w:r w:rsidR="006A5CDF">
        <w:rPr>
          <w:w w:val="95"/>
        </w:rPr>
        <w:t xml:space="preserve"> </w:t>
      </w:r>
      <w:r w:rsidRPr="009B7852">
        <w:rPr>
          <w:w w:val="95"/>
        </w:rPr>
        <w:t>zrefundowanej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,</w:t>
      </w:r>
      <w:r w:rsidR="006A5CDF">
        <w:rPr>
          <w:w w:val="95"/>
        </w:rPr>
        <w:t xml:space="preserve"> </w:t>
      </w:r>
      <w:r w:rsidRPr="009B7852">
        <w:rPr>
          <w:w w:val="95"/>
        </w:rPr>
        <w:t>jeżeli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675EEC53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4D5473B" wp14:editId="051A44D4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mam prawnej możliwości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VAT, </w:t>
      </w:r>
      <w:r w:rsidRPr="009B7852">
        <w:rPr>
          <w:spacing w:val="-3"/>
          <w:w w:val="95"/>
          <w:position w:val="2"/>
        </w:rPr>
        <w:t xml:space="preserve">jednak nie </w:t>
      </w:r>
      <w:r w:rsidRPr="009B7852">
        <w:rPr>
          <w:w w:val="95"/>
          <w:position w:val="2"/>
        </w:rPr>
        <w:t xml:space="preserve">wnioskuję oraz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będę w </w:t>
      </w:r>
      <w:r w:rsidRPr="009B7852">
        <w:rPr>
          <w:spacing w:val="3"/>
          <w:w w:val="95"/>
          <w:position w:val="2"/>
        </w:rPr>
        <w:t xml:space="preserve">przyszłości </w:t>
      </w:r>
      <w:r w:rsidRPr="009B7852">
        <w:rPr>
          <w:w w:val="95"/>
          <w:position w:val="2"/>
        </w:rPr>
        <w:t xml:space="preserve">wnioskować o </w:t>
      </w:r>
      <w:r w:rsidRPr="009B7852">
        <w:rPr>
          <w:w w:val="95"/>
        </w:rPr>
        <w:t>refundację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jakiejkolwiek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3F9D295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BCF3ACD" wp14:editId="380FB6BF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będ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ógł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odzyskać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yć</w:t>
      </w:r>
      <w:r w:rsidR="006A5CDF">
        <w:rPr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koszt</w:t>
      </w:r>
      <w:r w:rsidR="006A5CDF">
        <w:rPr>
          <w:spacing w:val="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y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alizacją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ałań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jętych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iem.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poniesionego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0B4875E8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75E003B2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DE282EB" wp14:editId="05C560CB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.</w:t>
      </w:r>
    </w:p>
    <w:p w14:paraId="2DFAA945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01F030C" wp14:editId="40C498C9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="009F5830">
        <w:rPr>
          <w:w w:val="95"/>
          <w:position w:val="2"/>
        </w:rPr>
        <w:t>re</w:t>
      </w:r>
      <w:r w:rsidRPr="009B7852">
        <w:rPr>
          <w:w w:val="95"/>
          <w:position w:val="2"/>
        </w:rPr>
        <w:t>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eń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siejszy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wiązu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ymi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</w:t>
      </w:r>
      <w:r w:rsidR="00076D57">
        <w:rPr>
          <w:spacing w:val="-3"/>
          <w:w w:val="95"/>
          <w:position w:val="2"/>
        </w:rPr>
        <w:t>a</w:t>
      </w:r>
      <w:r w:rsidRPr="009B7852">
        <w:rPr>
          <w:spacing w:val="-3"/>
          <w:w w:val="95"/>
          <w:position w:val="2"/>
        </w:rPr>
        <w:t>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,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dnakż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obowiązuj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się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do </w:t>
      </w:r>
      <w:r w:rsidRPr="009B7852">
        <w:rPr>
          <w:w w:val="95"/>
        </w:rPr>
        <w:t>zawnioskowania o ich</w:t>
      </w:r>
      <w:r w:rsidR="00076D57">
        <w:rPr>
          <w:w w:val="95"/>
        </w:rPr>
        <w:t xml:space="preserve"> </w:t>
      </w:r>
      <w:r w:rsidRPr="009B7852">
        <w:rPr>
          <w:w w:val="95"/>
        </w:rPr>
        <w:t>zmianę.</w:t>
      </w:r>
    </w:p>
    <w:p w14:paraId="043C7B3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261E0D" wp14:editId="3E5BC871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ając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arunk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budow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terenu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lanowaneg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u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(w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ypadku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braku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miejscowych </w:t>
      </w:r>
      <w:r w:rsidRPr="009B7852">
        <w:rPr>
          <w:spacing w:val="-3"/>
          <w:w w:val="95"/>
        </w:rPr>
        <w:t xml:space="preserve">planów  </w:t>
      </w:r>
      <w:r w:rsidRPr="009B7852">
        <w:rPr>
          <w:w w:val="95"/>
        </w:rPr>
        <w:t>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strzennego).</w:t>
      </w:r>
    </w:p>
    <w:p w14:paraId="1F5064FF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2256A38" wp14:editId="5068D802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objęty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strz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ynika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u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arunkach </w:t>
      </w:r>
      <w:r w:rsidRPr="009B7852">
        <w:rPr>
          <w:w w:val="95"/>
        </w:rPr>
        <w:t>zabudowy i 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terenu.</w:t>
      </w:r>
    </w:p>
    <w:p w14:paraId="6A3F46F4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076D57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076D57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891E0F3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133B39E" wp14:editId="177EAE03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zawsze</w:t>
      </w:r>
      <w:r w:rsidR="00076D57">
        <w:rPr>
          <w:spacing w:val="4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-3"/>
          <w:w w:val="95"/>
        </w:rPr>
        <w:t>dnia</w:t>
      </w:r>
      <w:r w:rsidR="00076D57">
        <w:rPr>
          <w:spacing w:val="-3"/>
          <w:w w:val="95"/>
        </w:rPr>
        <w:t xml:space="preserve"> </w:t>
      </w:r>
      <w:r w:rsidR="00865922">
        <w:rPr>
          <w:w w:val="95"/>
        </w:rPr>
        <w:t>10</w:t>
      </w:r>
      <w:r w:rsidR="00076D57">
        <w:rPr>
          <w:w w:val="95"/>
        </w:rPr>
        <w:t xml:space="preserve"> </w:t>
      </w:r>
      <w:r w:rsidR="00865922">
        <w:rPr>
          <w:w w:val="95"/>
        </w:rPr>
        <w:t>września</w:t>
      </w:r>
      <w:r w:rsidR="00076D57">
        <w:rPr>
          <w:w w:val="95"/>
        </w:rPr>
        <w:t xml:space="preserve"> </w:t>
      </w:r>
      <w:r w:rsidRPr="009B7852">
        <w:rPr>
          <w:w w:val="95"/>
        </w:rPr>
        <w:t>201</w:t>
      </w:r>
      <w:r w:rsidR="00865922">
        <w:rPr>
          <w:w w:val="95"/>
        </w:rPr>
        <w:t>9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r.</w:t>
      </w:r>
      <w:r w:rsidR="00076D57">
        <w:rPr>
          <w:spacing w:val="2"/>
          <w:w w:val="95"/>
        </w:rPr>
        <w:t xml:space="preserve"> </w:t>
      </w:r>
      <w:r w:rsidRPr="009B7852">
        <w:rPr>
          <w:w w:val="95"/>
        </w:rPr>
        <w:t>w</w:t>
      </w:r>
      <w:r w:rsidR="00076D57">
        <w:rPr>
          <w:w w:val="95"/>
        </w:rPr>
        <w:t xml:space="preserve">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może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Pr="009B7852">
        <w:rPr>
          <w:w w:val="95"/>
        </w:rPr>
        <w:t xml:space="preserve"> 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 raportu o oddziaływaniu 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.</w:t>
      </w:r>
    </w:p>
    <w:p w14:paraId="2F6F89BE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>b.</w:t>
      </w:r>
      <w:r w:rsidR="00076D57">
        <w:rPr>
          <w:spacing w:val="-3"/>
          <w:w w:val="95"/>
          <w:position w:val="2"/>
        </w:rPr>
        <w:t xml:space="preserve">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1E654FF" wp14:editId="2C57A569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uwzględnia przedsięwzięcia mogące </w:t>
      </w:r>
      <w:r w:rsidRPr="009B7852">
        <w:rPr>
          <w:spacing w:val="4"/>
          <w:w w:val="95"/>
          <w:position w:val="2"/>
        </w:rPr>
        <w:t xml:space="preserve">zawsze </w:t>
      </w:r>
      <w:r w:rsidRPr="009B7852">
        <w:rPr>
          <w:spacing w:val="3"/>
          <w:w w:val="95"/>
          <w:position w:val="2"/>
        </w:rPr>
        <w:t xml:space="preserve">znacząco </w:t>
      </w:r>
      <w:r w:rsidRPr="009B7852">
        <w:rPr>
          <w:w w:val="95"/>
          <w:position w:val="2"/>
        </w:rPr>
        <w:t xml:space="preserve">oddziaływać na środowisko, </w:t>
      </w:r>
      <w:r w:rsidRPr="009B7852">
        <w:rPr>
          <w:spacing w:val="-3"/>
          <w:w w:val="95"/>
          <w:position w:val="2"/>
        </w:rPr>
        <w:t xml:space="preserve">dla </w:t>
      </w:r>
      <w:r w:rsidRPr="009B7852">
        <w:rPr>
          <w:spacing w:val="3"/>
          <w:w w:val="95"/>
          <w:position w:val="2"/>
        </w:rPr>
        <w:t xml:space="preserve">których, </w:t>
      </w:r>
      <w:r w:rsidRPr="009B7852">
        <w:rPr>
          <w:w w:val="95"/>
          <w:position w:val="2"/>
        </w:rPr>
        <w:t xml:space="preserve">zgodnie z Rozporządzeniem Rady Ministrów z </w:t>
      </w:r>
      <w:r w:rsidRPr="009B7852">
        <w:rPr>
          <w:spacing w:val="-3"/>
          <w:w w:val="95"/>
          <w:position w:val="2"/>
        </w:rPr>
        <w:t xml:space="preserve">dnia </w:t>
      </w:r>
      <w:r w:rsidR="00865922">
        <w:rPr>
          <w:w w:val="95"/>
          <w:position w:val="2"/>
        </w:rPr>
        <w:t>10</w:t>
      </w:r>
      <w:r w:rsidRPr="009B7852">
        <w:rPr>
          <w:w w:val="95"/>
          <w:position w:val="2"/>
        </w:rPr>
        <w:t xml:space="preserve"> </w:t>
      </w:r>
      <w:r w:rsidR="00865922">
        <w:rPr>
          <w:w w:val="95"/>
          <w:position w:val="2"/>
        </w:rPr>
        <w:t>września</w:t>
      </w:r>
      <w:r w:rsidRPr="009B7852">
        <w:rPr>
          <w:w w:val="95"/>
          <w:position w:val="2"/>
        </w:rPr>
        <w:t xml:space="preserve"> 201</w:t>
      </w:r>
      <w:r w:rsidR="00865922">
        <w:rPr>
          <w:w w:val="95"/>
          <w:position w:val="2"/>
        </w:rPr>
        <w:t>9</w:t>
      </w:r>
      <w:r w:rsidRPr="009B7852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 xml:space="preserve">r.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,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076D57">
        <w:rPr>
          <w:w w:val="95"/>
        </w:rPr>
        <w:t xml:space="preserve"> </w:t>
      </w:r>
      <w:r w:rsidRPr="009B7852">
        <w:rPr>
          <w:w w:val="95"/>
        </w:rPr>
        <w:t>raportu</w:t>
      </w:r>
      <w:r w:rsidR="00076D57">
        <w:rPr>
          <w:w w:val="95"/>
        </w:rPr>
        <w:t xml:space="preserve"> </w:t>
      </w:r>
      <w:r w:rsidRPr="009B7852">
        <w:rPr>
          <w:w w:val="95"/>
        </w:rPr>
        <w:t>o</w:t>
      </w:r>
      <w:r w:rsidR="00076D57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projekt uwzględ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076D57">
        <w:rPr>
          <w:w w:val="95"/>
        </w:rPr>
        <w:t xml:space="preserve"> </w:t>
      </w:r>
      <w:r w:rsidRPr="009B7852">
        <w:rPr>
          <w:w w:val="95"/>
        </w:rPr>
        <w:t>I</w:t>
      </w:r>
      <w:r w:rsidR="00076D57">
        <w:rPr>
          <w:w w:val="95"/>
        </w:rPr>
        <w:t xml:space="preserve"> </w:t>
      </w:r>
      <w:r w:rsidRPr="009B7852">
        <w:rPr>
          <w:w w:val="95"/>
        </w:rPr>
        <w:t>do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076D57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5041217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397180D7" wp14:editId="52688DD3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nia</w:t>
      </w:r>
      <w:r w:rsidR="002B5931">
        <w:rPr>
          <w:spacing w:val="-3"/>
          <w:w w:val="95"/>
          <w:position w:val="2"/>
        </w:rPr>
        <w:t xml:space="preserve"> </w:t>
      </w:r>
      <w:r w:rsidR="006F74C3">
        <w:rPr>
          <w:w w:val="95"/>
          <w:position w:val="2"/>
        </w:rPr>
        <w:t>10</w:t>
      </w:r>
      <w:r w:rsidR="002B5931">
        <w:rPr>
          <w:w w:val="95"/>
          <w:position w:val="2"/>
        </w:rPr>
        <w:t xml:space="preserve"> </w:t>
      </w:r>
      <w:r w:rsidR="006F74C3">
        <w:rPr>
          <w:w w:val="95"/>
          <w:position w:val="2"/>
        </w:rPr>
        <w:t>wrześ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1</w:t>
      </w:r>
      <w:r w:rsidR="006F74C3">
        <w:rPr>
          <w:w w:val="95"/>
          <w:position w:val="2"/>
        </w:rPr>
        <w:t>9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r.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2B5931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2B5931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2B5931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2B5931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2B5931">
        <w:rPr>
          <w:w w:val="95"/>
        </w:rPr>
        <w:t xml:space="preserve"> </w:t>
      </w:r>
      <w:r w:rsidRPr="009B7852">
        <w:rPr>
          <w:w w:val="95"/>
        </w:rPr>
        <w:t>raportu</w:t>
      </w:r>
      <w:r w:rsidR="002B5931">
        <w:rPr>
          <w:w w:val="95"/>
        </w:rPr>
        <w:t xml:space="preserve"> </w:t>
      </w:r>
      <w:r w:rsidRPr="009B7852">
        <w:rPr>
          <w:w w:val="95"/>
        </w:rPr>
        <w:t>o</w:t>
      </w:r>
      <w:r w:rsidR="002B5931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w w:val="95"/>
        </w:rPr>
        <w:t>może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="002B5931">
        <w:rPr>
          <w:spacing w:val="2"/>
          <w:w w:val="95"/>
        </w:rPr>
        <w:t xml:space="preserve"> </w:t>
      </w:r>
      <w:r w:rsidRPr="009B7852">
        <w:rPr>
          <w:w w:val="95"/>
        </w:rPr>
        <w:t>wymagane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projekt</w:t>
      </w:r>
      <w:r w:rsidR="002B5931">
        <w:rPr>
          <w:w w:val="95"/>
        </w:rPr>
        <w:t xml:space="preserve"> </w:t>
      </w:r>
      <w:r w:rsidRPr="009B7852">
        <w:rPr>
          <w:w w:val="95"/>
        </w:rPr>
        <w:t>uwzględnia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2B5931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2B5931">
        <w:rPr>
          <w:w w:val="95"/>
        </w:rPr>
        <w:t xml:space="preserve"> </w:t>
      </w:r>
      <w:r w:rsidRPr="009B7852">
        <w:rPr>
          <w:w w:val="95"/>
        </w:rPr>
        <w:t>II</w:t>
      </w:r>
      <w:r w:rsidR="002B5931">
        <w:rPr>
          <w:w w:val="95"/>
        </w:rPr>
        <w:t xml:space="preserve"> </w:t>
      </w:r>
      <w:r w:rsidRPr="009B7852">
        <w:rPr>
          <w:w w:val="95"/>
        </w:rPr>
        <w:t>do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2B5931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836F4E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2B5931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2B5931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F5E98D1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015A9B4" wp14:editId="2A1C0DE6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0B193B4F" w14:textId="77777777" w:rsidR="00F25B68" w:rsidRPr="009B7852" w:rsidRDefault="000720AB">
      <w:pPr>
        <w:pStyle w:val="Tekstpodstawowy"/>
        <w:spacing w:before="92"/>
        <w:ind w:left="844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14DEA2D" wp14:editId="751D8DF8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6204EDB6" w14:textId="77777777" w:rsidR="00F25B68" w:rsidRPr="009B7852" w:rsidRDefault="00F25B68">
      <w:pPr>
        <w:rPr>
          <w:w w:val="95"/>
        </w:rPr>
        <w:sectPr w:rsidR="00F25B68" w:rsidRPr="009B7852">
          <w:footerReference w:type="default" r:id="rId30"/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722038CE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593020EF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266C5275" w14:textId="77777777" w:rsidR="00F25B68" w:rsidRPr="009B7852" w:rsidRDefault="00F25B68">
      <w:pPr>
        <w:pStyle w:val="Tekstpodstawowy"/>
        <w:spacing w:before="2"/>
        <w:rPr>
          <w:w w:val="95"/>
          <w:sz w:val="21"/>
        </w:rPr>
      </w:pPr>
    </w:p>
    <w:p w14:paraId="24A41FFB" w14:textId="77777777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10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C945E5">
        <w:rPr>
          <w:noProof/>
          <w:lang w:eastAsia="pl-PL"/>
        </w:rPr>
        <w:pict w14:anchorId="09DC6A31">
          <v:group id="Group 218" o:spid="_x0000_s1487" style="position:absolute;left:0;text-align:left;margin-left:73.65pt;margin-top:3pt;width:8.85pt;height:8.85pt;z-index:-251711488;mso-position-horizontal-relative:page;mso-position-vertical-relative:text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<v:shape id="Freeform 222" o:spid="_x0000_s1491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<v:path arrowok="t" o:connecttype="custom" o:connectlocs="0,236;0,60;176,60" o:connectangles="0,0,0"/>
            </v:shape>
            <v:shape id="Freeform 221" o:spid="_x0000_s1490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<v:path arrowok="t" o:connecttype="custom" o:connectlocs="0,220;0,76;144,76" o:connectangles="0,0,0"/>
            </v:shape>
            <v:shape id="Freeform 220" o:spid="_x0000_s148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<v:path arrowok="t" o:connecttype="custom" o:connectlocs="0,236;160,236;160,76" o:connectangles="0,0,0"/>
            </v:shape>
            <v:rect id="Rectangle 219" o:spid="_x0000_s1488" style="position:absolute;left:1505;top:9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<w10:wrap anchorx="page"/>
          </v:group>
        </w:pic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as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lnic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ego.</w:t>
      </w:r>
    </w:p>
    <w:p w14:paraId="476BB2FB" w14:textId="77777777" w:rsidR="00F25B68" w:rsidRPr="009B7852" w:rsidRDefault="00C945E5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67E2A075">
          <v:group id="Group 213" o:spid="_x0000_s1482" style="position:absolute;left:0;text-align:left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<v:shape id="Freeform 217" o:spid="_x0000_s148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216" o:spid="_x0000_s148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15" o:spid="_x0000_s148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<v:path arrowok="t" o:connecttype="custom" o:connectlocs="0,267;160,267;160,107" o:connectangles="0,0,0"/>
            </v:shape>
            <v:rect id="Rectangle 214" o:spid="_x0000_s148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dziela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ących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e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trzeb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ocen)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prowadza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rządzającą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</w:rPr>
        <w:t xml:space="preserve">lub inną </w:t>
      </w:r>
      <w:r w:rsidR="000720AB" w:rsidRPr="009B7852">
        <w:rPr>
          <w:b/>
          <w:w w:val="95"/>
          <w:sz w:val="17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w w:val="95"/>
          <w:sz w:val="17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</w:rPr>
        <w:t xml:space="preserve">tajemnic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-3"/>
          <w:w w:val="95"/>
          <w:sz w:val="17"/>
        </w:rPr>
        <w:t xml:space="preserve">nim  </w:t>
      </w:r>
      <w:r w:rsidR="000720AB" w:rsidRPr="009B7852">
        <w:rPr>
          <w:b/>
          <w:spacing w:val="2"/>
          <w:w w:val="95"/>
          <w:sz w:val="17"/>
        </w:rPr>
        <w:t>zawartych.</w:t>
      </w:r>
    </w:p>
    <w:p w14:paraId="09BE1603" w14:textId="77777777" w:rsidR="00F25B68" w:rsidRPr="009B7852" w:rsidRDefault="00C945E5" w:rsidP="000A540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7C328D5B">
          <v:group id="Group 208" o:spid="_x0000_s1477" style="position:absolute;left:0;text-align:left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<v:shape id="Freeform 212" o:spid="_x0000_s148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211" o:spid="_x0000_s148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<v:path arrowok="t" o:connecttype="custom" o:connectlocs="0,176;0,32;144,32" o:connectangles="0,0,0"/>
            </v:shape>
            <v:shape id="Freeform 210" o:spid="_x0000_s147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<v:path arrowok="t" o:connecttype="custom" o:connectlocs="0,192;160,192;160,32" o:connectangles="0,0,0"/>
            </v:shape>
            <v:rect id="Rectangle 209" o:spid="_x0000_s147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<w10:wrap anchorx="page"/>
          </v:group>
        </w:pic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łączon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umentacj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tawicielo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prawnio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miotów;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 xml:space="preserve">jak </w:t>
      </w:r>
      <w:r w:rsidR="000720AB" w:rsidRPr="009B7852">
        <w:rPr>
          <w:b/>
          <w:w w:val="95"/>
          <w:sz w:val="17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</w:rPr>
        <w:t xml:space="preserve">im </w:t>
      </w:r>
      <w:r w:rsidR="000720AB" w:rsidRPr="009B7852">
        <w:rPr>
          <w:b/>
          <w:w w:val="95"/>
          <w:sz w:val="17"/>
        </w:rPr>
        <w:t>przeprowadzenie wizytacji w miejscu realiz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5C5F27DC" w14:textId="77777777" w:rsidR="00F25B68" w:rsidRPr="009B7852" w:rsidRDefault="00C945E5" w:rsidP="000A5407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3A65C8A1">
          <v:group id="Group 203" o:spid="_x0000_s1472" style="position:absolute;left:0;text-align:left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<v:shape id="Freeform 207" o:spid="_x0000_s1476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<v:path arrowok="t" o:connecttype="custom" o:connectlocs="0,192;0,16;176,16" o:connectangles="0,0,0"/>
            </v:shape>
            <v:shape id="Freeform 206" o:spid="_x0000_s1475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05" o:spid="_x0000_s1474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<v:path arrowok="t" o:connecttype="custom" o:connectlocs="0,192;160,192;160,32" o:connectangles="0,0,0"/>
            </v:shape>
            <v:rect id="Rectangle 204" o:spid="_x0000_s1473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</w:rPr>
        <w:t xml:space="preserve">związanych </w:t>
      </w:r>
      <w:r w:rsidR="000720AB" w:rsidRPr="009B7852">
        <w:rPr>
          <w:b/>
          <w:w w:val="95"/>
          <w:sz w:val="17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 xml:space="preserve">w ramach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>Programu Operacyjn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jewództw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ol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.</w:t>
      </w:r>
    </w:p>
    <w:p w14:paraId="49891AA8" w14:textId="77777777" w:rsidR="00F25B68" w:rsidRPr="009B7852" w:rsidRDefault="009F5830" w:rsidP="002649D7">
      <w:pPr>
        <w:pStyle w:val="Akapitzlist"/>
        <w:numPr>
          <w:ilvl w:val="2"/>
          <w:numId w:val="1"/>
        </w:numPr>
        <w:tabs>
          <w:tab w:val="left" w:pos="1418"/>
        </w:tabs>
        <w:spacing w:before="33"/>
        <w:ind w:left="1418" w:hanging="284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C945E5">
        <w:rPr>
          <w:noProof/>
          <w:lang w:eastAsia="pl-PL"/>
        </w:rPr>
        <w:pict w14:anchorId="6DCEA9F8">
          <v:group id="Group 198" o:spid="_x0000_s1467" style="position:absolute;left:0;text-align:left;margin-left:73.65pt;margin-top:.8pt;width:8.85pt;height:8.85pt;z-index:-251707392;mso-position-horizontal-relative:page;mso-position-vertical-relative:text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<v:shape id="Freeform 202" o:spid="_x0000_s147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201" o:spid="_x0000_s147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00" o:spid="_x0000_s146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199" o:spid="_x0000_s146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<w10:wrap anchorx="page"/>
          </v:group>
        </w:pic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Klauzul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hro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tajemnic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wartych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>.</w:t>
      </w:r>
    </w:p>
    <w:p w14:paraId="2BD082EA" w14:textId="77777777" w:rsidR="00F25B68" w:rsidRPr="009B7852" w:rsidRDefault="00C945E5" w:rsidP="002649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2C5B74FF">
          <v:group id="Group 193" o:spid="_x0000_s1462" style="position:absolute;left:0;text-align:left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<v:shape id="Freeform 197" o:spid="_x0000_s146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196" o:spid="_x0000_s146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195" o:spid="_x0000_s146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194" o:spid="_x0000_s146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podlegam </w:t>
      </w:r>
      <w:r w:rsidR="000720AB" w:rsidRPr="009B7852">
        <w:rPr>
          <w:b/>
          <w:w w:val="95"/>
          <w:sz w:val="17"/>
        </w:rPr>
        <w:t xml:space="preserve">wykluczeniu z </w:t>
      </w:r>
      <w:r w:rsidR="000720AB" w:rsidRPr="009B7852">
        <w:rPr>
          <w:b/>
          <w:spacing w:val="-3"/>
          <w:w w:val="95"/>
          <w:sz w:val="17"/>
        </w:rPr>
        <w:t xml:space="preserve">ubiegania </w:t>
      </w:r>
      <w:r w:rsidR="000720AB" w:rsidRPr="009B7852">
        <w:rPr>
          <w:b/>
          <w:w w:val="95"/>
          <w:sz w:val="17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</w:rPr>
        <w:t xml:space="preserve">dnia </w:t>
      </w:r>
      <w:r w:rsidR="000720AB" w:rsidRPr="009B7852">
        <w:rPr>
          <w:b/>
          <w:w w:val="95"/>
          <w:sz w:val="17"/>
        </w:rPr>
        <w:t xml:space="preserve">15 </w:t>
      </w:r>
      <w:r w:rsidR="000720AB" w:rsidRPr="009B7852">
        <w:rPr>
          <w:b/>
          <w:spacing w:val="4"/>
          <w:w w:val="95"/>
          <w:sz w:val="17"/>
        </w:rPr>
        <w:t xml:space="preserve">czerwca </w:t>
      </w:r>
      <w:r w:rsidR="000720AB" w:rsidRPr="009B7852">
        <w:rPr>
          <w:b/>
          <w:w w:val="95"/>
          <w:sz w:val="17"/>
        </w:rPr>
        <w:t xml:space="preserve">2012 </w:t>
      </w:r>
      <w:r w:rsidR="000720AB" w:rsidRPr="009B7852">
        <w:rPr>
          <w:b/>
          <w:spacing w:val="2"/>
          <w:w w:val="95"/>
          <w:sz w:val="17"/>
        </w:rPr>
        <w:t xml:space="preserve">r. </w:t>
      </w:r>
      <w:r w:rsidR="000720AB" w:rsidRPr="009B7852">
        <w:rPr>
          <w:b/>
          <w:w w:val="95"/>
          <w:sz w:val="17"/>
        </w:rPr>
        <w:t xml:space="preserve">o </w:t>
      </w:r>
      <w:r w:rsidR="000720AB" w:rsidRPr="009B7852">
        <w:rPr>
          <w:b/>
          <w:spacing w:val="3"/>
          <w:w w:val="95"/>
          <w:sz w:val="17"/>
        </w:rPr>
        <w:t xml:space="preserve">skutkach </w:t>
      </w:r>
      <w:r w:rsidR="000720AB" w:rsidRPr="009B7852">
        <w:rPr>
          <w:b/>
          <w:w w:val="95"/>
          <w:sz w:val="17"/>
        </w:rPr>
        <w:t>powierzania wykonywania pracy cudzoziemcom przebywającym wbrew przepisom na terytorium Rzeczypospolitej Polskiej.</w:t>
      </w:r>
    </w:p>
    <w:p w14:paraId="793B035A" w14:textId="77777777" w:rsidR="00F25B68" w:rsidRPr="009B7852" w:rsidRDefault="00C945E5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4BA435AD">
          <v:group id="Group 188" o:spid="_x0000_s1457" style="position:absolute;left:0;text-align:left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<v:shape id="Freeform 192" o:spid="_x0000_s146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191" o:spid="_x0000_s146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90" o:spid="_x0000_s145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189" o:spid="_x0000_s145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<w10:wrap anchorx="page"/>
          </v:group>
        </w:pic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9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8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ździernik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2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powiedzialnośc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ów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biorow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 czyny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bronion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oźb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kary.</w:t>
      </w:r>
    </w:p>
    <w:p w14:paraId="67FC844F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5D6CCB33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</w:t>
      </w:r>
      <w:r w:rsidR="00FF6648">
        <w:rPr>
          <w:spacing w:val="-1"/>
          <w:w w:val="95"/>
          <w:position w:val="2"/>
        </w:rPr>
        <w:t xml:space="preserve">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5ABFBEC" wp14:editId="61EC70E9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</w:rPr>
        <w:t xml:space="preserve"> 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3"/>
          <w:w w:val="95"/>
          <w:position w:val="2"/>
        </w:rPr>
        <w:t xml:space="preserve">rzeczowa </w:t>
      </w:r>
      <w:r w:rsidRPr="009B7852">
        <w:rPr>
          <w:w w:val="95"/>
          <w:position w:val="2"/>
        </w:rPr>
        <w:t>realizacja projektu rozpoczęta przed złożeniem wniosku o dofinansowanie była prowadzona zgodnie z przepisami obowiązującego prawa.</w:t>
      </w:r>
    </w:p>
    <w:p w14:paraId="31BC5113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6B4954D" wp14:editId="18D09214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>rozpoczęto realizacji projektu przed złożeniem wniosku o</w:t>
      </w:r>
      <w:r w:rsidR="00FF6648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ofinansowanie.</w:t>
      </w:r>
    </w:p>
    <w:p w14:paraId="207F0ECF" w14:textId="77777777" w:rsidR="00F25B68" w:rsidRPr="009B7852" w:rsidRDefault="00C945E5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1480BA59">
          <v:group id="Group 183" o:spid="_x0000_s1452" style="position:absolute;left:0;text-align:left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<v:shape id="Freeform 187" o:spid="_x0000_s1456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<v:path arrowok="t" o:connecttype="custom" o:connectlocs="0,272;0,96;176,96" o:connectangles="0,0,0"/>
            </v:shape>
            <v:shape id="Freeform 186" o:spid="_x0000_s1455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<v:path arrowok="t" o:connecttype="custom" o:connectlocs="0,256;0,112;144,112" o:connectangles="0,0,0"/>
            </v:shape>
            <v:shape id="Freeform 185" o:spid="_x0000_s1454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<v:path arrowok="t" o:connecttype="custom" o:connectlocs="0,272;160,272;160,112" o:connectangles="0,0,0"/>
            </v:shape>
            <v:rect id="Rectangle 184" o:spid="_x0000_s1453" style="position:absolute;left:1505;top:12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łoszo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ejmuj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ięwzięć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ędąc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częścią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eracji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win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być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jęt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cedur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zyski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 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71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zporząd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lament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uropej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UE)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r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303/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7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ud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ku.</w:t>
      </w:r>
    </w:p>
    <w:p w14:paraId="4567EAEC" w14:textId="77777777" w:rsidR="00F25B68" w:rsidRPr="009B7852" w:rsidRDefault="00C945E5" w:rsidP="002649D7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29799AD6">
          <v:group id="Group 178" o:spid="_x0000_s1447" style="position:absolute;left:0;text-align:left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<v:shape id="Freeform 182" o:spid="_x0000_s145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181" o:spid="_x0000_s145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80" o:spid="_x0000_s144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179" o:spid="_x0000_s144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</w:rPr>
        <w:t xml:space="preserve">Regulaminem </w:t>
      </w:r>
      <w:r w:rsidR="000720AB" w:rsidRPr="009B7852">
        <w:rPr>
          <w:b/>
          <w:w w:val="95"/>
          <w:sz w:val="17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</w:rPr>
        <w:t xml:space="preserve">jego </w:t>
      </w:r>
      <w:r w:rsidR="000720AB" w:rsidRPr="009B7852">
        <w:rPr>
          <w:b/>
          <w:spacing w:val="2"/>
          <w:w w:val="95"/>
          <w:sz w:val="17"/>
        </w:rPr>
        <w:t xml:space="preserve">zasady.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2"/>
          <w:w w:val="95"/>
          <w:sz w:val="17"/>
        </w:rPr>
        <w:t xml:space="preserve">przypadku </w:t>
      </w:r>
      <w:r w:rsidR="000720AB" w:rsidRPr="009B7852">
        <w:rPr>
          <w:b/>
          <w:w w:val="95"/>
          <w:sz w:val="17"/>
        </w:rPr>
        <w:t xml:space="preserve">projektów </w:t>
      </w:r>
      <w:r w:rsidR="000720AB" w:rsidRPr="009B7852">
        <w:rPr>
          <w:b/>
          <w:spacing w:val="2"/>
          <w:w w:val="95"/>
          <w:sz w:val="17"/>
        </w:rPr>
        <w:t xml:space="preserve">pozakonkursowych </w:t>
      </w:r>
      <w:r w:rsidR="000720AB" w:rsidRPr="009B7852">
        <w:rPr>
          <w:b/>
          <w:w w:val="95"/>
          <w:sz w:val="17"/>
        </w:rPr>
        <w:t xml:space="preserve">akceptuję zasady </w:t>
      </w:r>
      <w:r w:rsidR="000720AB" w:rsidRPr="009B7852">
        <w:rPr>
          <w:b/>
          <w:spacing w:val="-3"/>
          <w:w w:val="95"/>
          <w:sz w:val="17"/>
        </w:rPr>
        <w:t xml:space="preserve">ujęte </w:t>
      </w:r>
      <w:r w:rsidR="000720AB" w:rsidRPr="009B7852">
        <w:rPr>
          <w:b/>
          <w:w w:val="95"/>
          <w:sz w:val="17"/>
        </w:rPr>
        <w:t xml:space="preserve">w piśmie </w:t>
      </w:r>
      <w:r w:rsidR="000720AB" w:rsidRPr="009B7852">
        <w:rPr>
          <w:b/>
          <w:spacing w:val="2"/>
          <w:w w:val="95"/>
          <w:sz w:val="17"/>
        </w:rPr>
        <w:t xml:space="preserve">wzywającym </w:t>
      </w:r>
      <w:r w:rsidR="000720AB" w:rsidRPr="009B7852">
        <w:rPr>
          <w:b/>
          <w:w w:val="95"/>
          <w:sz w:val="17"/>
        </w:rPr>
        <w:t>do złożenia wniosku o dofinansowanie</w:t>
      </w:r>
      <w:r w:rsidR="00B4139C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3EAC43C4" w14:textId="77777777" w:rsidR="00F25B68" w:rsidRPr="0011355A" w:rsidRDefault="00C945E5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4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3935C78E">
          <v:group id="Group 173" o:spid="_x0000_s1442" style="position:absolute;left:0;text-align:left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<v:shape id="Freeform 177" o:spid="_x0000_s1446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176" o:spid="_x0000_s1445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75" o:spid="_x0000_s1444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174" o:spid="_x0000_s1443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3040D2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3040D2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boru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tnera/Partner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33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3040D2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1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lipca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sadach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kresie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lityk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ójnośc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ych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 perspektyw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</w:t>
      </w:r>
      <w:r w:rsidR="00E24DD6" w:rsidRPr="00E24DD6">
        <w:rPr>
          <w:b/>
          <w:spacing w:val="2"/>
          <w:w w:val="95"/>
          <w:sz w:val="17"/>
        </w:rPr>
        <w:t>tekst jednolity: Dz.U. z 201</w:t>
      </w:r>
      <w:r w:rsidR="000E07A4">
        <w:rPr>
          <w:b/>
          <w:spacing w:val="2"/>
          <w:w w:val="95"/>
          <w:sz w:val="17"/>
        </w:rPr>
        <w:t>8</w:t>
      </w:r>
      <w:r w:rsidR="00E24DD6" w:rsidRPr="00E24DD6">
        <w:rPr>
          <w:b/>
          <w:spacing w:val="2"/>
          <w:w w:val="95"/>
          <w:sz w:val="17"/>
        </w:rPr>
        <w:t xml:space="preserve"> r. poz. </w:t>
      </w:r>
      <w:r w:rsidR="001C2193">
        <w:rPr>
          <w:b/>
          <w:spacing w:val="2"/>
          <w:w w:val="95"/>
          <w:sz w:val="17"/>
        </w:rPr>
        <w:t>14</w:t>
      </w:r>
      <w:r w:rsidR="000E07A4">
        <w:rPr>
          <w:b/>
          <w:spacing w:val="2"/>
          <w:w w:val="95"/>
          <w:sz w:val="17"/>
        </w:rPr>
        <w:t>31</w:t>
      </w:r>
      <w:r w:rsidR="00E24DD6" w:rsidRPr="00E24DD6">
        <w:rPr>
          <w:b/>
          <w:spacing w:val="2"/>
          <w:w w:val="95"/>
          <w:sz w:val="17"/>
        </w:rPr>
        <w:t xml:space="preserve"> z późn. zm.</w:t>
      </w:r>
      <w:r w:rsidR="000720AB" w:rsidRPr="009B7852">
        <w:rPr>
          <w:b/>
          <w:w w:val="95"/>
          <w:sz w:val="17"/>
        </w:rPr>
        <w:t>)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–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śl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y.</w:t>
      </w:r>
    </w:p>
    <w:p w14:paraId="71B07C7C" w14:textId="77777777" w:rsidR="001C2193" w:rsidRPr="00C51424" w:rsidRDefault="00C945E5" w:rsidP="002649D7">
      <w:pPr>
        <w:pStyle w:val="Akapitzlist"/>
        <w:numPr>
          <w:ilvl w:val="2"/>
          <w:numId w:val="1"/>
        </w:numPr>
        <w:spacing w:before="33" w:line="314" w:lineRule="auto"/>
        <w:ind w:left="1134" w:right="124" w:firstLine="0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5F3554D2">
          <v:group id="_x0000_s1437" style="position:absolute;left:0;text-align:left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<v:shape id="Freeform 177" o:spid="_x0000_s144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176" o:spid="_x0000_s144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75" o:spid="_x0000_s143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<v:path arrowok="t" o:connecttype="custom" o:connectlocs="0,192;160,192;160,32" o:connectangles="0,0,0"/>
            </v:shape>
            <v:rect id="Rectangle 174" o:spid="_x0000_s143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<w10:wrap anchorx="page"/>
          </v:group>
        </w:pict>
      </w:r>
      <w:r w:rsidR="001C2193" w:rsidRPr="001C2193">
        <w:rPr>
          <w:i/>
          <w:w w:val="95"/>
          <w:sz w:val="17"/>
        </w:rPr>
        <w:t>Pole wyboru</w:t>
      </w:r>
      <w:r w:rsidR="001C2193" w:rsidRPr="007C07AE">
        <w:rPr>
          <w:i/>
          <w:w w:val="95"/>
          <w:sz w:val="17"/>
        </w:rPr>
        <w:t xml:space="preserve"> </w:t>
      </w:r>
      <w:r w:rsidR="001C2193" w:rsidRPr="00D1110A">
        <w:rPr>
          <w:b/>
          <w:w w:val="95"/>
          <w:sz w:val="17"/>
          <w:szCs w:val="17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</w:rPr>
        <w:t xml:space="preserve"> W przypadku projektów pozakonkursowych akceptuję zasady ujęte w piśmie wzywającym do złożenia wniosku o dofinansowanie projektu.</w:t>
      </w:r>
    </w:p>
    <w:p w14:paraId="1AA4896D" w14:textId="77777777" w:rsidR="00F25B68" w:rsidRPr="00763AA8" w:rsidRDefault="00F25B68">
      <w:pPr>
        <w:pStyle w:val="Tekstpodstawowy"/>
        <w:spacing w:before="9"/>
        <w:rPr>
          <w:sz w:val="1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F911AF" w14:paraId="0E326B5F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538CF2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6EBEC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6992B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D1D7CD0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F49F860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33CA594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4D01A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E8C66E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53F7B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F522A6C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osoby odpowiedzialnej za finanse Wnioskodawcy</w:t>
            </w:r>
          </w:p>
        </w:tc>
      </w:tr>
      <w:tr w:rsidR="00F25B68" w:rsidRPr="00F911AF" w14:paraId="10453FDB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F4DD1F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77D8C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680662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6DB76A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C63BD02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5956D57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48D52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25401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18517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BF9913A" w14:textId="77777777" w:rsidR="00F25B68" w:rsidRPr="00767667" w:rsidRDefault="000720AB" w:rsidP="002649D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/ kontrasygnata osoby odpowiedzialnej</w:t>
            </w:r>
            <w:r w:rsidR="002649D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za finanse Wnioskodawcy</w:t>
            </w:r>
          </w:p>
        </w:tc>
      </w:tr>
    </w:tbl>
    <w:p w14:paraId="4BAF699C" w14:textId="77777777" w:rsidR="00F25B68" w:rsidRPr="00763AA8" w:rsidRDefault="00F25B68">
      <w:pPr>
        <w:pStyle w:val="Tekstpodstawowy"/>
        <w:rPr>
          <w:sz w:val="20"/>
        </w:rPr>
      </w:pPr>
    </w:p>
    <w:p w14:paraId="2373503A" w14:textId="77777777" w:rsidR="00F25B68" w:rsidRPr="00763AA8" w:rsidRDefault="00F25B68">
      <w:pPr>
        <w:pStyle w:val="Tekstpodstawowy"/>
        <w:spacing w:before="10"/>
        <w:rPr>
          <w:sz w:val="22"/>
        </w:rPr>
      </w:pPr>
    </w:p>
    <w:p w14:paraId="19D990A6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</w:rPr>
      </w:pPr>
      <w:r w:rsidRPr="00763AA8">
        <w:rPr>
          <w:b/>
          <w:sz w:val="14"/>
        </w:rPr>
        <w:t>.....................................................................</w:t>
      </w:r>
    </w:p>
    <w:p w14:paraId="4A8EE009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</w:rPr>
      </w:pPr>
      <w:r w:rsidRPr="00763AA8">
        <w:rPr>
          <w:b/>
          <w:sz w:val="14"/>
        </w:rPr>
        <w:t>DATA</w:t>
      </w:r>
    </w:p>
    <w:p w14:paraId="663587CB" w14:textId="77777777" w:rsidR="00F25B68" w:rsidRPr="00763AA8" w:rsidRDefault="00F25B68">
      <w:pPr>
        <w:spacing w:line="137" w:lineRule="exact"/>
        <w:jc w:val="center"/>
        <w:rPr>
          <w:sz w:val="14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EA75E60" w14:textId="77777777" w:rsidR="00F25B68" w:rsidRPr="00763AA8" w:rsidRDefault="00F25B68">
      <w:pPr>
        <w:pStyle w:val="Tekstpodstawowy"/>
        <w:rPr>
          <w:sz w:val="20"/>
        </w:rPr>
      </w:pPr>
    </w:p>
    <w:p w14:paraId="65DC445E" w14:textId="77777777" w:rsidR="00F25B68" w:rsidRPr="00763AA8" w:rsidRDefault="00C945E5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5D81DBE5">
          <v:shape id="Text Box 1203" o:spid="_x0000_s1989" type="#_x0000_t202" alt="Widok pola informacyjnego SEKCJA 11 LISTA ZAŁĄCZNIKÓW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14:paraId="213450F9" w14:textId="77777777" w:rsidR="00A16A33" w:rsidRDefault="00A16A33">
                  <w:pPr>
                    <w:spacing w:before="162"/>
                    <w:ind w:left="5158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XI. LISTA ZAŁĄCZNIKÓW</w:t>
                  </w:r>
                </w:p>
              </w:txbxContent>
            </v:textbox>
            <w10:anchorlock/>
          </v:shape>
        </w:pict>
      </w:r>
    </w:p>
    <w:p w14:paraId="4E37AC87" w14:textId="77777777" w:rsidR="00F25B68" w:rsidRPr="00763AA8" w:rsidRDefault="000720AB">
      <w:pPr>
        <w:pStyle w:val="Tekstpodstawowy"/>
        <w:spacing w:before="138"/>
        <w:ind w:left="104"/>
        <w:rPr>
          <w:w w:val="105"/>
        </w:rPr>
      </w:pPr>
      <w:r w:rsidRPr="00763AA8">
        <w:rPr>
          <w:w w:val="105"/>
        </w:rPr>
        <w:t>11.1 LISTA ZAŁĄCZNIKÓW</w:t>
      </w:r>
    </w:p>
    <w:p w14:paraId="48E2A3D7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</w:rPr>
      </w:pPr>
      <w:r w:rsidRPr="00577467">
        <w:rPr>
          <w:b w:val="0"/>
          <w:i/>
          <w:w w:val="105"/>
        </w:rPr>
        <w:t>Lista dla przedsiębiorców</w:t>
      </w:r>
    </w:p>
    <w:p w14:paraId="39B43F0E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6096B56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2E3CEA8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087BE351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13CC5D91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222E2D90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0720AB" w:rsidRPr="00763AA8" w14:paraId="53AF1CC9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10B9B37E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F27AD68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034574E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3063416" w14:textId="77777777" w:rsidR="000720AB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DC8AD74">
                <v:group id="Group 407" o:spid="_x0000_s1431" style="width:8.85pt;height:8.85pt;mso-position-horizontal-relative:char;mso-position-vertical-relative:line" coordsize="177,177">
                  <v:shape id="Freeform 938" o:spid="_x0000_s14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39" o:spid="_x0000_s14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40" o:spid="_x0000_s14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1" o:spid="_x0000_s14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4009076F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6F0631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F4D499B" w14:textId="77777777" w:rsidR="000720AB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E3BBE3D">
                <v:group id="Group 402" o:spid="_x0000_s1426" style="width:8.85pt;height:8.85pt;mso-position-horizontal-relative:char;mso-position-vertical-relative:line" coordsize="177,177">
                  <v:shape id="Freeform 933" o:spid="_x0000_s14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34" o:spid="_x0000_s14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35" o:spid="_x0000_s14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6" o:spid="_x0000_s14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530DCE45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269C6" w:rsidRPr="006A4CA9" w14:paraId="6C0608F8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7FF01E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3091B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196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E78D1B8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CB62AA9">
                <v:group id="Group 937" o:spid="_x0000_s1421" style="width:8.85pt;height:8.85pt;mso-position-horizontal-relative:char;mso-position-vertical-relative:line" coordsize="177,177">
                  <v:shape id="Freeform 938" o:spid="_x0000_s14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39" o:spid="_x0000_s14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40" o:spid="_x0000_s14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1" o:spid="_x0000_s14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7C12745B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6B24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AF24B4B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F01B59C">
                <v:group id="Group 932" o:spid="_x0000_s1416" style="width:8.85pt;height:8.85pt;mso-position-horizontal-relative:char;mso-position-vertical-relative:line" coordsize="177,177">
                  <v:shape id="Freeform 933" o:spid="_x0000_s14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34" o:spid="_x0000_s14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35" o:spid="_x0000_s14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6" o:spid="_x0000_s14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3C3F860A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2BE261D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3E92FC0B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7DC05D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ED8ECC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FFBEA5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D36E9C4">
                <v:group id="Group 907" o:spid="_x0000_s1411" style="width:8.85pt;height:8.85pt;mso-position-horizontal-relative:char;mso-position-vertical-relative:line" coordsize="177,177">
                  <v:shape id="Freeform 908" o:spid="_x0000_s14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09" o:spid="_x0000_s14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10" o:spid="_x0000_s14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1" o:spid="_x0000_s14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4841968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739C4E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43299C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A7F5165">
                <v:group id="Group 902" o:spid="_x0000_s1406" style="width:8.85pt;height:8.85pt;mso-position-horizontal-relative:char;mso-position-vertical-relative:line" coordsize="177,177">
                  <v:shape id="Freeform 903" o:spid="_x0000_s14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04" o:spid="_x0000_s14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05" o:spid="_x0000_s14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6" o:spid="_x0000_s14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11A003C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7CDCC2A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13C8F6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F99462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62477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FAA1E6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CF7D8C9">
                <v:group id="Group 897" o:spid="_x0000_s1401" style="width:8.85pt;height:8.85pt;mso-position-horizontal-relative:char;mso-position-vertical-relative:line" coordsize="177,177">
                  <v:shape id="Freeform 898" o:spid="_x0000_s14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99" o:spid="_x0000_s14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00" o:spid="_x0000_s14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1" o:spid="_x0000_s14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5D21D2E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5A4429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99BFC9D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8FB83F7">
                <v:group id="Group 892" o:spid="_x0000_s1396" style="width:8.85pt;height:8.85pt;mso-position-horizontal-relative:char;mso-position-vertical-relative:line" coordsize="177,177">
                  <v:shape id="Freeform 893" o:spid="_x0000_s14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894" o:spid="_x0000_s13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95" o:spid="_x0000_s13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96" o:spid="_x0000_s13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3036F7D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E611EF4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3D1E4CC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74999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A34A57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0BBE8B9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FD9B8B5">
                <v:group id="Group 887" o:spid="_x0000_s1391" style="width:8.85pt;height:8.85pt;mso-position-horizontal-relative:char;mso-position-vertical-relative:line" coordsize="177,177">
                  <v:shape id="Freeform 888" o:spid="_x0000_s13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89" o:spid="_x0000_s13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90" o:spid="_x0000_s13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91" o:spid="_x0000_s13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43DBC0A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07B5A8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74DD73E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ECA417D">
                <v:group id="Group 882" o:spid="_x0000_s1386" style="width:8.85pt;height:8.85pt;mso-position-horizontal-relative:char;mso-position-vertical-relative:line" coordsize="177,177">
                  <v:shape id="Freeform 883" o:spid="_x0000_s13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84" o:spid="_x0000_s13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85" o:spid="_x0000_s13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86" o:spid="_x0000_s13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004767A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8AC197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7EED5EF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6025C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A9648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26BA818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B25BA8B">
                <v:group id="Group 877" o:spid="_x0000_s1381" style="width:8.85pt;height:8.85pt;mso-position-horizontal-relative:char;mso-position-vertical-relative:line" coordsize="177,177">
                  <v:shape id="Freeform 878" o:spid="_x0000_s13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79" o:spid="_x0000_s13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80" o:spid="_x0000_s13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81" o:spid="_x0000_s13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771C4F0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4107CC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78F1EAE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F97EB6F">
                <v:group id="Group 872" o:spid="_x0000_s1376" style="width:8.85pt;height:8.85pt;mso-position-horizontal-relative:char;mso-position-vertical-relative:line" coordsize="177,177">
                  <v:shape id="Freeform 873" o:spid="_x0000_s13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874" o:spid="_x0000_s13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75" o:spid="_x0000_s13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76" o:spid="_x0000_s13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2898CAE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D880C50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4D5AC50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E445CC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FA7241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A20673E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02015A1">
                <v:group id="Group 867" o:spid="_x0000_s1371" style="width:8.85pt;height:8.85pt;mso-position-horizontal-relative:char;mso-position-vertical-relative:line" coordsize="177,177">
                  <v:shape id="Freeform 868" o:spid="_x0000_s13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69" o:spid="_x0000_s13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70" o:spid="_x0000_s13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71" o:spid="_x0000_s13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682563A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D6DDFD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B319FA2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897D437">
                <v:group id="Group 862" o:spid="_x0000_s1366" style="width:8.85pt;height:8.85pt;mso-position-horizontal-relative:char;mso-position-vertical-relative:line" coordsize="177,177">
                  <v:shape id="Freeform 863" o:spid="_x0000_s13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64" o:spid="_x0000_s13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65" o:spid="_x0000_s13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66" o:spid="_x0000_s13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39C60A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5B813EEC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674D4F4C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BE808B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FA3938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6042BE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335F8C6">
                <v:group id="Group 857" o:spid="_x0000_s1361" style="width:8.85pt;height:8.85pt;mso-position-horizontal-relative:char;mso-position-vertical-relative:line" coordsize="177,177">
                  <v:shape id="Freeform 858" o:spid="_x0000_s13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59" o:spid="_x0000_s13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60" o:spid="_x0000_s13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61" o:spid="_x0000_s13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54ED47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DDE752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40B128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133C4D2">
                <v:group id="Group 852" o:spid="_x0000_s1356" style="width:8.85pt;height:8.85pt;mso-position-horizontal-relative:char;mso-position-vertical-relative:line" coordsize="177,177">
                  <v:shape id="Freeform 853" o:spid="_x0000_s13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854" o:spid="_x0000_s13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55" o:spid="_x0000_s13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56" o:spid="_x0000_s13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2ED9258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9FB7DD1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0857DB4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82CED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E46B8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33D7C4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4ECA382">
                <v:group id="Group 847" o:spid="_x0000_s1351" style="width:8.85pt;height:8.85pt;mso-position-horizontal-relative:char;mso-position-vertical-relative:line" coordsize="177,177">
                  <v:shape id="Freeform 848" o:spid="_x0000_s13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49" o:spid="_x0000_s13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50" o:spid="_x0000_s13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51" o:spid="_x0000_s13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41E95ED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E7E90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BE438C4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3978270">
                <v:group id="Group 842" o:spid="_x0000_s1346" style="width:8.85pt;height:8.85pt;mso-position-horizontal-relative:char;mso-position-vertical-relative:line" coordsize="177,177">
                  <v:shape id="Freeform 843" o:spid="_x0000_s13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844" o:spid="_x0000_s13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45" o:spid="_x0000_s13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46" o:spid="_x0000_s13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0D62950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158A3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601679B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48438F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454BC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C62A3C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901F4A2">
                <v:group id="Group 837" o:spid="_x0000_s1341" style="width:8.85pt;height:8.85pt;mso-position-horizontal-relative:char;mso-position-vertical-relative:line" coordsize="177,177">
                  <v:shape id="Freeform 838" o:spid="_x0000_s13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39" o:spid="_x0000_s13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40" o:spid="_x0000_s13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41" o:spid="_x0000_s13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2A4EEA8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8745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77EEA1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A2D4AAE">
                <v:group id="Group 832" o:spid="_x0000_s1336" style="width:8.85pt;height:8.85pt;mso-position-horizontal-relative:char;mso-position-vertical-relative:line" coordsize="177,177">
                  <v:shape id="Freeform 833" o:spid="_x0000_s13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834" o:spid="_x0000_s13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35" o:spid="_x0000_s13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36" o:spid="_x0000_s13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240A7C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63AC1FB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00762F0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0F61E4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CF4F06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BB847FC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2137D16">
                <v:group id="Group 827" o:spid="_x0000_s1331" style="width:8.85pt;height:8.85pt;mso-position-horizontal-relative:char;mso-position-vertical-relative:line" coordsize="177,177">
                  <v:shape id="Freeform 828" o:spid="_x0000_s13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29" o:spid="_x0000_s13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30" o:spid="_x0000_s13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31" o:spid="_x0000_s13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57AE65D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885B40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C588953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B7AA5EF">
                <v:group id="Group 822" o:spid="_x0000_s1326" style="width:8.85pt;height:8.85pt;mso-position-horizontal-relative:char;mso-position-vertical-relative:line" coordsize="177,177">
                  <v:shape id="Freeform 823" o:spid="_x0000_s13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824" o:spid="_x0000_s13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25" o:spid="_x0000_s13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26" o:spid="_x0000_s13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0B98F6A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E05324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173069D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375924A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dotyczące pomocy publicznej</w:t>
            </w:r>
          </w:p>
        </w:tc>
      </w:tr>
      <w:tr w:rsidR="0052368F" w:rsidRPr="00763AA8" w14:paraId="51D238E3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5E26D8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A91ECEE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B3B221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982FC3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D49B029">
                <v:group id="Group 817" o:spid="_x0000_s1321" style="width:8.85pt;height:8.85pt;mso-position-horizontal-relative:char;mso-position-vertical-relative:line" coordsize="177,177">
                  <v:shape id="Freeform 818" o:spid="_x0000_s13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19" o:spid="_x0000_s13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820" o:spid="_x0000_s13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821" o:spid="_x0000_s13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276D30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2E9434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9C628BF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30273DA">
                <v:group id="Group 812" o:spid="_x0000_s1316" style="width:8.85pt;height:8.85pt;mso-position-horizontal-relative:char;mso-position-vertical-relative:line" coordsize="177,177">
                  <v:shape id="Freeform 813" o:spid="_x0000_s13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814" o:spid="_x0000_s13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15" o:spid="_x0000_s13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16" o:spid="_x0000_s13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7216053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422CBF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08DD41B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2E0C5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9CA58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85D9F2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B39012F">
                <v:group id="Group 807" o:spid="_x0000_s1311" style="width:8.85pt;height:8.85pt;mso-position-horizontal-relative:char;mso-position-vertical-relative:line" coordsize="177,177">
                  <v:shape id="Freeform 808" o:spid="_x0000_s13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09" o:spid="_x0000_s13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10" o:spid="_x0000_s13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11" o:spid="_x0000_s13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0E06E6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C43C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864CD57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4EF572A">
                <v:group id="Group 802" o:spid="_x0000_s1306" style="width:8.85pt;height:8.85pt;mso-position-horizontal-relative:char;mso-position-vertical-relative:line" coordsize="177,177">
                  <v:shape id="Freeform 803" o:spid="_x0000_s13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804" o:spid="_x0000_s13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05" o:spid="_x0000_s13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06" o:spid="_x0000_s13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0E26601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CC2CEBF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12BB910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0B773E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8E69E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5EE4BE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F53EE2F">
                <v:group id="Group 797" o:spid="_x0000_s1301" style="width:8.85pt;height:8.85pt;mso-position-horizontal-relative:char;mso-position-vertical-relative:line" coordsize="177,177">
                  <v:shape id="Freeform 798" o:spid="_x0000_s13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99" o:spid="_x0000_s13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00" o:spid="_x0000_s13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01" o:spid="_x0000_s13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2D7A17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FDEB8B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E619A06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6F1B3C6">
                <v:group id="Group 792" o:spid="_x0000_s1296" style="width:8.85pt;height:8.85pt;mso-position-horizontal-relative:char;mso-position-vertical-relative:line" coordsize="177,177">
                  <v:shape id="Freeform 793" o:spid="_x0000_s13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94" o:spid="_x0000_s12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95" o:spid="_x0000_s12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96" o:spid="_x0000_s12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615ECBF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0343F66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288221F9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235E03DB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8C6BD73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</w:rPr>
              <w:t xml:space="preserve">ubieganiu </w:t>
            </w:r>
            <w:r w:rsidRPr="00767667">
              <w:rPr>
                <w:b/>
                <w:w w:val="95"/>
                <w:sz w:val="17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</w:rPr>
              <w:t xml:space="preserve">minimis </w:t>
            </w:r>
            <w:r w:rsidRPr="00767667">
              <w:rPr>
                <w:b/>
                <w:w w:val="95"/>
                <w:sz w:val="17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B5EDD43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15B302C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CA30396">
                <v:group id="Group 787" o:spid="_x0000_s1291" style="width:8.85pt;height:8.85pt;mso-position-horizontal-relative:char;mso-position-vertical-relative:line" coordsize="177,177">
                  <v:shape id="Freeform 788" o:spid="_x0000_s12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89" o:spid="_x0000_s12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90" o:spid="_x0000_s12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91" o:spid="_x0000_s12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52540A3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1887C4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2" w:type="dxa"/>
            <w:shd w:val="clear" w:color="auto" w:fill="auto"/>
          </w:tcPr>
          <w:p w14:paraId="311D555A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D602DF1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D4CCC22">
                <v:group id="Group 782" o:spid="_x0000_s1286" style="width:8.85pt;height:8.85pt;mso-position-horizontal-relative:char;mso-position-vertical-relative:line" coordsize="177,177">
                  <v:shape id="Freeform 783" o:spid="_x0000_s12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84" o:spid="_x0000_s12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5" o:spid="_x0000_s12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6" o:spid="_x0000_s12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7DCF64F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8625A70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52368F" w:rsidRPr="00763AA8" w14:paraId="50960A57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F70F52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B7AF0B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671010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8426402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1C966D9">
                <v:group id="Group 257" o:spid="_x0000_s1281" style="width:8.85pt;height:8.85pt;mso-position-horizontal-relative:char;mso-position-vertical-relative:line" coordsize="177,177">
                  <v:shape id="Freeform 778" o:spid="_x0000_s12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4603661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B7121A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E24E993" w14:textId="77777777" w:rsidR="0052368F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2EBCEDE">
                <v:group id="Group 252" o:spid="_x0000_s1276" style="width:8.85pt;height:8.85pt;mso-position-horizontal-relative:char;mso-position-vertical-relative:line" coordsize="177,177">
                  <v:shape id="Freeform 773" o:spid="_x0000_s12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3921611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3123CCB9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7178FC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F3E63D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D4924C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5FD22D0" w14:textId="77777777" w:rsidR="00261DD3" w:rsidRPr="00767667" w:rsidRDefault="00C945E5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BEA7EFA">
                <v:group id="Group 247" o:spid="_x0000_s1271" style="width:8.85pt;height:8.85pt;mso-position-horizontal-relative:char;mso-position-vertical-relative:line" coordsize="177,177">
                  <v:shape id="Freeform 778" o:spid="_x0000_s12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2B2D37B1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0BE48A3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F545B2" w14:textId="77777777" w:rsidR="00261DD3" w:rsidRPr="00767667" w:rsidRDefault="00C945E5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341A29B">
                <v:group id="Group 242" o:spid="_x0000_s1266" style="width:8.85pt;height:8.85pt;mso-position-horizontal-relative:char;mso-position-vertical-relative:line" coordsize="177,177">
                  <v:shape id="Freeform 773" o:spid="_x0000_s12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427F8526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21FBAB02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571A322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38C2598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28B14A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CA53698" w14:textId="77777777" w:rsidR="00261DD3" w:rsidRPr="00767667" w:rsidRDefault="00C945E5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36D57CB">
                <v:group id="Group 237" o:spid="_x0000_s1261" style="width:8.85pt;height:8.85pt;mso-position-horizontal-relative:char;mso-position-vertical-relative:line" coordsize="177,177">
                  <v:shape id="Freeform 778" o:spid="_x0000_s12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792C47D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2CC44FE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7F87EF" w14:textId="77777777" w:rsidR="00261DD3" w:rsidRPr="00767667" w:rsidRDefault="00C945E5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C94A521">
                <v:group id="Group 232" o:spid="_x0000_s1256" style="width:8.85pt;height:8.85pt;mso-position-horizontal-relative:char;mso-position-vertical-relative:line" coordsize="177,177">
                  <v:shape id="Freeform 773" o:spid="_x0000_s12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748EB67C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1484276A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EDC3E3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4BEA05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55DAF6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202BA3" w14:textId="77777777" w:rsidR="00261DD3" w:rsidRPr="00767667" w:rsidRDefault="00C945E5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D298FBF">
                <v:group id="Group 227" o:spid="_x0000_s1251" style="width:8.85pt;height:8.85pt;mso-position-horizontal-relative:char;mso-position-vertical-relative:line" coordsize="177,177">
                  <v:shape id="Freeform 778" o:spid="_x0000_s12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2B36DECA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30DA54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D8B6478" w14:textId="77777777" w:rsidR="00261DD3" w:rsidRPr="00767667" w:rsidRDefault="00C945E5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B21E743">
                <v:group id="Group 222" o:spid="_x0000_s1246" style="width:8.85pt;height:8.85pt;mso-position-horizontal-relative:char;mso-position-vertical-relative:line" coordsize="177,177">
                  <v:shape id="Freeform 773" o:spid="_x0000_s12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179A4635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A159A2" w:rsidRPr="00A159A2" w14:paraId="33FA703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CE8BDEA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A159A2">
              <w:rPr>
                <w:b/>
                <w:w w:val="95"/>
                <w:sz w:val="17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CA7A85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</w:rPr>
            </w:pPr>
            <w:bookmarkStart w:id="1" w:name="_Toc511398113"/>
            <w:r w:rsidRPr="00A159A2">
              <w:rPr>
                <w:sz w:val="17"/>
                <w:szCs w:val="17"/>
              </w:rPr>
              <w:t xml:space="preserve">  </w:t>
            </w:r>
            <w:bookmarkEnd w:id="1"/>
            <w:r w:rsidR="001E4EAA" w:rsidRPr="00A159A2">
              <w:rPr>
                <w:sz w:val="17"/>
                <w:szCs w:val="17"/>
              </w:rPr>
              <w:t>Inne niezbędne dokumenty wymagane prawem lub kategorią projektu</w:t>
            </w:r>
          </w:p>
          <w:p w14:paraId="2DCB2938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65F90835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DBCC24E" w14:textId="77777777" w:rsidR="00261DD3" w:rsidRPr="00A159A2" w:rsidRDefault="00C945E5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5DBEF98">
                <v:group id="Group 217" o:spid="_x0000_s1241" style="width:8.85pt;height:8.85pt;mso-position-horizontal-relative:char;mso-position-vertical-relative:line" coordsize="177,177">
                  <v:shape id="Freeform 778" o:spid="_x0000_s12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6D76F72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7F3DA87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13143B" w14:textId="77777777" w:rsidR="00261DD3" w:rsidRPr="00A159A2" w:rsidRDefault="00C945E5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61D2DC5">
                <v:group id="Group 212" o:spid="_x0000_s1236" style="width:8.85pt;height:8.85pt;mso-position-horizontal-relative:char;mso-position-vertical-relative:line" coordsize="177,177">
                  <v:shape id="Freeform 773" o:spid="_x0000_s12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43FBF53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</w:tr>
    </w:tbl>
    <w:p w14:paraId="29B064F2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</w:rPr>
      </w:pPr>
    </w:p>
    <w:p w14:paraId="6F1D65C3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</w:rPr>
      </w:pPr>
      <w:r w:rsidRPr="00577467">
        <w:rPr>
          <w:b w:val="0"/>
          <w:i/>
          <w:w w:val="105"/>
        </w:rPr>
        <w:t>Lista dla pozostałych Wnioskodawców</w:t>
      </w:r>
    </w:p>
    <w:p w14:paraId="55D5DF7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77AE8A1D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8EB2C0E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4105DBAB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18C90D02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7404D00D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F25B68" w:rsidRPr="00763AA8" w14:paraId="23EE0661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7DF5836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BFE76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331D4F8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680EA94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8360A95">
                <v:group id="Group 167" o:spid="_x0000_s1221" style="width:8.85pt;height:8.85pt;mso-position-horizontal-relative:char;mso-position-vertical-relative:line" coordsize="177,177">
                  <v:shape id="Freeform 171" o:spid="_x0000_s12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70" o:spid="_x0000_s12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69" o:spid="_x0000_s12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68" o:spid="_x0000_s12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1AB3DEE6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017ADAB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24C0E5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EBC0027">
                <v:group id="Group 162" o:spid="_x0000_s1216" style="width:8.85pt;height:8.85pt;mso-position-horizontal-relative:char;mso-position-vertical-relative:line" coordsize="177,177">
                  <v:shape id="Freeform 166" o:spid="_x0000_s12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65" o:spid="_x0000_s12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64" o:spid="_x0000_s12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63" o:spid="_x0000_s12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14:paraId="5A08F00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05F66C54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7D77810A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C9E599C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11E0B4F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8BA5AC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402725B">
                <v:group id="Group 157" o:spid="_x0000_s1211" style="width:8.85pt;height:8.85pt;mso-position-horizontal-relative:char;mso-position-vertical-relative:line" coordsize="177,177">
                  <v:shape id="Freeform 161" o:spid="_x0000_s12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60" o:spid="_x0000_s12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59" o:spid="_x0000_s12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58" o:spid="_x0000_s12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2C5FA2EF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6BFA70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BDE218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5CA2607">
                <v:group id="Group 152" o:spid="_x0000_s1206" style="width:8.85pt;height:8.85pt;mso-position-horizontal-relative:char;mso-position-vertical-relative:line" coordsize="177,177">
                  <v:shape id="Freeform 156" o:spid="_x0000_s12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55" o:spid="_x0000_s12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54" o:spid="_x0000_s12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53" o:spid="_x0000_s12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6C975DC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90C3220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59A6777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62418C08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7A60885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zwole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ądź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łosz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y/zezwol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ealizacj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westy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rogowej/dokumenty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07A1823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A0DAF7B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15A190F">
                <v:group id="Group 137" o:spid="_x0000_s1201" style="width:8.85pt;height:8.85pt;mso-position-horizontal-relative:char;mso-position-vertical-relative:line" coordsize="177,177">
                  <v:shape id="Freeform 141" o:spid="_x0000_s12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40" o:spid="_x0000_s12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9" o:spid="_x0000_s12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8" o:spid="_x0000_s12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5A11D54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930E01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6311822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31BB348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5DB5D35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AEC627E">
                <v:group id="Group 132" o:spid="_x0000_s1196" style="width:8.85pt;height:8.85pt;mso-position-horizontal-relative:char;mso-position-vertical-relative:line" coordsize="177,177">
                  <v:shape id="Freeform 136" o:spid="_x0000_s12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5" o:spid="_x0000_s11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4" o:spid="_x0000_s11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" o:spid="_x0000_s11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7B93BA9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D6AABF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30550777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3174265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73EBE3E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9396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14:paraId="2805388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B56A826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F85EF0B">
                <v:group id="Group 127" o:spid="_x0000_s1191" style="width:8.85pt;height:8.85pt;mso-position-horizontal-relative:char;mso-position-vertical-relative:line" coordsize="177,177">
                  <v:shape id="Freeform 131" o:spid="_x0000_s11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" o:spid="_x0000_s11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" o:spid="_x0000_s11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" o:spid="_x0000_s11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767DA57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D4213E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B029C5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E34DFD8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CFFDE35">
                <v:group id="Group 122" o:spid="_x0000_s1186" style="width:8.85pt;height:8.85pt;mso-position-horizontal-relative:char;mso-position-vertical-relative:line" coordsize="177,177">
                  <v:shape id="Freeform 126" o:spid="_x0000_s11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5" o:spid="_x0000_s11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4" o:spid="_x0000_s11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" o:spid="_x0000_s11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3D7C2F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302C1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18C7E0A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1E5AFBB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376E82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23B5101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37EA3F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A0663F1">
                <v:group id="Group 117" o:spid="_x0000_s1181" style="width:8.85pt;height:8.85pt;mso-position-horizontal-relative:char;mso-position-vertical-relative:line" coordsize="177,177">
                  <v:shape id="Freeform 121" o:spid="_x0000_s11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" o:spid="_x0000_s11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" o:spid="_x0000_s11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8" o:spid="_x0000_s11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2022583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9E197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2C43663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0B3FA42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0BC05C1">
                <v:group id="Group 112" o:spid="_x0000_s1176" style="width:8.85pt;height:8.85pt;mso-position-horizontal-relative:char;mso-position-vertical-relative:line" coordsize="177,177">
                  <v:shape id="Freeform 116" o:spid="_x0000_s11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" o:spid="_x0000_s11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" o:spid="_x0000_s11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" o:spid="_x0000_s11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14:paraId="0394800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FF91E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77E0F859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15CC380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68F0C3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48D4440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422379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B123EA2">
                <v:group id="Group 107" o:spid="_x0000_s1171" style="width:8.85pt;height:8.85pt;mso-position-horizontal-relative:char;mso-position-vertical-relative:line" coordsize="177,177">
                  <v:shape id="Freeform 111" o:spid="_x0000_s11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0" o:spid="_x0000_s11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" o:spid="_x0000_s11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" o:spid="_x0000_s11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0E57A08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B5AD5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1EC79DB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AFAA81B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323E100">
                <v:group id="Group 102" o:spid="_x0000_s1166" style="width:8.85pt;height:8.85pt;mso-position-horizontal-relative:char;mso-position-vertical-relative:line" coordsize="177,177">
                  <v:shape id="Freeform 106" o:spid="_x0000_s11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" o:spid="_x0000_s11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" o:spid="_x0000_s11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" o:spid="_x0000_s11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14:paraId="2D10153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D0A86C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D2145B4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0CA464CC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9BBA05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4E02958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42F1BCE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CDD4AAE">
                <v:group id="Group 97" o:spid="_x0000_s1161" style="width:8.85pt;height:8.85pt;mso-position-horizontal-relative:char;mso-position-vertical-relative:line" coordsize="177,177">
                  <v:shape id="Freeform 101" o:spid="_x0000_s11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" o:spid="_x0000_s11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" o:spid="_x0000_s11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" o:spid="_x0000_s11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2E4A9DC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F93C35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62BAD27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2875CC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DB6A36B">
                <v:group id="Group 92" o:spid="_x0000_s1156" style="width:8.85pt;height:8.85pt;mso-position-horizontal-relative:char;mso-position-vertical-relative:line" coordsize="177,177">
                  <v:shape id="Freeform 96" o:spid="_x0000_s11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5" o:spid="_x0000_s11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" o:spid="_x0000_s11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" o:spid="_x0000_s11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14:paraId="0F3BD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66BB59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13CCC506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07BF5E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E95DE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768BCC4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C28227E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B922BF1">
                <v:group id="Group 87" o:spid="_x0000_s1151" style="width:8.85pt;height:8.85pt;mso-position-horizontal-relative:char;mso-position-vertical-relative:line" coordsize="177,177">
                  <v:shape id="Freeform 91" o:spid="_x0000_s11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0" o:spid="_x0000_s11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9" o:spid="_x0000_s11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8" o:spid="_x0000_s11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5AC03B3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BACF8D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55D3F32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F22FF59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6799BD6">
                <v:group id="Group 82" o:spid="_x0000_s1146" style="width:8.85pt;height:8.85pt;mso-position-horizontal-relative:char;mso-position-vertical-relative:line" coordsize="177,177">
                  <v:shape id="Freeform 86" o:spid="_x0000_s11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85" o:spid="_x0000_s11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4" o:spid="_x0000_s11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3" o:spid="_x0000_s11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3CAAC25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ED4DC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8BEF0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31AF3DD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AE41F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0C9CF6C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CB484C9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4B974E6">
                <v:group id="Group 77" o:spid="_x0000_s1141" style="width:8.85pt;height:8.85pt;mso-position-horizontal-relative:char;mso-position-vertical-relative:line" coordsize="177,177">
                  <v:shape id="Freeform 81" o:spid="_x0000_s11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80" o:spid="_x0000_s11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9" o:spid="_x0000_s11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" o:spid="_x0000_s11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3457185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C4CBAA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6A1BA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6BDB65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E7E2AC1">
                <v:group id="Group 72" o:spid="_x0000_s1136" style="width:8.85pt;height:8.85pt;mso-position-horizontal-relative:char;mso-position-vertical-relative:line" coordsize="177,177">
                  <v:shape id="Freeform 76" o:spid="_x0000_s11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5" o:spid="_x0000_s11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4" o:spid="_x0000_s11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3" o:spid="_x0000_s11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14:paraId="05CC749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FA219A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263604" w14:paraId="368376D3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00E573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13481D1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665088A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statn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od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pisam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achunkowości,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jednoste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amorzą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terytorialn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kła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rzeka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</w:rPr>
              <w:br/>
            </w:r>
            <w:r w:rsidRPr="00767667">
              <w:rPr>
                <w:b/>
                <w:w w:val="95"/>
                <w:sz w:val="17"/>
              </w:rPr>
              <w:t>o sprawozdani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a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żet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2D05794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609E518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F751F45">
                <v:group id="Group 67" o:spid="_x0000_s1131" style="width:8.85pt;height:8.85pt;mso-position-horizontal-relative:char;mso-position-vertical-relative:line" coordsize="177,177">
                  <v:shape id="Freeform 71" o:spid="_x0000_s11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" o:spid="_x0000_s11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69" o:spid="_x0000_s11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68" o:spid="_x0000_s11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04A696D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5F4CC9C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1B5A39BE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6F65E2EC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6FAA7E1">
                <v:group id="Group 62" o:spid="_x0000_s1126" style="width:8.85pt;height:8.85pt;mso-position-horizontal-relative:char;mso-position-vertical-relative:line" coordsize="177,177">
                  <v:shape id="Freeform 66" o:spid="_x0000_s11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<v:path arrowok="t" o:connecttype="custom" o:connectlocs="0,176;0,0;176,0" o:connectangles="0,0,0"/>
                  </v:shape>
                  <v:shape id="Freeform 65" o:spid="_x0000_s11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64" o:spid="_x0000_s11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3" o:spid="_x0000_s11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14:paraId="32BF5AB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07F65E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263604" w14:paraId="2865BDDE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6C724E1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82AFFE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4A9283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878052C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325088A">
                <v:group id="Group 57" o:spid="_x0000_s1121" style="width:8.85pt;height:8.85pt;mso-position-horizontal-relative:char;mso-position-vertical-relative:line" coordsize="177,177">
                  <v:shape id="Freeform 61" o:spid="_x0000_s11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60" o:spid="_x0000_s11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59" o:spid="_x0000_s11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58" o:spid="_x0000_s11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7F6B17E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A80546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3833C84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96BD68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28E8CDE">
                <v:group id="Group 52" o:spid="_x0000_s1116" style="width:8.85pt;height:8.85pt;mso-position-horizontal-relative:char;mso-position-vertical-relative:line" coordsize="177,177">
                  <v:shape id="Freeform 56" o:spid="_x0000_s11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55" o:spid="_x0000_s11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54" o:spid="_x0000_s11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53" o:spid="_x0000_s11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72ED1D6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D8E552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263604" w14:paraId="0956CA1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231BB6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F00CE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1C2BDEA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A085865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842EC12">
                <v:group id="Group 47" o:spid="_x0000_s1111" style="width:8.85pt;height:8.85pt;mso-position-horizontal-relative:char;mso-position-vertical-relative:line" coordsize="177,177">
                  <v:shape id="Freeform 51" o:spid="_x0000_s11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50" o:spid="_x0000_s11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49" o:spid="_x0000_s11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8" o:spid="_x0000_s11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14:paraId="0D34045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F975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CA93A9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3395D0A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875B5B7">
                <v:group id="Group 42" o:spid="_x0000_s1106" style="width:8.85pt;height:8.85pt;mso-position-horizontal-relative:char;mso-position-vertical-relative:line" coordsize="177,177">
                  <v:shape id="Freeform 46" o:spid="_x0000_s11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45" o:spid="_x0000_s11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4" o:spid="_x0000_s11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3" o:spid="_x0000_s11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14:paraId="5AB32C9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26C25C2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44B81168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6194BB56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1E3B54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14:paraId="37AF036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220AEA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F186240">
                <v:group id="Group 37" o:spid="_x0000_s1101" style="width:8.85pt;height:8.85pt;mso-position-horizontal-relative:char;mso-position-vertical-relative:line" coordsize="177,177">
                  <v:shape id="Freeform 41" o:spid="_x0000_s11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40" o:spid="_x0000_s11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9" o:spid="_x0000_s11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" o:spid="_x0000_s11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450988F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9D7B93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3E9D5F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CC1394C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214454E">
                <v:group id="Group 32" o:spid="_x0000_s1096" style="width:8.85pt;height:8.85pt;mso-position-horizontal-relative:char;mso-position-vertical-relative:line" coordsize="177,177">
                  <v:shape id="Freeform 36" o:spid="_x0000_s11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35" o:spid="_x0000_s10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4" o:spid="_x0000_s10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33" o:spid="_x0000_s10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5BBFDB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A5B1EC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F6FF0F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6480923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375C36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7D669E9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forma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tawianych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i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moc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iębiorc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u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usług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świadczoną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gólnym interes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07A9F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E633538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8AB9DAB">
                <v:group id="Group 27" o:spid="_x0000_s1091" style="width:8.85pt;height:8.85pt;mso-position-horizontal-relative:char;mso-position-vertical-relative:line" coordsize="177,177">
                  <v:shape id="Freeform 31" o:spid="_x0000_s10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0" o:spid="_x0000_s10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29" o:spid="_x0000_s10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28" o:spid="_x0000_s10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14:paraId="5EFD643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39FA2E4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  <w:p w14:paraId="4DCF3323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20E9A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EA6303B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55B2B6D">
                <v:group id="Group 22" o:spid="_x0000_s1086" style="width:8.85pt;height:8.85pt;mso-position-horizontal-relative:char;mso-position-vertical-relative:line" coordsize="177,177">
                  <v:shape id="Freeform 26" o:spid="_x0000_s10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25" o:spid="_x0000_s10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24" o:spid="_x0000_s10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23" o:spid="_x0000_s10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14:paraId="0895213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C276C3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6276196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347B41C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96CB8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6F0BC7C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FBD1F8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E81B8D6">
                <v:group id="Group 17" o:spid="_x0000_s1081" style="width:8.85pt;height:8.85pt;mso-position-horizontal-relative:char;mso-position-vertical-relative:line" coordsize="177,177">
                  <v:shape id="Freeform 21" o:spid="_x0000_s10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20" o:spid="_x0000_s10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9" o:spid="_x0000_s10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8" o:spid="_x0000_s10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24B2E53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E1166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C9CA49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062C8B7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98BB453">
                <v:group id="Group 12" o:spid="_x0000_s1076" style="width:8.85pt;height:8.85pt;mso-position-horizontal-relative:char;mso-position-vertical-relative:line" coordsize="177,177">
                  <v:shape id="Freeform 16" o:spid="_x0000_s10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5" o:spid="_x0000_s10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4" o:spid="_x0000_s10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" o:spid="_x0000_s10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14:paraId="08BACD3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15F0AA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763AA8" w14:paraId="4B48ADC4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1FD77995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60100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0853167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6927340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F2684FA">
                <v:group id="Group 7" o:spid="_x0000_s1071" style="width:8.85pt;height:8.85pt;mso-position-horizontal-relative:char;mso-position-vertical-relative:line" coordsize="177,177">
                  <v:shape id="Freeform 11" o:spid="_x0000_s10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" o:spid="_x0000_s10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9" o:spid="_x0000_s10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" o:spid="_x0000_s10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14:paraId="6B5C672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EDCAE3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78D353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3F5526" w14:textId="77777777" w:rsidR="00F25B68" w:rsidRPr="00767667" w:rsidRDefault="00C945E5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46C3FA9">
                <v:group id="Group 2" o:spid="_x0000_s1066" style="width:8.85pt;height:8.85pt;mso-position-horizontal-relative:char;mso-position-vertical-relative:line" coordsize="177,177">
                  <v:shape id="Freeform 6" o:spid="_x0000_s10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5" o:spid="_x0000_s10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4" o:spid="_x0000_s10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" o:spid="_x0000_s10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14:paraId="4BB2684C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6580F1E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</w:tr>
    </w:tbl>
    <w:p w14:paraId="3E3F1710" w14:textId="77777777" w:rsidR="000720AB" w:rsidRPr="00763AA8" w:rsidRDefault="000720AB"/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2F7F" w14:textId="77777777" w:rsidR="00D1726C" w:rsidRDefault="00D1726C">
      <w:r>
        <w:separator/>
      </w:r>
    </w:p>
  </w:endnote>
  <w:endnote w:type="continuationSeparator" w:id="0">
    <w:p w14:paraId="2DBBDACB" w14:textId="77777777" w:rsidR="00D1726C" w:rsidRDefault="00D1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2548" w14:textId="77777777" w:rsidR="00A16A33" w:rsidRDefault="00A16A33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C945E5">
      <w:rPr>
        <w:bCs/>
        <w:noProof/>
        <w:sz w:val="18"/>
        <w:szCs w:val="18"/>
      </w:rPr>
      <w:t>2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7C6F260" w14:textId="77777777" w:rsidR="00A16A33" w:rsidRPr="00BD051B" w:rsidRDefault="00A16A33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242C" w14:textId="77777777" w:rsidR="00A16A33" w:rsidRPr="00B06935" w:rsidRDefault="00A16A33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C945E5">
      <w:rPr>
        <w:bCs/>
        <w:noProof/>
        <w:sz w:val="18"/>
        <w:szCs w:val="18"/>
      </w:rPr>
      <w:t>1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0CB4A9B8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D3A8" w14:textId="77777777" w:rsidR="00A16A33" w:rsidRPr="00B06935" w:rsidRDefault="00A16A33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C945E5">
      <w:rPr>
        <w:bCs/>
        <w:noProof/>
        <w:sz w:val="18"/>
        <w:szCs w:val="18"/>
      </w:rPr>
      <w:t>21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1D6F8689" w14:textId="77777777" w:rsidR="00A16A33" w:rsidRPr="00B06935" w:rsidRDefault="00A16A33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8B5D" w14:textId="77777777" w:rsidR="00A16A33" w:rsidRDefault="00A16A33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C945E5">
      <w:rPr>
        <w:bCs/>
        <w:noProof/>
        <w:sz w:val="18"/>
        <w:szCs w:val="18"/>
      </w:rPr>
      <w:t>42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287E5E81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7A92" w14:textId="77777777" w:rsidR="00A16A33" w:rsidRDefault="00A16A33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C945E5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84D21EE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01D0" w14:textId="77777777" w:rsidR="00A16A33" w:rsidRDefault="00A16A33">
    <w:pPr>
      <w:pStyle w:val="Stopka"/>
      <w:jc w:val="right"/>
    </w:pPr>
    <w:r w:rsidRPr="00252BE8">
      <w:rPr>
        <w:sz w:val="18"/>
        <w:szCs w:val="18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C945E5">
      <w:rPr>
        <w:bCs/>
        <w:noProof/>
        <w:sz w:val="18"/>
        <w:szCs w:val="18"/>
      </w:rPr>
      <w:t>50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59F54D1F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F41C" w14:textId="77777777" w:rsidR="00D1726C" w:rsidRDefault="00D1726C">
      <w:r>
        <w:separator/>
      </w:r>
    </w:p>
  </w:footnote>
  <w:footnote w:type="continuationSeparator" w:id="0">
    <w:p w14:paraId="1ABB4465" w14:textId="77777777" w:rsidR="00D1726C" w:rsidRDefault="00D1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445D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2468" w14:textId="26A07CFE" w:rsidR="00C945E5" w:rsidRPr="00C945E5" w:rsidRDefault="00C945E5" w:rsidP="00C945E5">
    <w:pPr>
      <w:widowControl/>
      <w:spacing w:line="256" w:lineRule="auto"/>
      <w:ind w:right="-284"/>
      <w:jc w:val="right"/>
      <w:rPr>
        <w:rFonts w:ascii="Calibri" w:eastAsia="Calibri" w:hAnsi="Calibri" w:cs="Times New Roman"/>
        <w:i/>
        <w:iCs/>
        <w:noProof/>
        <w:sz w:val="24"/>
        <w:szCs w:val="24"/>
        <w:lang w:eastAsia="pl-PL"/>
      </w:rPr>
    </w:pPr>
    <w:r w:rsidRPr="00C945E5"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>2</w:t>
    </w:r>
    <w:r w:rsidRPr="00C945E5"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 xml:space="preserve"> </w:t>
    </w:r>
    <w:r w:rsidRPr="00C945E5">
      <w:rPr>
        <w:rFonts w:ascii="Calibri" w:eastAsia="Calibri" w:hAnsi="Calibri" w:cs="Times New Roman"/>
        <w:i/>
        <w:iCs/>
        <w:noProof/>
        <w:sz w:val="24"/>
        <w:szCs w:val="24"/>
        <w:lang w:eastAsia="pl-PL"/>
      </w:rPr>
      <w:t xml:space="preserve">do Regulaminu konkursu </w:t>
    </w:r>
  </w:p>
  <w:p w14:paraId="5D1791C8" w14:textId="77777777" w:rsidR="00C945E5" w:rsidRPr="00C945E5" w:rsidRDefault="00C945E5" w:rsidP="00C945E5">
    <w:pPr>
      <w:spacing w:line="276" w:lineRule="auto"/>
      <w:ind w:right="-284"/>
      <w:jc w:val="right"/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</w:pPr>
    <w:r w:rsidRPr="00C945E5"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  <w:t>Działanie 5.2 Poprawa gospodarowania odpadami komunalnymi</w:t>
    </w:r>
  </w:p>
  <w:p w14:paraId="6C4083FD" w14:textId="77777777" w:rsidR="00C945E5" w:rsidRPr="00C945E5" w:rsidRDefault="00C945E5" w:rsidP="00C945E5">
    <w:pPr>
      <w:spacing w:line="276" w:lineRule="auto"/>
      <w:ind w:right="-284"/>
      <w:jc w:val="right"/>
      <w:rPr>
        <w:rFonts w:ascii="Calibri" w:eastAsia="Calibri" w:hAnsi="Calibri" w:cs="Times New Roman"/>
        <w:i/>
        <w:noProof/>
        <w:sz w:val="24"/>
        <w:szCs w:val="24"/>
        <w:lang w:eastAsia="pl-PL"/>
      </w:rPr>
    </w:pPr>
    <w:r w:rsidRPr="00C945E5">
      <w:rPr>
        <w:rFonts w:ascii="Calibri" w:eastAsia="Calibri" w:hAnsi="Calibri" w:cs="Times New Roman"/>
        <w:i/>
        <w:noProof/>
        <w:sz w:val="24"/>
        <w:szCs w:val="24"/>
        <w:lang w:eastAsia="pl-PL"/>
      </w:rPr>
      <w:t>RPO WO 2014-2020</w:t>
    </w:r>
  </w:p>
  <w:p w14:paraId="0214750E" w14:textId="77777777" w:rsidR="00C945E5" w:rsidRPr="00C945E5" w:rsidRDefault="00C945E5" w:rsidP="00C945E5">
    <w:pPr>
      <w:widowControl/>
      <w:ind w:right="-283"/>
      <w:jc w:val="right"/>
      <w:rPr>
        <w:rFonts w:ascii="Calibri" w:eastAsia="Calibri" w:hAnsi="Calibri" w:cs="Times New Roman"/>
        <w:noProof/>
        <w:sz w:val="24"/>
        <w:szCs w:val="24"/>
        <w:lang w:eastAsia="pl-PL"/>
      </w:rPr>
    </w:pPr>
    <w:r w:rsidRPr="00C945E5">
      <w:rPr>
        <w:rFonts w:ascii="Calibri" w:eastAsia="Calibri" w:hAnsi="Calibri" w:cs="Times New Roman"/>
        <w:i/>
        <w:noProof/>
        <w:sz w:val="24"/>
        <w:szCs w:val="24"/>
        <w:lang w:eastAsia="pl-PL"/>
      </w:rPr>
      <w:t>wersja nr 1, sierpień 2020 r.</w:t>
    </w:r>
  </w:p>
  <w:p w14:paraId="68E85191" w14:textId="77777777" w:rsidR="00A16A33" w:rsidRPr="00CE3DEF" w:rsidRDefault="00A16A33" w:rsidP="0011355A">
    <w:pPr>
      <w:widowControl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F8CE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882B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6EB5" w14:textId="77777777" w:rsidR="00A16A33" w:rsidRPr="00B06935" w:rsidRDefault="00A16A33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25B68"/>
    <w:rsid w:val="000269C6"/>
    <w:rsid w:val="000418DD"/>
    <w:rsid w:val="00042977"/>
    <w:rsid w:val="000440E4"/>
    <w:rsid w:val="00046267"/>
    <w:rsid w:val="00065153"/>
    <w:rsid w:val="000720AB"/>
    <w:rsid w:val="00075368"/>
    <w:rsid w:val="00076D57"/>
    <w:rsid w:val="00094468"/>
    <w:rsid w:val="00095D69"/>
    <w:rsid w:val="000A5407"/>
    <w:rsid w:val="000B02A6"/>
    <w:rsid w:val="000B76BD"/>
    <w:rsid w:val="000C7631"/>
    <w:rsid w:val="000D57CD"/>
    <w:rsid w:val="000E07A4"/>
    <w:rsid w:val="000E5A5B"/>
    <w:rsid w:val="00110F8D"/>
    <w:rsid w:val="0011355A"/>
    <w:rsid w:val="0011483C"/>
    <w:rsid w:val="00115C2A"/>
    <w:rsid w:val="00116252"/>
    <w:rsid w:val="0012304B"/>
    <w:rsid w:val="0014030B"/>
    <w:rsid w:val="00160C74"/>
    <w:rsid w:val="0016517A"/>
    <w:rsid w:val="001A09DD"/>
    <w:rsid w:val="001A3BAC"/>
    <w:rsid w:val="001A7A22"/>
    <w:rsid w:val="001B1018"/>
    <w:rsid w:val="001B5692"/>
    <w:rsid w:val="001C0BB5"/>
    <w:rsid w:val="001C1D66"/>
    <w:rsid w:val="001C2193"/>
    <w:rsid w:val="001C7B9C"/>
    <w:rsid w:val="001D200B"/>
    <w:rsid w:val="001E4EAA"/>
    <w:rsid w:val="001E7FE7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49D7"/>
    <w:rsid w:val="00266E4D"/>
    <w:rsid w:val="00272050"/>
    <w:rsid w:val="0028353B"/>
    <w:rsid w:val="002841B2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D657B"/>
    <w:rsid w:val="002E4E4A"/>
    <w:rsid w:val="003040D2"/>
    <w:rsid w:val="00310BE4"/>
    <w:rsid w:val="00315949"/>
    <w:rsid w:val="0031610A"/>
    <w:rsid w:val="00317E2A"/>
    <w:rsid w:val="00333DDD"/>
    <w:rsid w:val="00333EF1"/>
    <w:rsid w:val="0035503F"/>
    <w:rsid w:val="0036586A"/>
    <w:rsid w:val="0036617B"/>
    <w:rsid w:val="00371591"/>
    <w:rsid w:val="00387B10"/>
    <w:rsid w:val="00391E73"/>
    <w:rsid w:val="00396ACA"/>
    <w:rsid w:val="003A016E"/>
    <w:rsid w:val="003A7F17"/>
    <w:rsid w:val="003B0BC4"/>
    <w:rsid w:val="003C3B28"/>
    <w:rsid w:val="003E5F84"/>
    <w:rsid w:val="003F2EF7"/>
    <w:rsid w:val="00424F13"/>
    <w:rsid w:val="00462DE7"/>
    <w:rsid w:val="00487396"/>
    <w:rsid w:val="004A02A0"/>
    <w:rsid w:val="004B181F"/>
    <w:rsid w:val="004B500B"/>
    <w:rsid w:val="004D040E"/>
    <w:rsid w:val="004E4C7A"/>
    <w:rsid w:val="004F5DB4"/>
    <w:rsid w:val="004F7A61"/>
    <w:rsid w:val="00507A46"/>
    <w:rsid w:val="00512F52"/>
    <w:rsid w:val="0052368F"/>
    <w:rsid w:val="0052686C"/>
    <w:rsid w:val="005325FB"/>
    <w:rsid w:val="005718B3"/>
    <w:rsid w:val="00571FBE"/>
    <w:rsid w:val="00574711"/>
    <w:rsid w:val="00577467"/>
    <w:rsid w:val="005830BD"/>
    <w:rsid w:val="005B0FE2"/>
    <w:rsid w:val="005B7F6C"/>
    <w:rsid w:val="005D26D7"/>
    <w:rsid w:val="005E6AC7"/>
    <w:rsid w:val="005E7D37"/>
    <w:rsid w:val="005F1BC9"/>
    <w:rsid w:val="006150FF"/>
    <w:rsid w:val="00624F44"/>
    <w:rsid w:val="006356A8"/>
    <w:rsid w:val="00650116"/>
    <w:rsid w:val="006516CF"/>
    <w:rsid w:val="00657039"/>
    <w:rsid w:val="00664E60"/>
    <w:rsid w:val="006960BC"/>
    <w:rsid w:val="00697C6F"/>
    <w:rsid w:val="006A121B"/>
    <w:rsid w:val="006A4CA9"/>
    <w:rsid w:val="006A5CDF"/>
    <w:rsid w:val="006B29A4"/>
    <w:rsid w:val="006E4B1F"/>
    <w:rsid w:val="006E4CBE"/>
    <w:rsid w:val="006F717F"/>
    <w:rsid w:val="006F74C3"/>
    <w:rsid w:val="00702CBE"/>
    <w:rsid w:val="00706ABE"/>
    <w:rsid w:val="00727352"/>
    <w:rsid w:val="007278FA"/>
    <w:rsid w:val="00763AA8"/>
    <w:rsid w:val="00767667"/>
    <w:rsid w:val="007739C4"/>
    <w:rsid w:val="007849F4"/>
    <w:rsid w:val="007929B4"/>
    <w:rsid w:val="007C07AE"/>
    <w:rsid w:val="007C46FA"/>
    <w:rsid w:val="007D0F90"/>
    <w:rsid w:val="007E5F66"/>
    <w:rsid w:val="007F0E54"/>
    <w:rsid w:val="007F2E9C"/>
    <w:rsid w:val="007F3133"/>
    <w:rsid w:val="00827568"/>
    <w:rsid w:val="00841612"/>
    <w:rsid w:val="0086381A"/>
    <w:rsid w:val="00865922"/>
    <w:rsid w:val="00865AB0"/>
    <w:rsid w:val="00870449"/>
    <w:rsid w:val="008A0694"/>
    <w:rsid w:val="008A76B1"/>
    <w:rsid w:val="008B0862"/>
    <w:rsid w:val="008C28BB"/>
    <w:rsid w:val="008D3C75"/>
    <w:rsid w:val="008D68D2"/>
    <w:rsid w:val="008E7ABF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16A33"/>
    <w:rsid w:val="00A253C5"/>
    <w:rsid w:val="00A359D1"/>
    <w:rsid w:val="00A37436"/>
    <w:rsid w:val="00A3755C"/>
    <w:rsid w:val="00A41761"/>
    <w:rsid w:val="00A62F3C"/>
    <w:rsid w:val="00A74166"/>
    <w:rsid w:val="00A80269"/>
    <w:rsid w:val="00A842FE"/>
    <w:rsid w:val="00A86257"/>
    <w:rsid w:val="00AB34A3"/>
    <w:rsid w:val="00AC096D"/>
    <w:rsid w:val="00AD45BA"/>
    <w:rsid w:val="00AF0C60"/>
    <w:rsid w:val="00AF1895"/>
    <w:rsid w:val="00AF35D6"/>
    <w:rsid w:val="00AF682F"/>
    <w:rsid w:val="00B05143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086E"/>
    <w:rsid w:val="00B4139C"/>
    <w:rsid w:val="00B51E95"/>
    <w:rsid w:val="00B642F2"/>
    <w:rsid w:val="00B64E7C"/>
    <w:rsid w:val="00B67040"/>
    <w:rsid w:val="00B95941"/>
    <w:rsid w:val="00BB5645"/>
    <w:rsid w:val="00BD051B"/>
    <w:rsid w:val="00C435C5"/>
    <w:rsid w:val="00C46B78"/>
    <w:rsid w:val="00C471E8"/>
    <w:rsid w:val="00C51424"/>
    <w:rsid w:val="00C61584"/>
    <w:rsid w:val="00C66109"/>
    <w:rsid w:val="00C90395"/>
    <w:rsid w:val="00C945E5"/>
    <w:rsid w:val="00CA3B35"/>
    <w:rsid w:val="00CC18BE"/>
    <w:rsid w:val="00CC6E3C"/>
    <w:rsid w:val="00CD03A7"/>
    <w:rsid w:val="00CD4617"/>
    <w:rsid w:val="00CD7EE6"/>
    <w:rsid w:val="00CE0C76"/>
    <w:rsid w:val="00CE3DEF"/>
    <w:rsid w:val="00CF6C84"/>
    <w:rsid w:val="00D03DA7"/>
    <w:rsid w:val="00D078AC"/>
    <w:rsid w:val="00D1110A"/>
    <w:rsid w:val="00D170F4"/>
    <w:rsid w:val="00D1726C"/>
    <w:rsid w:val="00D23D47"/>
    <w:rsid w:val="00D33376"/>
    <w:rsid w:val="00D51479"/>
    <w:rsid w:val="00D74637"/>
    <w:rsid w:val="00D94FB8"/>
    <w:rsid w:val="00D963D5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DE703A"/>
    <w:rsid w:val="00E12C0E"/>
    <w:rsid w:val="00E14A27"/>
    <w:rsid w:val="00E1726D"/>
    <w:rsid w:val="00E24DD6"/>
    <w:rsid w:val="00E34B5B"/>
    <w:rsid w:val="00E412B5"/>
    <w:rsid w:val="00E51F97"/>
    <w:rsid w:val="00E655D0"/>
    <w:rsid w:val="00E80368"/>
    <w:rsid w:val="00EA2421"/>
    <w:rsid w:val="00EA6B35"/>
    <w:rsid w:val="00EC00A0"/>
    <w:rsid w:val="00EC0899"/>
    <w:rsid w:val="00ED3751"/>
    <w:rsid w:val="00EE7A79"/>
    <w:rsid w:val="00F23F90"/>
    <w:rsid w:val="00F25B68"/>
    <w:rsid w:val="00F316B6"/>
    <w:rsid w:val="00F567CE"/>
    <w:rsid w:val="00F575BA"/>
    <w:rsid w:val="00F8750D"/>
    <w:rsid w:val="00F911AF"/>
    <w:rsid w:val="00F920B1"/>
    <w:rsid w:val="00FA2592"/>
    <w:rsid w:val="00FB2553"/>
    <w:rsid w:val="00FB391D"/>
    <w:rsid w:val="00FD554C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10380B"/>
  <w15:docId w15:val="{41889D4C-B498-413B-A8FE-2C2D3655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E4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159F-4824-4225-9FD4-AAED784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1</Pages>
  <Words>13140</Words>
  <Characters>78843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0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Bogusław Kaczmarek</cp:lastModifiedBy>
  <cp:revision>25</cp:revision>
  <cp:lastPrinted>2019-05-15T08:35:00Z</cp:lastPrinted>
  <dcterms:created xsi:type="dcterms:W3CDTF">2020-04-15T09:15:00Z</dcterms:created>
  <dcterms:modified xsi:type="dcterms:W3CDTF">2020-07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